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FF" w:rsidRPr="00BC58C0" w:rsidRDefault="00BC58C0" w:rsidP="00BC58C0">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Рубцова В. Н.</w:t>
      </w:r>
    </w:p>
    <w:p w:rsidR="00BC58C0" w:rsidRPr="00AD0003" w:rsidRDefault="00AD0003" w:rsidP="00BC58C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РГАНИЗАЦИОННЫЕ </w:t>
      </w:r>
      <w:r w:rsidR="002C0530" w:rsidRPr="00AD0003">
        <w:rPr>
          <w:rFonts w:ascii="Times New Roman" w:hAnsi="Times New Roman" w:cs="Times New Roman"/>
          <w:b/>
          <w:sz w:val="24"/>
          <w:szCs w:val="24"/>
        </w:rPr>
        <w:t>ИНСТРУМЕНТЫ ПОВЫШЕНИЯ   КАЧЕСТВА  И ДОСТУПНОСТИ  УСЛУГ  ВЕДУЩИХ ОТРАСЛЕЙ  СЕЛЬСКОЙ СОЦИАЛЬНОЙ ИНФРАСТРУКТУРЫ  В УСЛОВИЯХ СЕЛЬСКОГО РАССЕЛЕНИЯ</w:t>
      </w:r>
    </w:p>
    <w:p w:rsidR="002C0530" w:rsidRDefault="002C0530" w:rsidP="00BC58C0">
      <w:pPr>
        <w:spacing w:after="0" w:line="360" w:lineRule="auto"/>
        <w:ind w:firstLine="709"/>
        <w:jc w:val="center"/>
        <w:rPr>
          <w:rFonts w:ascii="Times New Roman" w:hAnsi="Times New Roman" w:cs="Times New Roman"/>
          <w:sz w:val="24"/>
          <w:szCs w:val="24"/>
        </w:rPr>
      </w:pPr>
    </w:p>
    <w:p w:rsidR="00A014D3" w:rsidRDefault="00D635FF" w:rsidP="00BC58C0">
      <w:pPr>
        <w:spacing w:after="0" w:line="360" w:lineRule="auto"/>
        <w:ind w:firstLine="709"/>
        <w:jc w:val="both"/>
        <w:rPr>
          <w:rFonts w:ascii="Times New Roman" w:hAnsi="Times New Roman" w:cs="Times New Roman"/>
          <w:i/>
          <w:sz w:val="24"/>
          <w:szCs w:val="24"/>
        </w:rPr>
      </w:pPr>
      <w:r w:rsidRPr="00046822">
        <w:rPr>
          <w:rFonts w:ascii="Times New Roman" w:hAnsi="Times New Roman" w:cs="Times New Roman"/>
          <w:b/>
          <w:sz w:val="24"/>
          <w:szCs w:val="24"/>
        </w:rPr>
        <w:t>Аннотация</w:t>
      </w:r>
      <w:r w:rsidR="000003C2" w:rsidRPr="00046822">
        <w:rPr>
          <w:rFonts w:ascii="Times New Roman" w:hAnsi="Times New Roman" w:cs="Times New Roman"/>
          <w:b/>
          <w:sz w:val="24"/>
          <w:szCs w:val="24"/>
        </w:rPr>
        <w:t>.</w:t>
      </w:r>
      <w:r w:rsidR="00BC58C0" w:rsidRPr="00046822">
        <w:rPr>
          <w:rFonts w:ascii="Arial Narrow" w:hAnsi="Arial Narrow"/>
          <w:i/>
          <w:sz w:val="24"/>
          <w:szCs w:val="24"/>
        </w:rPr>
        <w:t xml:space="preserve"> </w:t>
      </w:r>
      <w:r w:rsidR="00A014D3">
        <w:rPr>
          <w:rFonts w:ascii="Arial Narrow" w:hAnsi="Arial Narrow"/>
          <w:i/>
          <w:sz w:val="24"/>
          <w:szCs w:val="24"/>
        </w:rPr>
        <w:t>В</w:t>
      </w:r>
      <w:r w:rsidR="00BC58C0" w:rsidRPr="00046822">
        <w:rPr>
          <w:rFonts w:ascii="Times New Roman" w:hAnsi="Times New Roman" w:cs="Times New Roman"/>
          <w:i/>
          <w:sz w:val="24"/>
          <w:szCs w:val="24"/>
        </w:rPr>
        <w:t>ыявлены  причины</w:t>
      </w:r>
      <w:r w:rsidR="00254A42">
        <w:rPr>
          <w:rFonts w:ascii="Times New Roman" w:hAnsi="Times New Roman" w:cs="Times New Roman"/>
          <w:i/>
          <w:sz w:val="24"/>
          <w:szCs w:val="24"/>
        </w:rPr>
        <w:t xml:space="preserve">, определяющие </w:t>
      </w:r>
      <w:r w:rsidR="00BC58C0" w:rsidRPr="00046822">
        <w:rPr>
          <w:rFonts w:ascii="Times New Roman" w:hAnsi="Times New Roman" w:cs="Times New Roman"/>
          <w:i/>
          <w:sz w:val="24"/>
          <w:szCs w:val="24"/>
        </w:rPr>
        <w:t xml:space="preserve"> низко</w:t>
      </w:r>
      <w:r w:rsidR="00254A42">
        <w:rPr>
          <w:rFonts w:ascii="Times New Roman" w:hAnsi="Times New Roman" w:cs="Times New Roman"/>
          <w:i/>
          <w:sz w:val="24"/>
          <w:szCs w:val="24"/>
        </w:rPr>
        <w:t>е</w:t>
      </w:r>
      <w:r w:rsidR="00BC58C0" w:rsidRPr="00046822">
        <w:rPr>
          <w:rFonts w:ascii="Times New Roman" w:hAnsi="Times New Roman" w:cs="Times New Roman"/>
          <w:i/>
          <w:sz w:val="24"/>
          <w:szCs w:val="24"/>
        </w:rPr>
        <w:t xml:space="preserve"> качест</w:t>
      </w:r>
      <w:r w:rsidR="00254A42">
        <w:rPr>
          <w:rFonts w:ascii="Times New Roman" w:hAnsi="Times New Roman" w:cs="Times New Roman"/>
          <w:i/>
          <w:sz w:val="24"/>
          <w:szCs w:val="24"/>
        </w:rPr>
        <w:t>во</w:t>
      </w:r>
      <w:r w:rsidR="000B16F2">
        <w:rPr>
          <w:rFonts w:ascii="Times New Roman" w:hAnsi="Times New Roman" w:cs="Times New Roman"/>
          <w:i/>
          <w:sz w:val="24"/>
          <w:szCs w:val="24"/>
        </w:rPr>
        <w:t xml:space="preserve"> </w:t>
      </w:r>
      <w:r w:rsidR="00A014D3">
        <w:rPr>
          <w:rFonts w:ascii="Times New Roman" w:hAnsi="Times New Roman" w:cs="Times New Roman"/>
          <w:i/>
          <w:sz w:val="24"/>
          <w:szCs w:val="24"/>
        </w:rPr>
        <w:t xml:space="preserve"> и</w:t>
      </w:r>
      <w:r w:rsidR="00BC58C0" w:rsidRPr="00046822">
        <w:rPr>
          <w:rFonts w:ascii="Times New Roman" w:hAnsi="Times New Roman" w:cs="Times New Roman"/>
          <w:i/>
          <w:sz w:val="24"/>
          <w:szCs w:val="24"/>
        </w:rPr>
        <w:t xml:space="preserve"> </w:t>
      </w:r>
      <w:r w:rsidR="00A014D3">
        <w:rPr>
          <w:rFonts w:ascii="Times New Roman" w:hAnsi="Times New Roman" w:cs="Times New Roman"/>
          <w:i/>
          <w:sz w:val="24"/>
          <w:szCs w:val="24"/>
        </w:rPr>
        <w:t>н</w:t>
      </w:r>
      <w:r w:rsidR="00BC58C0" w:rsidRPr="00046822">
        <w:rPr>
          <w:rFonts w:ascii="Times New Roman" w:hAnsi="Times New Roman" w:cs="Times New Roman"/>
          <w:i/>
          <w:sz w:val="24"/>
          <w:szCs w:val="24"/>
        </w:rPr>
        <w:t>едоступност</w:t>
      </w:r>
      <w:r w:rsidR="00254A42">
        <w:rPr>
          <w:rFonts w:ascii="Times New Roman" w:hAnsi="Times New Roman" w:cs="Times New Roman"/>
          <w:i/>
          <w:sz w:val="24"/>
          <w:szCs w:val="24"/>
        </w:rPr>
        <w:t>ь</w:t>
      </w:r>
      <w:r w:rsidR="00BC58C0" w:rsidRPr="00046822">
        <w:rPr>
          <w:rFonts w:ascii="Times New Roman" w:hAnsi="Times New Roman" w:cs="Times New Roman"/>
          <w:i/>
          <w:sz w:val="24"/>
          <w:szCs w:val="24"/>
        </w:rPr>
        <w:t xml:space="preserve">   услуг ведущих отраслей сельской социальной инфраструктуры</w:t>
      </w:r>
      <w:r w:rsidR="00254A42">
        <w:rPr>
          <w:rFonts w:ascii="Times New Roman" w:hAnsi="Times New Roman" w:cs="Times New Roman"/>
          <w:i/>
          <w:sz w:val="24"/>
          <w:szCs w:val="24"/>
        </w:rPr>
        <w:t xml:space="preserve"> для части сельского населения.</w:t>
      </w:r>
      <w:r w:rsidR="00BC58C0" w:rsidRPr="00046822">
        <w:rPr>
          <w:rFonts w:ascii="Times New Roman" w:hAnsi="Times New Roman" w:cs="Times New Roman"/>
          <w:i/>
          <w:sz w:val="24"/>
          <w:szCs w:val="24"/>
        </w:rPr>
        <w:t xml:space="preserve"> Разработан</w:t>
      </w:r>
      <w:r w:rsidR="00A014D3">
        <w:rPr>
          <w:rFonts w:ascii="Times New Roman" w:hAnsi="Times New Roman" w:cs="Times New Roman"/>
          <w:i/>
          <w:sz w:val="24"/>
          <w:szCs w:val="24"/>
        </w:rPr>
        <w:t>ы</w:t>
      </w:r>
      <w:r w:rsidR="00BC58C0" w:rsidRPr="00046822">
        <w:rPr>
          <w:rFonts w:ascii="Times New Roman" w:hAnsi="Times New Roman" w:cs="Times New Roman"/>
          <w:i/>
          <w:sz w:val="24"/>
          <w:szCs w:val="24"/>
        </w:rPr>
        <w:t xml:space="preserve">   </w:t>
      </w:r>
      <w:r w:rsidR="00A014D3">
        <w:rPr>
          <w:rFonts w:ascii="Times New Roman" w:hAnsi="Times New Roman" w:cs="Times New Roman"/>
          <w:i/>
          <w:sz w:val="24"/>
          <w:szCs w:val="24"/>
        </w:rPr>
        <w:t xml:space="preserve">инструменты, позволяющие повысить качество и доступность услуг ведущих отраслей  сельской социальной инфраструктуры в условиях неоднородности сельских территорий, которые могут быть использованы в  </w:t>
      </w:r>
      <w:r w:rsidR="00BC58C0" w:rsidRPr="00046822">
        <w:rPr>
          <w:rFonts w:ascii="Times New Roman" w:hAnsi="Times New Roman" w:cs="Times New Roman"/>
          <w:i/>
          <w:sz w:val="24"/>
          <w:szCs w:val="24"/>
        </w:rPr>
        <w:t xml:space="preserve"> практике управления</w:t>
      </w:r>
      <w:r w:rsidR="00A014D3">
        <w:rPr>
          <w:rFonts w:ascii="Times New Roman" w:hAnsi="Times New Roman" w:cs="Times New Roman"/>
          <w:i/>
          <w:sz w:val="24"/>
          <w:szCs w:val="24"/>
        </w:rPr>
        <w:t>.</w:t>
      </w:r>
    </w:p>
    <w:p w:rsidR="002C0530" w:rsidRDefault="002C0530" w:rsidP="00BC58C0">
      <w:pPr>
        <w:spacing w:after="0" w:line="360" w:lineRule="auto"/>
        <w:ind w:firstLine="709"/>
        <w:jc w:val="both"/>
        <w:rPr>
          <w:rFonts w:ascii="Times New Roman" w:hAnsi="Times New Roman" w:cs="Times New Roman"/>
          <w:i/>
          <w:sz w:val="24"/>
          <w:szCs w:val="24"/>
        </w:rPr>
      </w:pPr>
    </w:p>
    <w:p w:rsidR="008B7169" w:rsidRDefault="00D635FF" w:rsidP="00BC58C0">
      <w:pPr>
        <w:spacing w:after="0" w:line="360" w:lineRule="auto"/>
        <w:ind w:firstLine="709"/>
        <w:jc w:val="both"/>
        <w:rPr>
          <w:rFonts w:ascii="Times New Roman" w:hAnsi="Times New Roman" w:cs="Times New Roman"/>
          <w:i/>
          <w:sz w:val="24"/>
          <w:szCs w:val="24"/>
        </w:rPr>
      </w:pPr>
      <w:r w:rsidRPr="00046822">
        <w:rPr>
          <w:rFonts w:ascii="Times New Roman" w:hAnsi="Times New Roman" w:cs="Times New Roman"/>
          <w:b/>
          <w:sz w:val="24"/>
          <w:szCs w:val="24"/>
        </w:rPr>
        <w:t>Ключевые слова</w:t>
      </w:r>
      <w:r w:rsidR="00BC58C0" w:rsidRPr="00046822">
        <w:rPr>
          <w:rFonts w:ascii="Times New Roman" w:hAnsi="Times New Roman" w:cs="Times New Roman"/>
          <w:i/>
          <w:sz w:val="24"/>
          <w:szCs w:val="24"/>
        </w:rPr>
        <w:t xml:space="preserve"> </w:t>
      </w:r>
      <w:r w:rsidR="00A014D3">
        <w:rPr>
          <w:rFonts w:ascii="Times New Roman" w:hAnsi="Times New Roman" w:cs="Times New Roman"/>
          <w:i/>
          <w:sz w:val="24"/>
          <w:szCs w:val="24"/>
        </w:rPr>
        <w:t>устойчиво</w:t>
      </w:r>
      <w:r w:rsidR="008B7169">
        <w:rPr>
          <w:rFonts w:ascii="Times New Roman" w:hAnsi="Times New Roman" w:cs="Times New Roman"/>
          <w:i/>
          <w:sz w:val="24"/>
          <w:szCs w:val="24"/>
        </w:rPr>
        <w:t>е развитие, сельские территории,</w:t>
      </w:r>
      <w:r w:rsidR="00A014D3">
        <w:rPr>
          <w:rFonts w:ascii="Times New Roman" w:hAnsi="Times New Roman" w:cs="Times New Roman"/>
          <w:i/>
          <w:sz w:val="24"/>
          <w:szCs w:val="24"/>
        </w:rPr>
        <w:t xml:space="preserve"> социальная инфраструктура,</w:t>
      </w:r>
      <w:r w:rsidR="00C1356A" w:rsidRPr="00C1356A">
        <w:rPr>
          <w:rFonts w:ascii="Times New Roman" w:hAnsi="Times New Roman" w:cs="Times New Roman"/>
          <w:i/>
          <w:sz w:val="24"/>
          <w:szCs w:val="24"/>
        </w:rPr>
        <w:t xml:space="preserve"> </w:t>
      </w:r>
      <w:r w:rsidR="00C1356A">
        <w:rPr>
          <w:rFonts w:ascii="Times New Roman" w:hAnsi="Times New Roman" w:cs="Times New Roman"/>
          <w:i/>
          <w:sz w:val="24"/>
          <w:szCs w:val="24"/>
        </w:rPr>
        <w:t xml:space="preserve"> качество,</w:t>
      </w:r>
      <w:r w:rsidR="00A014D3">
        <w:rPr>
          <w:rFonts w:ascii="Times New Roman" w:hAnsi="Times New Roman" w:cs="Times New Roman"/>
          <w:i/>
          <w:sz w:val="24"/>
          <w:szCs w:val="24"/>
        </w:rPr>
        <w:t xml:space="preserve"> инструменты</w:t>
      </w:r>
    </w:p>
    <w:p w:rsidR="002C0530" w:rsidRDefault="002C0530" w:rsidP="00BC58C0">
      <w:pPr>
        <w:spacing w:after="0" w:line="360" w:lineRule="auto"/>
        <w:ind w:firstLine="709"/>
        <w:jc w:val="both"/>
        <w:rPr>
          <w:rFonts w:ascii="Times New Roman" w:hAnsi="Times New Roman" w:cs="Times New Roman"/>
          <w:i/>
          <w:sz w:val="24"/>
          <w:szCs w:val="24"/>
        </w:rPr>
      </w:pPr>
    </w:p>
    <w:p w:rsidR="006A0BC0" w:rsidRPr="006A0BC0" w:rsidRDefault="00DB3D30" w:rsidP="00BC58C0">
      <w:pPr>
        <w:spacing w:after="0" w:line="36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В условиях  глобальной трансформации</w:t>
      </w:r>
      <w:r w:rsidR="00DA2D43" w:rsidRPr="00DA2D43">
        <w:rPr>
          <w:rFonts w:ascii="Times New Roman" w:hAnsi="Times New Roman" w:cs="Times New Roman"/>
          <w:color w:val="000000"/>
          <w:sz w:val="24"/>
          <w:szCs w:val="24"/>
          <w:lang w:eastAsia="ru-RU"/>
        </w:rPr>
        <w:t xml:space="preserve"> </w:t>
      </w:r>
      <w:r w:rsidR="00DA2D43">
        <w:rPr>
          <w:rFonts w:ascii="Times New Roman" w:hAnsi="Times New Roman" w:cs="Times New Roman"/>
          <w:color w:val="000000"/>
          <w:sz w:val="24"/>
          <w:szCs w:val="24"/>
          <w:lang w:eastAsia="ru-RU"/>
        </w:rPr>
        <w:t xml:space="preserve">  современного общества к состоянию нестабильности п</w:t>
      </w:r>
      <w:r w:rsidR="006A0BC0" w:rsidRPr="006A0BC0">
        <w:rPr>
          <w:rFonts w:ascii="Times New Roman" w:hAnsi="Times New Roman" w:cs="Times New Roman"/>
          <w:color w:val="000000"/>
          <w:sz w:val="24"/>
          <w:szCs w:val="24"/>
          <w:lang w:eastAsia="ru-RU"/>
        </w:rPr>
        <w:t>роблем</w:t>
      </w:r>
      <w:r w:rsidR="00DA2D43">
        <w:rPr>
          <w:rFonts w:ascii="Times New Roman" w:hAnsi="Times New Roman" w:cs="Times New Roman"/>
          <w:color w:val="000000"/>
          <w:sz w:val="24"/>
          <w:szCs w:val="24"/>
          <w:lang w:eastAsia="ru-RU"/>
        </w:rPr>
        <w:t>а</w:t>
      </w:r>
      <w:r w:rsidR="006A0BC0" w:rsidRPr="006A0BC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устойчивого </w:t>
      </w:r>
      <w:r w:rsidR="006A0BC0" w:rsidRPr="006A0BC0">
        <w:rPr>
          <w:rFonts w:ascii="Times New Roman" w:hAnsi="Times New Roman" w:cs="Times New Roman"/>
          <w:color w:val="000000"/>
          <w:sz w:val="24"/>
          <w:szCs w:val="24"/>
          <w:lang w:eastAsia="ru-RU"/>
        </w:rPr>
        <w:t xml:space="preserve"> развития </w:t>
      </w:r>
      <w:r>
        <w:rPr>
          <w:rFonts w:ascii="Times New Roman" w:hAnsi="Times New Roman" w:cs="Times New Roman"/>
          <w:color w:val="000000"/>
          <w:sz w:val="24"/>
          <w:szCs w:val="24"/>
          <w:lang w:eastAsia="ru-RU"/>
        </w:rPr>
        <w:t>сельских территорий</w:t>
      </w:r>
      <w:r w:rsidR="006A0BC0" w:rsidRPr="006A0BC0">
        <w:rPr>
          <w:rFonts w:ascii="Times New Roman" w:hAnsi="Times New Roman" w:cs="Times New Roman"/>
          <w:color w:val="000000"/>
          <w:sz w:val="24"/>
          <w:szCs w:val="24"/>
          <w:lang w:eastAsia="ru-RU"/>
        </w:rPr>
        <w:t xml:space="preserve"> в рамках концепции обеспечения продовольственной безопасности наход</w:t>
      </w:r>
      <w:r w:rsidR="00E02376">
        <w:rPr>
          <w:rFonts w:ascii="Times New Roman" w:hAnsi="Times New Roman" w:cs="Times New Roman"/>
          <w:color w:val="000000"/>
          <w:sz w:val="24"/>
          <w:szCs w:val="24"/>
          <w:lang w:eastAsia="ru-RU"/>
        </w:rPr>
        <w:t>и</w:t>
      </w:r>
      <w:r w:rsidR="006A0BC0" w:rsidRPr="006A0BC0">
        <w:rPr>
          <w:rFonts w:ascii="Times New Roman" w:hAnsi="Times New Roman" w:cs="Times New Roman"/>
          <w:color w:val="000000"/>
          <w:sz w:val="24"/>
          <w:szCs w:val="24"/>
          <w:lang w:eastAsia="ru-RU"/>
        </w:rPr>
        <w:t>тся в центре внимания общества.</w:t>
      </w:r>
      <w:r w:rsidR="002772F2">
        <w:rPr>
          <w:rFonts w:ascii="Times New Roman" w:hAnsi="Times New Roman" w:cs="Times New Roman"/>
          <w:color w:val="000000"/>
          <w:sz w:val="24"/>
          <w:szCs w:val="24"/>
          <w:lang w:eastAsia="ru-RU"/>
        </w:rPr>
        <w:t xml:space="preserve"> </w:t>
      </w:r>
      <w:r w:rsidR="002772F2" w:rsidRPr="006A0BC0">
        <w:rPr>
          <w:rFonts w:ascii="Times New Roman" w:hAnsi="Times New Roman" w:cs="Times New Roman"/>
          <w:color w:val="000000"/>
          <w:sz w:val="24"/>
          <w:szCs w:val="24"/>
          <w:lang w:eastAsia="ru-RU"/>
        </w:rPr>
        <w:t xml:space="preserve"> </w:t>
      </w:r>
      <w:r w:rsidR="006A0BC0" w:rsidRPr="006A0BC0">
        <w:rPr>
          <w:rFonts w:ascii="Times New Roman" w:hAnsi="Times New Roman" w:cs="Times New Roman"/>
          <w:color w:val="000000"/>
          <w:sz w:val="24"/>
          <w:szCs w:val="24"/>
          <w:lang w:eastAsia="ru-RU"/>
        </w:rPr>
        <w:t>Повышение качества и уровня жизни сельского населения  является одной из  стратегических целей государственной политики, обеспечивающей устойчивое развитие сельских территорий.</w:t>
      </w:r>
    </w:p>
    <w:p w:rsidR="006A0BC0" w:rsidRDefault="006A0BC0" w:rsidP="00BC58C0">
      <w:pPr>
        <w:spacing w:after="0" w:line="360" w:lineRule="auto"/>
        <w:ind w:firstLine="709"/>
        <w:jc w:val="both"/>
        <w:rPr>
          <w:rFonts w:ascii="Times New Roman" w:hAnsi="Times New Roman" w:cs="Times New Roman"/>
          <w:sz w:val="24"/>
          <w:szCs w:val="24"/>
        </w:rPr>
      </w:pPr>
      <w:r w:rsidRPr="006A0BC0">
        <w:rPr>
          <w:rFonts w:ascii="Times New Roman" w:hAnsi="Times New Roman" w:cs="Times New Roman"/>
          <w:sz w:val="24"/>
          <w:szCs w:val="24"/>
        </w:rPr>
        <w:t xml:space="preserve">Искажение демографической структуры населения  </w:t>
      </w:r>
      <w:r w:rsidR="00DA2D43">
        <w:rPr>
          <w:rFonts w:ascii="Times New Roman" w:hAnsi="Times New Roman" w:cs="Times New Roman"/>
          <w:sz w:val="24"/>
          <w:szCs w:val="24"/>
        </w:rPr>
        <w:t xml:space="preserve">сельских территорий, безвозвратная </w:t>
      </w:r>
      <w:r w:rsidRPr="006A0BC0">
        <w:rPr>
          <w:rFonts w:ascii="Times New Roman" w:hAnsi="Times New Roman" w:cs="Times New Roman"/>
          <w:sz w:val="24"/>
          <w:szCs w:val="24"/>
        </w:rPr>
        <w:t xml:space="preserve"> миграция молодежи </w:t>
      </w:r>
      <w:r w:rsidR="000A7054">
        <w:rPr>
          <w:rFonts w:ascii="Times New Roman" w:hAnsi="Times New Roman" w:cs="Times New Roman"/>
          <w:sz w:val="24"/>
          <w:szCs w:val="24"/>
        </w:rPr>
        <w:t xml:space="preserve">в город,  вымывание </w:t>
      </w:r>
      <w:r w:rsidRPr="006A0BC0">
        <w:rPr>
          <w:rFonts w:ascii="Times New Roman" w:hAnsi="Times New Roman" w:cs="Times New Roman"/>
          <w:sz w:val="24"/>
          <w:szCs w:val="24"/>
        </w:rPr>
        <w:t xml:space="preserve"> квалифицированных кадров  из села</w:t>
      </w:r>
      <w:r w:rsidR="000A7054">
        <w:rPr>
          <w:rFonts w:ascii="Times New Roman" w:hAnsi="Times New Roman" w:cs="Times New Roman"/>
          <w:sz w:val="24"/>
          <w:szCs w:val="24"/>
        </w:rPr>
        <w:t xml:space="preserve"> как следствие общепринятой практики  </w:t>
      </w:r>
      <w:r w:rsidRPr="006A0BC0">
        <w:rPr>
          <w:rFonts w:ascii="Times New Roman" w:hAnsi="Times New Roman" w:cs="Times New Roman"/>
          <w:sz w:val="24"/>
          <w:szCs w:val="24"/>
        </w:rPr>
        <w:t xml:space="preserve"> </w:t>
      </w:r>
      <w:r w:rsidR="000A7054">
        <w:rPr>
          <w:rFonts w:ascii="Times New Roman" w:hAnsi="Times New Roman" w:cs="Times New Roman"/>
          <w:sz w:val="24"/>
          <w:szCs w:val="24"/>
        </w:rPr>
        <w:t xml:space="preserve">«отходничества» </w:t>
      </w:r>
      <w:r w:rsidRPr="006A0BC0">
        <w:rPr>
          <w:rFonts w:ascii="Times New Roman" w:hAnsi="Times New Roman" w:cs="Times New Roman"/>
          <w:sz w:val="24"/>
          <w:szCs w:val="24"/>
        </w:rPr>
        <w:t>связано не только с отсутствием  работы, обеспечивающей достойное  существование в сельской местности, но и с невозможностью  удовлетворения основных социальных запросов в доступных и качественных  услугах</w:t>
      </w:r>
      <w:r w:rsidR="009C5C9B">
        <w:rPr>
          <w:rFonts w:ascii="Times New Roman" w:hAnsi="Times New Roman" w:cs="Times New Roman"/>
          <w:sz w:val="24"/>
          <w:szCs w:val="24"/>
        </w:rPr>
        <w:t xml:space="preserve">  здравоохранения, образования,  культуры.</w:t>
      </w:r>
      <w:r w:rsidRPr="006A0BC0">
        <w:rPr>
          <w:rFonts w:ascii="Times New Roman" w:hAnsi="Times New Roman" w:cs="Times New Roman"/>
          <w:sz w:val="24"/>
          <w:szCs w:val="24"/>
        </w:rPr>
        <w:t xml:space="preserve">  </w:t>
      </w:r>
    </w:p>
    <w:p w:rsidR="006A0BC0" w:rsidRDefault="00502770"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w:t>
      </w:r>
      <w:r w:rsidR="000A7054">
        <w:rPr>
          <w:rFonts w:ascii="Times New Roman" w:hAnsi="Times New Roman" w:cs="Times New Roman"/>
          <w:sz w:val="24"/>
          <w:szCs w:val="24"/>
        </w:rPr>
        <w:t>сокращени</w:t>
      </w:r>
      <w:r>
        <w:rPr>
          <w:rFonts w:ascii="Times New Roman" w:hAnsi="Times New Roman" w:cs="Times New Roman"/>
          <w:sz w:val="24"/>
          <w:szCs w:val="24"/>
        </w:rPr>
        <w:t>я</w:t>
      </w:r>
      <w:r w:rsidR="000A7054">
        <w:rPr>
          <w:rFonts w:ascii="Times New Roman" w:hAnsi="Times New Roman" w:cs="Times New Roman"/>
          <w:sz w:val="24"/>
          <w:szCs w:val="24"/>
        </w:rPr>
        <w:t xml:space="preserve"> объектов социально значимых отраслей сельской инфраструктуры в рамках  ведомственного управления</w:t>
      </w:r>
      <w:r w:rsidR="006A0BC0" w:rsidRPr="006A0BC0">
        <w:rPr>
          <w:rFonts w:ascii="Times New Roman" w:hAnsi="Times New Roman" w:cs="Times New Roman"/>
          <w:sz w:val="24"/>
          <w:szCs w:val="24"/>
        </w:rPr>
        <w:t xml:space="preserve"> </w:t>
      </w:r>
      <w:r w:rsidR="000A7054">
        <w:rPr>
          <w:rFonts w:ascii="Times New Roman" w:hAnsi="Times New Roman" w:cs="Times New Roman"/>
          <w:sz w:val="24"/>
          <w:szCs w:val="24"/>
        </w:rPr>
        <w:t xml:space="preserve"> </w:t>
      </w:r>
      <w:r w:rsidR="006A0BC0" w:rsidRPr="006A0BC0">
        <w:rPr>
          <w:rFonts w:ascii="Times New Roman" w:hAnsi="Times New Roman" w:cs="Times New Roman"/>
          <w:sz w:val="24"/>
          <w:szCs w:val="24"/>
        </w:rPr>
        <w:t xml:space="preserve"> вступ</w:t>
      </w:r>
      <w:r w:rsidR="000A7054">
        <w:rPr>
          <w:rFonts w:ascii="Times New Roman" w:hAnsi="Times New Roman" w:cs="Times New Roman"/>
          <w:sz w:val="24"/>
          <w:szCs w:val="24"/>
        </w:rPr>
        <w:t>ила</w:t>
      </w:r>
      <w:r w:rsidR="006A0BC0" w:rsidRPr="006A0BC0">
        <w:rPr>
          <w:rFonts w:ascii="Times New Roman" w:hAnsi="Times New Roman" w:cs="Times New Roman"/>
          <w:sz w:val="24"/>
          <w:szCs w:val="24"/>
        </w:rPr>
        <w:t xml:space="preserve"> в</w:t>
      </w:r>
      <w:r w:rsidR="003659A2">
        <w:rPr>
          <w:rFonts w:ascii="Times New Roman" w:hAnsi="Times New Roman" w:cs="Times New Roman"/>
          <w:sz w:val="24"/>
          <w:szCs w:val="24"/>
        </w:rPr>
        <w:t xml:space="preserve"> </w:t>
      </w:r>
      <w:r w:rsidR="006A0BC0" w:rsidRPr="006A0BC0">
        <w:rPr>
          <w:rFonts w:ascii="Times New Roman" w:hAnsi="Times New Roman" w:cs="Times New Roman"/>
          <w:sz w:val="24"/>
          <w:szCs w:val="24"/>
        </w:rPr>
        <w:t xml:space="preserve"> противоречие с  активной политикой государства, направленной на усиление аграрной экономики, повышение конкурентоспособности и устойчивого развития сельских территорий Р</w:t>
      </w:r>
      <w:r w:rsidR="00C60D5D">
        <w:rPr>
          <w:rFonts w:ascii="Times New Roman" w:hAnsi="Times New Roman" w:cs="Times New Roman"/>
          <w:sz w:val="24"/>
          <w:szCs w:val="24"/>
        </w:rPr>
        <w:t>оссии</w:t>
      </w:r>
      <w:r w:rsidR="006A0BC0" w:rsidRPr="006A0BC0">
        <w:rPr>
          <w:rFonts w:ascii="Times New Roman" w:hAnsi="Times New Roman" w:cs="Times New Roman"/>
          <w:sz w:val="24"/>
          <w:szCs w:val="24"/>
        </w:rPr>
        <w:t xml:space="preserve">. </w:t>
      </w:r>
    </w:p>
    <w:p w:rsidR="006A0BC0" w:rsidRPr="009C5C9B" w:rsidRDefault="00DA2D43"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A7054">
        <w:rPr>
          <w:rFonts w:ascii="Times New Roman" w:hAnsi="Times New Roman" w:cs="Times New Roman"/>
          <w:sz w:val="24"/>
          <w:szCs w:val="24"/>
        </w:rPr>
        <w:t xml:space="preserve"> последние годы в </w:t>
      </w:r>
      <w:r>
        <w:rPr>
          <w:rFonts w:ascii="Times New Roman" w:hAnsi="Times New Roman" w:cs="Times New Roman"/>
          <w:sz w:val="24"/>
          <w:szCs w:val="24"/>
        </w:rPr>
        <w:t xml:space="preserve"> менеджменте и научных кругах </w:t>
      </w:r>
      <w:r w:rsidR="00E02376">
        <w:rPr>
          <w:rFonts w:ascii="Times New Roman" w:hAnsi="Times New Roman" w:cs="Times New Roman"/>
          <w:sz w:val="24"/>
          <w:szCs w:val="24"/>
        </w:rPr>
        <w:t>сформировалось</w:t>
      </w:r>
      <w:r>
        <w:rPr>
          <w:rFonts w:ascii="Times New Roman" w:hAnsi="Times New Roman" w:cs="Times New Roman"/>
          <w:sz w:val="24"/>
          <w:szCs w:val="24"/>
        </w:rPr>
        <w:t xml:space="preserve"> </w:t>
      </w:r>
      <w:r w:rsidR="00E02376">
        <w:rPr>
          <w:rFonts w:ascii="Times New Roman" w:hAnsi="Times New Roman" w:cs="Times New Roman"/>
          <w:sz w:val="24"/>
          <w:szCs w:val="24"/>
        </w:rPr>
        <w:t xml:space="preserve">достаточно </w:t>
      </w:r>
      <w:r>
        <w:rPr>
          <w:rFonts w:ascii="Times New Roman" w:hAnsi="Times New Roman" w:cs="Times New Roman"/>
          <w:sz w:val="24"/>
          <w:szCs w:val="24"/>
        </w:rPr>
        <w:t xml:space="preserve">четкое представление о </w:t>
      </w:r>
      <w:r w:rsidR="00E02376">
        <w:rPr>
          <w:rFonts w:ascii="Times New Roman" w:hAnsi="Times New Roman" w:cs="Times New Roman"/>
          <w:sz w:val="24"/>
          <w:szCs w:val="24"/>
        </w:rPr>
        <w:t xml:space="preserve"> наличии </w:t>
      </w:r>
      <w:r>
        <w:rPr>
          <w:rFonts w:ascii="Times New Roman" w:hAnsi="Times New Roman" w:cs="Times New Roman"/>
          <w:sz w:val="24"/>
          <w:szCs w:val="24"/>
        </w:rPr>
        <w:t xml:space="preserve">тесной  взаимосвязи негативных </w:t>
      </w:r>
      <w:r w:rsidR="00F129C3">
        <w:rPr>
          <w:rFonts w:ascii="Times New Roman" w:hAnsi="Times New Roman" w:cs="Times New Roman"/>
          <w:sz w:val="24"/>
          <w:szCs w:val="24"/>
        </w:rPr>
        <w:t>социально-экономических процессов</w:t>
      </w:r>
      <w:r w:rsidR="00FB23A2">
        <w:rPr>
          <w:rFonts w:ascii="Times New Roman" w:hAnsi="Times New Roman" w:cs="Times New Roman"/>
          <w:sz w:val="24"/>
          <w:szCs w:val="24"/>
        </w:rPr>
        <w:t>,</w:t>
      </w:r>
      <w:r w:rsidR="00F129C3">
        <w:rPr>
          <w:rFonts w:ascii="Times New Roman" w:hAnsi="Times New Roman" w:cs="Times New Roman"/>
          <w:sz w:val="24"/>
          <w:szCs w:val="24"/>
        </w:rPr>
        <w:t xml:space="preserve"> наблюдаемых </w:t>
      </w:r>
      <w:r w:rsidR="00C60D5D">
        <w:rPr>
          <w:rFonts w:ascii="Times New Roman" w:hAnsi="Times New Roman" w:cs="Times New Roman"/>
          <w:sz w:val="24"/>
          <w:szCs w:val="24"/>
        </w:rPr>
        <w:t>в</w:t>
      </w:r>
      <w:r>
        <w:rPr>
          <w:rFonts w:ascii="Times New Roman" w:hAnsi="Times New Roman" w:cs="Times New Roman"/>
          <w:sz w:val="24"/>
          <w:szCs w:val="24"/>
        </w:rPr>
        <w:t xml:space="preserve"> сельской местности</w:t>
      </w:r>
      <w:r w:rsidR="00EE736E">
        <w:rPr>
          <w:rFonts w:ascii="Times New Roman" w:hAnsi="Times New Roman" w:cs="Times New Roman"/>
          <w:sz w:val="24"/>
          <w:szCs w:val="24"/>
        </w:rPr>
        <w:t xml:space="preserve"> и</w:t>
      </w:r>
      <w:r w:rsidR="00FB23A2" w:rsidRPr="00FB23A2">
        <w:rPr>
          <w:rFonts w:ascii="Times New Roman" w:hAnsi="Times New Roman" w:cs="Times New Roman"/>
          <w:sz w:val="24"/>
          <w:szCs w:val="24"/>
        </w:rPr>
        <w:t xml:space="preserve"> </w:t>
      </w:r>
      <w:r w:rsidR="00FB23A2">
        <w:rPr>
          <w:rFonts w:ascii="Times New Roman" w:hAnsi="Times New Roman" w:cs="Times New Roman"/>
          <w:sz w:val="24"/>
          <w:szCs w:val="24"/>
        </w:rPr>
        <w:t xml:space="preserve"> содействующ</w:t>
      </w:r>
      <w:r w:rsidR="00EE736E">
        <w:rPr>
          <w:rFonts w:ascii="Times New Roman" w:hAnsi="Times New Roman" w:cs="Times New Roman"/>
          <w:sz w:val="24"/>
          <w:szCs w:val="24"/>
        </w:rPr>
        <w:t>их</w:t>
      </w:r>
      <w:r w:rsidR="00FB23A2">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9C3">
        <w:rPr>
          <w:rFonts w:ascii="Times New Roman" w:hAnsi="Times New Roman" w:cs="Times New Roman"/>
          <w:sz w:val="24"/>
          <w:szCs w:val="24"/>
        </w:rPr>
        <w:t xml:space="preserve"> </w:t>
      </w:r>
      <w:r w:rsidR="00FB23A2">
        <w:rPr>
          <w:rFonts w:ascii="Times New Roman" w:hAnsi="Times New Roman" w:cs="Times New Roman"/>
          <w:sz w:val="24"/>
          <w:szCs w:val="24"/>
        </w:rPr>
        <w:t xml:space="preserve">продвижению </w:t>
      </w:r>
      <w:r w:rsidR="00F129C3">
        <w:rPr>
          <w:rFonts w:ascii="Times New Roman" w:hAnsi="Times New Roman" w:cs="Times New Roman"/>
          <w:sz w:val="24"/>
          <w:szCs w:val="24"/>
        </w:rPr>
        <w:t xml:space="preserve"> сельских территорий к состоянию неустойчивости</w:t>
      </w:r>
      <w:r w:rsidR="00EE736E">
        <w:rPr>
          <w:rFonts w:ascii="Times New Roman" w:hAnsi="Times New Roman" w:cs="Times New Roman"/>
          <w:sz w:val="24"/>
          <w:szCs w:val="24"/>
        </w:rPr>
        <w:t>,</w:t>
      </w:r>
      <w:r>
        <w:rPr>
          <w:rFonts w:ascii="Times New Roman" w:hAnsi="Times New Roman" w:cs="Times New Roman"/>
          <w:sz w:val="24"/>
          <w:szCs w:val="24"/>
        </w:rPr>
        <w:t xml:space="preserve">  с низким  качеством</w:t>
      </w:r>
      <w:r w:rsidR="00FB23A2" w:rsidRPr="00FB23A2">
        <w:rPr>
          <w:rFonts w:ascii="Times New Roman" w:hAnsi="Times New Roman" w:cs="Times New Roman"/>
          <w:sz w:val="24"/>
          <w:szCs w:val="24"/>
        </w:rPr>
        <w:t xml:space="preserve"> </w:t>
      </w:r>
      <w:r w:rsidR="00FB23A2">
        <w:rPr>
          <w:rFonts w:ascii="Times New Roman" w:hAnsi="Times New Roman" w:cs="Times New Roman"/>
          <w:sz w:val="24"/>
          <w:szCs w:val="24"/>
        </w:rPr>
        <w:t xml:space="preserve">и </w:t>
      </w:r>
      <w:r>
        <w:rPr>
          <w:rFonts w:ascii="Times New Roman" w:hAnsi="Times New Roman" w:cs="Times New Roman"/>
          <w:sz w:val="24"/>
          <w:szCs w:val="24"/>
        </w:rPr>
        <w:t xml:space="preserve"> недоступностью</w:t>
      </w:r>
      <w:r w:rsidR="00EE736E">
        <w:rPr>
          <w:rFonts w:ascii="Times New Roman" w:hAnsi="Times New Roman" w:cs="Times New Roman"/>
          <w:sz w:val="24"/>
          <w:szCs w:val="24"/>
        </w:rPr>
        <w:t xml:space="preserve"> для части сельского населения</w:t>
      </w:r>
      <w:r>
        <w:rPr>
          <w:rFonts w:ascii="Times New Roman" w:hAnsi="Times New Roman" w:cs="Times New Roman"/>
          <w:sz w:val="24"/>
          <w:szCs w:val="24"/>
        </w:rPr>
        <w:t xml:space="preserve"> социально значимых  услуг</w:t>
      </w:r>
      <w:r w:rsidR="00EE736E">
        <w:rPr>
          <w:rFonts w:ascii="Times New Roman" w:hAnsi="Times New Roman" w:cs="Times New Roman"/>
          <w:sz w:val="24"/>
          <w:szCs w:val="24"/>
        </w:rPr>
        <w:t>.</w:t>
      </w:r>
      <w:r w:rsidR="00E02376">
        <w:rPr>
          <w:rFonts w:ascii="Times New Roman" w:hAnsi="Times New Roman" w:cs="Times New Roman"/>
          <w:sz w:val="24"/>
          <w:szCs w:val="24"/>
        </w:rPr>
        <w:t xml:space="preserve"> Значительно медленнее осознается необходимость разработки и применения   </w:t>
      </w:r>
      <w:r w:rsidR="000A7054">
        <w:rPr>
          <w:rFonts w:ascii="Times New Roman" w:hAnsi="Times New Roman" w:cs="Times New Roman"/>
          <w:sz w:val="24"/>
          <w:szCs w:val="24"/>
        </w:rPr>
        <w:t>инновационных</w:t>
      </w:r>
      <w:r w:rsidR="00E02376">
        <w:rPr>
          <w:rFonts w:ascii="Times New Roman" w:hAnsi="Times New Roman" w:cs="Times New Roman"/>
          <w:sz w:val="24"/>
          <w:szCs w:val="24"/>
        </w:rPr>
        <w:t xml:space="preserve"> подходов</w:t>
      </w:r>
      <w:r w:rsidR="00F129C3">
        <w:rPr>
          <w:rFonts w:ascii="Times New Roman" w:hAnsi="Times New Roman" w:cs="Times New Roman"/>
          <w:sz w:val="24"/>
          <w:szCs w:val="24"/>
        </w:rPr>
        <w:t xml:space="preserve"> и инструментов,</w:t>
      </w:r>
      <w:r w:rsidR="00E02376">
        <w:rPr>
          <w:rFonts w:ascii="Times New Roman" w:hAnsi="Times New Roman" w:cs="Times New Roman"/>
          <w:sz w:val="24"/>
          <w:szCs w:val="24"/>
        </w:rPr>
        <w:t xml:space="preserve"> </w:t>
      </w:r>
      <w:r w:rsidR="00E02376">
        <w:rPr>
          <w:rFonts w:ascii="Times New Roman" w:hAnsi="Times New Roman" w:cs="Times New Roman"/>
          <w:sz w:val="24"/>
          <w:szCs w:val="24"/>
        </w:rPr>
        <w:lastRenderedPageBreak/>
        <w:t>обеспечивающих</w:t>
      </w:r>
      <w:r w:rsidR="00FB23A2">
        <w:rPr>
          <w:rFonts w:ascii="Times New Roman" w:hAnsi="Times New Roman" w:cs="Times New Roman"/>
          <w:sz w:val="24"/>
          <w:szCs w:val="24"/>
        </w:rPr>
        <w:t xml:space="preserve"> </w:t>
      </w:r>
      <w:r w:rsidR="00697B25">
        <w:rPr>
          <w:rFonts w:ascii="Times New Roman" w:hAnsi="Times New Roman" w:cs="Times New Roman"/>
          <w:sz w:val="24"/>
          <w:szCs w:val="24"/>
        </w:rPr>
        <w:t xml:space="preserve"> </w:t>
      </w:r>
      <w:r w:rsidR="00FB23A2">
        <w:rPr>
          <w:rFonts w:ascii="Times New Roman" w:hAnsi="Times New Roman" w:cs="Times New Roman"/>
          <w:sz w:val="24"/>
          <w:szCs w:val="24"/>
        </w:rPr>
        <w:t xml:space="preserve">высокое качество и доступность </w:t>
      </w:r>
      <w:r w:rsidR="00697B25">
        <w:rPr>
          <w:rFonts w:ascii="Times New Roman" w:hAnsi="Times New Roman" w:cs="Times New Roman"/>
          <w:sz w:val="24"/>
          <w:szCs w:val="24"/>
        </w:rPr>
        <w:t xml:space="preserve"> ведущих отраслей сельской социальной инфраструктуры</w:t>
      </w:r>
      <w:r w:rsidR="00FB23A2">
        <w:rPr>
          <w:rFonts w:ascii="Times New Roman" w:hAnsi="Times New Roman" w:cs="Times New Roman"/>
          <w:sz w:val="24"/>
          <w:szCs w:val="24"/>
        </w:rPr>
        <w:t xml:space="preserve"> для  сельского населения  </w:t>
      </w:r>
      <w:r w:rsidR="00F129C3">
        <w:rPr>
          <w:rFonts w:ascii="Times New Roman" w:hAnsi="Times New Roman" w:cs="Times New Roman"/>
          <w:sz w:val="24"/>
          <w:szCs w:val="24"/>
        </w:rPr>
        <w:t xml:space="preserve"> необходимых для  устойчивого развития сельских территорий</w:t>
      </w:r>
      <w:r w:rsidR="00FB23A2">
        <w:rPr>
          <w:rFonts w:ascii="Times New Roman" w:hAnsi="Times New Roman" w:cs="Times New Roman"/>
          <w:sz w:val="24"/>
          <w:szCs w:val="24"/>
        </w:rPr>
        <w:t xml:space="preserve">  в условиях</w:t>
      </w:r>
      <w:r w:rsidR="00C60D5D">
        <w:rPr>
          <w:rFonts w:ascii="Times New Roman" w:hAnsi="Times New Roman" w:cs="Times New Roman"/>
          <w:sz w:val="24"/>
          <w:szCs w:val="24"/>
        </w:rPr>
        <w:t xml:space="preserve"> </w:t>
      </w:r>
      <w:r w:rsidR="00FB23A2">
        <w:rPr>
          <w:rFonts w:ascii="Times New Roman" w:hAnsi="Times New Roman" w:cs="Times New Roman"/>
          <w:sz w:val="24"/>
          <w:szCs w:val="24"/>
        </w:rPr>
        <w:t xml:space="preserve"> сельского расселения.</w:t>
      </w:r>
      <w:r w:rsidR="00AC00D2">
        <w:rPr>
          <w:rFonts w:ascii="Times New Roman" w:hAnsi="Times New Roman" w:cs="Times New Roman"/>
          <w:sz w:val="24"/>
          <w:szCs w:val="24"/>
        </w:rPr>
        <w:t xml:space="preserve">   </w:t>
      </w:r>
      <w:r w:rsidR="00136E70">
        <w:rPr>
          <w:rFonts w:ascii="Times New Roman" w:hAnsi="Times New Roman" w:cs="Times New Roman"/>
          <w:sz w:val="24"/>
          <w:szCs w:val="24"/>
        </w:rPr>
        <w:t xml:space="preserve"> </w:t>
      </w:r>
      <w:r w:rsidR="009C5C9B">
        <w:rPr>
          <w:rFonts w:ascii="Times New Roman" w:hAnsi="Times New Roman" w:cs="Times New Roman"/>
          <w:sz w:val="24"/>
          <w:szCs w:val="24"/>
        </w:rPr>
        <w:t xml:space="preserve">  </w:t>
      </w:r>
    </w:p>
    <w:p w:rsidR="00587282" w:rsidRPr="00587282" w:rsidRDefault="00587282"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r w:rsidR="003659A2">
        <w:rPr>
          <w:rFonts w:ascii="Times New Roman" w:hAnsi="Times New Roman" w:cs="Times New Roman"/>
          <w:sz w:val="24"/>
          <w:szCs w:val="24"/>
        </w:rPr>
        <w:t xml:space="preserve"> статьи </w:t>
      </w:r>
      <w:r w:rsidR="00E44D5C">
        <w:rPr>
          <w:rFonts w:ascii="Times New Roman" w:hAnsi="Times New Roman" w:cs="Times New Roman"/>
          <w:sz w:val="24"/>
          <w:szCs w:val="24"/>
        </w:rPr>
        <w:t xml:space="preserve"> заклю</w:t>
      </w:r>
      <w:r>
        <w:rPr>
          <w:rFonts w:ascii="Times New Roman" w:hAnsi="Times New Roman" w:cs="Times New Roman"/>
          <w:sz w:val="24"/>
          <w:szCs w:val="24"/>
        </w:rPr>
        <w:t xml:space="preserve">чается </w:t>
      </w:r>
      <w:r w:rsidR="009C5C9B">
        <w:rPr>
          <w:rFonts w:ascii="Times New Roman" w:hAnsi="Times New Roman" w:cs="Times New Roman"/>
          <w:sz w:val="24"/>
          <w:szCs w:val="24"/>
        </w:rPr>
        <w:t>в изучении</w:t>
      </w:r>
      <w:r w:rsidR="00E02376">
        <w:rPr>
          <w:rFonts w:ascii="Times New Roman" w:hAnsi="Times New Roman" w:cs="Times New Roman"/>
          <w:sz w:val="24"/>
          <w:szCs w:val="24"/>
        </w:rPr>
        <w:t xml:space="preserve">  </w:t>
      </w:r>
      <w:r w:rsidR="009C5C9B">
        <w:rPr>
          <w:rFonts w:ascii="Times New Roman" w:hAnsi="Times New Roman" w:cs="Times New Roman"/>
          <w:sz w:val="24"/>
          <w:szCs w:val="24"/>
        </w:rPr>
        <w:t xml:space="preserve"> причин  низкого качества и недоступности</w:t>
      </w:r>
      <w:r w:rsidR="000B16F2">
        <w:rPr>
          <w:rFonts w:ascii="Times New Roman" w:hAnsi="Times New Roman" w:cs="Times New Roman"/>
          <w:sz w:val="24"/>
          <w:szCs w:val="24"/>
        </w:rPr>
        <w:t xml:space="preserve"> услуг </w:t>
      </w:r>
      <w:r w:rsidR="009C5C9B">
        <w:rPr>
          <w:rFonts w:ascii="Times New Roman" w:hAnsi="Times New Roman" w:cs="Times New Roman"/>
          <w:sz w:val="24"/>
          <w:szCs w:val="24"/>
        </w:rPr>
        <w:t xml:space="preserve"> социально значимых отраслей сельской инфраструктуры </w:t>
      </w:r>
      <w:r w:rsidR="00EE736E">
        <w:rPr>
          <w:rFonts w:ascii="Times New Roman" w:hAnsi="Times New Roman" w:cs="Times New Roman"/>
          <w:sz w:val="24"/>
          <w:szCs w:val="24"/>
        </w:rPr>
        <w:t xml:space="preserve"> </w:t>
      </w:r>
      <w:r w:rsidR="009C5C9B">
        <w:rPr>
          <w:rFonts w:ascii="Times New Roman" w:hAnsi="Times New Roman" w:cs="Times New Roman"/>
          <w:sz w:val="24"/>
          <w:szCs w:val="24"/>
        </w:rPr>
        <w:t>для части сельского населения   и  разработке</w:t>
      </w:r>
      <w:r w:rsidR="00F337FA">
        <w:rPr>
          <w:rFonts w:ascii="Times New Roman" w:hAnsi="Times New Roman" w:cs="Times New Roman"/>
          <w:sz w:val="24"/>
          <w:szCs w:val="24"/>
        </w:rPr>
        <w:t xml:space="preserve"> инструментов, позволяющих </w:t>
      </w:r>
      <w:r w:rsidR="00F129C3">
        <w:rPr>
          <w:rFonts w:ascii="Times New Roman" w:hAnsi="Times New Roman" w:cs="Times New Roman"/>
          <w:sz w:val="24"/>
          <w:szCs w:val="24"/>
        </w:rPr>
        <w:t>повысить качество и доступность</w:t>
      </w:r>
      <w:r w:rsidR="000B16F2">
        <w:rPr>
          <w:rFonts w:ascii="Times New Roman" w:hAnsi="Times New Roman" w:cs="Times New Roman"/>
          <w:sz w:val="24"/>
          <w:szCs w:val="24"/>
        </w:rPr>
        <w:t xml:space="preserve"> их</w:t>
      </w:r>
      <w:r w:rsidR="00F129C3">
        <w:rPr>
          <w:rFonts w:ascii="Times New Roman" w:hAnsi="Times New Roman" w:cs="Times New Roman"/>
          <w:sz w:val="24"/>
          <w:szCs w:val="24"/>
        </w:rPr>
        <w:t xml:space="preserve"> </w:t>
      </w:r>
      <w:r w:rsidR="001B4BD2">
        <w:rPr>
          <w:rFonts w:ascii="Times New Roman" w:hAnsi="Times New Roman" w:cs="Times New Roman"/>
          <w:sz w:val="24"/>
          <w:szCs w:val="24"/>
        </w:rPr>
        <w:t>у</w:t>
      </w:r>
      <w:r w:rsidR="00F129C3">
        <w:rPr>
          <w:rFonts w:ascii="Times New Roman" w:hAnsi="Times New Roman" w:cs="Times New Roman"/>
          <w:sz w:val="24"/>
          <w:szCs w:val="24"/>
        </w:rPr>
        <w:t>слу</w:t>
      </w:r>
      <w:r w:rsidR="00EE736E">
        <w:rPr>
          <w:rFonts w:ascii="Times New Roman" w:hAnsi="Times New Roman" w:cs="Times New Roman"/>
          <w:sz w:val="24"/>
          <w:szCs w:val="24"/>
        </w:rPr>
        <w:t>г в условиях сельского расселения России</w:t>
      </w:r>
      <w:r w:rsidR="002772F2">
        <w:rPr>
          <w:rFonts w:ascii="Times New Roman" w:hAnsi="Times New Roman" w:cs="Times New Roman"/>
          <w:sz w:val="24"/>
          <w:szCs w:val="24"/>
        </w:rPr>
        <w:t>.</w:t>
      </w:r>
    </w:p>
    <w:p w:rsidR="006A0BC0" w:rsidRPr="006A0BC0" w:rsidRDefault="00AD5972"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а  статистически  подтвержденная многолетняя  тенденция сокращения объектов  социально значимых отраслей социальной инфраструктуры  в сельской местности</w:t>
      </w:r>
      <w:r w:rsidR="00EE736E">
        <w:rPr>
          <w:rFonts w:ascii="Times New Roman" w:hAnsi="Times New Roman" w:cs="Times New Roman"/>
          <w:sz w:val="24"/>
          <w:szCs w:val="24"/>
        </w:rPr>
        <w:t>.</w:t>
      </w:r>
      <w:r>
        <w:rPr>
          <w:rFonts w:ascii="Times New Roman" w:hAnsi="Times New Roman" w:cs="Times New Roman"/>
          <w:sz w:val="24"/>
          <w:szCs w:val="24"/>
        </w:rPr>
        <w:t xml:space="preserve"> </w:t>
      </w:r>
      <w:r w:rsidR="00E44D5C">
        <w:rPr>
          <w:rFonts w:ascii="Times New Roman" w:hAnsi="Times New Roman" w:cs="Times New Roman"/>
          <w:sz w:val="24"/>
          <w:szCs w:val="24"/>
        </w:rPr>
        <w:t xml:space="preserve"> </w:t>
      </w:r>
      <w:r w:rsidR="00EE736E">
        <w:rPr>
          <w:rFonts w:ascii="Times New Roman" w:hAnsi="Times New Roman" w:cs="Times New Roman"/>
          <w:sz w:val="24"/>
          <w:szCs w:val="24"/>
        </w:rPr>
        <w:t xml:space="preserve"> </w:t>
      </w:r>
      <w:r w:rsidR="00E44D5C">
        <w:rPr>
          <w:rFonts w:ascii="Times New Roman" w:hAnsi="Times New Roman" w:cs="Times New Roman"/>
          <w:sz w:val="24"/>
          <w:szCs w:val="24"/>
        </w:rPr>
        <w:t xml:space="preserve"> </w:t>
      </w:r>
      <w:r w:rsidR="0061116E">
        <w:rPr>
          <w:rFonts w:ascii="Times New Roman" w:hAnsi="Times New Roman" w:cs="Times New Roman"/>
          <w:sz w:val="24"/>
          <w:szCs w:val="24"/>
        </w:rPr>
        <w:t xml:space="preserve"> </w:t>
      </w:r>
      <w:r w:rsidR="00EE736E">
        <w:rPr>
          <w:rFonts w:ascii="Times New Roman" w:hAnsi="Times New Roman" w:cs="Times New Roman"/>
          <w:sz w:val="24"/>
          <w:szCs w:val="24"/>
        </w:rPr>
        <w:t xml:space="preserve">С </w:t>
      </w:r>
      <w:r w:rsidR="003628CB" w:rsidRPr="003628CB">
        <w:rPr>
          <w:rFonts w:ascii="Times New Roman" w:hAnsi="Times New Roman" w:cs="Times New Roman"/>
          <w:sz w:val="24"/>
          <w:szCs w:val="24"/>
        </w:rPr>
        <w:t xml:space="preserve"> </w:t>
      </w:r>
      <w:r w:rsidR="003628CB">
        <w:rPr>
          <w:rFonts w:ascii="Times New Roman" w:hAnsi="Times New Roman" w:cs="Times New Roman"/>
          <w:sz w:val="24"/>
          <w:szCs w:val="24"/>
        </w:rPr>
        <w:t xml:space="preserve">2005  </w:t>
      </w:r>
      <w:r w:rsidR="0061116E">
        <w:rPr>
          <w:rFonts w:ascii="Times New Roman" w:hAnsi="Times New Roman" w:cs="Times New Roman"/>
          <w:sz w:val="24"/>
          <w:szCs w:val="24"/>
        </w:rPr>
        <w:t>по</w:t>
      </w:r>
      <w:r w:rsidR="003628CB">
        <w:rPr>
          <w:rFonts w:ascii="Times New Roman" w:hAnsi="Times New Roman" w:cs="Times New Roman"/>
          <w:sz w:val="24"/>
          <w:szCs w:val="24"/>
        </w:rPr>
        <w:t xml:space="preserve"> 2017 год</w:t>
      </w:r>
      <w:r w:rsidR="00EE736E">
        <w:rPr>
          <w:rFonts w:ascii="Times New Roman" w:hAnsi="Times New Roman" w:cs="Times New Roman"/>
          <w:sz w:val="24"/>
          <w:szCs w:val="24"/>
        </w:rPr>
        <w:t xml:space="preserve">ы </w:t>
      </w:r>
      <w:r w:rsidR="003628CB">
        <w:rPr>
          <w:rFonts w:ascii="Times New Roman" w:hAnsi="Times New Roman" w:cs="Times New Roman"/>
          <w:sz w:val="24"/>
          <w:szCs w:val="24"/>
        </w:rPr>
        <w:t xml:space="preserve"> </w:t>
      </w:r>
      <w:r w:rsidR="009A7E59">
        <w:rPr>
          <w:rFonts w:ascii="Times New Roman" w:hAnsi="Times New Roman" w:cs="Times New Roman"/>
          <w:sz w:val="24"/>
          <w:szCs w:val="24"/>
        </w:rPr>
        <w:t xml:space="preserve">число </w:t>
      </w:r>
      <w:r w:rsidR="00EE736E">
        <w:rPr>
          <w:rFonts w:ascii="Times New Roman" w:hAnsi="Times New Roman" w:cs="Times New Roman"/>
          <w:sz w:val="24"/>
          <w:szCs w:val="24"/>
        </w:rPr>
        <w:t xml:space="preserve"> </w:t>
      </w:r>
      <w:r w:rsidR="003628CB">
        <w:rPr>
          <w:rFonts w:ascii="Times New Roman" w:hAnsi="Times New Roman" w:cs="Times New Roman"/>
          <w:sz w:val="24"/>
          <w:szCs w:val="24"/>
        </w:rPr>
        <w:t xml:space="preserve"> медицинских организаций </w:t>
      </w:r>
      <w:r w:rsidR="009A7E59">
        <w:rPr>
          <w:rFonts w:ascii="Times New Roman" w:hAnsi="Times New Roman" w:cs="Times New Roman"/>
          <w:sz w:val="24"/>
          <w:szCs w:val="24"/>
        </w:rPr>
        <w:t xml:space="preserve"> </w:t>
      </w:r>
      <w:r w:rsidR="003628CB">
        <w:rPr>
          <w:rFonts w:ascii="Times New Roman" w:hAnsi="Times New Roman" w:cs="Times New Roman"/>
          <w:sz w:val="24"/>
          <w:szCs w:val="24"/>
        </w:rPr>
        <w:t>в селе  сократил</w:t>
      </w:r>
      <w:r w:rsidR="009A7E59">
        <w:rPr>
          <w:rFonts w:ascii="Times New Roman" w:hAnsi="Times New Roman" w:cs="Times New Roman"/>
          <w:sz w:val="24"/>
          <w:szCs w:val="24"/>
        </w:rPr>
        <w:t>о</w:t>
      </w:r>
      <w:r w:rsidR="003628CB">
        <w:rPr>
          <w:rFonts w:ascii="Times New Roman" w:hAnsi="Times New Roman" w:cs="Times New Roman"/>
          <w:sz w:val="24"/>
          <w:szCs w:val="24"/>
        </w:rPr>
        <w:t>сь</w:t>
      </w:r>
      <w:r w:rsidR="009A7E59">
        <w:rPr>
          <w:rFonts w:ascii="Times New Roman" w:hAnsi="Times New Roman" w:cs="Times New Roman"/>
          <w:sz w:val="24"/>
          <w:szCs w:val="24"/>
        </w:rPr>
        <w:t xml:space="preserve"> </w:t>
      </w:r>
      <w:r w:rsidR="003628CB">
        <w:rPr>
          <w:rFonts w:ascii="Times New Roman" w:hAnsi="Times New Roman" w:cs="Times New Roman"/>
          <w:sz w:val="24"/>
          <w:szCs w:val="24"/>
        </w:rPr>
        <w:t xml:space="preserve"> в 8 раз (с 8249 до1109 ед</w:t>
      </w:r>
      <w:r w:rsidR="00EE736E">
        <w:rPr>
          <w:rFonts w:ascii="Times New Roman" w:hAnsi="Times New Roman" w:cs="Times New Roman"/>
          <w:sz w:val="24"/>
          <w:szCs w:val="24"/>
        </w:rPr>
        <w:t>.</w:t>
      </w:r>
      <w:r w:rsidR="003628CB">
        <w:rPr>
          <w:rFonts w:ascii="Times New Roman" w:hAnsi="Times New Roman" w:cs="Times New Roman"/>
          <w:sz w:val="24"/>
          <w:szCs w:val="24"/>
        </w:rPr>
        <w:t>)</w:t>
      </w:r>
      <w:r w:rsidR="00046822">
        <w:rPr>
          <w:rStyle w:val="a9"/>
          <w:rFonts w:ascii="Times New Roman" w:hAnsi="Times New Roman" w:cs="Times New Roman"/>
          <w:sz w:val="24"/>
          <w:szCs w:val="24"/>
        </w:rPr>
        <w:footnoteReference w:id="1"/>
      </w:r>
      <w:r w:rsidR="00EE736E">
        <w:rPr>
          <w:rFonts w:ascii="Times New Roman" w:hAnsi="Times New Roman" w:cs="Times New Roman"/>
          <w:sz w:val="24"/>
          <w:szCs w:val="24"/>
        </w:rPr>
        <w:t>.</w:t>
      </w:r>
      <w:r w:rsidR="00381D26">
        <w:rPr>
          <w:rFonts w:ascii="Times New Roman" w:hAnsi="Times New Roman" w:cs="Times New Roman"/>
          <w:sz w:val="24"/>
          <w:szCs w:val="24"/>
        </w:rPr>
        <w:t xml:space="preserve"> </w:t>
      </w:r>
      <w:r w:rsidR="00EE736E">
        <w:rPr>
          <w:rFonts w:ascii="Times New Roman" w:hAnsi="Times New Roman" w:cs="Times New Roman"/>
          <w:sz w:val="24"/>
          <w:szCs w:val="24"/>
        </w:rPr>
        <w:t xml:space="preserve">Аналогичные негативные процессы </w:t>
      </w:r>
      <w:r w:rsidR="009A7E59">
        <w:rPr>
          <w:rFonts w:ascii="Times New Roman" w:hAnsi="Times New Roman" w:cs="Times New Roman"/>
          <w:sz w:val="24"/>
          <w:szCs w:val="24"/>
        </w:rPr>
        <w:t>наблюда</w:t>
      </w:r>
      <w:r w:rsidR="00C60D5D">
        <w:rPr>
          <w:rFonts w:ascii="Times New Roman" w:hAnsi="Times New Roman" w:cs="Times New Roman"/>
          <w:sz w:val="24"/>
          <w:szCs w:val="24"/>
        </w:rPr>
        <w:t>ются</w:t>
      </w:r>
      <w:r w:rsidR="009A7E59">
        <w:rPr>
          <w:rFonts w:ascii="Times New Roman" w:hAnsi="Times New Roman" w:cs="Times New Roman"/>
          <w:sz w:val="24"/>
          <w:szCs w:val="24"/>
        </w:rPr>
        <w:t xml:space="preserve"> в сфере сельского  образования и культуры</w:t>
      </w:r>
      <w:r w:rsidR="00A2628A">
        <w:rPr>
          <w:rStyle w:val="a9"/>
          <w:rFonts w:ascii="Times New Roman" w:hAnsi="Times New Roman" w:cs="Times New Roman"/>
          <w:sz w:val="24"/>
          <w:szCs w:val="24"/>
        </w:rPr>
        <w:footnoteReference w:id="2"/>
      </w:r>
      <w:r w:rsidR="007A58D4">
        <w:rPr>
          <w:rFonts w:ascii="Times New Roman" w:hAnsi="Times New Roman" w:cs="Times New Roman"/>
          <w:sz w:val="24"/>
          <w:szCs w:val="24"/>
        </w:rPr>
        <w:t>.</w:t>
      </w:r>
      <w:r w:rsidR="006A0BC0" w:rsidRPr="006A0BC0">
        <w:rPr>
          <w:rFonts w:ascii="Times New Roman" w:hAnsi="Times New Roman" w:cs="Times New Roman"/>
          <w:sz w:val="24"/>
          <w:szCs w:val="24"/>
        </w:rPr>
        <w:t xml:space="preserve"> </w:t>
      </w:r>
      <w:r w:rsidR="00EE736E">
        <w:rPr>
          <w:rFonts w:ascii="Times New Roman" w:hAnsi="Times New Roman" w:cs="Times New Roman"/>
          <w:sz w:val="24"/>
          <w:szCs w:val="24"/>
        </w:rPr>
        <w:t xml:space="preserve"> </w:t>
      </w:r>
      <w:r w:rsidR="009A7E59">
        <w:rPr>
          <w:rFonts w:ascii="Times New Roman" w:hAnsi="Times New Roman" w:cs="Times New Roman"/>
          <w:sz w:val="24"/>
          <w:szCs w:val="24"/>
        </w:rPr>
        <w:t xml:space="preserve">Из-за </w:t>
      </w:r>
      <w:r w:rsidR="006A0BC0" w:rsidRPr="006A0BC0">
        <w:rPr>
          <w:rFonts w:ascii="Times New Roman" w:hAnsi="Times New Roman" w:cs="Times New Roman"/>
          <w:sz w:val="24"/>
          <w:szCs w:val="24"/>
        </w:rPr>
        <w:t xml:space="preserve"> сокращения</w:t>
      </w:r>
      <w:r w:rsidR="009A7E59">
        <w:rPr>
          <w:rFonts w:ascii="Times New Roman" w:hAnsi="Times New Roman" w:cs="Times New Roman"/>
          <w:sz w:val="24"/>
          <w:szCs w:val="24"/>
        </w:rPr>
        <w:t xml:space="preserve"> </w:t>
      </w:r>
      <w:r w:rsidR="00C1356A">
        <w:rPr>
          <w:rFonts w:ascii="Times New Roman" w:hAnsi="Times New Roman" w:cs="Times New Roman"/>
          <w:sz w:val="24"/>
          <w:szCs w:val="24"/>
        </w:rPr>
        <w:t xml:space="preserve">инфраструктурных </w:t>
      </w:r>
      <w:r w:rsidR="009A7E59">
        <w:rPr>
          <w:rFonts w:ascii="Times New Roman" w:hAnsi="Times New Roman" w:cs="Times New Roman"/>
          <w:sz w:val="24"/>
          <w:szCs w:val="24"/>
        </w:rPr>
        <w:t xml:space="preserve"> объектов,</w:t>
      </w:r>
      <w:r w:rsidR="00EE736E">
        <w:rPr>
          <w:rFonts w:ascii="Times New Roman" w:hAnsi="Times New Roman" w:cs="Times New Roman"/>
          <w:sz w:val="24"/>
          <w:szCs w:val="24"/>
        </w:rPr>
        <w:t xml:space="preserve"> </w:t>
      </w:r>
      <w:r w:rsidR="009A7E59">
        <w:rPr>
          <w:rFonts w:ascii="Times New Roman" w:hAnsi="Times New Roman" w:cs="Times New Roman"/>
          <w:sz w:val="24"/>
          <w:szCs w:val="24"/>
        </w:rPr>
        <w:t xml:space="preserve">размещенных в мелких  населенных пунктах, услуги образования и здравоохранения частично  потеряли доступность для </w:t>
      </w:r>
      <w:r w:rsidR="00381D26">
        <w:rPr>
          <w:rFonts w:ascii="Times New Roman" w:hAnsi="Times New Roman" w:cs="Times New Roman"/>
          <w:sz w:val="24"/>
          <w:szCs w:val="24"/>
        </w:rPr>
        <w:t xml:space="preserve"> </w:t>
      </w:r>
      <w:r w:rsidR="00C1356A">
        <w:rPr>
          <w:rFonts w:ascii="Times New Roman" w:hAnsi="Times New Roman" w:cs="Times New Roman"/>
          <w:sz w:val="24"/>
          <w:szCs w:val="24"/>
        </w:rPr>
        <w:t>их</w:t>
      </w:r>
      <w:r w:rsidR="00136E70">
        <w:rPr>
          <w:rFonts w:ascii="Times New Roman" w:hAnsi="Times New Roman" w:cs="Times New Roman"/>
          <w:sz w:val="24"/>
          <w:szCs w:val="24"/>
        </w:rPr>
        <w:t xml:space="preserve"> </w:t>
      </w:r>
      <w:r w:rsidR="006A0BC0" w:rsidRPr="006A0BC0">
        <w:rPr>
          <w:rFonts w:ascii="Times New Roman" w:hAnsi="Times New Roman" w:cs="Times New Roman"/>
          <w:sz w:val="24"/>
          <w:szCs w:val="24"/>
        </w:rPr>
        <w:t xml:space="preserve"> населени</w:t>
      </w:r>
      <w:r w:rsidR="009A7E59">
        <w:rPr>
          <w:rFonts w:ascii="Times New Roman" w:hAnsi="Times New Roman" w:cs="Times New Roman"/>
          <w:sz w:val="24"/>
          <w:szCs w:val="24"/>
        </w:rPr>
        <w:t>я</w:t>
      </w:r>
      <w:r w:rsidR="00C1356A">
        <w:rPr>
          <w:rFonts w:ascii="Times New Roman" w:hAnsi="Times New Roman" w:cs="Times New Roman"/>
          <w:sz w:val="24"/>
          <w:szCs w:val="24"/>
        </w:rPr>
        <w:t>.</w:t>
      </w:r>
      <w:r w:rsidR="006A0BC0" w:rsidRPr="006A0BC0">
        <w:rPr>
          <w:rFonts w:ascii="Times New Roman" w:hAnsi="Times New Roman" w:cs="Times New Roman"/>
          <w:sz w:val="24"/>
          <w:szCs w:val="24"/>
        </w:rPr>
        <w:t xml:space="preserve">     </w:t>
      </w:r>
    </w:p>
    <w:p w:rsidR="00FA0083" w:rsidRDefault="006A0BC0" w:rsidP="00BC58C0">
      <w:pPr>
        <w:spacing w:after="0" w:line="360" w:lineRule="auto"/>
        <w:ind w:firstLine="709"/>
        <w:jc w:val="both"/>
        <w:rPr>
          <w:rFonts w:ascii="Times New Roman" w:hAnsi="Times New Roman" w:cs="Times New Roman"/>
          <w:sz w:val="24"/>
          <w:szCs w:val="24"/>
        </w:rPr>
      </w:pPr>
      <w:r w:rsidRPr="006A0BC0">
        <w:rPr>
          <w:rFonts w:ascii="Times New Roman" w:hAnsi="Times New Roman" w:cs="Times New Roman"/>
          <w:sz w:val="24"/>
          <w:szCs w:val="24"/>
        </w:rPr>
        <w:t xml:space="preserve"> Кризисную ситуацию</w:t>
      </w:r>
      <w:r w:rsidR="000A2CE8">
        <w:rPr>
          <w:rFonts w:ascii="Times New Roman" w:hAnsi="Times New Roman" w:cs="Times New Roman"/>
          <w:sz w:val="24"/>
          <w:szCs w:val="24"/>
        </w:rPr>
        <w:t xml:space="preserve"> в сфере ведущих социальных слуг </w:t>
      </w:r>
      <w:r w:rsidR="00413D9E">
        <w:rPr>
          <w:rFonts w:ascii="Times New Roman" w:hAnsi="Times New Roman" w:cs="Times New Roman"/>
          <w:sz w:val="24"/>
          <w:szCs w:val="24"/>
        </w:rPr>
        <w:t xml:space="preserve"> </w:t>
      </w:r>
      <w:r w:rsidRPr="006A0BC0">
        <w:rPr>
          <w:rFonts w:ascii="Times New Roman" w:hAnsi="Times New Roman" w:cs="Times New Roman"/>
          <w:sz w:val="24"/>
          <w:szCs w:val="24"/>
        </w:rPr>
        <w:t xml:space="preserve"> усугубила   пандемия </w:t>
      </w:r>
      <w:r w:rsidRPr="006A0BC0">
        <w:rPr>
          <w:rFonts w:ascii="Times New Roman" w:hAnsi="Times New Roman" w:cs="Times New Roman"/>
          <w:sz w:val="24"/>
          <w:szCs w:val="24"/>
          <w:lang w:val="en-US"/>
        </w:rPr>
        <w:t>COVID</w:t>
      </w:r>
      <w:r w:rsidRPr="006A0BC0">
        <w:rPr>
          <w:rFonts w:ascii="Times New Roman" w:hAnsi="Times New Roman" w:cs="Times New Roman"/>
          <w:sz w:val="24"/>
          <w:szCs w:val="24"/>
        </w:rPr>
        <w:t xml:space="preserve"> 2019, к которой </w:t>
      </w:r>
      <w:r w:rsidR="00964944">
        <w:rPr>
          <w:rFonts w:ascii="Times New Roman" w:hAnsi="Times New Roman" w:cs="Times New Roman"/>
          <w:sz w:val="24"/>
          <w:szCs w:val="24"/>
        </w:rPr>
        <w:t xml:space="preserve"> не были подготовлены </w:t>
      </w:r>
      <w:r w:rsidRPr="006A0BC0">
        <w:rPr>
          <w:rFonts w:ascii="Times New Roman" w:hAnsi="Times New Roman" w:cs="Times New Roman"/>
          <w:sz w:val="24"/>
          <w:szCs w:val="24"/>
        </w:rPr>
        <w:t xml:space="preserve">  ни сельское здравоохранение,</w:t>
      </w:r>
      <w:r w:rsidR="00C60D5D">
        <w:rPr>
          <w:rFonts w:ascii="Times New Roman" w:hAnsi="Times New Roman" w:cs="Times New Roman"/>
          <w:sz w:val="24"/>
          <w:szCs w:val="24"/>
        </w:rPr>
        <w:t xml:space="preserve"> частично</w:t>
      </w:r>
      <w:r w:rsidRPr="006A0BC0">
        <w:rPr>
          <w:rFonts w:ascii="Times New Roman" w:hAnsi="Times New Roman" w:cs="Times New Roman"/>
          <w:sz w:val="24"/>
          <w:szCs w:val="24"/>
        </w:rPr>
        <w:t xml:space="preserve"> потерявшее доступность для населения</w:t>
      </w:r>
      <w:r w:rsidR="00C60D5D">
        <w:rPr>
          <w:rFonts w:ascii="Times New Roman" w:hAnsi="Times New Roman" w:cs="Times New Roman"/>
          <w:sz w:val="24"/>
          <w:szCs w:val="24"/>
        </w:rPr>
        <w:t>,</w:t>
      </w:r>
      <w:r w:rsidRPr="006A0BC0">
        <w:rPr>
          <w:rFonts w:ascii="Times New Roman" w:hAnsi="Times New Roman" w:cs="Times New Roman"/>
          <w:sz w:val="24"/>
          <w:szCs w:val="24"/>
        </w:rPr>
        <w:t xml:space="preserve"> ни сельское образование, </w:t>
      </w:r>
      <w:r w:rsidR="000B16F2">
        <w:rPr>
          <w:rFonts w:ascii="Times New Roman" w:hAnsi="Times New Roman" w:cs="Times New Roman"/>
          <w:sz w:val="24"/>
          <w:szCs w:val="24"/>
        </w:rPr>
        <w:t xml:space="preserve">вынужденное временно перейти </w:t>
      </w:r>
      <w:r w:rsidRPr="006A0BC0">
        <w:rPr>
          <w:rFonts w:ascii="Times New Roman" w:hAnsi="Times New Roman" w:cs="Times New Roman"/>
          <w:sz w:val="24"/>
          <w:szCs w:val="24"/>
        </w:rPr>
        <w:t xml:space="preserve">  на дистанционную форму  обучения </w:t>
      </w:r>
    </w:p>
    <w:p w:rsidR="00AD5972" w:rsidRDefault="000A2CE8"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879FC">
        <w:rPr>
          <w:rFonts w:ascii="Times New Roman" w:hAnsi="Times New Roman" w:cs="Times New Roman"/>
          <w:sz w:val="24"/>
          <w:szCs w:val="24"/>
        </w:rPr>
        <w:t>Н</w:t>
      </w:r>
      <w:r>
        <w:rPr>
          <w:rFonts w:ascii="Times New Roman" w:hAnsi="Times New Roman" w:cs="Times New Roman"/>
          <w:sz w:val="24"/>
          <w:szCs w:val="24"/>
        </w:rPr>
        <w:t>акопивши</w:t>
      </w:r>
      <w:r w:rsidR="00E879FC">
        <w:rPr>
          <w:rFonts w:ascii="Times New Roman" w:hAnsi="Times New Roman" w:cs="Times New Roman"/>
          <w:sz w:val="24"/>
          <w:szCs w:val="24"/>
        </w:rPr>
        <w:t>еся</w:t>
      </w:r>
      <w:r>
        <w:rPr>
          <w:rFonts w:ascii="Times New Roman" w:hAnsi="Times New Roman" w:cs="Times New Roman"/>
          <w:sz w:val="24"/>
          <w:szCs w:val="24"/>
        </w:rPr>
        <w:t xml:space="preserve"> за многие </w:t>
      </w:r>
      <w:r w:rsidR="00E879FC">
        <w:rPr>
          <w:rFonts w:ascii="Times New Roman" w:hAnsi="Times New Roman" w:cs="Times New Roman"/>
          <w:sz w:val="24"/>
          <w:szCs w:val="24"/>
        </w:rPr>
        <w:t xml:space="preserve">десятилетия </w:t>
      </w:r>
      <w:r>
        <w:rPr>
          <w:rFonts w:ascii="Times New Roman" w:hAnsi="Times New Roman" w:cs="Times New Roman"/>
          <w:sz w:val="24"/>
          <w:szCs w:val="24"/>
        </w:rPr>
        <w:t xml:space="preserve"> проблем</w:t>
      </w:r>
      <w:r w:rsidR="00E879FC">
        <w:rPr>
          <w:rFonts w:ascii="Times New Roman" w:hAnsi="Times New Roman" w:cs="Times New Roman"/>
          <w:sz w:val="24"/>
          <w:szCs w:val="24"/>
        </w:rPr>
        <w:t>ы</w:t>
      </w:r>
      <w:r>
        <w:rPr>
          <w:rFonts w:ascii="Times New Roman" w:hAnsi="Times New Roman" w:cs="Times New Roman"/>
          <w:sz w:val="24"/>
          <w:szCs w:val="24"/>
        </w:rPr>
        <w:t xml:space="preserve"> сельского образования, здравоохранения, культуры, разнообразие их наборов в </w:t>
      </w:r>
      <w:r w:rsidR="000B16F2">
        <w:rPr>
          <w:rFonts w:ascii="Times New Roman" w:hAnsi="Times New Roman" w:cs="Times New Roman"/>
          <w:sz w:val="24"/>
          <w:szCs w:val="24"/>
        </w:rPr>
        <w:t>условиях сельского расселения</w:t>
      </w:r>
      <w:r>
        <w:rPr>
          <w:rFonts w:ascii="Times New Roman" w:hAnsi="Times New Roman" w:cs="Times New Roman"/>
          <w:sz w:val="24"/>
          <w:szCs w:val="24"/>
        </w:rPr>
        <w:t xml:space="preserve"> </w:t>
      </w:r>
      <w:r w:rsidR="000B16F2">
        <w:rPr>
          <w:rFonts w:ascii="Times New Roman" w:hAnsi="Times New Roman" w:cs="Times New Roman"/>
          <w:sz w:val="24"/>
          <w:szCs w:val="24"/>
        </w:rPr>
        <w:t xml:space="preserve">  </w:t>
      </w:r>
      <w:r>
        <w:rPr>
          <w:rFonts w:ascii="Times New Roman" w:hAnsi="Times New Roman" w:cs="Times New Roman"/>
          <w:sz w:val="24"/>
          <w:szCs w:val="24"/>
        </w:rPr>
        <w:t xml:space="preserve"> России</w:t>
      </w:r>
      <w:r w:rsidR="00E879FC">
        <w:rPr>
          <w:rFonts w:ascii="Times New Roman" w:hAnsi="Times New Roman" w:cs="Times New Roman"/>
          <w:sz w:val="24"/>
          <w:szCs w:val="24"/>
        </w:rPr>
        <w:t xml:space="preserve"> осложня</w:t>
      </w:r>
      <w:r w:rsidR="000B16F2">
        <w:rPr>
          <w:rFonts w:ascii="Times New Roman" w:hAnsi="Times New Roman" w:cs="Times New Roman"/>
          <w:sz w:val="24"/>
          <w:szCs w:val="24"/>
        </w:rPr>
        <w:t>е</w:t>
      </w:r>
      <w:r w:rsidR="00E879FC">
        <w:rPr>
          <w:rFonts w:ascii="Times New Roman" w:hAnsi="Times New Roman" w:cs="Times New Roman"/>
          <w:sz w:val="24"/>
          <w:szCs w:val="24"/>
        </w:rPr>
        <w:t>т анализ причин</w:t>
      </w:r>
      <w:r w:rsidR="00EC1E7E">
        <w:rPr>
          <w:rFonts w:ascii="Times New Roman" w:hAnsi="Times New Roman" w:cs="Times New Roman"/>
          <w:sz w:val="24"/>
          <w:szCs w:val="24"/>
        </w:rPr>
        <w:t>, определяющих</w:t>
      </w:r>
      <w:r w:rsidR="00E879FC">
        <w:rPr>
          <w:rFonts w:ascii="Times New Roman" w:hAnsi="Times New Roman" w:cs="Times New Roman"/>
          <w:sz w:val="24"/>
          <w:szCs w:val="24"/>
        </w:rPr>
        <w:t xml:space="preserve">   низко</w:t>
      </w:r>
      <w:r w:rsidR="00EC1E7E">
        <w:rPr>
          <w:rFonts w:ascii="Times New Roman" w:hAnsi="Times New Roman" w:cs="Times New Roman"/>
          <w:sz w:val="24"/>
          <w:szCs w:val="24"/>
        </w:rPr>
        <w:t>е</w:t>
      </w:r>
      <w:r w:rsidR="00E879FC">
        <w:rPr>
          <w:rFonts w:ascii="Times New Roman" w:hAnsi="Times New Roman" w:cs="Times New Roman"/>
          <w:sz w:val="24"/>
          <w:szCs w:val="24"/>
        </w:rPr>
        <w:t xml:space="preserve"> качеств</w:t>
      </w:r>
      <w:r w:rsidR="00EC1E7E">
        <w:rPr>
          <w:rFonts w:ascii="Times New Roman" w:hAnsi="Times New Roman" w:cs="Times New Roman"/>
          <w:sz w:val="24"/>
          <w:szCs w:val="24"/>
        </w:rPr>
        <w:t>о</w:t>
      </w:r>
      <w:r w:rsidR="00E879FC">
        <w:rPr>
          <w:rFonts w:ascii="Times New Roman" w:hAnsi="Times New Roman" w:cs="Times New Roman"/>
          <w:sz w:val="24"/>
          <w:szCs w:val="24"/>
        </w:rPr>
        <w:t xml:space="preserve"> и  недоступност</w:t>
      </w:r>
      <w:r w:rsidR="00EC1E7E">
        <w:rPr>
          <w:rFonts w:ascii="Times New Roman" w:hAnsi="Times New Roman" w:cs="Times New Roman"/>
          <w:sz w:val="24"/>
          <w:szCs w:val="24"/>
        </w:rPr>
        <w:t>ь</w:t>
      </w:r>
      <w:r w:rsidR="00E879FC">
        <w:rPr>
          <w:rFonts w:ascii="Times New Roman" w:hAnsi="Times New Roman" w:cs="Times New Roman"/>
          <w:sz w:val="24"/>
          <w:szCs w:val="24"/>
        </w:rPr>
        <w:t xml:space="preserve"> </w:t>
      </w:r>
      <w:r w:rsidR="00C60D5D">
        <w:rPr>
          <w:rFonts w:ascii="Times New Roman" w:hAnsi="Times New Roman" w:cs="Times New Roman"/>
          <w:sz w:val="24"/>
          <w:szCs w:val="24"/>
        </w:rPr>
        <w:t>их</w:t>
      </w:r>
      <w:r w:rsidR="00EC1E7E">
        <w:rPr>
          <w:rFonts w:ascii="Times New Roman" w:hAnsi="Times New Roman" w:cs="Times New Roman"/>
          <w:sz w:val="24"/>
          <w:szCs w:val="24"/>
        </w:rPr>
        <w:t xml:space="preserve"> услуг</w:t>
      </w:r>
      <w:r w:rsidR="00C60D5D">
        <w:rPr>
          <w:rFonts w:ascii="Times New Roman" w:hAnsi="Times New Roman" w:cs="Times New Roman"/>
          <w:sz w:val="24"/>
          <w:szCs w:val="24"/>
        </w:rPr>
        <w:t>.</w:t>
      </w:r>
      <w:r w:rsidR="00EC1E7E">
        <w:rPr>
          <w:rFonts w:ascii="Times New Roman" w:hAnsi="Times New Roman" w:cs="Times New Roman"/>
          <w:sz w:val="24"/>
          <w:szCs w:val="24"/>
        </w:rPr>
        <w:t xml:space="preserve">  </w:t>
      </w:r>
      <w:r w:rsidR="0057147A">
        <w:rPr>
          <w:rFonts w:ascii="Times New Roman" w:hAnsi="Times New Roman" w:cs="Times New Roman"/>
          <w:sz w:val="24"/>
          <w:szCs w:val="24"/>
        </w:rPr>
        <w:t xml:space="preserve"> </w:t>
      </w:r>
      <w:r w:rsidR="003659A2">
        <w:rPr>
          <w:rFonts w:ascii="Times New Roman" w:hAnsi="Times New Roman" w:cs="Times New Roman"/>
          <w:sz w:val="24"/>
          <w:szCs w:val="24"/>
        </w:rPr>
        <w:t>В статье</w:t>
      </w:r>
      <w:r w:rsidR="0057147A">
        <w:rPr>
          <w:rFonts w:ascii="Times New Roman" w:hAnsi="Times New Roman" w:cs="Times New Roman"/>
          <w:sz w:val="24"/>
          <w:szCs w:val="24"/>
        </w:rPr>
        <w:t xml:space="preserve"> выделены объективные причины  кризисного состояния  ведущих отраслей сельской социальной инфраструктуры</w:t>
      </w:r>
      <w:r w:rsidR="00D128F2">
        <w:rPr>
          <w:rFonts w:ascii="Times New Roman" w:hAnsi="Times New Roman" w:cs="Times New Roman"/>
          <w:sz w:val="24"/>
          <w:szCs w:val="24"/>
        </w:rPr>
        <w:t xml:space="preserve">, </w:t>
      </w:r>
      <w:r w:rsidR="0057147A">
        <w:rPr>
          <w:rFonts w:ascii="Times New Roman" w:hAnsi="Times New Roman" w:cs="Times New Roman"/>
          <w:sz w:val="24"/>
          <w:szCs w:val="24"/>
        </w:rPr>
        <w:t xml:space="preserve"> связанные с </w:t>
      </w:r>
      <w:r w:rsidR="00AD5972">
        <w:rPr>
          <w:rFonts w:ascii="Times New Roman" w:hAnsi="Times New Roman" w:cs="Times New Roman"/>
          <w:sz w:val="24"/>
          <w:szCs w:val="24"/>
        </w:rPr>
        <w:t xml:space="preserve"> </w:t>
      </w:r>
      <w:r w:rsidR="00EC1E7E">
        <w:rPr>
          <w:rFonts w:ascii="Times New Roman" w:hAnsi="Times New Roman" w:cs="Times New Roman"/>
          <w:sz w:val="24"/>
          <w:szCs w:val="24"/>
        </w:rPr>
        <w:t>климатическим разнообразием сельских территорий России  и особенностями ее сельского расселения</w:t>
      </w:r>
      <w:r w:rsidR="00D128F2">
        <w:rPr>
          <w:rFonts w:ascii="Times New Roman" w:hAnsi="Times New Roman" w:cs="Times New Roman"/>
          <w:sz w:val="24"/>
          <w:szCs w:val="24"/>
        </w:rPr>
        <w:t>. К ним относятся:</w:t>
      </w:r>
    </w:p>
    <w:p w:rsidR="00ED7666" w:rsidRPr="00ED7666" w:rsidRDefault="00ED7666" w:rsidP="00BC58C0">
      <w:pPr>
        <w:spacing w:after="0" w:line="360" w:lineRule="auto"/>
        <w:ind w:firstLine="709"/>
        <w:jc w:val="both"/>
        <w:rPr>
          <w:rFonts w:ascii="Times New Roman" w:hAnsi="Times New Roman" w:cs="Times New Roman"/>
          <w:sz w:val="24"/>
          <w:szCs w:val="24"/>
        </w:rPr>
      </w:pPr>
      <w:r w:rsidRPr="00ED7666">
        <w:rPr>
          <w:rFonts w:ascii="Times New Roman" w:hAnsi="Times New Roman" w:cs="Times New Roman"/>
          <w:sz w:val="24"/>
          <w:szCs w:val="24"/>
        </w:rPr>
        <w:t>- особенност</w:t>
      </w:r>
      <w:r w:rsidR="00D128F2">
        <w:rPr>
          <w:rFonts w:ascii="Times New Roman" w:hAnsi="Times New Roman" w:cs="Times New Roman"/>
          <w:sz w:val="24"/>
          <w:szCs w:val="24"/>
        </w:rPr>
        <w:t>и</w:t>
      </w:r>
      <w:r w:rsidRPr="00ED7666">
        <w:rPr>
          <w:rFonts w:ascii="Times New Roman" w:hAnsi="Times New Roman" w:cs="Times New Roman"/>
          <w:sz w:val="24"/>
          <w:szCs w:val="24"/>
        </w:rPr>
        <w:t xml:space="preserve">  сельского расселения России, заключающи</w:t>
      </w:r>
      <w:r w:rsidR="00D128F2">
        <w:rPr>
          <w:rFonts w:ascii="Times New Roman" w:hAnsi="Times New Roman" w:cs="Times New Roman"/>
          <w:sz w:val="24"/>
          <w:szCs w:val="24"/>
        </w:rPr>
        <w:t>еся</w:t>
      </w:r>
      <w:r w:rsidR="00BB75B6">
        <w:rPr>
          <w:rFonts w:ascii="Times New Roman" w:hAnsi="Times New Roman" w:cs="Times New Roman"/>
          <w:sz w:val="24"/>
          <w:szCs w:val="24"/>
        </w:rPr>
        <w:t xml:space="preserve"> </w:t>
      </w:r>
      <w:r w:rsidRPr="00ED7666">
        <w:rPr>
          <w:rFonts w:ascii="Times New Roman" w:hAnsi="Times New Roman" w:cs="Times New Roman"/>
          <w:sz w:val="24"/>
          <w:szCs w:val="24"/>
        </w:rPr>
        <w:t xml:space="preserve"> в  низкой плотности населения, разреженности сельских территорий России</w:t>
      </w:r>
      <w:r w:rsidR="00046822">
        <w:rPr>
          <w:rFonts w:ascii="Times New Roman" w:hAnsi="Times New Roman" w:cs="Times New Roman"/>
          <w:sz w:val="24"/>
          <w:szCs w:val="24"/>
        </w:rPr>
        <w:t>,</w:t>
      </w:r>
      <w:r w:rsidRPr="00ED7666">
        <w:rPr>
          <w:rFonts w:ascii="Times New Roman" w:hAnsi="Times New Roman" w:cs="Times New Roman"/>
          <w:sz w:val="24"/>
          <w:szCs w:val="24"/>
        </w:rPr>
        <w:t xml:space="preserve">  недостаточной  протяженности дорожной сети   с твердым покрытием, связывающей  сельские</w:t>
      </w:r>
      <w:r w:rsidR="006C7ACC">
        <w:rPr>
          <w:rFonts w:ascii="Times New Roman" w:hAnsi="Times New Roman" w:cs="Times New Roman"/>
          <w:sz w:val="24"/>
          <w:szCs w:val="24"/>
        </w:rPr>
        <w:t xml:space="preserve">  поселения и</w:t>
      </w:r>
      <w:r w:rsidRPr="00ED7666">
        <w:rPr>
          <w:rFonts w:ascii="Times New Roman" w:hAnsi="Times New Roman" w:cs="Times New Roman"/>
          <w:sz w:val="24"/>
          <w:szCs w:val="24"/>
        </w:rPr>
        <w:t xml:space="preserve"> населенные пункты с центрами расселения</w:t>
      </w:r>
      <w:r w:rsidR="00FA0083">
        <w:rPr>
          <w:rFonts w:ascii="Times New Roman" w:hAnsi="Times New Roman" w:cs="Times New Roman"/>
          <w:sz w:val="24"/>
          <w:szCs w:val="24"/>
        </w:rPr>
        <w:t>. Особенности  сельского расселения предполагают</w:t>
      </w:r>
      <w:r w:rsidR="003659A2">
        <w:rPr>
          <w:rFonts w:ascii="Times New Roman" w:hAnsi="Times New Roman" w:cs="Times New Roman"/>
          <w:sz w:val="24"/>
          <w:szCs w:val="24"/>
        </w:rPr>
        <w:t xml:space="preserve"> </w:t>
      </w:r>
      <w:r w:rsidR="00FA0083">
        <w:rPr>
          <w:rFonts w:ascii="Times New Roman" w:hAnsi="Times New Roman" w:cs="Times New Roman"/>
          <w:sz w:val="24"/>
          <w:szCs w:val="24"/>
        </w:rPr>
        <w:t xml:space="preserve"> </w:t>
      </w:r>
      <w:r w:rsidR="00D128F2">
        <w:rPr>
          <w:rFonts w:ascii="Times New Roman" w:hAnsi="Times New Roman" w:cs="Times New Roman"/>
          <w:sz w:val="24"/>
          <w:szCs w:val="24"/>
        </w:rPr>
        <w:t>их</w:t>
      </w:r>
      <w:r w:rsidR="00FA0083">
        <w:rPr>
          <w:rFonts w:ascii="Times New Roman" w:hAnsi="Times New Roman" w:cs="Times New Roman"/>
          <w:sz w:val="24"/>
          <w:szCs w:val="24"/>
        </w:rPr>
        <w:t xml:space="preserve"> </w:t>
      </w:r>
      <w:r w:rsidR="00EE736E">
        <w:rPr>
          <w:rFonts w:ascii="Times New Roman" w:hAnsi="Times New Roman" w:cs="Times New Roman"/>
          <w:sz w:val="24"/>
          <w:szCs w:val="24"/>
        </w:rPr>
        <w:t xml:space="preserve"> </w:t>
      </w:r>
      <w:r w:rsidR="00BB75B6">
        <w:rPr>
          <w:rFonts w:ascii="Times New Roman" w:hAnsi="Times New Roman" w:cs="Times New Roman"/>
          <w:sz w:val="24"/>
          <w:szCs w:val="24"/>
        </w:rPr>
        <w:t xml:space="preserve">  </w:t>
      </w:r>
      <w:r w:rsidR="00D128F2">
        <w:rPr>
          <w:rFonts w:ascii="Times New Roman" w:hAnsi="Times New Roman" w:cs="Times New Roman"/>
          <w:sz w:val="24"/>
          <w:szCs w:val="24"/>
        </w:rPr>
        <w:t xml:space="preserve"> учет при </w:t>
      </w:r>
      <w:r w:rsidR="00BB75B6">
        <w:rPr>
          <w:rFonts w:ascii="Times New Roman" w:hAnsi="Times New Roman" w:cs="Times New Roman"/>
          <w:sz w:val="24"/>
          <w:szCs w:val="24"/>
        </w:rPr>
        <w:t>размещени</w:t>
      </w:r>
      <w:r w:rsidR="00D128F2">
        <w:rPr>
          <w:rFonts w:ascii="Times New Roman" w:hAnsi="Times New Roman" w:cs="Times New Roman"/>
          <w:sz w:val="24"/>
          <w:szCs w:val="24"/>
        </w:rPr>
        <w:t>и</w:t>
      </w:r>
      <w:r w:rsidR="00BB75B6">
        <w:rPr>
          <w:rFonts w:ascii="Times New Roman" w:hAnsi="Times New Roman" w:cs="Times New Roman"/>
          <w:sz w:val="24"/>
          <w:szCs w:val="24"/>
        </w:rPr>
        <w:t xml:space="preserve"> </w:t>
      </w:r>
      <w:r w:rsidR="006C7ACC">
        <w:rPr>
          <w:rFonts w:ascii="Times New Roman" w:hAnsi="Times New Roman" w:cs="Times New Roman"/>
          <w:sz w:val="24"/>
          <w:szCs w:val="24"/>
        </w:rPr>
        <w:t xml:space="preserve">объектов </w:t>
      </w:r>
      <w:r w:rsidR="00FA0083">
        <w:rPr>
          <w:rFonts w:ascii="Times New Roman" w:hAnsi="Times New Roman" w:cs="Times New Roman"/>
          <w:sz w:val="24"/>
          <w:szCs w:val="24"/>
        </w:rPr>
        <w:t xml:space="preserve"> социально значимых отраслей сельской инфраструктуры</w:t>
      </w:r>
      <w:r w:rsidR="00883756">
        <w:rPr>
          <w:rFonts w:ascii="Times New Roman" w:hAnsi="Times New Roman" w:cs="Times New Roman"/>
          <w:sz w:val="24"/>
          <w:szCs w:val="24"/>
        </w:rPr>
        <w:t>;</w:t>
      </w:r>
      <w:r w:rsidR="00FA0083">
        <w:rPr>
          <w:rFonts w:ascii="Times New Roman" w:hAnsi="Times New Roman" w:cs="Times New Roman"/>
          <w:sz w:val="24"/>
          <w:szCs w:val="24"/>
        </w:rPr>
        <w:t xml:space="preserve"> </w:t>
      </w:r>
      <w:r w:rsidRPr="00ED7666">
        <w:rPr>
          <w:rFonts w:ascii="Times New Roman" w:hAnsi="Times New Roman" w:cs="Times New Roman"/>
          <w:sz w:val="24"/>
          <w:szCs w:val="24"/>
        </w:rPr>
        <w:t xml:space="preserve">  </w:t>
      </w:r>
    </w:p>
    <w:p w:rsidR="00ED7666" w:rsidRPr="00ED7666" w:rsidRDefault="00ED7666" w:rsidP="00BC58C0">
      <w:pPr>
        <w:spacing w:after="0" w:line="360" w:lineRule="auto"/>
        <w:ind w:firstLine="709"/>
        <w:jc w:val="both"/>
        <w:rPr>
          <w:rFonts w:ascii="Times New Roman" w:hAnsi="Times New Roman" w:cs="Times New Roman"/>
          <w:sz w:val="24"/>
          <w:szCs w:val="24"/>
        </w:rPr>
      </w:pPr>
      <w:r w:rsidRPr="00ED7666">
        <w:rPr>
          <w:rFonts w:ascii="Times New Roman" w:hAnsi="Times New Roman" w:cs="Times New Roman"/>
          <w:sz w:val="24"/>
          <w:szCs w:val="24"/>
        </w:rPr>
        <w:t xml:space="preserve"> - структурны</w:t>
      </w:r>
      <w:r w:rsidR="00D128F2">
        <w:rPr>
          <w:rFonts w:ascii="Times New Roman" w:hAnsi="Times New Roman" w:cs="Times New Roman"/>
          <w:sz w:val="24"/>
          <w:szCs w:val="24"/>
        </w:rPr>
        <w:t>е</w:t>
      </w:r>
      <w:r w:rsidRPr="00ED7666">
        <w:rPr>
          <w:rFonts w:ascii="Times New Roman" w:hAnsi="Times New Roman" w:cs="Times New Roman"/>
          <w:sz w:val="24"/>
          <w:szCs w:val="24"/>
        </w:rPr>
        <w:t xml:space="preserve"> различия </w:t>
      </w:r>
      <w:r w:rsidR="00D128F2">
        <w:rPr>
          <w:rFonts w:ascii="Times New Roman" w:hAnsi="Times New Roman" w:cs="Times New Roman"/>
          <w:sz w:val="24"/>
          <w:szCs w:val="24"/>
        </w:rPr>
        <w:t xml:space="preserve">сельских поселений, </w:t>
      </w:r>
      <w:r w:rsidRPr="00ED7666">
        <w:rPr>
          <w:rFonts w:ascii="Times New Roman" w:hAnsi="Times New Roman" w:cs="Times New Roman"/>
          <w:sz w:val="24"/>
          <w:szCs w:val="24"/>
        </w:rPr>
        <w:t xml:space="preserve"> </w:t>
      </w:r>
      <w:r w:rsidR="00D128F2">
        <w:rPr>
          <w:rFonts w:ascii="Times New Roman" w:hAnsi="Times New Roman" w:cs="Times New Roman"/>
          <w:sz w:val="24"/>
          <w:szCs w:val="24"/>
        </w:rPr>
        <w:t xml:space="preserve">определяемые </w:t>
      </w:r>
      <w:r w:rsidRPr="00ED7666">
        <w:rPr>
          <w:rFonts w:ascii="Times New Roman" w:hAnsi="Times New Roman" w:cs="Times New Roman"/>
          <w:sz w:val="24"/>
          <w:szCs w:val="24"/>
        </w:rPr>
        <w:t xml:space="preserve"> многообрази</w:t>
      </w:r>
      <w:r w:rsidR="00D128F2">
        <w:rPr>
          <w:rFonts w:ascii="Times New Roman" w:hAnsi="Times New Roman" w:cs="Times New Roman"/>
          <w:sz w:val="24"/>
          <w:szCs w:val="24"/>
        </w:rPr>
        <w:t>ем</w:t>
      </w:r>
      <w:r w:rsidRPr="00ED7666">
        <w:rPr>
          <w:rFonts w:ascii="Times New Roman" w:hAnsi="Times New Roman" w:cs="Times New Roman"/>
          <w:sz w:val="24"/>
          <w:szCs w:val="24"/>
        </w:rPr>
        <w:t xml:space="preserve"> природно-</w:t>
      </w:r>
      <w:r w:rsidR="00C86A85">
        <w:rPr>
          <w:rFonts w:ascii="Times New Roman" w:hAnsi="Times New Roman" w:cs="Times New Roman"/>
          <w:sz w:val="24"/>
          <w:szCs w:val="24"/>
        </w:rPr>
        <w:t>климатических</w:t>
      </w:r>
      <w:r w:rsidRPr="00ED7666">
        <w:rPr>
          <w:rFonts w:ascii="Times New Roman" w:hAnsi="Times New Roman" w:cs="Times New Roman"/>
          <w:sz w:val="24"/>
          <w:szCs w:val="24"/>
        </w:rPr>
        <w:t xml:space="preserve"> условий России.   В северной части России  структура сельского  расселения характеризуется</w:t>
      </w:r>
      <w:r w:rsidR="003628CB">
        <w:rPr>
          <w:rFonts w:ascii="Times New Roman" w:hAnsi="Times New Roman" w:cs="Times New Roman"/>
          <w:sz w:val="24"/>
          <w:szCs w:val="24"/>
        </w:rPr>
        <w:t xml:space="preserve"> в большинстве случаев </w:t>
      </w:r>
      <w:r w:rsidRPr="00ED7666">
        <w:rPr>
          <w:rFonts w:ascii="Times New Roman" w:hAnsi="Times New Roman" w:cs="Times New Roman"/>
          <w:sz w:val="24"/>
          <w:szCs w:val="24"/>
        </w:rPr>
        <w:t xml:space="preserve"> крупными поселениями, расположенными на </w:t>
      </w:r>
      <w:r w:rsidRPr="00ED7666">
        <w:rPr>
          <w:rFonts w:ascii="Times New Roman" w:hAnsi="Times New Roman" w:cs="Times New Roman"/>
          <w:sz w:val="24"/>
          <w:szCs w:val="24"/>
        </w:rPr>
        <w:lastRenderedPageBreak/>
        <w:t>значительных расстояниях от центров расселения</w:t>
      </w:r>
      <w:r w:rsidR="00883756">
        <w:rPr>
          <w:rFonts w:ascii="Times New Roman" w:hAnsi="Times New Roman" w:cs="Times New Roman"/>
          <w:sz w:val="24"/>
          <w:szCs w:val="24"/>
        </w:rPr>
        <w:t>.</w:t>
      </w:r>
      <w:r w:rsidRPr="00ED7666">
        <w:rPr>
          <w:rFonts w:ascii="Times New Roman" w:hAnsi="Times New Roman" w:cs="Times New Roman"/>
          <w:sz w:val="24"/>
          <w:szCs w:val="24"/>
        </w:rPr>
        <w:t xml:space="preserve">  </w:t>
      </w:r>
      <w:r w:rsidR="00883756">
        <w:rPr>
          <w:rFonts w:ascii="Times New Roman" w:hAnsi="Times New Roman" w:cs="Times New Roman"/>
          <w:sz w:val="24"/>
          <w:szCs w:val="24"/>
        </w:rPr>
        <w:t xml:space="preserve">На юге </w:t>
      </w:r>
      <w:r w:rsidRPr="00ED7666">
        <w:rPr>
          <w:rFonts w:ascii="Times New Roman" w:hAnsi="Times New Roman" w:cs="Times New Roman"/>
          <w:sz w:val="24"/>
          <w:szCs w:val="24"/>
        </w:rPr>
        <w:t xml:space="preserve">  России</w:t>
      </w:r>
      <w:r w:rsidR="003628CB">
        <w:rPr>
          <w:rFonts w:ascii="Times New Roman" w:hAnsi="Times New Roman" w:cs="Times New Roman"/>
          <w:sz w:val="24"/>
          <w:szCs w:val="24"/>
        </w:rPr>
        <w:t xml:space="preserve"> сосредоточены сети  </w:t>
      </w:r>
      <w:r w:rsidRPr="00ED7666">
        <w:rPr>
          <w:rFonts w:ascii="Times New Roman" w:hAnsi="Times New Roman" w:cs="Times New Roman"/>
          <w:sz w:val="24"/>
          <w:szCs w:val="24"/>
        </w:rPr>
        <w:t>мелки</w:t>
      </w:r>
      <w:r w:rsidR="003628CB">
        <w:rPr>
          <w:rFonts w:ascii="Times New Roman" w:hAnsi="Times New Roman" w:cs="Times New Roman"/>
          <w:sz w:val="24"/>
          <w:szCs w:val="24"/>
        </w:rPr>
        <w:t>х</w:t>
      </w:r>
      <w:r w:rsidRPr="00ED7666">
        <w:rPr>
          <w:rFonts w:ascii="Times New Roman" w:hAnsi="Times New Roman" w:cs="Times New Roman"/>
          <w:sz w:val="24"/>
          <w:szCs w:val="24"/>
        </w:rPr>
        <w:t xml:space="preserve"> сельски</w:t>
      </w:r>
      <w:r w:rsidR="003628CB">
        <w:rPr>
          <w:rFonts w:ascii="Times New Roman" w:hAnsi="Times New Roman" w:cs="Times New Roman"/>
          <w:sz w:val="24"/>
          <w:szCs w:val="24"/>
        </w:rPr>
        <w:t>х</w:t>
      </w:r>
      <w:r w:rsidRPr="00ED7666">
        <w:rPr>
          <w:rFonts w:ascii="Times New Roman" w:hAnsi="Times New Roman" w:cs="Times New Roman"/>
          <w:sz w:val="24"/>
          <w:szCs w:val="24"/>
        </w:rPr>
        <w:t xml:space="preserve"> поселени</w:t>
      </w:r>
      <w:r w:rsidR="003628CB">
        <w:rPr>
          <w:rFonts w:ascii="Times New Roman" w:hAnsi="Times New Roman" w:cs="Times New Roman"/>
          <w:sz w:val="24"/>
          <w:szCs w:val="24"/>
        </w:rPr>
        <w:t>й</w:t>
      </w:r>
      <w:r w:rsidRPr="00ED7666">
        <w:rPr>
          <w:rFonts w:ascii="Times New Roman" w:hAnsi="Times New Roman" w:cs="Times New Roman"/>
          <w:sz w:val="24"/>
          <w:szCs w:val="24"/>
        </w:rPr>
        <w:t>,  распол</w:t>
      </w:r>
      <w:r w:rsidR="00883756">
        <w:rPr>
          <w:rFonts w:ascii="Times New Roman" w:hAnsi="Times New Roman" w:cs="Times New Roman"/>
          <w:sz w:val="24"/>
          <w:szCs w:val="24"/>
        </w:rPr>
        <w:t xml:space="preserve">агающихся </w:t>
      </w:r>
      <w:r w:rsidRPr="00ED7666">
        <w:rPr>
          <w:rFonts w:ascii="Times New Roman" w:hAnsi="Times New Roman" w:cs="Times New Roman"/>
          <w:sz w:val="24"/>
          <w:szCs w:val="24"/>
        </w:rPr>
        <w:t xml:space="preserve">  на незначительном расстоянии друг от друга</w:t>
      </w:r>
      <w:r w:rsidR="003628CB">
        <w:rPr>
          <w:rFonts w:ascii="Times New Roman" w:hAnsi="Times New Roman" w:cs="Times New Roman"/>
          <w:sz w:val="24"/>
          <w:szCs w:val="24"/>
        </w:rPr>
        <w:t xml:space="preserve"> и </w:t>
      </w:r>
      <w:r w:rsidRPr="00ED7666">
        <w:rPr>
          <w:rFonts w:ascii="Times New Roman" w:hAnsi="Times New Roman" w:cs="Times New Roman"/>
          <w:sz w:val="24"/>
          <w:szCs w:val="24"/>
        </w:rPr>
        <w:t xml:space="preserve"> относительно  тесно связанны</w:t>
      </w:r>
      <w:r w:rsidR="00883756">
        <w:rPr>
          <w:rFonts w:ascii="Times New Roman" w:hAnsi="Times New Roman" w:cs="Times New Roman"/>
          <w:sz w:val="24"/>
          <w:szCs w:val="24"/>
        </w:rPr>
        <w:t xml:space="preserve">х </w:t>
      </w:r>
      <w:r w:rsidRPr="00ED7666">
        <w:rPr>
          <w:rFonts w:ascii="Times New Roman" w:hAnsi="Times New Roman" w:cs="Times New Roman"/>
          <w:sz w:val="24"/>
          <w:szCs w:val="24"/>
        </w:rPr>
        <w:t xml:space="preserve"> с центрами расселения. </w:t>
      </w:r>
      <w:r w:rsidR="00080727">
        <w:rPr>
          <w:rFonts w:ascii="Times New Roman" w:hAnsi="Times New Roman" w:cs="Times New Roman"/>
          <w:sz w:val="24"/>
          <w:szCs w:val="24"/>
        </w:rPr>
        <w:t xml:space="preserve">Поэтому схемы </w:t>
      </w:r>
      <w:r w:rsidRPr="00ED7666">
        <w:rPr>
          <w:rFonts w:ascii="Times New Roman" w:hAnsi="Times New Roman" w:cs="Times New Roman"/>
          <w:sz w:val="24"/>
          <w:szCs w:val="24"/>
        </w:rPr>
        <w:t xml:space="preserve"> инфраструктурно</w:t>
      </w:r>
      <w:r w:rsidR="00080727">
        <w:rPr>
          <w:rFonts w:ascii="Times New Roman" w:hAnsi="Times New Roman" w:cs="Times New Roman"/>
          <w:sz w:val="24"/>
          <w:szCs w:val="24"/>
        </w:rPr>
        <w:t>го</w:t>
      </w:r>
      <w:r w:rsidRPr="00ED7666">
        <w:rPr>
          <w:rFonts w:ascii="Times New Roman" w:hAnsi="Times New Roman" w:cs="Times New Roman"/>
          <w:sz w:val="24"/>
          <w:szCs w:val="24"/>
        </w:rPr>
        <w:t xml:space="preserve"> обеспечени</w:t>
      </w:r>
      <w:r w:rsidR="00080727">
        <w:rPr>
          <w:rFonts w:ascii="Times New Roman" w:hAnsi="Times New Roman" w:cs="Times New Roman"/>
          <w:sz w:val="24"/>
          <w:szCs w:val="24"/>
        </w:rPr>
        <w:t>я</w:t>
      </w:r>
      <w:r w:rsidRPr="00ED7666">
        <w:rPr>
          <w:rFonts w:ascii="Times New Roman" w:hAnsi="Times New Roman" w:cs="Times New Roman"/>
          <w:sz w:val="24"/>
          <w:szCs w:val="24"/>
        </w:rPr>
        <w:t xml:space="preserve"> </w:t>
      </w:r>
      <w:r w:rsidR="006F4B74">
        <w:rPr>
          <w:rFonts w:ascii="Times New Roman" w:hAnsi="Times New Roman" w:cs="Times New Roman"/>
          <w:sz w:val="24"/>
          <w:szCs w:val="24"/>
        </w:rPr>
        <w:t xml:space="preserve"> сельских территорий </w:t>
      </w:r>
      <w:r w:rsidRPr="00ED7666">
        <w:rPr>
          <w:rFonts w:ascii="Times New Roman" w:hAnsi="Times New Roman" w:cs="Times New Roman"/>
          <w:sz w:val="24"/>
          <w:szCs w:val="24"/>
        </w:rPr>
        <w:t xml:space="preserve">севера и юга России должны быть различными. Если  в сельских поселениях на севере необходим полный набор ведущих отраслей сельской социальной инфраструктуры, то в южных поселениях  школы,  медицинские учреждения и библиотеки могут располагаться  в центрах расселения в том случае, если сельские населенные пункты расположены в пределах  пешеходной доступности от центра расселения. </w:t>
      </w:r>
    </w:p>
    <w:p w:rsidR="006F4B74" w:rsidRDefault="00ED7666" w:rsidP="00BC58C0">
      <w:pPr>
        <w:spacing w:after="0" w:line="360" w:lineRule="auto"/>
        <w:ind w:firstLine="709"/>
        <w:jc w:val="both"/>
        <w:rPr>
          <w:rFonts w:ascii="Times New Roman" w:hAnsi="Times New Roman" w:cs="Times New Roman"/>
          <w:sz w:val="24"/>
          <w:szCs w:val="24"/>
        </w:rPr>
      </w:pPr>
      <w:r w:rsidRPr="00ED7666">
        <w:rPr>
          <w:rFonts w:ascii="Times New Roman" w:hAnsi="Times New Roman" w:cs="Times New Roman"/>
          <w:sz w:val="24"/>
          <w:szCs w:val="24"/>
        </w:rPr>
        <w:t>- структурн</w:t>
      </w:r>
      <w:r w:rsidR="00502770">
        <w:rPr>
          <w:rFonts w:ascii="Times New Roman" w:hAnsi="Times New Roman" w:cs="Times New Roman"/>
          <w:sz w:val="24"/>
          <w:szCs w:val="24"/>
        </w:rPr>
        <w:t>ая</w:t>
      </w:r>
      <w:r w:rsidRPr="00ED7666">
        <w:rPr>
          <w:rFonts w:ascii="Times New Roman" w:hAnsi="Times New Roman" w:cs="Times New Roman"/>
          <w:sz w:val="24"/>
          <w:szCs w:val="24"/>
        </w:rPr>
        <w:t xml:space="preserve"> сложност</w:t>
      </w:r>
      <w:r w:rsidR="008950CB">
        <w:rPr>
          <w:rFonts w:ascii="Times New Roman" w:hAnsi="Times New Roman" w:cs="Times New Roman"/>
          <w:sz w:val="24"/>
          <w:szCs w:val="24"/>
        </w:rPr>
        <w:t>ь</w:t>
      </w:r>
      <w:r w:rsidRPr="00ED7666">
        <w:rPr>
          <w:rFonts w:ascii="Times New Roman" w:hAnsi="Times New Roman" w:cs="Times New Roman"/>
          <w:sz w:val="24"/>
          <w:szCs w:val="24"/>
        </w:rPr>
        <w:t xml:space="preserve">  сельских поселений</w:t>
      </w:r>
      <w:r w:rsidR="00FA0083">
        <w:rPr>
          <w:rFonts w:ascii="Times New Roman" w:hAnsi="Times New Roman" w:cs="Times New Roman"/>
          <w:sz w:val="24"/>
          <w:szCs w:val="24"/>
        </w:rPr>
        <w:t xml:space="preserve"> любой климатической зоны России</w:t>
      </w:r>
      <w:r w:rsidRPr="00ED7666">
        <w:rPr>
          <w:rFonts w:ascii="Times New Roman" w:hAnsi="Times New Roman" w:cs="Times New Roman"/>
          <w:sz w:val="24"/>
          <w:szCs w:val="24"/>
        </w:rPr>
        <w:t xml:space="preserve">. Наряду с сельскими   муниципальными поселениями с численностью населения  от 5000 человек и выше, включающими  крупные  населенные пункты,  </w:t>
      </w:r>
      <w:r w:rsidR="002E5175">
        <w:rPr>
          <w:rFonts w:ascii="Times New Roman" w:hAnsi="Times New Roman" w:cs="Times New Roman"/>
          <w:sz w:val="24"/>
          <w:szCs w:val="24"/>
        </w:rPr>
        <w:t xml:space="preserve">существуют </w:t>
      </w:r>
      <w:r w:rsidRPr="00ED7666">
        <w:rPr>
          <w:rFonts w:ascii="Times New Roman" w:hAnsi="Times New Roman" w:cs="Times New Roman"/>
          <w:sz w:val="24"/>
          <w:szCs w:val="24"/>
        </w:rPr>
        <w:t xml:space="preserve">  муниципальные  поселения</w:t>
      </w:r>
      <w:r w:rsidR="002E5175">
        <w:rPr>
          <w:rFonts w:ascii="Times New Roman" w:hAnsi="Times New Roman" w:cs="Times New Roman"/>
          <w:sz w:val="24"/>
          <w:szCs w:val="24"/>
        </w:rPr>
        <w:t xml:space="preserve"> с</w:t>
      </w:r>
      <w:r w:rsidRPr="00ED7666">
        <w:rPr>
          <w:rFonts w:ascii="Times New Roman" w:hAnsi="Times New Roman" w:cs="Times New Roman"/>
          <w:sz w:val="24"/>
          <w:szCs w:val="24"/>
        </w:rPr>
        <w:t>, населенны</w:t>
      </w:r>
      <w:r w:rsidR="002E5175">
        <w:rPr>
          <w:rFonts w:ascii="Times New Roman" w:hAnsi="Times New Roman" w:cs="Times New Roman"/>
          <w:sz w:val="24"/>
          <w:szCs w:val="24"/>
        </w:rPr>
        <w:t>ми</w:t>
      </w:r>
      <w:r w:rsidRPr="00ED7666">
        <w:rPr>
          <w:rFonts w:ascii="Times New Roman" w:hAnsi="Times New Roman" w:cs="Times New Roman"/>
          <w:sz w:val="24"/>
          <w:szCs w:val="24"/>
        </w:rPr>
        <w:t xml:space="preserve"> пункт</w:t>
      </w:r>
      <w:r w:rsidR="002E5175">
        <w:rPr>
          <w:rFonts w:ascii="Times New Roman" w:hAnsi="Times New Roman" w:cs="Times New Roman"/>
          <w:sz w:val="24"/>
          <w:szCs w:val="24"/>
        </w:rPr>
        <w:t xml:space="preserve">ами, в которых проживает до </w:t>
      </w:r>
      <w:r w:rsidRPr="00ED7666">
        <w:rPr>
          <w:rFonts w:ascii="Times New Roman" w:hAnsi="Times New Roman" w:cs="Times New Roman"/>
          <w:sz w:val="24"/>
          <w:szCs w:val="24"/>
        </w:rPr>
        <w:t xml:space="preserve"> 10 </w:t>
      </w:r>
      <w:r w:rsidR="002E5175">
        <w:rPr>
          <w:rFonts w:ascii="Times New Roman" w:hAnsi="Times New Roman" w:cs="Times New Roman"/>
          <w:sz w:val="24"/>
          <w:szCs w:val="24"/>
        </w:rPr>
        <w:t>человек</w:t>
      </w:r>
      <w:r w:rsidR="003659A2">
        <w:rPr>
          <w:rFonts w:ascii="Times New Roman" w:hAnsi="Times New Roman" w:cs="Times New Roman"/>
          <w:sz w:val="24"/>
          <w:szCs w:val="24"/>
        </w:rPr>
        <w:t xml:space="preserve"> и менее</w:t>
      </w:r>
      <w:r w:rsidR="002C0530">
        <w:rPr>
          <w:rStyle w:val="a9"/>
          <w:rFonts w:ascii="Times New Roman" w:hAnsi="Times New Roman" w:cs="Times New Roman"/>
          <w:sz w:val="24"/>
          <w:szCs w:val="24"/>
        </w:rPr>
        <w:footnoteReference w:id="3"/>
      </w:r>
      <w:r w:rsidR="003659A2">
        <w:rPr>
          <w:rFonts w:ascii="Times New Roman" w:hAnsi="Times New Roman" w:cs="Times New Roman"/>
          <w:sz w:val="24"/>
          <w:szCs w:val="24"/>
        </w:rPr>
        <w:t>.</w:t>
      </w:r>
      <w:r w:rsidRPr="00ED7666">
        <w:rPr>
          <w:rFonts w:ascii="Times New Roman" w:hAnsi="Times New Roman" w:cs="Times New Roman"/>
          <w:sz w:val="24"/>
          <w:szCs w:val="24"/>
        </w:rPr>
        <w:t xml:space="preserve">  </w:t>
      </w:r>
      <w:r w:rsidR="002E5175">
        <w:rPr>
          <w:rFonts w:ascii="Times New Roman" w:hAnsi="Times New Roman" w:cs="Times New Roman"/>
          <w:sz w:val="24"/>
          <w:szCs w:val="24"/>
        </w:rPr>
        <w:t xml:space="preserve"> </w:t>
      </w:r>
      <w:r w:rsidRPr="00ED7666">
        <w:rPr>
          <w:rFonts w:ascii="Times New Roman" w:hAnsi="Times New Roman" w:cs="Times New Roman"/>
          <w:sz w:val="24"/>
          <w:szCs w:val="24"/>
        </w:rPr>
        <w:t xml:space="preserve">  </w:t>
      </w:r>
    </w:p>
    <w:p w:rsidR="00AE598F" w:rsidRDefault="006F4B74" w:rsidP="00BC58C0">
      <w:pPr>
        <w:tabs>
          <w:tab w:val="left" w:pos="751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61397">
        <w:rPr>
          <w:rFonts w:ascii="Times New Roman" w:hAnsi="Times New Roman" w:cs="Times New Roman"/>
          <w:sz w:val="24"/>
          <w:szCs w:val="24"/>
        </w:rPr>
        <w:t xml:space="preserve"> противоречивость </w:t>
      </w:r>
      <w:r>
        <w:rPr>
          <w:rFonts w:ascii="Times New Roman" w:hAnsi="Times New Roman" w:cs="Times New Roman"/>
          <w:sz w:val="24"/>
          <w:szCs w:val="24"/>
        </w:rPr>
        <w:t>д</w:t>
      </w:r>
      <w:r w:rsidR="00AC00D2">
        <w:rPr>
          <w:rFonts w:ascii="Times New Roman" w:hAnsi="Times New Roman" w:cs="Times New Roman"/>
          <w:sz w:val="24"/>
          <w:szCs w:val="24"/>
        </w:rPr>
        <w:t>инамическ</w:t>
      </w:r>
      <w:r w:rsidR="007E1D0C">
        <w:rPr>
          <w:rFonts w:ascii="Times New Roman" w:hAnsi="Times New Roman" w:cs="Times New Roman"/>
          <w:sz w:val="24"/>
          <w:szCs w:val="24"/>
        </w:rPr>
        <w:t>их</w:t>
      </w:r>
      <w:r w:rsidR="00AC00D2">
        <w:rPr>
          <w:rFonts w:ascii="Times New Roman" w:hAnsi="Times New Roman" w:cs="Times New Roman"/>
          <w:sz w:val="24"/>
          <w:szCs w:val="24"/>
        </w:rPr>
        <w:t xml:space="preserve"> тренд</w:t>
      </w:r>
      <w:r w:rsidR="007E1D0C">
        <w:rPr>
          <w:rFonts w:ascii="Times New Roman" w:hAnsi="Times New Roman" w:cs="Times New Roman"/>
          <w:sz w:val="24"/>
          <w:szCs w:val="24"/>
        </w:rPr>
        <w:t>ов</w:t>
      </w:r>
      <w:r w:rsidR="00AC00D2">
        <w:rPr>
          <w:rFonts w:ascii="Times New Roman" w:hAnsi="Times New Roman" w:cs="Times New Roman"/>
          <w:sz w:val="24"/>
          <w:szCs w:val="24"/>
        </w:rPr>
        <w:t xml:space="preserve"> развития сельских поселений</w:t>
      </w:r>
      <w:r w:rsidR="00461397">
        <w:rPr>
          <w:rFonts w:ascii="Times New Roman" w:hAnsi="Times New Roman" w:cs="Times New Roman"/>
          <w:sz w:val="24"/>
          <w:szCs w:val="24"/>
        </w:rPr>
        <w:t>.</w:t>
      </w:r>
      <w:r w:rsidR="00AC00D2">
        <w:rPr>
          <w:rFonts w:ascii="Times New Roman" w:hAnsi="Times New Roman" w:cs="Times New Roman"/>
          <w:sz w:val="24"/>
          <w:szCs w:val="24"/>
        </w:rPr>
        <w:t xml:space="preserve"> </w:t>
      </w:r>
      <w:r>
        <w:rPr>
          <w:rFonts w:ascii="Times New Roman" w:hAnsi="Times New Roman" w:cs="Times New Roman"/>
          <w:sz w:val="24"/>
          <w:szCs w:val="24"/>
        </w:rPr>
        <w:t xml:space="preserve"> Статистически  подтверждено, что</w:t>
      </w:r>
      <w:r w:rsidR="00497BB4">
        <w:rPr>
          <w:rFonts w:ascii="Times New Roman" w:hAnsi="Times New Roman" w:cs="Times New Roman"/>
          <w:sz w:val="24"/>
          <w:szCs w:val="24"/>
        </w:rPr>
        <w:t xml:space="preserve"> наряду с миграцией  сельского населения в город, миграционные процессы протекают внутри системы сельского расселения. Установлен</w:t>
      </w:r>
      <w:r w:rsidR="00A242AD">
        <w:rPr>
          <w:rFonts w:ascii="Times New Roman" w:hAnsi="Times New Roman" w:cs="Times New Roman"/>
          <w:sz w:val="24"/>
          <w:szCs w:val="24"/>
        </w:rPr>
        <w:t>о,</w:t>
      </w:r>
      <w:r w:rsidR="00461397">
        <w:rPr>
          <w:rFonts w:ascii="Times New Roman" w:hAnsi="Times New Roman" w:cs="Times New Roman"/>
          <w:sz w:val="24"/>
          <w:szCs w:val="24"/>
        </w:rPr>
        <w:t xml:space="preserve"> </w:t>
      </w:r>
      <w:r w:rsidR="00A242AD">
        <w:rPr>
          <w:rFonts w:ascii="Times New Roman" w:hAnsi="Times New Roman" w:cs="Times New Roman"/>
          <w:sz w:val="24"/>
          <w:szCs w:val="24"/>
        </w:rPr>
        <w:t>что</w:t>
      </w:r>
      <w:r w:rsidR="00461397">
        <w:rPr>
          <w:rFonts w:ascii="Times New Roman" w:hAnsi="Times New Roman" w:cs="Times New Roman"/>
          <w:sz w:val="24"/>
          <w:szCs w:val="24"/>
        </w:rPr>
        <w:t xml:space="preserve"> численность населения </w:t>
      </w:r>
      <w:r w:rsidR="00497BB4">
        <w:rPr>
          <w:rFonts w:ascii="Times New Roman" w:hAnsi="Times New Roman" w:cs="Times New Roman"/>
          <w:sz w:val="24"/>
          <w:szCs w:val="24"/>
        </w:rPr>
        <w:t xml:space="preserve"> </w:t>
      </w:r>
      <w:r w:rsidR="00461397">
        <w:rPr>
          <w:rFonts w:ascii="Times New Roman" w:hAnsi="Times New Roman" w:cs="Times New Roman"/>
          <w:sz w:val="24"/>
          <w:szCs w:val="24"/>
        </w:rPr>
        <w:t xml:space="preserve"> </w:t>
      </w:r>
      <w:r>
        <w:rPr>
          <w:rFonts w:ascii="Times New Roman" w:hAnsi="Times New Roman" w:cs="Times New Roman"/>
          <w:sz w:val="24"/>
          <w:szCs w:val="24"/>
        </w:rPr>
        <w:t xml:space="preserve"> к</w:t>
      </w:r>
      <w:r w:rsidR="00AC00D2">
        <w:rPr>
          <w:rFonts w:ascii="Times New Roman" w:hAnsi="Times New Roman" w:cs="Times New Roman"/>
          <w:sz w:val="24"/>
          <w:szCs w:val="24"/>
        </w:rPr>
        <w:t>рупны</w:t>
      </w:r>
      <w:r w:rsidR="00461397">
        <w:rPr>
          <w:rFonts w:ascii="Times New Roman" w:hAnsi="Times New Roman" w:cs="Times New Roman"/>
          <w:sz w:val="24"/>
          <w:szCs w:val="24"/>
        </w:rPr>
        <w:t>х</w:t>
      </w:r>
      <w:r w:rsidR="00AC00D2">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ы</w:t>
      </w:r>
      <w:r w:rsidR="00461397">
        <w:rPr>
          <w:rFonts w:ascii="Times New Roman" w:hAnsi="Times New Roman" w:cs="Times New Roman"/>
          <w:sz w:val="24"/>
          <w:szCs w:val="24"/>
        </w:rPr>
        <w:t>х</w:t>
      </w:r>
      <w:r>
        <w:rPr>
          <w:rFonts w:ascii="Times New Roman" w:hAnsi="Times New Roman" w:cs="Times New Roman"/>
          <w:sz w:val="24"/>
          <w:szCs w:val="24"/>
        </w:rPr>
        <w:t xml:space="preserve"> сельски</w:t>
      </w:r>
      <w:r w:rsidR="00461397">
        <w:rPr>
          <w:rFonts w:ascii="Times New Roman" w:hAnsi="Times New Roman" w:cs="Times New Roman"/>
          <w:sz w:val="24"/>
          <w:szCs w:val="24"/>
        </w:rPr>
        <w:t>х</w:t>
      </w:r>
      <w:r>
        <w:rPr>
          <w:rFonts w:ascii="Times New Roman" w:hAnsi="Times New Roman" w:cs="Times New Roman"/>
          <w:sz w:val="24"/>
          <w:szCs w:val="24"/>
        </w:rPr>
        <w:t xml:space="preserve">  </w:t>
      </w:r>
      <w:r w:rsidR="00AC00D2">
        <w:rPr>
          <w:rFonts w:ascii="Times New Roman" w:hAnsi="Times New Roman" w:cs="Times New Roman"/>
          <w:sz w:val="24"/>
          <w:szCs w:val="24"/>
        </w:rPr>
        <w:t>поселени</w:t>
      </w:r>
      <w:r w:rsidR="00461397">
        <w:rPr>
          <w:rFonts w:ascii="Times New Roman" w:hAnsi="Times New Roman" w:cs="Times New Roman"/>
          <w:sz w:val="24"/>
          <w:szCs w:val="24"/>
        </w:rPr>
        <w:t>й растет,</w:t>
      </w:r>
      <w:r w:rsidR="00AC00D2">
        <w:rPr>
          <w:rFonts w:ascii="Times New Roman" w:hAnsi="Times New Roman" w:cs="Times New Roman"/>
          <w:sz w:val="24"/>
          <w:szCs w:val="24"/>
        </w:rPr>
        <w:t xml:space="preserve"> </w:t>
      </w:r>
      <w:r w:rsidR="00461397">
        <w:rPr>
          <w:rFonts w:ascii="Times New Roman" w:hAnsi="Times New Roman" w:cs="Times New Roman"/>
          <w:sz w:val="24"/>
          <w:szCs w:val="24"/>
        </w:rPr>
        <w:t xml:space="preserve">а численность населения </w:t>
      </w:r>
      <w:r w:rsidR="00AC00D2">
        <w:rPr>
          <w:rFonts w:ascii="Times New Roman" w:hAnsi="Times New Roman" w:cs="Times New Roman"/>
          <w:sz w:val="24"/>
          <w:szCs w:val="24"/>
        </w:rPr>
        <w:t xml:space="preserve"> мелки</w:t>
      </w:r>
      <w:r w:rsidR="00461397">
        <w:rPr>
          <w:rFonts w:ascii="Times New Roman" w:hAnsi="Times New Roman" w:cs="Times New Roman"/>
          <w:sz w:val="24"/>
          <w:szCs w:val="24"/>
        </w:rPr>
        <w:t>х</w:t>
      </w:r>
      <w:r>
        <w:rPr>
          <w:rFonts w:ascii="Times New Roman" w:hAnsi="Times New Roman" w:cs="Times New Roman"/>
          <w:sz w:val="24"/>
          <w:szCs w:val="24"/>
        </w:rPr>
        <w:t xml:space="preserve"> </w:t>
      </w:r>
      <w:r w:rsidR="00C8768E">
        <w:rPr>
          <w:rFonts w:ascii="Times New Roman" w:hAnsi="Times New Roman" w:cs="Times New Roman"/>
          <w:sz w:val="24"/>
          <w:szCs w:val="24"/>
        </w:rPr>
        <w:t xml:space="preserve"> муниципальны</w:t>
      </w:r>
      <w:r w:rsidR="00461397">
        <w:rPr>
          <w:rFonts w:ascii="Times New Roman" w:hAnsi="Times New Roman" w:cs="Times New Roman"/>
          <w:sz w:val="24"/>
          <w:szCs w:val="24"/>
        </w:rPr>
        <w:t xml:space="preserve">х </w:t>
      </w:r>
      <w:r w:rsidR="00C8768E">
        <w:rPr>
          <w:rFonts w:ascii="Times New Roman" w:hAnsi="Times New Roman" w:cs="Times New Roman"/>
          <w:sz w:val="24"/>
          <w:szCs w:val="24"/>
        </w:rPr>
        <w:t>поселени</w:t>
      </w:r>
      <w:r w:rsidR="00461397">
        <w:rPr>
          <w:rFonts w:ascii="Times New Roman" w:hAnsi="Times New Roman" w:cs="Times New Roman"/>
          <w:sz w:val="24"/>
          <w:szCs w:val="24"/>
        </w:rPr>
        <w:t>й  сокращается</w:t>
      </w:r>
      <w:r w:rsidR="002C0530">
        <w:rPr>
          <w:rStyle w:val="a9"/>
          <w:rFonts w:ascii="Times New Roman" w:hAnsi="Times New Roman" w:cs="Times New Roman"/>
          <w:sz w:val="24"/>
          <w:szCs w:val="24"/>
        </w:rPr>
        <w:footnoteReference w:id="4"/>
      </w:r>
      <w:r w:rsidR="00461397">
        <w:rPr>
          <w:rFonts w:ascii="Times New Roman" w:hAnsi="Times New Roman" w:cs="Times New Roman"/>
          <w:sz w:val="24"/>
          <w:szCs w:val="24"/>
        </w:rPr>
        <w:t>.</w:t>
      </w:r>
      <w:r w:rsidR="002C0530">
        <w:rPr>
          <w:rFonts w:ascii="Times New Roman" w:hAnsi="Times New Roman" w:cs="Times New Roman"/>
          <w:sz w:val="24"/>
          <w:szCs w:val="24"/>
        </w:rPr>
        <w:t xml:space="preserve"> </w:t>
      </w:r>
      <w:r w:rsidR="00BB75B6">
        <w:rPr>
          <w:rFonts w:ascii="Times New Roman" w:hAnsi="Times New Roman" w:cs="Times New Roman"/>
          <w:sz w:val="24"/>
          <w:szCs w:val="24"/>
        </w:rPr>
        <w:t>В соответствии с этим</w:t>
      </w:r>
      <w:r>
        <w:rPr>
          <w:rFonts w:ascii="Times New Roman" w:hAnsi="Times New Roman" w:cs="Times New Roman"/>
          <w:sz w:val="24"/>
          <w:szCs w:val="24"/>
        </w:rPr>
        <w:t>и</w:t>
      </w:r>
      <w:r w:rsidR="00BB75B6">
        <w:rPr>
          <w:rFonts w:ascii="Times New Roman" w:hAnsi="Times New Roman" w:cs="Times New Roman"/>
          <w:sz w:val="24"/>
          <w:szCs w:val="24"/>
        </w:rPr>
        <w:t xml:space="preserve"> изменениями должн</w:t>
      </w:r>
      <w:r>
        <w:rPr>
          <w:rFonts w:ascii="Times New Roman" w:hAnsi="Times New Roman" w:cs="Times New Roman"/>
          <w:sz w:val="24"/>
          <w:szCs w:val="24"/>
        </w:rPr>
        <w:t>о</w:t>
      </w:r>
      <w:r w:rsidR="00BB75B6">
        <w:rPr>
          <w:rFonts w:ascii="Times New Roman" w:hAnsi="Times New Roman" w:cs="Times New Roman"/>
          <w:sz w:val="24"/>
          <w:szCs w:val="24"/>
        </w:rPr>
        <w:t xml:space="preserve"> </w:t>
      </w:r>
      <w:r>
        <w:rPr>
          <w:rFonts w:ascii="Times New Roman" w:hAnsi="Times New Roman" w:cs="Times New Roman"/>
          <w:sz w:val="24"/>
          <w:szCs w:val="24"/>
        </w:rPr>
        <w:t>трансформироваться комплексное инфраструктурное обеспечение муниципальных поселений и населенных пунктов</w:t>
      </w:r>
      <w:r w:rsidR="008B7169">
        <w:rPr>
          <w:rFonts w:ascii="Times New Roman" w:hAnsi="Times New Roman" w:cs="Times New Roman"/>
          <w:sz w:val="24"/>
          <w:szCs w:val="24"/>
        </w:rPr>
        <w:t xml:space="preserve">,   обеспечивая определенный набор  социальных услуг для </w:t>
      </w:r>
      <w:r w:rsidR="00C8768E">
        <w:rPr>
          <w:rFonts w:ascii="Times New Roman" w:hAnsi="Times New Roman" w:cs="Times New Roman"/>
          <w:sz w:val="24"/>
          <w:szCs w:val="24"/>
        </w:rPr>
        <w:t xml:space="preserve"> </w:t>
      </w:r>
      <w:r w:rsidR="008B7169">
        <w:rPr>
          <w:rFonts w:ascii="Times New Roman" w:hAnsi="Times New Roman" w:cs="Times New Roman"/>
          <w:sz w:val="24"/>
          <w:szCs w:val="24"/>
        </w:rPr>
        <w:t>остающихся жителей.</w:t>
      </w:r>
      <w:r w:rsidR="00C876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98F">
        <w:rPr>
          <w:rFonts w:ascii="Times New Roman" w:hAnsi="Times New Roman" w:cs="Times New Roman"/>
          <w:sz w:val="24"/>
          <w:szCs w:val="24"/>
        </w:rPr>
        <w:t xml:space="preserve"> </w:t>
      </w:r>
      <w:r w:rsidR="00BB75B6">
        <w:rPr>
          <w:rFonts w:ascii="Times New Roman" w:hAnsi="Times New Roman" w:cs="Times New Roman"/>
          <w:sz w:val="24"/>
          <w:szCs w:val="24"/>
        </w:rPr>
        <w:t xml:space="preserve"> </w:t>
      </w:r>
    </w:p>
    <w:p w:rsidR="008430AF" w:rsidRPr="008430AF" w:rsidRDefault="00AC00D2"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666" w:rsidRPr="00ED7666">
        <w:rPr>
          <w:rFonts w:ascii="Times New Roman" w:hAnsi="Times New Roman" w:cs="Times New Roman"/>
          <w:sz w:val="24"/>
          <w:szCs w:val="24"/>
        </w:rPr>
        <w:t xml:space="preserve">     </w:t>
      </w:r>
      <w:r w:rsidR="00502770">
        <w:rPr>
          <w:rFonts w:ascii="Times New Roman" w:hAnsi="Times New Roman" w:cs="Times New Roman"/>
          <w:sz w:val="24"/>
          <w:szCs w:val="24"/>
        </w:rPr>
        <w:t>В</w:t>
      </w:r>
      <w:r w:rsidR="00A242AD">
        <w:rPr>
          <w:rFonts w:ascii="Times New Roman" w:hAnsi="Times New Roman" w:cs="Times New Roman"/>
          <w:sz w:val="24"/>
          <w:szCs w:val="24"/>
        </w:rPr>
        <w:t>ыявлен</w:t>
      </w:r>
      <w:r w:rsidR="00502770">
        <w:rPr>
          <w:rFonts w:ascii="Times New Roman" w:hAnsi="Times New Roman" w:cs="Times New Roman"/>
          <w:sz w:val="24"/>
          <w:szCs w:val="24"/>
        </w:rPr>
        <w:t xml:space="preserve">а группа </w:t>
      </w:r>
      <w:r w:rsidR="00CE6149">
        <w:rPr>
          <w:rFonts w:ascii="Times New Roman" w:hAnsi="Times New Roman" w:cs="Times New Roman"/>
          <w:sz w:val="24"/>
          <w:szCs w:val="24"/>
        </w:rPr>
        <w:t xml:space="preserve"> </w:t>
      </w:r>
      <w:r w:rsidR="00A10C97">
        <w:rPr>
          <w:rFonts w:ascii="Times New Roman" w:hAnsi="Times New Roman" w:cs="Times New Roman"/>
          <w:sz w:val="24"/>
          <w:szCs w:val="24"/>
        </w:rPr>
        <w:t xml:space="preserve">  организационн</w:t>
      </w:r>
      <w:r w:rsidR="001074EF">
        <w:rPr>
          <w:rFonts w:ascii="Times New Roman" w:hAnsi="Times New Roman" w:cs="Times New Roman"/>
          <w:sz w:val="24"/>
          <w:szCs w:val="24"/>
        </w:rPr>
        <w:t>ы</w:t>
      </w:r>
      <w:r w:rsidR="00502770">
        <w:rPr>
          <w:rFonts w:ascii="Times New Roman" w:hAnsi="Times New Roman" w:cs="Times New Roman"/>
          <w:sz w:val="24"/>
          <w:szCs w:val="24"/>
        </w:rPr>
        <w:t>х</w:t>
      </w:r>
      <w:r w:rsidR="001074EF">
        <w:rPr>
          <w:rFonts w:ascii="Times New Roman" w:hAnsi="Times New Roman" w:cs="Times New Roman"/>
          <w:sz w:val="24"/>
          <w:szCs w:val="24"/>
        </w:rPr>
        <w:t xml:space="preserve"> </w:t>
      </w:r>
      <w:r w:rsidR="007131B6">
        <w:rPr>
          <w:rFonts w:ascii="Times New Roman" w:hAnsi="Times New Roman" w:cs="Times New Roman"/>
          <w:sz w:val="24"/>
          <w:szCs w:val="24"/>
        </w:rPr>
        <w:t xml:space="preserve"> </w:t>
      </w:r>
      <w:r w:rsidR="00964944">
        <w:rPr>
          <w:rFonts w:ascii="Times New Roman" w:hAnsi="Times New Roman" w:cs="Times New Roman"/>
          <w:sz w:val="24"/>
          <w:szCs w:val="24"/>
        </w:rPr>
        <w:t>причин</w:t>
      </w:r>
      <w:r w:rsidR="00254A42">
        <w:rPr>
          <w:rFonts w:ascii="Times New Roman" w:hAnsi="Times New Roman" w:cs="Times New Roman"/>
          <w:sz w:val="24"/>
          <w:szCs w:val="24"/>
        </w:rPr>
        <w:t>,</w:t>
      </w:r>
      <w:r w:rsidR="00CE6149">
        <w:rPr>
          <w:rFonts w:ascii="Times New Roman" w:hAnsi="Times New Roman" w:cs="Times New Roman"/>
          <w:sz w:val="24"/>
          <w:szCs w:val="24"/>
        </w:rPr>
        <w:t xml:space="preserve"> влияющи</w:t>
      </w:r>
      <w:r w:rsidR="00502770">
        <w:rPr>
          <w:rFonts w:ascii="Times New Roman" w:hAnsi="Times New Roman" w:cs="Times New Roman"/>
          <w:sz w:val="24"/>
          <w:szCs w:val="24"/>
        </w:rPr>
        <w:t>х</w:t>
      </w:r>
      <w:r w:rsidR="00CE6149">
        <w:rPr>
          <w:rFonts w:ascii="Times New Roman" w:hAnsi="Times New Roman" w:cs="Times New Roman"/>
          <w:sz w:val="24"/>
          <w:szCs w:val="24"/>
        </w:rPr>
        <w:t xml:space="preserve"> </w:t>
      </w:r>
      <w:r w:rsidR="00254A42">
        <w:rPr>
          <w:rFonts w:ascii="Times New Roman" w:hAnsi="Times New Roman" w:cs="Times New Roman"/>
          <w:sz w:val="24"/>
          <w:szCs w:val="24"/>
        </w:rPr>
        <w:t xml:space="preserve"> </w:t>
      </w:r>
      <w:r w:rsidR="00CE6149">
        <w:rPr>
          <w:rFonts w:ascii="Times New Roman" w:hAnsi="Times New Roman" w:cs="Times New Roman"/>
          <w:sz w:val="24"/>
          <w:szCs w:val="24"/>
        </w:rPr>
        <w:t>на снижение качества и</w:t>
      </w:r>
      <w:r w:rsidR="00A242AD">
        <w:rPr>
          <w:rFonts w:ascii="Times New Roman" w:hAnsi="Times New Roman" w:cs="Times New Roman"/>
          <w:sz w:val="24"/>
          <w:szCs w:val="24"/>
        </w:rPr>
        <w:t xml:space="preserve"> ограничен</w:t>
      </w:r>
      <w:r w:rsidR="00CE6149">
        <w:rPr>
          <w:rFonts w:ascii="Times New Roman" w:hAnsi="Times New Roman" w:cs="Times New Roman"/>
          <w:sz w:val="24"/>
          <w:szCs w:val="24"/>
        </w:rPr>
        <w:t xml:space="preserve">ие </w:t>
      </w:r>
      <w:r w:rsidR="00A242AD">
        <w:rPr>
          <w:rFonts w:ascii="Times New Roman" w:hAnsi="Times New Roman" w:cs="Times New Roman"/>
          <w:sz w:val="24"/>
          <w:szCs w:val="24"/>
        </w:rPr>
        <w:t xml:space="preserve"> доступност</w:t>
      </w:r>
      <w:r w:rsidR="00CE6149">
        <w:rPr>
          <w:rFonts w:ascii="Times New Roman" w:hAnsi="Times New Roman" w:cs="Times New Roman"/>
          <w:sz w:val="24"/>
          <w:szCs w:val="24"/>
        </w:rPr>
        <w:t>и</w:t>
      </w:r>
      <w:r w:rsidR="00A242AD">
        <w:rPr>
          <w:rFonts w:ascii="Times New Roman" w:hAnsi="Times New Roman" w:cs="Times New Roman"/>
          <w:sz w:val="24"/>
          <w:szCs w:val="24"/>
        </w:rPr>
        <w:t xml:space="preserve"> </w:t>
      </w:r>
      <w:r w:rsidR="00ED7666" w:rsidRPr="00ED7666">
        <w:rPr>
          <w:rFonts w:ascii="Times New Roman" w:hAnsi="Times New Roman" w:cs="Times New Roman"/>
          <w:sz w:val="24"/>
          <w:szCs w:val="24"/>
        </w:rPr>
        <w:t xml:space="preserve"> оказания социально значимых  </w:t>
      </w:r>
      <w:r w:rsidR="00A242AD">
        <w:rPr>
          <w:rFonts w:ascii="Times New Roman" w:hAnsi="Times New Roman" w:cs="Times New Roman"/>
          <w:sz w:val="24"/>
          <w:szCs w:val="24"/>
        </w:rPr>
        <w:t>услуг</w:t>
      </w:r>
      <w:r w:rsidR="0089558A">
        <w:rPr>
          <w:rFonts w:ascii="Times New Roman" w:hAnsi="Times New Roman" w:cs="Times New Roman"/>
          <w:sz w:val="24"/>
          <w:szCs w:val="24"/>
        </w:rPr>
        <w:t xml:space="preserve"> для</w:t>
      </w:r>
      <w:r w:rsidR="00A242AD">
        <w:rPr>
          <w:rFonts w:ascii="Times New Roman" w:hAnsi="Times New Roman" w:cs="Times New Roman"/>
          <w:sz w:val="24"/>
          <w:szCs w:val="24"/>
        </w:rPr>
        <w:t xml:space="preserve">  части сельского населения</w:t>
      </w:r>
      <w:r w:rsidR="00254A42">
        <w:rPr>
          <w:rFonts w:ascii="Times New Roman" w:hAnsi="Times New Roman" w:cs="Times New Roman"/>
          <w:sz w:val="24"/>
          <w:szCs w:val="24"/>
        </w:rPr>
        <w:t xml:space="preserve">. </w:t>
      </w:r>
      <w:r w:rsidR="00B32CF4">
        <w:rPr>
          <w:rFonts w:ascii="Times New Roman" w:hAnsi="Times New Roman" w:cs="Times New Roman"/>
          <w:sz w:val="24"/>
          <w:szCs w:val="24"/>
        </w:rPr>
        <w:t xml:space="preserve">Одной из основных причин </w:t>
      </w:r>
      <w:r w:rsidR="00502770">
        <w:rPr>
          <w:rFonts w:ascii="Times New Roman" w:hAnsi="Times New Roman" w:cs="Times New Roman"/>
          <w:sz w:val="24"/>
          <w:szCs w:val="24"/>
        </w:rPr>
        <w:t xml:space="preserve"> </w:t>
      </w:r>
      <w:r w:rsidR="00B32CF4">
        <w:rPr>
          <w:rFonts w:ascii="Times New Roman" w:hAnsi="Times New Roman" w:cs="Times New Roman"/>
          <w:sz w:val="24"/>
          <w:szCs w:val="24"/>
        </w:rPr>
        <w:t xml:space="preserve">деградации </w:t>
      </w:r>
      <w:r w:rsidR="0089558A">
        <w:rPr>
          <w:rFonts w:ascii="Times New Roman" w:hAnsi="Times New Roman" w:cs="Times New Roman"/>
          <w:sz w:val="24"/>
          <w:szCs w:val="24"/>
        </w:rPr>
        <w:t xml:space="preserve"> систем </w:t>
      </w:r>
      <w:r w:rsidR="00B32CF4">
        <w:rPr>
          <w:rFonts w:ascii="Times New Roman" w:hAnsi="Times New Roman" w:cs="Times New Roman"/>
          <w:sz w:val="24"/>
          <w:szCs w:val="24"/>
        </w:rPr>
        <w:t>сельского здравоохранения, образования, культуры</w:t>
      </w:r>
      <w:r w:rsidR="00C60D5D">
        <w:rPr>
          <w:rFonts w:ascii="Times New Roman" w:hAnsi="Times New Roman" w:cs="Times New Roman"/>
          <w:sz w:val="24"/>
          <w:szCs w:val="24"/>
        </w:rPr>
        <w:t xml:space="preserve"> </w:t>
      </w:r>
      <w:r w:rsidR="00B32CF4">
        <w:rPr>
          <w:rFonts w:ascii="Times New Roman" w:hAnsi="Times New Roman" w:cs="Times New Roman"/>
          <w:sz w:val="24"/>
          <w:szCs w:val="24"/>
        </w:rPr>
        <w:t xml:space="preserve"> является </w:t>
      </w:r>
      <w:r w:rsidR="006E18B3">
        <w:rPr>
          <w:rFonts w:ascii="Times New Roman" w:hAnsi="Times New Roman" w:cs="Times New Roman"/>
          <w:sz w:val="24"/>
          <w:szCs w:val="24"/>
        </w:rPr>
        <w:t xml:space="preserve"> </w:t>
      </w:r>
      <w:r w:rsidR="00254A42">
        <w:rPr>
          <w:rFonts w:ascii="Times New Roman" w:hAnsi="Times New Roman" w:cs="Times New Roman"/>
          <w:sz w:val="24"/>
          <w:szCs w:val="24"/>
        </w:rPr>
        <w:t xml:space="preserve"> </w:t>
      </w:r>
      <w:r w:rsidR="00904FB1">
        <w:rPr>
          <w:rFonts w:ascii="Times New Roman" w:hAnsi="Times New Roman" w:cs="Times New Roman"/>
          <w:sz w:val="24"/>
          <w:szCs w:val="24"/>
        </w:rPr>
        <w:t xml:space="preserve"> </w:t>
      </w:r>
      <w:proofErr w:type="spellStart"/>
      <w:r w:rsidR="00B32CF4">
        <w:rPr>
          <w:rFonts w:ascii="Times New Roman" w:hAnsi="Times New Roman" w:cs="Times New Roman"/>
          <w:sz w:val="24"/>
          <w:szCs w:val="24"/>
        </w:rPr>
        <w:t>несформированность</w:t>
      </w:r>
      <w:proofErr w:type="spellEnd"/>
      <w:r w:rsidR="00B32CF4">
        <w:rPr>
          <w:rFonts w:ascii="Times New Roman" w:hAnsi="Times New Roman" w:cs="Times New Roman"/>
          <w:sz w:val="24"/>
          <w:szCs w:val="24"/>
        </w:rPr>
        <w:t xml:space="preserve"> </w:t>
      </w:r>
      <w:r w:rsidR="006E18B3">
        <w:rPr>
          <w:rFonts w:ascii="Times New Roman" w:hAnsi="Times New Roman" w:cs="Times New Roman"/>
          <w:sz w:val="24"/>
          <w:szCs w:val="24"/>
        </w:rPr>
        <w:t xml:space="preserve"> </w:t>
      </w:r>
      <w:r w:rsidR="00CD2BD5">
        <w:rPr>
          <w:rFonts w:ascii="Times New Roman" w:hAnsi="Times New Roman" w:cs="Times New Roman"/>
          <w:sz w:val="24"/>
          <w:szCs w:val="24"/>
        </w:rPr>
        <w:t xml:space="preserve">  </w:t>
      </w:r>
      <w:r w:rsidR="006A11FB">
        <w:rPr>
          <w:rFonts w:ascii="Times New Roman" w:hAnsi="Times New Roman" w:cs="Times New Roman"/>
          <w:sz w:val="24"/>
          <w:szCs w:val="24"/>
        </w:rPr>
        <w:t xml:space="preserve">научного </w:t>
      </w:r>
      <w:r w:rsidR="00904FB1">
        <w:rPr>
          <w:rFonts w:ascii="Times New Roman" w:hAnsi="Times New Roman" w:cs="Times New Roman"/>
          <w:sz w:val="24"/>
          <w:szCs w:val="24"/>
        </w:rPr>
        <w:t xml:space="preserve">представления о  </w:t>
      </w:r>
      <w:r w:rsidR="00A242AD">
        <w:rPr>
          <w:rFonts w:ascii="Times New Roman" w:hAnsi="Times New Roman" w:cs="Times New Roman"/>
          <w:sz w:val="24"/>
          <w:szCs w:val="24"/>
        </w:rPr>
        <w:t xml:space="preserve">ведущих </w:t>
      </w:r>
      <w:r w:rsidR="00904FB1">
        <w:rPr>
          <w:rFonts w:ascii="Times New Roman" w:hAnsi="Times New Roman" w:cs="Times New Roman"/>
          <w:sz w:val="24"/>
          <w:szCs w:val="24"/>
        </w:rPr>
        <w:t xml:space="preserve"> отраслях сельской</w:t>
      </w:r>
      <w:r w:rsidR="00A242AD">
        <w:rPr>
          <w:rFonts w:ascii="Times New Roman" w:hAnsi="Times New Roman" w:cs="Times New Roman"/>
          <w:sz w:val="24"/>
          <w:szCs w:val="24"/>
        </w:rPr>
        <w:t xml:space="preserve"> социальной </w:t>
      </w:r>
      <w:r w:rsidR="00904FB1">
        <w:rPr>
          <w:rFonts w:ascii="Times New Roman" w:hAnsi="Times New Roman" w:cs="Times New Roman"/>
          <w:sz w:val="24"/>
          <w:szCs w:val="24"/>
        </w:rPr>
        <w:t xml:space="preserve"> инфраструктуры как подсистемах национальных систем </w:t>
      </w:r>
      <w:r w:rsidR="00B32CF4">
        <w:rPr>
          <w:rFonts w:ascii="Times New Roman" w:hAnsi="Times New Roman" w:cs="Times New Roman"/>
          <w:sz w:val="24"/>
          <w:szCs w:val="24"/>
        </w:rPr>
        <w:t xml:space="preserve">социально-значимых инфраструктурных отраслей, </w:t>
      </w:r>
      <w:r w:rsidR="00CE6149">
        <w:rPr>
          <w:rFonts w:ascii="Times New Roman" w:hAnsi="Times New Roman" w:cs="Times New Roman"/>
          <w:sz w:val="24"/>
          <w:szCs w:val="24"/>
        </w:rPr>
        <w:t xml:space="preserve"> в условиях сельского расселения</w:t>
      </w:r>
      <w:r w:rsidR="00CD2BD5">
        <w:rPr>
          <w:rFonts w:ascii="Times New Roman" w:hAnsi="Times New Roman" w:cs="Times New Roman"/>
          <w:sz w:val="24"/>
          <w:szCs w:val="24"/>
        </w:rPr>
        <w:t xml:space="preserve"> особого подхода</w:t>
      </w:r>
      <w:r w:rsidR="00B32CF4">
        <w:rPr>
          <w:rFonts w:ascii="Times New Roman" w:hAnsi="Times New Roman" w:cs="Times New Roman"/>
          <w:sz w:val="24"/>
          <w:szCs w:val="24"/>
        </w:rPr>
        <w:t xml:space="preserve">, </w:t>
      </w:r>
      <w:r w:rsidR="00CD2BD5">
        <w:rPr>
          <w:rFonts w:ascii="Times New Roman" w:hAnsi="Times New Roman" w:cs="Times New Roman"/>
          <w:sz w:val="24"/>
          <w:szCs w:val="24"/>
        </w:rPr>
        <w:t xml:space="preserve"> закрепленного в  нормативно-правовых актах  и </w:t>
      </w:r>
      <w:r w:rsidR="003659A2">
        <w:rPr>
          <w:rFonts w:ascii="Times New Roman" w:hAnsi="Times New Roman" w:cs="Times New Roman"/>
          <w:sz w:val="24"/>
          <w:szCs w:val="24"/>
        </w:rPr>
        <w:t xml:space="preserve"> процессе </w:t>
      </w:r>
      <w:r w:rsidR="00CD2BD5">
        <w:rPr>
          <w:rFonts w:ascii="Times New Roman" w:hAnsi="Times New Roman" w:cs="Times New Roman"/>
          <w:sz w:val="24"/>
          <w:szCs w:val="24"/>
        </w:rPr>
        <w:t xml:space="preserve"> управления</w:t>
      </w:r>
      <w:r w:rsidR="003659A2">
        <w:rPr>
          <w:rFonts w:ascii="Times New Roman" w:hAnsi="Times New Roman" w:cs="Times New Roman"/>
          <w:sz w:val="24"/>
          <w:szCs w:val="24"/>
        </w:rPr>
        <w:t xml:space="preserve">. На практике это приводит </w:t>
      </w:r>
      <w:r w:rsidR="00502770">
        <w:rPr>
          <w:rFonts w:ascii="Times New Roman" w:hAnsi="Times New Roman" w:cs="Times New Roman"/>
          <w:sz w:val="24"/>
          <w:szCs w:val="24"/>
        </w:rPr>
        <w:t>к</w:t>
      </w:r>
      <w:r w:rsidR="00B32CF4">
        <w:rPr>
          <w:rFonts w:ascii="Times New Roman" w:hAnsi="Times New Roman" w:cs="Times New Roman"/>
          <w:sz w:val="24"/>
          <w:szCs w:val="24"/>
        </w:rPr>
        <w:t xml:space="preserve"> </w:t>
      </w:r>
      <w:r w:rsidR="007B6CEF">
        <w:rPr>
          <w:rFonts w:ascii="Times New Roman" w:hAnsi="Times New Roman" w:cs="Times New Roman"/>
          <w:sz w:val="24"/>
          <w:szCs w:val="24"/>
        </w:rPr>
        <w:t>повсеместно</w:t>
      </w:r>
      <w:r w:rsidR="00502770">
        <w:rPr>
          <w:rFonts w:ascii="Times New Roman" w:hAnsi="Times New Roman" w:cs="Times New Roman"/>
          <w:sz w:val="24"/>
          <w:szCs w:val="24"/>
        </w:rPr>
        <w:t>му,</w:t>
      </w:r>
      <w:r w:rsidR="007B6CEF">
        <w:rPr>
          <w:rFonts w:ascii="Times New Roman" w:hAnsi="Times New Roman" w:cs="Times New Roman"/>
          <w:sz w:val="24"/>
          <w:szCs w:val="24"/>
        </w:rPr>
        <w:t xml:space="preserve"> ничем не ограниченно</w:t>
      </w:r>
      <w:r w:rsidR="00502770">
        <w:rPr>
          <w:rFonts w:ascii="Times New Roman" w:hAnsi="Times New Roman" w:cs="Times New Roman"/>
          <w:sz w:val="24"/>
          <w:szCs w:val="24"/>
        </w:rPr>
        <w:t>му</w:t>
      </w:r>
      <w:r w:rsidR="007B6CEF">
        <w:rPr>
          <w:rFonts w:ascii="Times New Roman" w:hAnsi="Times New Roman" w:cs="Times New Roman"/>
          <w:sz w:val="24"/>
          <w:szCs w:val="24"/>
        </w:rPr>
        <w:t xml:space="preserve"> </w:t>
      </w:r>
      <w:r w:rsidR="00443552">
        <w:rPr>
          <w:rFonts w:ascii="Times New Roman" w:hAnsi="Times New Roman" w:cs="Times New Roman"/>
          <w:sz w:val="24"/>
          <w:szCs w:val="24"/>
        </w:rPr>
        <w:t xml:space="preserve">  сокращени</w:t>
      </w:r>
      <w:r w:rsidR="00502770">
        <w:rPr>
          <w:rFonts w:ascii="Times New Roman" w:hAnsi="Times New Roman" w:cs="Times New Roman"/>
          <w:sz w:val="24"/>
          <w:szCs w:val="24"/>
        </w:rPr>
        <w:t>ю</w:t>
      </w:r>
      <w:r w:rsidR="00443552">
        <w:rPr>
          <w:rFonts w:ascii="Times New Roman" w:hAnsi="Times New Roman" w:cs="Times New Roman"/>
          <w:sz w:val="24"/>
          <w:szCs w:val="24"/>
        </w:rPr>
        <w:t xml:space="preserve">  объектов социально-значимых отраслей  социальной инфраструктуры </w:t>
      </w:r>
      <w:r w:rsidR="00B32CF4">
        <w:rPr>
          <w:rFonts w:ascii="Times New Roman" w:hAnsi="Times New Roman" w:cs="Times New Roman"/>
          <w:sz w:val="24"/>
          <w:szCs w:val="24"/>
        </w:rPr>
        <w:t xml:space="preserve">в сельских </w:t>
      </w:r>
      <w:r w:rsidR="0040648E">
        <w:rPr>
          <w:rFonts w:ascii="Times New Roman" w:hAnsi="Times New Roman" w:cs="Times New Roman"/>
          <w:sz w:val="24"/>
          <w:szCs w:val="24"/>
        </w:rPr>
        <w:t>поселениях</w:t>
      </w:r>
      <w:r w:rsidR="003659A2">
        <w:rPr>
          <w:rFonts w:ascii="Times New Roman" w:hAnsi="Times New Roman" w:cs="Times New Roman"/>
          <w:sz w:val="24"/>
          <w:szCs w:val="24"/>
        </w:rPr>
        <w:t xml:space="preserve"> и населенных пунктах.</w:t>
      </w:r>
      <w:r w:rsidR="0056672E">
        <w:rPr>
          <w:rFonts w:ascii="Times New Roman" w:hAnsi="Times New Roman" w:cs="Times New Roman"/>
          <w:sz w:val="24"/>
          <w:szCs w:val="24"/>
        </w:rPr>
        <w:t xml:space="preserve"> </w:t>
      </w:r>
      <w:r w:rsidR="009D1950">
        <w:rPr>
          <w:rFonts w:ascii="Times New Roman" w:hAnsi="Times New Roman" w:cs="Times New Roman"/>
          <w:sz w:val="24"/>
          <w:szCs w:val="24"/>
        </w:rPr>
        <w:t xml:space="preserve"> Из-за отсутствия соответствующих стандартов, закрепленных в нормативно-правовых актах,</w:t>
      </w:r>
      <w:r w:rsidR="0056672E">
        <w:rPr>
          <w:rFonts w:ascii="Times New Roman" w:hAnsi="Times New Roman" w:cs="Times New Roman"/>
          <w:sz w:val="24"/>
          <w:szCs w:val="24"/>
        </w:rPr>
        <w:t xml:space="preserve"> </w:t>
      </w:r>
      <w:r w:rsidR="00B32CF4">
        <w:rPr>
          <w:rFonts w:ascii="Times New Roman" w:hAnsi="Times New Roman" w:cs="Times New Roman"/>
          <w:sz w:val="24"/>
          <w:szCs w:val="24"/>
        </w:rPr>
        <w:t>ф</w:t>
      </w:r>
      <w:r w:rsidR="00B770C8">
        <w:rPr>
          <w:rFonts w:ascii="Times New Roman" w:hAnsi="Times New Roman" w:cs="Times New Roman"/>
          <w:sz w:val="24"/>
          <w:szCs w:val="24"/>
        </w:rPr>
        <w:t>инансир</w:t>
      </w:r>
      <w:r w:rsidR="006A11FB">
        <w:rPr>
          <w:rFonts w:ascii="Times New Roman" w:hAnsi="Times New Roman" w:cs="Times New Roman"/>
          <w:sz w:val="24"/>
          <w:szCs w:val="24"/>
        </w:rPr>
        <w:t>овани</w:t>
      </w:r>
      <w:r w:rsidR="00B32CF4">
        <w:rPr>
          <w:rFonts w:ascii="Times New Roman" w:hAnsi="Times New Roman" w:cs="Times New Roman"/>
          <w:sz w:val="24"/>
          <w:szCs w:val="24"/>
        </w:rPr>
        <w:t>е</w:t>
      </w:r>
      <w:r w:rsidR="00080727">
        <w:rPr>
          <w:rFonts w:ascii="Times New Roman" w:hAnsi="Times New Roman" w:cs="Times New Roman"/>
          <w:sz w:val="24"/>
          <w:szCs w:val="24"/>
        </w:rPr>
        <w:t xml:space="preserve">  объектов </w:t>
      </w:r>
      <w:r w:rsidR="00E1445D">
        <w:rPr>
          <w:rFonts w:ascii="Times New Roman" w:hAnsi="Times New Roman" w:cs="Times New Roman"/>
          <w:sz w:val="24"/>
          <w:szCs w:val="24"/>
        </w:rPr>
        <w:t xml:space="preserve">социально значимых отраслей  сельской социальной инфраструктуры </w:t>
      </w:r>
      <w:r w:rsidR="006E18B3">
        <w:rPr>
          <w:rFonts w:ascii="Times New Roman" w:hAnsi="Times New Roman" w:cs="Times New Roman"/>
          <w:sz w:val="24"/>
          <w:szCs w:val="24"/>
        </w:rPr>
        <w:t xml:space="preserve"> </w:t>
      </w:r>
      <w:r w:rsidR="009D1950">
        <w:rPr>
          <w:rFonts w:ascii="Times New Roman" w:hAnsi="Times New Roman" w:cs="Times New Roman"/>
          <w:sz w:val="24"/>
          <w:szCs w:val="24"/>
        </w:rPr>
        <w:t xml:space="preserve">осуществляется </w:t>
      </w:r>
      <w:r w:rsidR="00E1445D">
        <w:rPr>
          <w:rFonts w:ascii="Times New Roman" w:hAnsi="Times New Roman" w:cs="Times New Roman"/>
          <w:sz w:val="24"/>
          <w:szCs w:val="24"/>
        </w:rPr>
        <w:t xml:space="preserve"> по </w:t>
      </w:r>
      <w:r w:rsidR="00B770C8">
        <w:rPr>
          <w:rFonts w:ascii="Times New Roman" w:hAnsi="Times New Roman" w:cs="Times New Roman"/>
          <w:sz w:val="24"/>
          <w:szCs w:val="24"/>
        </w:rPr>
        <w:t xml:space="preserve"> остаточному принципу</w:t>
      </w:r>
      <w:r w:rsidR="002834B6">
        <w:rPr>
          <w:rFonts w:ascii="Times New Roman" w:hAnsi="Times New Roman" w:cs="Times New Roman"/>
          <w:sz w:val="24"/>
          <w:szCs w:val="24"/>
        </w:rPr>
        <w:t>,</w:t>
      </w:r>
      <w:r w:rsidR="006A11FB">
        <w:rPr>
          <w:rFonts w:ascii="Times New Roman" w:hAnsi="Times New Roman" w:cs="Times New Roman"/>
          <w:sz w:val="24"/>
          <w:szCs w:val="24"/>
        </w:rPr>
        <w:t xml:space="preserve"> обеспечива</w:t>
      </w:r>
      <w:r w:rsidR="00B32CF4">
        <w:rPr>
          <w:rFonts w:ascii="Times New Roman" w:hAnsi="Times New Roman" w:cs="Times New Roman"/>
          <w:sz w:val="24"/>
          <w:szCs w:val="24"/>
        </w:rPr>
        <w:t>юще</w:t>
      </w:r>
      <w:r w:rsidR="009D1950">
        <w:rPr>
          <w:rFonts w:ascii="Times New Roman" w:hAnsi="Times New Roman" w:cs="Times New Roman"/>
          <w:sz w:val="24"/>
          <w:szCs w:val="24"/>
        </w:rPr>
        <w:t xml:space="preserve">му </w:t>
      </w:r>
      <w:r w:rsidR="00B32CF4">
        <w:rPr>
          <w:rFonts w:ascii="Times New Roman" w:hAnsi="Times New Roman" w:cs="Times New Roman"/>
          <w:sz w:val="24"/>
          <w:szCs w:val="24"/>
        </w:rPr>
        <w:t xml:space="preserve"> </w:t>
      </w:r>
      <w:r w:rsidR="00B770C8">
        <w:rPr>
          <w:rFonts w:ascii="Times New Roman" w:hAnsi="Times New Roman" w:cs="Times New Roman"/>
          <w:sz w:val="24"/>
          <w:szCs w:val="24"/>
        </w:rPr>
        <w:t>м</w:t>
      </w:r>
      <w:r w:rsidR="007200E9">
        <w:rPr>
          <w:rFonts w:ascii="Times New Roman" w:hAnsi="Times New Roman" w:cs="Times New Roman"/>
          <w:sz w:val="24"/>
          <w:szCs w:val="24"/>
        </w:rPr>
        <w:t>инимальн</w:t>
      </w:r>
      <w:r w:rsidR="002834B6">
        <w:rPr>
          <w:rFonts w:ascii="Times New Roman" w:hAnsi="Times New Roman" w:cs="Times New Roman"/>
          <w:sz w:val="24"/>
          <w:szCs w:val="24"/>
        </w:rPr>
        <w:t xml:space="preserve">ое </w:t>
      </w:r>
      <w:r w:rsidR="002834B6">
        <w:rPr>
          <w:rFonts w:ascii="Times New Roman" w:hAnsi="Times New Roman" w:cs="Times New Roman"/>
          <w:sz w:val="24"/>
          <w:szCs w:val="24"/>
        </w:rPr>
        <w:lastRenderedPageBreak/>
        <w:t xml:space="preserve">удовлетворение </w:t>
      </w:r>
      <w:r w:rsidR="007200E9">
        <w:rPr>
          <w:rFonts w:ascii="Times New Roman" w:hAnsi="Times New Roman" w:cs="Times New Roman"/>
          <w:sz w:val="24"/>
          <w:szCs w:val="24"/>
        </w:rPr>
        <w:t xml:space="preserve"> социальны</w:t>
      </w:r>
      <w:r w:rsidR="002834B6">
        <w:rPr>
          <w:rFonts w:ascii="Times New Roman" w:hAnsi="Times New Roman" w:cs="Times New Roman"/>
          <w:sz w:val="24"/>
          <w:szCs w:val="24"/>
        </w:rPr>
        <w:t>х</w:t>
      </w:r>
      <w:r w:rsidR="007200E9">
        <w:rPr>
          <w:rFonts w:ascii="Times New Roman" w:hAnsi="Times New Roman" w:cs="Times New Roman"/>
          <w:sz w:val="24"/>
          <w:szCs w:val="24"/>
        </w:rPr>
        <w:t xml:space="preserve"> потребност</w:t>
      </w:r>
      <w:r w:rsidR="002834B6">
        <w:rPr>
          <w:rFonts w:ascii="Times New Roman" w:hAnsi="Times New Roman" w:cs="Times New Roman"/>
          <w:sz w:val="24"/>
          <w:szCs w:val="24"/>
        </w:rPr>
        <w:t xml:space="preserve">ей </w:t>
      </w:r>
      <w:r w:rsidR="007200E9">
        <w:rPr>
          <w:rFonts w:ascii="Times New Roman" w:hAnsi="Times New Roman" w:cs="Times New Roman"/>
          <w:sz w:val="24"/>
          <w:szCs w:val="24"/>
        </w:rPr>
        <w:t xml:space="preserve">  населения</w:t>
      </w:r>
      <w:r w:rsidR="0040648E">
        <w:rPr>
          <w:rFonts w:ascii="Times New Roman" w:hAnsi="Times New Roman" w:cs="Times New Roman"/>
          <w:sz w:val="24"/>
          <w:szCs w:val="24"/>
        </w:rPr>
        <w:t>.</w:t>
      </w:r>
      <w:r w:rsidR="009D1950">
        <w:rPr>
          <w:rFonts w:ascii="Times New Roman" w:hAnsi="Times New Roman" w:cs="Times New Roman"/>
          <w:sz w:val="24"/>
          <w:szCs w:val="24"/>
        </w:rPr>
        <w:t xml:space="preserve"> </w:t>
      </w:r>
      <w:r w:rsidR="00E1445D">
        <w:rPr>
          <w:rFonts w:ascii="Times New Roman" w:hAnsi="Times New Roman" w:cs="Times New Roman"/>
          <w:sz w:val="24"/>
          <w:szCs w:val="24"/>
        </w:rPr>
        <w:t xml:space="preserve"> </w:t>
      </w:r>
      <w:r w:rsidR="0056672E">
        <w:rPr>
          <w:rFonts w:ascii="Times New Roman" w:hAnsi="Times New Roman" w:cs="Times New Roman"/>
          <w:sz w:val="24"/>
          <w:szCs w:val="24"/>
        </w:rPr>
        <w:t>Эти причины формируют негативные мотивации населения на проживание в селе,</w:t>
      </w:r>
      <w:r w:rsidR="002834B6">
        <w:rPr>
          <w:rFonts w:ascii="Times New Roman" w:hAnsi="Times New Roman" w:cs="Times New Roman"/>
          <w:sz w:val="24"/>
          <w:szCs w:val="24"/>
        </w:rPr>
        <w:t xml:space="preserve"> занятость в  аграрной экономике</w:t>
      </w:r>
      <w:r w:rsidR="00E1445D">
        <w:rPr>
          <w:rFonts w:ascii="Times New Roman" w:hAnsi="Times New Roman" w:cs="Times New Roman"/>
          <w:sz w:val="24"/>
          <w:szCs w:val="24"/>
        </w:rPr>
        <w:t xml:space="preserve"> и явля</w:t>
      </w:r>
      <w:r w:rsidR="0056672E">
        <w:rPr>
          <w:rFonts w:ascii="Times New Roman" w:hAnsi="Times New Roman" w:cs="Times New Roman"/>
          <w:sz w:val="24"/>
          <w:szCs w:val="24"/>
        </w:rPr>
        <w:t>ю</w:t>
      </w:r>
      <w:r w:rsidR="00E1445D">
        <w:rPr>
          <w:rFonts w:ascii="Times New Roman" w:hAnsi="Times New Roman" w:cs="Times New Roman"/>
          <w:sz w:val="24"/>
          <w:szCs w:val="24"/>
        </w:rPr>
        <w:t xml:space="preserve">тся существенным фактором  деградации сельских территорий.  </w:t>
      </w:r>
    </w:p>
    <w:p w:rsidR="00E16D6A" w:rsidRDefault="001B19AC"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1D0C">
        <w:rPr>
          <w:rFonts w:ascii="Times New Roman" w:hAnsi="Times New Roman" w:cs="Times New Roman"/>
          <w:sz w:val="24"/>
          <w:szCs w:val="24"/>
        </w:rPr>
        <w:t xml:space="preserve">Разработан </w:t>
      </w:r>
      <w:r w:rsidR="008430AF" w:rsidRPr="008430AF">
        <w:rPr>
          <w:rFonts w:ascii="Times New Roman" w:hAnsi="Times New Roman" w:cs="Times New Roman"/>
          <w:sz w:val="24"/>
          <w:szCs w:val="24"/>
        </w:rPr>
        <w:t xml:space="preserve"> </w:t>
      </w:r>
      <w:r w:rsidR="005828BD">
        <w:rPr>
          <w:rFonts w:ascii="Times New Roman" w:hAnsi="Times New Roman" w:cs="Times New Roman"/>
          <w:sz w:val="24"/>
          <w:szCs w:val="24"/>
        </w:rPr>
        <w:t xml:space="preserve">набор </w:t>
      </w:r>
      <w:r w:rsidR="00556173">
        <w:rPr>
          <w:rFonts w:ascii="Times New Roman" w:hAnsi="Times New Roman" w:cs="Times New Roman"/>
          <w:sz w:val="24"/>
          <w:szCs w:val="24"/>
        </w:rPr>
        <w:t>инструментов,</w:t>
      </w:r>
      <w:r w:rsidR="00E16D6A">
        <w:rPr>
          <w:rFonts w:ascii="Times New Roman" w:hAnsi="Times New Roman" w:cs="Times New Roman"/>
          <w:sz w:val="24"/>
          <w:szCs w:val="24"/>
        </w:rPr>
        <w:t xml:space="preserve"> </w:t>
      </w:r>
      <w:r w:rsidR="005828BD">
        <w:rPr>
          <w:rFonts w:ascii="Times New Roman" w:hAnsi="Times New Roman" w:cs="Times New Roman"/>
          <w:sz w:val="24"/>
          <w:szCs w:val="24"/>
        </w:rPr>
        <w:t>содействующих  повышению  качества</w:t>
      </w:r>
      <w:r w:rsidR="007E1D0C">
        <w:rPr>
          <w:rFonts w:ascii="Times New Roman" w:hAnsi="Times New Roman" w:cs="Times New Roman"/>
          <w:sz w:val="24"/>
          <w:szCs w:val="24"/>
        </w:rPr>
        <w:t xml:space="preserve"> и доступности </w:t>
      </w:r>
      <w:r w:rsidR="005828BD">
        <w:rPr>
          <w:rFonts w:ascii="Times New Roman" w:hAnsi="Times New Roman" w:cs="Times New Roman"/>
          <w:sz w:val="24"/>
          <w:szCs w:val="24"/>
        </w:rPr>
        <w:t xml:space="preserve"> услуг </w:t>
      </w:r>
      <w:r w:rsidR="00556173">
        <w:rPr>
          <w:rFonts w:ascii="Times New Roman" w:hAnsi="Times New Roman" w:cs="Times New Roman"/>
          <w:sz w:val="24"/>
          <w:szCs w:val="24"/>
        </w:rPr>
        <w:t xml:space="preserve"> здравоохранения, образования, культуры </w:t>
      </w:r>
      <w:r w:rsidR="007E1D0C">
        <w:rPr>
          <w:rFonts w:ascii="Times New Roman" w:hAnsi="Times New Roman" w:cs="Times New Roman"/>
          <w:sz w:val="24"/>
          <w:szCs w:val="24"/>
        </w:rPr>
        <w:t xml:space="preserve"> для</w:t>
      </w:r>
      <w:r w:rsidR="00E16D6A">
        <w:rPr>
          <w:rFonts w:ascii="Times New Roman" w:hAnsi="Times New Roman" w:cs="Times New Roman"/>
          <w:sz w:val="24"/>
          <w:szCs w:val="24"/>
        </w:rPr>
        <w:t xml:space="preserve"> населени</w:t>
      </w:r>
      <w:r w:rsidR="007E1D0C">
        <w:rPr>
          <w:rFonts w:ascii="Times New Roman" w:hAnsi="Times New Roman" w:cs="Times New Roman"/>
          <w:sz w:val="24"/>
          <w:szCs w:val="24"/>
        </w:rPr>
        <w:t xml:space="preserve">я </w:t>
      </w:r>
      <w:r w:rsidR="00E16D6A">
        <w:rPr>
          <w:rFonts w:ascii="Times New Roman" w:hAnsi="Times New Roman" w:cs="Times New Roman"/>
          <w:sz w:val="24"/>
          <w:szCs w:val="24"/>
        </w:rPr>
        <w:t xml:space="preserve"> всех сельских территорий. К ним относится: </w:t>
      </w:r>
    </w:p>
    <w:p w:rsidR="00E16D6A" w:rsidRDefault="00E16D6A"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Закрепление за   социально значимыми  отраслями  сельской инфраструктуры статуса подсистем  национальных систем здравоохранения,  образования, культуры</w:t>
      </w:r>
      <w:r w:rsidR="003438C8">
        <w:rPr>
          <w:rFonts w:ascii="Times New Roman" w:hAnsi="Times New Roman" w:cs="Times New Roman"/>
          <w:sz w:val="24"/>
          <w:szCs w:val="24"/>
        </w:rPr>
        <w:t>, позволяющее  выделять в национальных проектах и региональных стратегиях  подразделы, посвященные</w:t>
      </w:r>
      <w:r w:rsidR="008B7169">
        <w:rPr>
          <w:rFonts w:ascii="Times New Roman" w:hAnsi="Times New Roman" w:cs="Times New Roman"/>
          <w:sz w:val="24"/>
          <w:szCs w:val="24"/>
        </w:rPr>
        <w:t xml:space="preserve"> формированию сетей и</w:t>
      </w:r>
      <w:r w:rsidR="003438C8">
        <w:rPr>
          <w:rFonts w:ascii="Times New Roman" w:hAnsi="Times New Roman" w:cs="Times New Roman"/>
          <w:sz w:val="24"/>
          <w:szCs w:val="24"/>
        </w:rPr>
        <w:t xml:space="preserve"> поддержке  социально значимых отраслей сельской социальной инфраструктуры на всех территориальных уровнях;  </w:t>
      </w:r>
      <w:r>
        <w:rPr>
          <w:rFonts w:ascii="Times New Roman" w:hAnsi="Times New Roman" w:cs="Times New Roman"/>
          <w:sz w:val="24"/>
          <w:szCs w:val="24"/>
        </w:rPr>
        <w:t xml:space="preserve">   </w:t>
      </w:r>
    </w:p>
    <w:p w:rsidR="008430AF" w:rsidRPr="008430AF" w:rsidRDefault="00E16D6A"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430AF" w:rsidRPr="008430AF">
        <w:rPr>
          <w:rFonts w:ascii="Times New Roman" w:hAnsi="Times New Roman" w:cs="Times New Roman"/>
          <w:sz w:val="24"/>
          <w:szCs w:val="24"/>
        </w:rPr>
        <w:t xml:space="preserve">Определение индикаторов </w:t>
      </w:r>
      <w:r w:rsidR="008B7169">
        <w:rPr>
          <w:rFonts w:ascii="Times New Roman" w:hAnsi="Times New Roman" w:cs="Times New Roman"/>
          <w:sz w:val="24"/>
          <w:szCs w:val="24"/>
        </w:rPr>
        <w:t xml:space="preserve">для </w:t>
      </w:r>
      <w:r w:rsidR="007B6CEF">
        <w:rPr>
          <w:rFonts w:ascii="Times New Roman" w:hAnsi="Times New Roman" w:cs="Times New Roman"/>
          <w:sz w:val="24"/>
          <w:szCs w:val="24"/>
        </w:rPr>
        <w:t xml:space="preserve">выявления </w:t>
      </w:r>
      <w:r w:rsidR="008B7169">
        <w:rPr>
          <w:rFonts w:ascii="Times New Roman" w:hAnsi="Times New Roman" w:cs="Times New Roman"/>
          <w:sz w:val="24"/>
          <w:szCs w:val="24"/>
        </w:rPr>
        <w:t xml:space="preserve"> типов </w:t>
      </w:r>
      <w:r w:rsidR="008430AF" w:rsidRPr="008430AF">
        <w:rPr>
          <w:rFonts w:ascii="Times New Roman" w:hAnsi="Times New Roman" w:cs="Times New Roman"/>
          <w:sz w:val="24"/>
          <w:szCs w:val="24"/>
        </w:rPr>
        <w:t xml:space="preserve"> сельских муниципальных поселений и населенных пунктов </w:t>
      </w:r>
      <w:r w:rsidR="008B7169">
        <w:rPr>
          <w:rFonts w:ascii="Times New Roman" w:hAnsi="Times New Roman" w:cs="Times New Roman"/>
          <w:sz w:val="24"/>
          <w:szCs w:val="24"/>
        </w:rPr>
        <w:t xml:space="preserve">с целью </w:t>
      </w:r>
      <w:r w:rsidR="008430AF" w:rsidRPr="008430AF">
        <w:rPr>
          <w:rFonts w:ascii="Times New Roman" w:hAnsi="Times New Roman" w:cs="Times New Roman"/>
          <w:sz w:val="24"/>
          <w:szCs w:val="24"/>
        </w:rPr>
        <w:t xml:space="preserve"> разработки схем</w:t>
      </w:r>
      <w:r w:rsidR="008B7169">
        <w:rPr>
          <w:rFonts w:ascii="Times New Roman" w:hAnsi="Times New Roman" w:cs="Times New Roman"/>
          <w:sz w:val="24"/>
          <w:szCs w:val="24"/>
        </w:rPr>
        <w:t xml:space="preserve"> их</w:t>
      </w:r>
      <w:r w:rsidR="008430AF" w:rsidRPr="008430AF">
        <w:rPr>
          <w:rFonts w:ascii="Times New Roman" w:hAnsi="Times New Roman" w:cs="Times New Roman"/>
          <w:sz w:val="24"/>
          <w:szCs w:val="24"/>
        </w:rPr>
        <w:t xml:space="preserve"> </w:t>
      </w:r>
      <w:r>
        <w:rPr>
          <w:rFonts w:ascii="Times New Roman" w:hAnsi="Times New Roman" w:cs="Times New Roman"/>
          <w:sz w:val="24"/>
          <w:szCs w:val="24"/>
        </w:rPr>
        <w:t xml:space="preserve">комплексного  </w:t>
      </w:r>
      <w:r w:rsidR="008430AF" w:rsidRPr="008430AF">
        <w:rPr>
          <w:rFonts w:ascii="Times New Roman" w:hAnsi="Times New Roman" w:cs="Times New Roman"/>
          <w:sz w:val="24"/>
          <w:szCs w:val="24"/>
        </w:rPr>
        <w:t>обеспечения социально-инфраструктурными объектами.  Рекомендуются следующие индикаторы: численность населения  муниципальных сельских поселений и населенных пунктов, расстояние  муниципальных поселений и населенных пунктов от центров расселения, наличие или отсутствие  дорожной сети с твердым покрытием, обеспечивающим круглогодичную связь с центрами расселения, демографический статус  населения</w:t>
      </w:r>
      <w:r w:rsidR="007C6E4A">
        <w:rPr>
          <w:rFonts w:ascii="Times New Roman" w:hAnsi="Times New Roman" w:cs="Times New Roman"/>
          <w:sz w:val="24"/>
          <w:szCs w:val="24"/>
        </w:rPr>
        <w:t>;</w:t>
      </w:r>
      <w:r w:rsidR="008430AF" w:rsidRPr="008430AF">
        <w:rPr>
          <w:rFonts w:ascii="Times New Roman" w:hAnsi="Times New Roman" w:cs="Times New Roman"/>
          <w:sz w:val="24"/>
          <w:szCs w:val="24"/>
        </w:rPr>
        <w:t xml:space="preserve">     </w:t>
      </w:r>
    </w:p>
    <w:p w:rsidR="008430AF" w:rsidRPr="008430AF" w:rsidRDefault="00E16D6A"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430AF" w:rsidRPr="008430AF">
        <w:rPr>
          <w:rFonts w:ascii="Times New Roman" w:hAnsi="Times New Roman" w:cs="Times New Roman"/>
          <w:sz w:val="24"/>
          <w:szCs w:val="24"/>
        </w:rPr>
        <w:t>.</w:t>
      </w:r>
      <w:r w:rsidR="00C6641B">
        <w:rPr>
          <w:rFonts w:ascii="Times New Roman" w:hAnsi="Times New Roman" w:cs="Times New Roman"/>
          <w:sz w:val="24"/>
          <w:szCs w:val="24"/>
        </w:rPr>
        <w:t xml:space="preserve"> </w:t>
      </w:r>
      <w:r w:rsidR="008430AF" w:rsidRPr="008430AF">
        <w:rPr>
          <w:rFonts w:ascii="Times New Roman" w:hAnsi="Times New Roman" w:cs="Times New Roman"/>
          <w:sz w:val="24"/>
          <w:szCs w:val="24"/>
        </w:rPr>
        <w:t xml:space="preserve">Выделение </w:t>
      </w:r>
      <w:r w:rsidR="00F337FA">
        <w:rPr>
          <w:rFonts w:ascii="Times New Roman" w:hAnsi="Times New Roman" w:cs="Times New Roman"/>
          <w:sz w:val="24"/>
          <w:szCs w:val="24"/>
        </w:rPr>
        <w:t xml:space="preserve"> при </w:t>
      </w:r>
      <w:r w:rsidR="00461397">
        <w:rPr>
          <w:rFonts w:ascii="Times New Roman" w:hAnsi="Times New Roman" w:cs="Times New Roman"/>
          <w:sz w:val="24"/>
          <w:szCs w:val="24"/>
        </w:rPr>
        <w:t xml:space="preserve"> </w:t>
      </w:r>
      <w:r w:rsidR="00F337FA">
        <w:rPr>
          <w:rFonts w:ascii="Times New Roman" w:hAnsi="Times New Roman" w:cs="Times New Roman"/>
          <w:sz w:val="24"/>
          <w:szCs w:val="24"/>
        </w:rPr>
        <w:t xml:space="preserve">разработке  региональных стратегий инфраструктурного развития </w:t>
      </w:r>
      <w:r w:rsidR="008430AF" w:rsidRPr="008430AF">
        <w:rPr>
          <w:rFonts w:ascii="Times New Roman" w:hAnsi="Times New Roman" w:cs="Times New Roman"/>
          <w:sz w:val="24"/>
          <w:szCs w:val="24"/>
        </w:rPr>
        <w:t xml:space="preserve"> типов </w:t>
      </w:r>
      <w:r w:rsidR="00461397">
        <w:rPr>
          <w:rFonts w:ascii="Times New Roman" w:hAnsi="Times New Roman" w:cs="Times New Roman"/>
          <w:sz w:val="24"/>
          <w:szCs w:val="24"/>
        </w:rPr>
        <w:t>сельских</w:t>
      </w:r>
      <w:r w:rsidR="008430AF" w:rsidRPr="008430AF">
        <w:rPr>
          <w:rFonts w:ascii="Times New Roman" w:hAnsi="Times New Roman" w:cs="Times New Roman"/>
          <w:sz w:val="24"/>
          <w:szCs w:val="24"/>
        </w:rPr>
        <w:t xml:space="preserve"> муниципальных  поселений и населенных пунктов по предложенным индикаторам</w:t>
      </w:r>
      <w:r w:rsidR="003438C8">
        <w:rPr>
          <w:rFonts w:ascii="Times New Roman" w:hAnsi="Times New Roman" w:cs="Times New Roman"/>
          <w:sz w:val="24"/>
          <w:szCs w:val="24"/>
        </w:rPr>
        <w:t xml:space="preserve"> </w:t>
      </w:r>
      <w:r w:rsidR="00556173">
        <w:rPr>
          <w:rFonts w:ascii="Times New Roman" w:hAnsi="Times New Roman" w:cs="Times New Roman"/>
          <w:sz w:val="24"/>
          <w:szCs w:val="24"/>
        </w:rPr>
        <w:t>и</w:t>
      </w:r>
      <w:r w:rsidR="006E18B3">
        <w:rPr>
          <w:rFonts w:ascii="Times New Roman" w:hAnsi="Times New Roman" w:cs="Times New Roman"/>
          <w:sz w:val="24"/>
          <w:szCs w:val="24"/>
        </w:rPr>
        <w:t xml:space="preserve"> их</w:t>
      </w:r>
      <w:r w:rsidR="00556173">
        <w:rPr>
          <w:rFonts w:ascii="Times New Roman" w:hAnsi="Times New Roman" w:cs="Times New Roman"/>
          <w:sz w:val="24"/>
          <w:szCs w:val="24"/>
        </w:rPr>
        <w:t xml:space="preserve"> </w:t>
      </w:r>
      <w:r w:rsidR="006E18B3">
        <w:rPr>
          <w:rFonts w:ascii="Times New Roman" w:hAnsi="Times New Roman" w:cs="Times New Roman"/>
          <w:sz w:val="24"/>
          <w:szCs w:val="24"/>
        </w:rPr>
        <w:t>обеспечение</w:t>
      </w:r>
      <w:r w:rsidR="00556173">
        <w:rPr>
          <w:rFonts w:ascii="Times New Roman" w:hAnsi="Times New Roman" w:cs="Times New Roman"/>
          <w:sz w:val="24"/>
          <w:szCs w:val="24"/>
        </w:rPr>
        <w:t xml:space="preserve"> соответствующ</w:t>
      </w:r>
      <w:r w:rsidR="00461397">
        <w:rPr>
          <w:rFonts w:ascii="Times New Roman" w:hAnsi="Times New Roman" w:cs="Times New Roman"/>
          <w:sz w:val="24"/>
          <w:szCs w:val="24"/>
        </w:rPr>
        <w:t>и</w:t>
      </w:r>
      <w:r w:rsidR="00CE6149">
        <w:rPr>
          <w:rFonts w:ascii="Times New Roman" w:hAnsi="Times New Roman" w:cs="Times New Roman"/>
          <w:sz w:val="24"/>
          <w:szCs w:val="24"/>
        </w:rPr>
        <w:t xml:space="preserve">м набором </w:t>
      </w:r>
      <w:r>
        <w:rPr>
          <w:rFonts w:ascii="Times New Roman" w:hAnsi="Times New Roman" w:cs="Times New Roman"/>
          <w:sz w:val="24"/>
          <w:szCs w:val="24"/>
        </w:rPr>
        <w:t xml:space="preserve"> </w:t>
      </w:r>
      <w:r w:rsidR="003438C8">
        <w:rPr>
          <w:rFonts w:ascii="Times New Roman" w:hAnsi="Times New Roman" w:cs="Times New Roman"/>
          <w:sz w:val="24"/>
          <w:szCs w:val="24"/>
        </w:rPr>
        <w:t>объектов  социально-значимых отраслей  сельской инфраструктуры</w:t>
      </w:r>
      <w:r w:rsidR="00F337FA">
        <w:rPr>
          <w:rFonts w:ascii="Times New Roman" w:hAnsi="Times New Roman" w:cs="Times New Roman"/>
          <w:sz w:val="24"/>
          <w:szCs w:val="24"/>
        </w:rPr>
        <w:t>;</w:t>
      </w:r>
      <w:r w:rsidR="00556173">
        <w:rPr>
          <w:rFonts w:ascii="Times New Roman" w:hAnsi="Times New Roman" w:cs="Times New Roman"/>
          <w:sz w:val="24"/>
          <w:szCs w:val="24"/>
        </w:rPr>
        <w:t xml:space="preserve"> </w:t>
      </w:r>
      <w:r w:rsidR="003438C8">
        <w:rPr>
          <w:rFonts w:ascii="Times New Roman" w:hAnsi="Times New Roman" w:cs="Times New Roman"/>
          <w:sz w:val="24"/>
          <w:szCs w:val="24"/>
        </w:rPr>
        <w:t xml:space="preserve"> </w:t>
      </w:r>
    </w:p>
    <w:p w:rsidR="008430AF" w:rsidRPr="008430AF" w:rsidRDefault="00461397"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430AF" w:rsidRPr="008430AF">
        <w:rPr>
          <w:rFonts w:ascii="Times New Roman" w:hAnsi="Times New Roman" w:cs="Times New Roman"/>
          <w:sz w:val="24"/>
          <w:szCs w:val="24"/>
        </w:rPr>
        <w:t>.</w:t>
      </w:r>
      <w:r w:rsidR="00C6641B">
        <w:rPr>
          <w:rFonts w:ascii="Times New Roman" w:hAnsi="Times New Roman" w:cs="Times New Roman"/>
          <w:sz w:val="24"/>
          <w:szCs w:val="24"/>
        </w:rPr>
        <w:t xml:space="preserve"> </w:t>
      </w:r>
      <w:r w:rsidR="008430AF" w:rsidRPr="008430AF">
        <w:rPr>
          <w:rFonts w:ascii="Times New Roman" w:hAnsi="Times New Roman" w:cs="Times New Roman"/>
          <w:sz w:val="24"/>
          <w:szCs w:val="24"/>
        </w:rPr>
        <w:t>Определение  стандартов материального</w:t>
      </w:r>
      <w:r w:rsidR="00CE6149">
        <w:rPr>
          <w:rFonts w:ascii="Times New Roman" w:hAnsi="Times New Roman" w:cs="Times New Roman"/>
          <w:sz w:val="24"/>
          <w:szCs w:val="24"/>
        </w:rPr>
        <w:t>,</w:t>
      </w:r>
      <w:r w:rsidR="008430AF" w:rsidRPr="008430AF">
        <w:rPr>
          <w:rFonts w:ascii="Times New Roman" w:hAnsi="Times New Roman" w:cs="Times New Roman"/>
          <w:sz w:val="24"/>
          <w:szCs w:val="24"/>
        </w:rPr>
        <w:t xml:space="preserve"> кадрового</w:t>
      </w:r>
      <w:r w:rsidR="00CE6149">
        <w:rPr>
          <w:rFonts w:ascii="Times New Roman" w:hAnsi="Times New Roman" w:cs="Times New Roman"/>
          <w:sz w:val="24"/>
          <w:szCs w:val="24"/>
        </w:rPr>
        <w:t xml:space="preserve"> финансового  </w:t>
      </w:r>
      <w:r w:rsidR="008430AF" w:rsidRPr="008430AF">
        <w:rPr>
          <w:rFonts w:ascii="Times New Roman" w:hAnsi="Times New Roman" w:cs="Times New Roman"/>
          <w:sz w:val="24"/>
          <w:szCs w:val="24"/>
        </w:rPr>
        <w:t xml:space="preserve"> обеспечения</w:t>
      </w:r>
      <w:r w:rsidR="007B6CEF">
        <w:rPr>
          <w:rFonts w:ascii="Times New Roman" w:hAnsi="Times New Roman" w:cs="Times New Roman"/>
          <w:sz w:val="24"/>
          <w:szCs w:val="24"/>
        </w:rPr>
        <w:t xml:space="preserve">  объектов ведущих отраслей сельской социальной инфраструктуры, </w:t>
      </w:r>
      <w:r w:rsidR="00284606">
        <w:rPr>
          <w:rFonts w:ascii="Times New Roman" w:hAnsi="Times New Roman" w:cs="Times New Roman"/>
          <w:sz w:val="24"/>
          <w:szCs w:val="24"/>
        </w:rPr>
        <w:t xml:space="preserve">их  юридическое закрепление </w:t>
      </w:r>
      <w:r w:rsidR="007B6CEF">
        <w:rPr>
          <w:rFonts w:ascii="Times New Roman" w:hAnsi="Times New Roman" w:cs="Times New Roman"/>
          <w:sz w:val="24"/>
          <w:szCs w:val="24"/>
        </w:rPr>
        <w:t xml:space="preserve"> в нормативно-правовых документах;</w:t>
      </w:r>
      <w:r w:rsidR="003438C8">
        <w:rPr>
          <w:rFonts w:ascii="Times New Roman" w:hAnsi="Times New Roman" w:cs="Times New Roman"/>
          <w:sz w:val="24"/>
          <w:szCs w:val="24"/>
        </w:rPr>
        <w:t xml:space="preserve">  </w:t>
      </w:r>
      <w:r w:rsidR="008430AF" w:rsidRPr="008430AF">
        <w:rPr>
          <w:rFonts w:ascii="Times New Roman" w:hAnsi="Times New Roman" w:cs="Times New Roman"/>
          <w:sz w:val="24"/>
          <w:szCs w:val="24"/>
        </w:rPr>
        <w:t xml:space="preserve"> </w:t>
      </w:r>
    </w:p>
    <w:p w:rsidR="008430AF" w:rsidRPr="008430AF" w:rsidRDefault="008430AF" w:rsidP="00BC58C0">
      <w:pPr>
        <w:spacing w:after="0" w:line="360" w:lineRule="auto"/>
        <w:ind w:firstLine="709"/>
        <w:jc w:val="both"/>
        <w:rPr>
          <w:rFonts w:ascii="Times New Roman" w:hAnsi="Times New Roman" w:cs="Times New Roman"/>
          <w:sz w:val="24"/>
          <w:szCs w:val="24"/>
        </w:rPr>
      </w:pPr>
      <w:r w:rsidRPr="008430AF">
        <w:rPr>
          <w:rFonts w:ascii="Times New Roman" w:hAnsi="Times New Roman" w:cs="Times New Roman"/>
          <w:sz w:val="24"/>
          <w:szCs w:val="24"/>
        </w:rPr>
        <w:t xml:space="preserve"> </w:t>
      </w:r>
      <w:r w:rsidR="00461397">
        <w:rPr>
          <w:rFonts w:ascii="Times New Roman" w:hAnsi="Times New Roman" w:cs="Times New Roman"/>
          <w:sz w:val="24"/>
          <w:szCs w:val="24"/>
        </w:rPr>
        <w:t>5</w:t>
      </w:r>
      <w:r w:rsidRPr="008430AF">
        <w:rPr>
          <w:rFonts w:ascii="Times New Roman" w:hAnsi="Times New Roman" w:cs="Times New Roman"/>
          <w:sz w:val="24"/>
          <w:szCs w:val="24"/>
        </w:rPr>
        <w:t>. Расчет  потребности  в финансировании  каждого из объектов социально значимых отраслей социальной инфраструктуры в различных типах  поселений и населенных пунктов</w:t>
      </w:r>
      <w:r w:rsidR="003438C8">
        <w:rPr>
          <w:rFonts w:ascii="Times New Roman" w:hAnsi="Times New Roman" w:cs="Times New Roman"/>
          <w:sz w:val="24"/>
          <w:szCs w:val="24"/>
        </w:rPr>
        <w:t xml:space="preserve"> и</w:t>
      </w:r>
      <w:r w:rsidR="00080727">
        <w:rPr>
          <w:rFonts w:ascii="Times New Roman" w:hAnsi="Times New Roman" w:cs="Times New Roman"/>
          <w:sz w:val="24"/>
          <w:szCs w:val="24"/>
        </w:rPr>
        <w:t xml:space="preserve"> </w:t>
      </w:r>
      <w:r w:rsidR="00284606">
        <w:rPr>
          <w:rFonts w:ascii="Times New Roman" w:hAnsi="Times New Roman" w:cs="Times New Roman"/>
          <w:sz w:val="24"/>
          <w:szCs w:val="24"/>
        </w:rPr>
        <w:t xml:space="preserve">закрепление    гарантий  </w:t>
      </w:r>
      <w:r w:rsidR="00080727">
        <w:rPr>
          <w:rFonts w:ascii="Times New Roman" w:hAnsi="Times New Roman" w:cs="Times New Roman"/>
          <w:sz w:val="24"/>
          <w:szCs w:val="24"/>
        </w:rPr>
        <w:t xml:space="preserve">его полноценного </w:t>
      </w:r>
      <w:r w:rsidR="003438C8">
        <w:rPr>
          <w:rFonts w:ascii="Times New Roman" w:hAnsi="Times New Roman" w:cs="Times New Roman"/>
          <w:sz w:val="24"/>
          <w:szCs w:val="24"/>
        </w:rPr>
        <w:t xml:space="preserve"> обеспечени</w:t>
      </w:r>
      <w:r w:rsidR="00080727">
        <w:rPr>
          <w:rFonts w:ascii="Times New Roman" w:hAnsi="Times New Roman" w:cs="Times New Roman"/>
          <w:sz w:val="24"/>
          <w:szCs w:val="24"/>
        </w:rPr>
        <w:t>я</w:t>
      </w:r>
      <w:r w:rsidR="003438C8">
        <w:rPr>
          <w:rFonts w:ascii="Times New Roman" w:hAnsi="Times New Roman" w:cs="Times New Roman"/>
          <w:sz w:val="24"/>
          <w:szCs w:val="24"/>
        </w:rPr>
        <w:t xml:space="preserve">  из внутренних и внешних источников; </w:t>
      </w:r>
      <w:r w:rsidRPr="008430AF">
        <w:rPr>
          <w:rFonts w:ascii="Times New Roman" w:hAnsi="Times New Roman" w:cs="Times New Roman"/>
          <w:sz w:val="24"/>
          <w:szCs w:val="24"/>
        </w:rPr>
        <w:t xml:space="preserve"> </w:t>
      </w:r>
    </w:p>
    <w:p w:rsidR="008430AF" w:rsidRPr="008430AF" w:rsidRDefault="008430AF" w:rsidP="00BC58C0">
      <w:pPr>
        <w:spacing w:after="0" w:line="360" w:lineRule="auto"/>
        <w:ind w:firstLine="709"/>
        <w:jc w:val="both"/>
        <w:rPr>
          <w:rFonts w:ascii="Times New Roman" w:hAnsi="Times New Roman" w:cs="Times New Roman"/>
          <w:sz w:val="24"/>
          <w:szCs w:val="24"/>
        </w:rPr>
      </w:pPr>
      <w:r w:rsidRPr="008430AF">
        <w:rPr>
          <w:rFonts w:ascii="Times New Roman" w:hAnsi="Times New Roman" w:cs="Times New Roman"/>
          <w:sz w:val="24"/>
          <w:szCs w:val="24"/>
        </w:rPr>
        <w:t>6.</w:t>
      </w:r>
      <w:r w:rsidR="00C6641B">
        <w:rPr>
          <w:rFonts w:ascii="Times New Roman" w:hAnsi="Times New Roman" w:cs="Times New Roman"/>
          <w:sz w:val="24"/>
          <w:szCs w:val="24"/>
        </w:rPr>
        <w:t xml:space="preserve"> </w:t>
      </w:r>
      <w:r w:rsidRPr="008430AF">
        <w:rPr>
          <w:rFonts w:ascii="Times New Roman" w:hAnsi="Times New Roman" w:cs="Times New Roman"/>
          <w:sz w:val="24"/>
          <w:szCs w:val="24"/>
        </w:rPr>
        <w:t xml:space="preserve">Разработка законодательной  базы, регламентирующей </w:t>
      </w:r>
      <w:r w:rsidR="00080727">
        <w:rPr>
          <w:rFonts w:ascii="Times New Roman" w:hAnsi="Times New Roman" w:cs="Times New Roman"/>
          <w:sz w:val="24"/>
          <w:szCs w:val="24"/>
        </w:rPr>
        <w:t>обязательную</w:t>
      </w:r>
      <w:r w:rsidR="003438C8">
        <w:rPr>
          <w:rFonts w:ascii="Times New Roman" w:hAnsi="Times New Roman" w:cs="Times New Roman"/>
          <w:sz w:val="24"/>
          <w:szCs w:val="24"/>
        </w:rPr>
        <w:t xml:space="preserve"> реализацию</w:t>
      </w:r>
      <w:r w:rsidRPr="008430AF">
        <w:rPr>
          <w:rFonts w:ascii="Times New Roman" w:hAnsi="Times New Roman" w:cs="Times New Roman"/>
          <w:sz w:val="24"/>
          <w:szCs w:val="24"/>
        </w:rPr>
        <w:t xml:space="preserve"> обеспечени</w:t>
      </w:r>
      <w:r w:rsidR="003438C8">
        <w:rPr>
          <w:rFonts w:ascii="Times New Roman" w:hAnsi="Times New Roman" w:cs="Times New Roman"/>
          <w:sz w:val="24"/>
          <w:szCs w:val="24"/>
        </w:rPr>
        <w:t>я</w:t>
      </w:r>
      <w:r w:rsidRPr="008430AF">
        <w:rPr>
          <w:rFonts w:ascii="Times New Roman" w:hAnsi="Times New Roman" w:cs="Times New Roman"/>
          <w:sz w:val="24"/>
          <w:szCs w:val="24"/>
        </w:rPr>
        <w:t xml:space="preserve">  стандартов материального и кадрового обеспечения  объектов  социальной инфраструктуры за счет внутренних и внешних источников финансирования</w:t>
      </w:r>
      <w:r w:rsidR="00C6641B">
        <w:rPr>
          <w:rFonts w:ascii="Times New Roman" w:hAnsi="Times New Roman" w:cs="Times New Roman"/>
          <w:sz w:val="24"/>
          <w:szCs w:val="24"/>
        </w:rPr>
        <w:t>;</w:t>
      </w:r>
    </w:p>
    <w:p w:rsidR="000C6805" w:rsidRDefault="008430AF" w:rsidP="00BC58C0">
      <w:pPr>
        <w:spacing w:after="0" w:line="360" w:lineRule="auto"/>
        <w:ind w:firstLine="709"/>
        <w:jc w:val="both"/>
        <w:rPr>
          <w:rFonts w:ascii="Times New Roman" w:hAnsi="Times New Roman" w:cs="Times New Roman"/>
          <w:sz w:val="24"/>
          <w:szCs w:val="24"/>
        </w:rPr>
      </w:pPr>
      <w:r w:rsidRPr="008430AF">
        <w:rPr>
          <w:rFonts w:ascii="Times New Roman" w:hAnsi="Times New Roman" w:cs="Times New Roman"/>
          <w:sz w:val="24"/>
          <w:szCs w:val="24"/>
        </w:rPr>
        <w:t xml:space="preserve"> 7.</w:t>
      </w:r>
      <w:r w:rsidR="00C6641B">
        <w:rPr>
          <w:rFonts w:ascii="Times New Roman" w:hAnsi="Times New Roman" w:cs="Times New Roman"/>
          <w:sz w:val="24"/>
          <w:szCs w:val="24"/>
        </w:rPr>
        <w:t xml:space="preserve"> </w:t>
      </w:r>
      <w:r w:rsidRPr="008430AF">
        <w:rPr>
          <w:rFonts w:ascii="Times New Roman" w:hAnsi="Times New Roman" w:cs="Times New Roman"/>
          <w:sz w:val="24"/>
          <w:szCs w:val="24"/>
        </w:rPr>
        <w:t>Формирование системы контроля над соблюдением законодательства и наложения  санкций за его невыполнение.</w:t>
      </w:r>
      <w:r w:rsidR="007C6E4A" w:rsidRPr="008430AF">
        <w:rPr>
          <w:rFonts w:ascii="Times New Roman" w:hAnsi="Times New Roman" w:cs="Times New Roman"/>
          <w:sz w:val="24"/>
          <w:szCs w:val="24"/>
        </w:rPr>
        <w:t xml:space="preserve">  </w:t>
      </w:r>
    </w:p>
    <w:p w:rsidR="008430AF" w:rsidRPr="008430AF" w:rsidRDefault="00232D81" w:rsidP="00BC5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а и п</w:t>
      </w:r>
      <w:r w:rsidR="00254A42">
        <w:rPr>
          <w:rFonts w:ascii="Times New Roman" w:hAnsi="Times New Roman" w:cs="Times New Roman"/>
          <w:sz w:val="24"/>
          <w:szCs w:val="24"/>
        </w:rPr>
        <w:t>рименение  предложенных инструментов в практике  управления</w:t>
      </w:r>
      <w:r w:rsidR="0089558A" w:rsidRPr="0089558A">
        <w:rPr>
          <w:rFonts w:ascii="Times New Roman" w:hAnsi="Times New Roman" w:cs="Times New Roman"/>
          <w:sz w:val="24"/>
          <w:szCs w:val="24"/>
        </w:rPr>
        <w:t xml:space="preserve"> </w:t>
      </w:r>
      <w:r w:rsidR="0089558A">
        <w:rPr>
          <w:rFonts w:ascii="Times New Roman" w:hAnsi="Times New Roman" w:cs="Times New Roman"/>
          <w:sz w:val="24"/>
          <w:szCs w:val="24"/>
        </w:rPr>
        <w:t xml:space="preserve">ведущими отраслями сельской социальной инфраструктуры </w:t>
      </w:r>
      <w:r w:rsidR="0089558A" w:rsidRPr="0089558A">
        <w:rPr>
          <w:rFonts w:ascii="Times New Roman" w:hAnsi="Times New Roman" w:cs="Times New Roman"/>
          <w:sz w:val="24"/>
          <w:szCs w:val="24"/>
        </w:rPr>
        <w:t xml:space="preserve"> </w:t>
      </w:r>
      <w:r w:rsidR="0089558A">
        <w:rPr>
          <w:rFonts w:ascii="Times New Roman" w:hAnsi="Times New Roman" w:cs="Times New Roman"/>
          <w:sz w:val="24"/>
          <w:szCs w:val="24"/>
        </w:rPr>
        <w:t>позволит</w:t>
      </w:r>
      <w:r w:rsidR="00254A42">
        <w:rPr>
          <w:rFonts w:ascii="Times New Roman" w:hAnsi="Times New Roman" w:cs="Times New Roman"/>
          <w:sz w:val="24"/>
          <w:szCs w:val="24"/>
        </w:rPr>
        <w:t xml:space="preserve">  повысить качество</w:t>
      </w:r>
      <w:r w:rsidR="0089558A">
        <w:rPr>
          <w:rFonts w:ascii="Times New Roman" w:hAnsi="Times New Roman" w:cs="Times New Roman"/>
          <w:sz w:val="24"/>
          <w:szCs w:val="24"/>
        </w:rPr>
        <w:t xml:space="preserve"> их</w:t>
      </w:r>
      <w:r w:rsidR="00254A42">
        <w:rPr>
          <w:rFonts w:ascii="Times New Roman" w:hAnsi="Times New Roman" w:cs="Times New Roman"/>
          <w:sz w:val="24"/>
          <w:szCs w:val="24"/>
        </w:rPr>
        <w:t xml:space="preserve"> </w:t>
      </w:r>
      <w:r w:rsidR="00254A42">
        <w:rPr>
          <w:rFonts w:ascii="Times New Roman" w:hAnsi="Times New Roman" w:cs="Times New Roman"/>
          <w:sz w:val="24"/>
          <w:szCs w:val="24"/>
        </w:rPr>
        <w:lastRenderedPageBreak/>
        <w:t>услуг</w:t>
      </w:r>
      <w:r w:rsidR="0089558A">
        <w:rPr>
          <w:rFonts w:ascii="Times New Roman" w:hAnsi="Times New Roman" w:cs="Times New Roman"/>
          <w:sz w:val="24"/>
          <w:szCs w:val="24"/>
        </w:rPr>
        <w:t xml:space="preserve"> и может стать существенным  </w:t>
      </w:r>
      <w:r w:rsidR="0040648E">
        <w:rPr>
          <w:rFonts w:ascii="Times New Roman" w:hAnsi="Times New Roman" w:cs="Times New Roman"/>
          <w:sz w:val="24"/>
          <w:szCs w:val="24"/>
        </w:rPr>
        <w:t>фактором</w:t>
      </w:r>
      <w:r>
        <w:rPr>
          <w:rFonts w:ascii="Times New Roman" w:hAnsi="Times New Roman" w:cs="Times New Roman"/>
          <w:sz w:val="24"/>
          <w:szCs w:val="24"/>
        </w:rPr>
        <w:t xml:space="preserve">, обеспечивающим </w:t>
      </w:r>
      <w:r w:rsidR="0040648E">
        <w:rPr>
          <w:rFonts w:ascii="Times New Roman" w:hAnsi="Times New Roman" w:cs="Times New Roman"/>
          <w:sz w:val="24"/>
          <w:szCs w:val="24"/>
        </w:rPr>
        <w:t xml:space="preserve"> устойчиво</w:t>
      </w:r>
      <w:r>
        <w:rPr>
          <w:rFonts w:ascii="Times New Roman" w:hAnsi="Times New Roman" w:cs="Times New Roman"/>
          <w:sz w:val="24"/>
          <w:szCs w:val="24"/>
        </w:rPr>
        <w:t>е</w:t>
      </w:r>
      <w:r w:rsidR="0040648E">
        <w:rPr>
          <w:rFonts w:ascii="Times New Roman" w:hAnsi="Times New Roman" w:cs="Times New Roman"/>
          <w:sz w:val="24"/>
          <w:szCs w:val="24"/>
        </w:rPr>
        <w:t xml:space="preserve"> развити</w:t>
      </w:r>
      <w:r>
        <w:rPr>
          <w:rFonts w:ascii="Times New Roman" w:hAnsi="Times New Roman" w:cs="Times New Roman"/>
          <w:sz w:val="24"/>
          <w:szCs w:val="24"/>
        </w:rPr>
        <w:t>е</w:t>
      </w:r>
      <w:r w:rsidR="0040648E">
        <w:rPr>
          <w:rFonts w:ascii="Times New Roman" w:hAnsi="Times New Roman" w:cs="Times New Roman"/>
          <w:sz w:val="24"/>
          <w:szCs w:val="24"/>
        </w:rPr>
        <w:t xml:space="preserve"> сельских территорий.</w:t>
      </w:r>
      <w:r w:rsidR="008430AF" w:rsidRPr="008430AF">
        <w:rPr>
          <w:rFonts w:ascii="Times New Roman" w:hAnsi="Times New Roman" w:cs="Times New Roman"/>
          <w:sz w:val="24"/>
          <w:szCs w:val="24"/>
        </w:rPr>
        <w:t xml:space="preserve"> </w:t>
      </w:r>
    </w:p>
    <w:p w:rsidR="00ED7666" w:rsidRDefault="00046822" w:rsidP="007A06FE">
      <w:pPr>
        <w:spacing w:after="0" w:line="240" w:lineRule="auto"/>
        <w:ind w:firstLine="709"/>
        <w:jc w:val="center"/>
        <w:rPr>
          <w:rFonts w:ascii="Times New Roman" w:hAnsi="Times New Roman" w:cs="Times New Roman"/>
          <w:b/>
          <w:sz w:val="24"/>
          <w:szCs w:val="24"/>
        </w:rPr>
      </w:pPr>
      <w:r w:rsidRPr="00046822">
        <w:rPr>
          <w:rFonts w:ascii="Times New Roman" w:hAnsi="Times New Roman" w:cs="Times New Roman"/>
          <w:b/>
          <w:sz w:val="24"/>
          <w:szCs w:val="24"/>
        </w:rPr>
        <w:t>Информация об авторе</w:t>
      </w:r>
    </w:p>
    <w:p w:rsidR="007A06FE" w:rsidRDefault="0089558A" w:rsidP="007A06F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Рубцова Вера Николаевна, </w:t>
      </w:r>
      <w:r w:rsidR="00990451">
        <w:rPr>
          <w:rFonts w:ascii="Times New Roman" w:hAnsi="Times New Roman" w:cs="Times New Roman"/>
          <w:sz w:val="24"/>
          <w:szCs w:val="24"/>
        </w:rPr>
        <w:t xml:space="preserve">Россия, </w:t>
      </w:r>
      <w:proofErr w:type="gramStart"/>
      <w:r w:rsidR="00990451">
        <w:rPr>
          <w:rFonts w:ascii="Times New Roman" w:hAnsi="Times New Roman" w:cs="Times New Roman"/>
          <w:sz w:val="24"/>
          <w:szCs w:val="24"/>
        </w:rPr>
        <w:t>г</w:t>
      </w:r>
      <w:proofErr w:type="gramEnd"/>
      <w:r w:rsidR="00990451">
        <w:rPr>
          <w:rFonts w:ascii="Times New Roman" w:hAnsi="Times New Roman" w:cs="Times New Roman"/>
          <w:sz w:val="24"/>
          <w:szCs w:val="24"/>
        </w:rPr>
        <w:t xml:space="preserve">. Саратов, </w:t>
      </w:r>
      <w:r>
        <w:rPr>
          <w:rFonts w:ascii="Times New Roman" w:hAnsi="Times New Roman" w:cs="Times New Roman"/>
          <w:sz w:val="24"/>
          <w:szCs w:val="24"/>
        </w:rPr>
        <w:t>д.</w:t>
      </w:r>
      <w:r w:rsidR="008D11DD">
        <w:rPr>
          <w:rFonts w:ascii="Times New Roman" w:hAnsi="Times New Roman" w:cs="Times New Roman"/>
          <w:sz w:val="24"/>
          <w:szCs w:val="24"/>
        </w:rPr>
        <w:t xml:space="preserve"> </w:t>
      </w:r>
      <w:r>
        <w:rPr>
          <w:rFonts w:ascii="Times New Roman" w:hAnsi="Times New Roman" w:cs="Times New Roman"/>
          <w:sz w:val="24"/>
          <w:szCs w:val="24"/>
        </w:rPr>
        <w:t>э.</w:t>
      </w:r>
      <w:r w:rsidR="008D11DD">
        <w:rPr>
          <w:rFonts w:ascii="Times New Roman" w:hAnsi="Times New Roman" w:cs="Times New Roman"/>
          <w:sz w:val="24"/>
          <w:szCs w:val="24"/>
        </w:rPr>
        <w:t xml:space="preserve"> </w:t>
      </w:r>
      <w:r>
        <w:rPr>
          <w:rFonts w:ascii="Times New Roman" w:hAnsi="Times New Roman" w:cs="Times New Roman"/>
          <w:sz w:val="24"/>
          <w:szCs w:val="24"/>
        </w:rPr>
        <w:t>н., ведущий научный сотрудник лаборатории</w:t>
      </w:r>
      <w:r w:rsidR="001F0166">
        <w:rPr>
          <w:rFonts w:ascii="Times New Roman" w:hAnsi="Times New Roman" w:cs="Times New Roman"/>
          <w:sz w:val="24"/>
          <w:szCs w:val="24"/>
        </w:rPr>
        <w:t xml:space="preserve">  социального развития АПК и сельских территорий </w:t>
      </w:r>
      <w:r w:rsidR="007E1D0C">
        <w:rPr>
          <w:rFonts w:ascii="Times New Roman" w:hAnsi="Times New Roman" w:cs="Times New Roman"/>
          <w:sz w:val="24"/>
          <w:szCs w:val="24"/>
        </w:rPr>
        <w:t xml:space="preserve"> Федерального государственного бюджетного  учреждения </w:t>
      </w:r>
      <w:r w:rsidR="00990451">
        <w:rPr>
          <w:rFonts w:ascii="Times New Roman" w:hAnsi="Times New Roman" w:cs="Times New Roman"/>
          <w:sz w:val="24"/>
          <w:szCs w:val="24"/>
        </w:rPr>
        <w:t>науки</w:t>
      </w:r>
      <w:r w:rsidR="00C1356A">
        <w:rPr>
          <w:rFonts w:ascii="Times New Roman" w:hAnsi="Times New Roman" w:cs="Times New Roman"/>
          <w:sz w:val="24"/>
          <w:szCs w:val="24"/>
        </w:rPr>
        <w:t xml:space="preserve"> </w:t>
      </w:r>
      <w:r w:rsidR="00990451">
        <w:rPr>
          <w:rFonts w:ascii="Times New Roman" w:hAnsi="Times New Roman" w:cs="Times New Roman"/>
          <w:sz w:val="24"/>
          <w:szCs w:val="24"/>
        </w:rPr>
        <w:t xml:space="preserve"> Институт аграрных проблем Российской академии наук</w:t>
      </w:r>
      <w:r w:rsidR="000B61A9">
        <w:rPr>
          <w:rFonts w:ascii="Times New Roman" w:hAnsi="Times New Roman" w:cs="Times New Roman"/>
          <w:sz w:val="24"/>
          <w:szCs w:val="24"/>
        </w:rPr>
        <w:t xml:space="preserve">, </w:t>
      </w:r>
      <w:r w:rsidR="000B61A9" w:rsidRPr="000B61A9">
        <w:rPr>
          <w:rFonts w:ascii="Times New Roman" w:hAnsi="Times New Roman" w:cs="Times New Roman"/>
          <w:sz w:val="24"/>
          <w:szCs w:val="24"/>
        </w:rPr>
        <w:t>410012, г. Саратов, ул. Московская</w:t>
      </w:r>
      <w:r w:rsidR="000B61A9" w:rsidRPr="00E44D5C">
        <w:rPr>
          <w:rFonts w:ascii="Times New Roman" w:hAnsi="Times New Roman" w:cs="Times New Roman"/>
          <w:sz w:val="24"/>
          <w:szCs w:val="24"/>
          <w:lang w:val="en-US"/>
        </w:rPr>
        <w:t>, 94</w:t>
      </w:r>
      <w:r w:rsidR="007A06FE" w:rsidRPr="00E44D5C">
        <w:rPr>
          <w:rFonts w:ascii="Times New Roman" w:hAnsi="Times New Roman" w:cs="Times New Roman"/>
          <w:sz w:val="24"/>
          <w:szCs w:val="24"/>
          <w:lang w:val="en-US"/>
        </w:rPr>
        <w:t xml:space="preserve">, </w:t>
      </w:r>
      <w:r w:rsidR="007A06FE">
        <w:rPr>
          <w:rFonts w:ascii="Times New Roman" w:hAnsi="Times New Roman" w:cs="Times New Roman"/>
          <w:sz w:val="24"/>
          <w:szCs w:val="24"/>
          <w:lang w:val="en-US"/>
        </w:rPr>
        <w:t xml:space="preserve">e-mail: </w:t>
      </w:r>
      <w:hyperlink r:id="rId7" w:history="1">
        <w:r w:rsidR="007A06FE" w:rsidRPr="00E44D5C">
          <w:rPr>
            <w:rStyle w:val="aa"/>
            <w:rFonts w:ascii="Times New Roman" w:hAnsi="Times New Roman" w:cs="Times New Roman"/>
            <w:bCs/>
            <w:color w:val="477DAF"/>
            <w:sz w:val="24"/>
            <w:szCs w:val="24"/>
            <w:bdr w:val="none" w:sz="0" w:space="0" w:color="auto" w:frame="1"/>
            <w:shd w:val="clear" w:color="auto" w:fill="FFFFFF"/>
            <w:lang w:val="en-US"/>
          </w:rPr>
          <w:t>iagpran@mail.ru</w:t>
        </w:r>
      </w:hyperlink>
    </w:p>
    <w:p w:rsidR="002374F5" w:rsidRDefault="002374F5" w:rsidP="00413069">
      <w:pPr>
        <w:spacing w:after="0" w:line="360" w:lineRule="auto"/>
        <w:ind w:firstLine="709"/>
        <w:jc w:val="right"/>
        <w:rPr>
          <w:rFonts w:ascii="Times New Roman" w:hAnsi="Times New Roman" w:cs="Times New Roman"/>
          <w:b/>
          <w:sz w:val="24"/>
          <w:szCs w:val="24"/>
          <w:lang w:val="en-US"/>
        </w:rPr>
      </w:pPr>
    </w:p>
    <w:p w:rsidR="00413069" w:rsidRPr="00E44D5C" w:rsidRDefault="00413069" w:rsidP="00413069">
      <w:pPr>
        <w:spacing w:after="0" w:line="360" w:lineRule="auto"/>
        <w:ind w:firstLine="709"/>
        <w:jc w:val="right"/>
        <w:rPr>
          <w:rFonts w:ascii="Times New Roman" w:hAnsi="Times New Roman" w:cs="Times New Roman"/>
          <w:b/>
          <w:sz w:val="24"/>
          <w:szCs w:val="24"/>
          <w:lang w:val="en-US"/>
        </w:rPr>
      </w:pPr>
      <w:proofErr w:type="spellStart"/>
      <w:r w:rsidRPr="00E44D5C">
        <w:rPr>
          <w:rFonts w:ascii="Times New Roman" w:hAnsi="Times New Roman" w:cs="Times New Roman"/>
          <w:b/>
          <w:sz w:val="24"/>
          <w:szCs w:val="24"/>
          <w:lang w:val="en-US"/>
        </w:rPr>
        <w:t>Rubtsova</w:t>
      </w:r>
      <w:proofErr w:type="spellEnd"/>
      <w:r w:rsidRPr="00E44D5C">
        <w:rPr>
          <w:rFonts w:ascii="Times New Roman" w:hAnsi="Times New Roman" w:cs="Times New Roman"/>
          <w:b/>
          <w:sz w:val="24"/>
          <w:szCs w:val="24"/>
          <w:lang w:val="en-US"/>
        </w:rPr>
        <w:t xml:space="preserve"> V. N.</w:t>
      </w:r>
    </w:p>
    <w:p w:rsidR="00042900" w:rsidRPr="00E44D5C" w:rsidRDefault="00413069" w:rsidP="00714BC2">
      <w:pPr>
        <w:spacing w:after="0" w:line="360" w:lineRule="auto"/>
        <w:ind w:firstLine="709"/>
        <w:jc w:val="center"/>
        <w:rPr>
          <w:rFonts w:ascii="Times New Roman" w:hAnsi="Times New Roman" w:cs="Times New Roman"/>
          <w:b/>
          <w:sz w:val="24"/>
          <w:szCs w:val="24"/>
          <w:lang w:val="en-US"/>
        </w:rPr>
      </w:pPr>
      <w:r w:rsidRPr="00413069">
        <w:rPr>
          <w:rFonts w:ascii="Times New Roman" w:hAnsi="Times New Roman" w:cs="Times New Roman"/>
          <w:b/>
          <w:sz w:val="24"/>
          <w:szCs w:val="24"/>
          <w:lang w:val="en-US"/>
        </w:rPr>
        <w:t>ORGANIZATIONAL TOOLS FOR IMPROVING THE QUALITY AND ACCESSIBILITY OF SERVICES OF LEADING BRANCHES OF RURAL SOCIAL INFRASTRUCTURE IN THE CONDITIONS OF RURAL SETTLEMENT</w:t>
      </w:r>
    </w:p>
    <w:p w:rsidR="00714BC2" w:rsidRPr="00E44D5C" w:rsidRDefault="00714BC2" w:rsidP="00413069">
      <w:pPr>
        <w:spacing w:after="0" w:line="360" w:lineRule="auto"/>
        <w:ind w:firstLine="709"/>
        <w:jc w:val="both"/>
        <w:rPr>
          <w:rFonts w:ascii="Times New Roman" w:hAnsi="Times New Roman" w:cs="Times New Roman"/>
          <w:b/>
          <w:sz w:val="24"/>
          <w:szCs w:val="24"/>
          <w:lang w:val="en-US"/>
        </w:rPr>
      </w:pPr>
    </w:p>
    <w:p w:rsidR="00714BC2" w:rsidRPr="00714BC2" w:rsidRDefault="00714BC2" w:rsidP="00714BC2">
      <w:pPr>
        <w:spacing w:after="0" w:line="360" w:lineRule="auto"/>
        <w:ind w:firstLine="709"/>
        <w:jc w:val="both"/>
        <w:rPr>
          <w:rFonts w:ascii="Times New Roman" w:hAnsi="Times New Roman" w:cs="Times New Roman"/>
          <w:i/>
          <w:sz w:val="24"/>
          <w:szCs w:val="24"/>
          <w:lang w:val="en-US"/>
        </w:rPr>
      </w:pPr>
      <w:r w:rsidRPr="00714BC2">
        <w:rPr>
          <w:rFonts w:ascii="Times New Roman" w:hAnsi="Times New Roman" w:cs="Times New Roman"/>
          <w:b/>
          <w:sz w:val="24"/>
          <w:szCs w:val="24"/>
          <w:lang w:val="en-US"/>
        </w:rPr>
        <w:t>Abstract</w:t>
      </w:r>
      <w:r>
        <w:rPr>
          <w:rFonts w:ascii="Times New Roman" w:hAnsi="Times New Roman" w:cs="Times New Roman"/>
          <w:i/>
          <w:sz w:val="24"/>
          <w:szCs w:val="24"/>
          <w:lang w:val="en-US"/>
        </w:rPr>
        <w:t xml:space="preserve"> </w:t>
      </w:r>
      <w:r w:rsidRPr="00714BC2">
        <w:rPr>
          <w:rFonts w:ascii="Times New Roman" w:hAnsi="Times New Roman" w:cs="Times New Roman"/>
          <w:i/>
          <w:sz w:val="24"/>
          <w:szCs w:val="24"/>
          <w:lang w:val="en-US"/>
        </w:rPr>
        <w:t>The reasons that determine the poor quality and unavailability of services of the leading branches of rural social infrastructure for a part of the rural population are identified. Tools have been developed to improve the quality and availability of services of the leading branches of rural social infrastructure in the conditions of heterogeneity of rural areas, which can be used in management practice.</w:t>
      </w:r>
    </w:p>
    <w:p w:rsidR="00046822" w:rsidRPr="00413069" w:rsidRDefault="00714BC2" w:rsidP="00714BC2">
      <w:pPr>
        <w:spacing w:after="0" w:line="360" w:lineRule="auto"/>
        <w:ind w:firstLine="709"/>
        <w:jc w:val="both"/>
        <w:rPr>
          <w:rFonts w:ascii="Times New Roman" w:hAnsi="Times New Roman" w:cs="Times New Roman"/>
          <w:b/>
          <w:sz w:val="24"/>
          <w:szCs w:val="24"/>
          <w:lang w:val="en-US"/>
        </w:rPr>
      </w:pPr>
      <w:r w:rsidRPr="00714BC2">
        <w:rPr>
          <w:rFonts w:ascii="Times New Roman" w:hAnsi="Times New Roman" w:cs="Times New Roman"/>
          <w:b/>
          <w:sz w:val="24"/>
          <w:szCs w:val="24"/>
          <w:lang w:val="en-US"/>
        </w:rPr>
        <w:t xml:space="preserve">Keywords </w:t>
      </w:r>
      <w:r w:rsidRPr="00714BC2">
        <w:rPr>
          <w:rFonts w:ascii="Times New Roman" w:hAnsi="Times New Roman" w:cs="Times New Roman"/>
          <w:i/>
          <w:sz w:val="24"/>
          <w:szCs w:val="24"/>
          <w:lang w:val="en-US"/>
        </w:rPr>
        <w:t>sustainable development, rural areas, social infrastructure,</w:t>
      </w:r>
      <w:r w:rsidR="00462785" w:rsidRPr="00462785">
        <w:rPr>
          <w:rFonts w:ascii="Times New Roman" w:hAnsi="Times New Roman" w:cs="Times New Roman"/>
          <w:i/>
          <w:sz w:val="24"/>
          <w:szCs w:val="24"/>
          <w:lang w:val="en-US"/>
        </w:rPr>
        <w:t xml:space="preserve"> </w:t>
      </w:r>
      <w:r w:rsidR="00C1356A">
        <w:rPr>
          <w:rFonts w:ascii="Times New Roman" w:hAnsi="Times New Roman" w:cs="Times New Roman"/>
          <w:i/>
          <w:sz w:val="24"/>
          <w:szCs w:val="24"/>
          <w:lang w:val="en-US"/>
        </w:rPr>
        <w:t>quality</w:t>
      </w:r>
      <w:r w:rsidR="00C1356A" w:rsidRPr="00C1356A">
        <w:rPr>
          <w:rFonts w:ascii="Times New Roman" w:hAnsi="Times New Roman" w:cs="Times New Roman"/>
          <w:i/>
          <w:sz w:val="24"/>
          <w:szCs w:val="24"/>
          <w:lang w:val="en-US"/>
        </w:rPr>
        <w:t>,</w:t>
      </w:r>
      <w:r w:rsidRPr="00714BC2">
        <w:rPr>
          <w:rFonts w:ascii="Times New Roman" w:hAnsi="Times New Roman" w:cs="Times New Roman"/>
          <w:i/>
          <w:sz w:val="24"/>
          <w:szCs w:val="24"/>
          <w:lang w:val="en-US"/>
        </w:rPr>
        <w:t xml:space="preserve"> tools</w:t>
      </w:r>
    </w:p>
    <w:p w:rsidR="006A0BC0" w:rsidRDefault="006A0BC0" w:rsidP="00BC58C0">
      <w:pPr>
        <w:spacing w:after="0" w:line="360" w:lineRule="auto"/>
        <w:ind w:firstLine="709"/>
        <w:jc w:val="both"/>
        <w:rPr>
          <w:rFonts w:ascii="Times New Roman" w:hAnsi="Times New Roman" w:cs="Times New Roman"/>
          <w:sz w:val="24"/>
          <w:szCs w:val="24"/>
          <w:lang w:val="en-US"/>
        </w:rPr>
      </w:pPr>
    </w:p>
    <w:p w:rsidR="002374F5" w:rsidRPr="002374F5" w:rsidRDefault="002374F5" w:rsidP="002374F5">
      <w:pPr>
        <w:spacing w:after="0" w:line="360" w:lineRule="auto"/>
        <w:ind w:firstLine="709"/>
        <w:jc w:val="center"/>
        <w:rPr>
          <w:rFonts w:ascii="Times New Roman" w:hAnsi="Times New Roman" w:cs="Times New Roman"/>
          <w:b/>
          <w:sz w:val="24"/>
          <w:szCs w:val="24"/>
          <w:lang w:val="en-US"/>
        </w:rPr>
      </w:pPr>
      <w:r w:rsidRPr="002374F5">
        <w:rPr>
          <w:rFonts w:ascii="Times New Roman" w:hAnsi="Times New Roman" w:cs="Times New Roman"/>
          <w:b/>
          <w:sz w:val="24"/>
          <w:szCs w:val="24"/>
          <w:lang w:val="en-US"/>
        </w:rPr>
        <w:t>Information about the author</w:t>
      </w:r>
    </w:p>
    <w:p w:rsidR="002374F5" w:rsidRPr="00413069" w:rsidRDefault="002374F5" w:rsidP="00283CF3">
      <w:pPr>
        <w:spacing w:after="0" w:line="240" w:lineRule="auto"/>
        <w:ind w:firstLine="709"/>
        <w:jc w:val="both"/>
        <w:rPr>
          <w:rFonts w:ascii="Times New Roman" w:hAnsi="Times New Roman" w:cs="Times New Roman"/>
          <w:sz w:val="24"/>
          <w:szCs w:val="24"/>
          <w:lang w:val="en-US"/>
        </w:rPr>
      </w:pPr>
      <w:proofErr w:type="spellStart"/>
      <w:r w:rsidRPr="002374F5">
        <w:rPr>
          <w:rFonts w:ascii="Times New Roman" w:hAnsi="Times New Roman" w:cs="Times New Roman"/>
          <w:sz w:val="24"/>
          <w:szCs w:val="24"/>
          <w:lang w:val="en-US"/>
        </w:rPr>
        <w:t>Rubtsova</w:t>
      </w:r>
      <w:proofErr w:type="spellEnd"/>
      <w:r w:rsidRPr="002374F5">
        <w:rPr>
          <w:rFonts w:ascii="Times New Roman" w:hAnsi="Times New Roman" w:cs="Times New Roman"/>
          <w:sz w:val="24"/>
          <w:szCs w:val="24"/>
          <w:lang w:val="en-US"/>
        </w:rPr>
        <w:t xml:space="preserve"> Vera </w:t>
      </w:r>
      <w:proofErr w:type="spellStart"/>
      <w:r w:rsidRPr="002374F5">
        <w:rPr>
          <w:rFonts w:ascii="Times New Roman" w:hAnsi="Times New Roman" w:cs="Times New Roman"/>
          <w:sz w:val="24"/>
          <w:szCs w:val="24"/>
          <w:lang w:val="en-US"/>
        </w:rPr>
        <w:t>Nikolaevna</w:t>
      </w:r>
      <w:proofErr w:type="spellEnd"/>
      <w:r w:rsidRPr="002374F5">
        <w:rPr>
          <w:rFonts w:ascii="Times New Roman" w:hAnsi="Times New Roman" w:cs="Times New Roman"/>
          <w:sz w:val="24"/>
          <w:szCs w:val="24"/>
          <w:lang w:val="en-US"/>
        </w:rPr>
        <w:t xml:space="preserve">, Saratov, Russia, Doctor of Economics, Leading Researcher at the Laboratory of Social Development of Agriculture and Rural Areas of the Federal State Budgetary Institution of Science, Institute of Agrarian Problems of the Russian Academy of Sciences, 94 </w:t>
      </w:r>
      <w:proofErr w:type="spellStart"/>
      <w:r w:rsidRPr="002374F5">
        <w:rPr>
          <w:rFonts w:ascii="Times New Roman" w:hAnsi="Times New Roman" w:cs="Times New Roman"/>
          <w:sz w:val="24"/>
          <w:szCs w:val="24"/>
          <w:lang w:val="en-US"/>
        </w:rPr>
        <w:t>Moskovskaya</w:t>
      </w:r>
      <w:proofErr w:type="spellEnd"/>
      <w:r w:rsidRPr="002374F5">
        <w:rPr>
          <w:rFonts w:ascii="Times New Roman" w:hAnsi="Times New Roman" w:cs="Times New Roman"/>
          <w:sz w:val="24"/>
          <w:szCs w:val="24"/>
          <w:lang w:val="en-US"/>
        </w:rPr>
        <w:t xml:space="preserve"> str., Saratov, 410012,</w:t>
      </w:r>
      <w:r w:rsidRPr="002374F5">
        <w:rPr>
          <w:rFonts w:ascii="Times New Roman" w:hAnsi="Times New Roman" w:cs="Times New Roman"/>
          <w:bCs/>
          <w:color w:val="333399"/>
          <w:sz w:val="24"/>
          <w:szCs w:val="24"/>
          <w:shd w:val="clear" w:color="auto" w:fill="FFFFFF"/>
          <w:lang w:val="en-US"/>
        </w:rPr>
        <w:t xml:space="preserve"> </w:t>
      </w:r>
      <w:r>
        <w:rPr>
          <w:rFonts w:ascii="Times New Roman" w:hAnsi="Times New Roman" w:cs="Times New Roman"/>
          <w:sz w:val="24"/>
          <w:szCs w:val="24"/>
          <w:lang w:val="en-US"/>
        </w:rPr>
        <w:t xml:space="preserve">e-mail: </w:t>
      </w:r>
      <w:hyperlink r:id="rId8" w:history="1">
        <w:r w:rsidRPr="002374F5">
          <w:rPr>
            <w:rStyle w:val="aa"/>
            <w:rFonts w:ascii="Times New Roman" w:hAnsi="Times New Roman" w:cs="Times New Roman"/>
            <w:bCs/>
            <w:color w:val="477DAF"/>
            <w:sz w:val="24"/>
            <w:szCs w:val="24"/>
            <w:bdr w:val="none" w:sz="0" w:space="0" w:color="auto" w:frame="1"/>
            <w:shd w:val="clear" w:color="auto" w:fill="FFFFFF"/>
            <w:lang w:val="en-US"/>
          </w:rPr>
          <w:t>iagpran@mail.ru</w:t>
        </w:r>
      </w:hyperlink>
    </w:p>
    <w:sectPr w:rsidR="002374F5" w:rsidRPr="00413069" w:rsidSect="005705F2">
      <w:footnotePr>
        <w:numRestart w:val="eachPage"/>
      </w:footnotePr>
      <w:pgSz w:w="11906" w:h="16838"/>
      <w:pgMar w:top="1134"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6C6" w:rsidRDefault="00DD06C6" w:rsidP="004B46E1">
      <w:pPr>
        <w:spacing w:after="0" w:line="240" w:lineRule="auto"/>
      </w:pPr>
      <w:r>
        <w:separator/>
      </w:r>
    </w:p>
  </w:endnote>
  <w:endnote w:type="continuationSeparator" w:id="0">
    <w:p w:rsidR="00DD06C6" w:rsidRDefault="00DD06C6" w:rsidP="004B4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6C6" w:rsidRDefault="00DD06C6" w:rsidP="004B46E1">
      <w:pPr>
        <w:spacing w:after="0" w:line="240" w:lineRule="auto"/>
      </w:pPr>
      <w:r>
        <w:separator/>
      </w:r>
    </w:p>
  </w:footnote>
  <w:footnote w:type="continuationSeparator" w:id="0">
    <w:p w:rsidR="00DD06C6" w:rsidRDefault="00DD06C6" w:rsidP="004B46E1">
      <w:pPr>
        <w:spacing w:after="0" w:line="240" w:lineRule="auto"/>
      </w:pPr>
      <w:r>
        <w:continuationSeparator/>
      </w:r>
    </w:p>
  </w:footnote>
  <w:footnote w:id="1">
    <w:p w:rsidR="00046822" w:rsidRDefault="00046822" w:rsidP="00A2628A">
      <w:pPr>
        <w:spacing w:after="0" w:line="240" w:lineRule="auto"/>
      </w:pPr>
      <w:r>
        <w:rPr>
          <w:rStyle w:val="a9"/>
        </w:rPr>
        <w:footnoteRef/>
      </w:r>
      <w:r>
        <w:t xml:space="preserve"> </w:t>
      </w:r>
      <w:r w:rsidR="00A2628A" w:rsidRPr="00A2628A">
        <w:rPr>
          <w:rFonts w:ascii="Times New Roman" w:hAnsi="Times New Roman" w:cs="Times New Roman"/>
          <w:sz w:val="20"/>
          <w:szCs w:val="20"/>
        </w:rPr>
        <w:t>Сельское здравоохранение в России.2017.: Стат.сб</w:t>
      </w:r>
      <w:r w:rsidR="00A2628A">
        <w:rPr>
          <w:rFonts w:ascii="Times New Roman" w:hAnsi="Times New Roman" w:cs="Times New Roman"/>
          <w:sz w:val="20"/>
          <w:szCs w:val="20"/>
        </w:rPr>
        <w:t>.</w:t>
      </w:r>
      <w:r w:rsidR="00A2628A" w:rsidRPr="00A2628A">
        <w:rPr>
          <w:rFonts w:ascii="Times New Roman" w:hAnsi="Times New Roman" w:cs="Times New Roman"/>
          <w:sz w:val="20"/>
          <w:szCs w:val="20"/>
        </w:rPr>
        <w:t>/Министерство здравоохранения РФ. -  М.: 2018</w:t>
      </w:r>
    </w:p>
  </w:footnote>
  <w:footnote w:id="2">
    <w:p w:rsidR="00A2628A" w:rsidRDefault="00A2628A" w:rsidP="00A2628A">
      <w:pPr>
        <w:pStyle w:val="a7"/>
      </w:pPr>
      <w:r>
        <w:rPr>
          <w:rStyle w:val="a9"/>
        </w:rPr>
        <w:footnoteRef/>
      </w:r>
      <w:r>
        <w:t xml:space="preserve"> </w:t>
      </w:r>
      <w:r w:rsidRPr="002C0530">
        <w:rPr>
          <w:rFonts w:ascii="Times New Roman" w:hAnsi="Times New Roman" w:cs="Times New Roman"/>
        </w:rPr>
        <w:t xml:space="preserve">Аналитический вестник № 5 (719) О мерах Правительства Российской Федерации по устойчивому развитию сельских территорий (2019) М, Издание Совета Федерации.  </w:t>
      </w:r>
      <w:hyperlink r:id="rId1" w:history="1">
        <w:r w:rsidRPr="002C0530">
          <w:rPr>
            <w:rStyle w:val="aa"/>
            <w:rFonts w:ascii="Times New Roman" w:hAnsi="Times New Roman" w:cs="Times New Roman"/>
          </w:rPr>
          <w:t>http://council.gov.ru/media/files/fV8r8gzDXFGzsQw7uM6mjTxVntVkecA2.pdf</w:t>
        </w:r>
      </w:hyperlink>
      <w:r w:rsidRPr="002C0530">
        <w:rPr>
          <w:rFonts w:ascii="Times New Roman" w:hAnsi="Times New Roman" w:cs="Times New Roman"/>
        </w:rPr>
        <w:t xml:space="preserve"> (дата обращения: </w:t>
      </w:r>
      <w:r w:rsidR="002C0530" w:rsidRPr="002C0530">
        <w:rPr>
          <w:rFonts w:ascii="Times New Roman" w:hAnsi="Times New Roman" w:cs="Times New Roman"/>
        </w:rPr>
        <w:t>20 апреля 2021 г.</w:t>
      </w:r>
      <w:r w:rsidRPr="002C0530">
        <w:rPr>
          <w:rFonts w:ascii="Times New Roman" w:hAnsi="Times New Roman" w:cs="Times New Roman"/>
        </w:rPr>
        <w:t>)</w:t>
      </w:r>
    </w:p>
  </w:footnote>
  <w:footnote w:id="3">
    <w:p w:rsidR="002C0530" w:rsidRDefault="002C0530">
      <w:pPr>
        <w:pStyle w:val="a7"/>
      </w:pPr>
      <w:r>
        <w:rPr>
          <w:rStyle w:val="a9"/>
        </w:rPr>
        <w:footnoteRef/>
      </w:r>
      <w:r>
        <w:t xml:space="preserve"> </w:t>
      </w:r>
      <w:proofErr w:type="gramStart"/>
      <w:r w:rsidRPr="002C0530">
        <w:rPr>
          <w:rFonts w:ascii="Times New Roman" w:hAnsi="Times New Roman" w:cs="Times New Roman"/>
        </w:rPr>
        <w:t xml:space="preserve">Аналитический вестник № 5 (719) О мерах Правительства Российской Федерации по устойчивому развитию сельских территорий (2019) М, Издание Совета Федерации.  </w:t>
      </w:r>
      <w:r w:rsidR="00091386">
        <w:rPr>
          <w:rFonts w:ascii="Times New Roman" w:hAnsi="Times New Roman" w:cs="Times New Roman"/>
        </w:rPr>
        <w:t>(</w:t>
      </w:r>
      <w:hyperlink r:id="rId2" w:history="1">
        <w:r w:rsidRPr="002C0530">
          <w:rPr>
            <w:rStyle w:val="aa"/>
            <w:rFonts w:ascii="Times New Roman" w:hAnsi="Times New Roman" w:cs="Times New Roman"/>
          </w:rPr>
          <w:t>http://council.gov.ru/media/files/fV8r8gzDXFGzsQw7uM6mjTxVntVkecA2.pdf</w:t>
        </w:r>
      </w:hyperlink>
      <w:r w:rsidRPr="002C0530">
        <w:rPr>
          <w:rFonts w:ascii="Times New Roman" w:hAnsi="Times New Roman" w:cs="Times New Roman"/>
        </w:rPr>
        <w:t xml:space="preserve"> (дата обращения: 20 апреля 2021 г.)</w:t>
      </w:r>
      <w:proofErr w:type="gramEnd"/>
    </w:p>
  </w:footnote>
  <w:footnote w:id="4">
    <w:p w:rsidR="002C0530" w:rsidRDefault="002C0530">
      <w:pPr>
        <w:pStyle w:val="a7"/>
      </w:pPr>
      <w:r>
        <w:rPr>
          <w:rStyle w:val="a9"/>
        </w:rPr>
        <w:footnoteRef/>
      </w:r>
      <w:r>
        <w:t xml:space="preserve"> </w:t>
      </w:r>
      <w:r w:rsidRPr="002C0530">
        <w:rPr>
          <w:rFonts w:ascii="Times New Roman" w:hAnsi="Times New Roman" w:cs="Times New Roman"/>
        </w:rPr>
        <w:t xml:space="preserve">Ежегодный доклад  по результатам  мониторинга: </w:t>
      </w:r>
      <w:proofErr w:type="spellStart"/>
      <w:r w:rsidRPr="002C0530">
        <w:rPr>
          <w:rFonts w:ascii="Times New Roman" w:hAnsi="Times New Roman" w:cs="Times New Roman"/>
        </w:rPr>
        <w:t>науч</w:t>
      </w:r>
      <w:proofErr w:type="spellEnd"/>
      <w:r w:rsidRPr="002C0530">
        <w:rPr>
          <w:rFonts w:ascii="Times New Roman" w:hAnsi="Times New Roman" w:cs="Times New Roman"/>
        </w:rPr>
        <w:t>. изд. - М: ФГБНУ «</w:t>
      </w:r>
      <w:proofErr w:type="spellStart"/>
      <w:r w:rsidRPr="002C0530">
        <w:rPr>
          <w:rFonts w:ascii="Times New Roman" w:hAnsi="Times New Roman" w:cs="Times New Roman"/>
        </w:rPr>
        <w:t>Росинформагротех</w:t>
      </w:r>
      <w:proofErr w:type="spellEnd"/>
      <w:r w:rsidRPr="002C0530">
        <w:rPr>
          <w:rFonts w:ascii="Times New Roman" w:hAnsi="Times New Roman" w:cs="Times New Roman"/>
        </w:rPr>
        <w:t>», 2019, вып.5. С.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Page"/>
    <w:footnote w:id="-1"/>
    <w:footnote w:id="0"/>
  </w:footnotePr>
  <w:endnotePr>
    <w:endnote w:id="-1"/>
    <w:endnote w:id="0"/>
  </w:endnotePr>
  <w:compat/>
  <w:rsids>
    <w:rsidRoot w:val="005705F2"/>
    <w:rsid w:val="0000005F"/>
    <w:rsid w:val="000002AC"/>
    <w:rsid w:val="000003C2"/>
    <w:rsid w:val="0000040B"/>
    <w:rsid w:val="000004E5"/>
    <w:rsid w:val="0000056D"/>
    <w:rsid w:val="0000098F"/>
    <w:rsid w:val="00000D6A"/>
    <w:rsid w:val="00001007"/>
    <w:rsid w:val="00001360"/>
    <w:rsid w:val="00001414"/>
    <w:rsid w:val="000016A8"/>
    <w:rsid w:val="00003668"/>
    <w:rsid w:val="00003A85"/>
    <w:rsid w:val="00003B46"/>
    <w:rsid w:val="00003F9D"/>
    <w:rsid w:val="00004336"/>
    <w:rsid w:val="0000448F"/>
    <w:rsid w:val="00004825"/>
    <w:rsid w:val="00004BAB"/>
    <w:rsid w:val="00005164"/>
    <w:rsid w:val="00005872"/>
    <w:rsid w:val="0000592E"/>
    <w:rsid w:val="00005CAE"/>
    <w:rsid w:val="00005CC1"/>
    <w:rsid w:val="000061FD"/>
    <w:rsid w:val="00006733"/>
    <w:rsid w:val="00006791"/>
    <w:rsid w:val="00006C1A"/>
    <w:rsid w:val="00006D1C"/>
    <w:rsid w:val="00006D6C"/>
    <w:rsid w:val="00006E59"/>
    <w:rsid w:val="00006E6B"/>
    <w:rsid w:val="00006FCC"/>
    <w:rsid w:val="0000706F"/>
    <w:rsid w:val="000104DC"/>
    <w:rsid w:val="00010A96"/>
    <w:rsid w:val="00010BC7"/>
    <w:rsid w:val="00011340"/>
    <w:rsid w:val="00012F76"/>
    <w:rsid w:val="000134CE"/>
    <w:rsid w:val="000138E7"/>
    <w:rsid w:val="00013A04"/>
    <w:rsid w:val="00013B04"/>
    <w:rsid w:val="00013E9F"/>
    <w:rsid w:val="000142FD"/>
    <w:rsid w:val="000145F7"/>
    <w:rsid w:val="00014689"/>
    <w:rsid w:val="00015029"/>
    <w:rsid w:val="000158C3"/>
    <w:rsid w:val="00015912"/>
    <w:rsid w:val="00016026"/>
    <w:rsid w:val="00016755"/>
    <w:rsid w:val="000171C7"/>
    <w:rsid w:val="00017275"/>
    <w:rsid w:val="000173C7"/>
    <w:rsid w:val="00017697"/>
    <w:rsid w:val="00017899"/>
    <w:rsid w:val="00020A13"/>
    <w:rsid w:val="00020AC5"/>
    <w:rsid w:val="0002111E"/>
    <w:rsid w:val="00021210"/>
    <w:rsid w:val="0002140F"/>
    <w:rsid w:val="00021855"/>
    <w:rsid w:val="0002244F"/>
    <w:rsid w:val="000225B3"/>
    <w:rsid w:val="000230E5"/>
    <w:rsid w:val="0002365D"/>
    <w:rsid w:val="00023DC1"/>
    <w:rsid w:val="00024592"/>
    <w:rsid w:val="00024B72"/>
    <w:rsid w:val="000254F7"/>
    <w:rsid w:val="0002570C"/>
    <w:rsid w:val="00025CD2"/>
    <w:rsid w:val="00026983"/>
    <w:rsid w:val="000270D6"/>
    <w:rsid w:val="0002757C"/>
    <w:rsid w:val="00027B10"/>
    <w:rsid w:val="00030015"/>
    <w:rsid w:val="000300E0"/>
    <w:rsid w:val="000304A6"/>
    <w:rsid w:val="00030626"/>
    <w:rsid w:val="00030D90"/>
    <w:rsid w:val="00030E7D"/>
    <w:rsid w:val="00031373"/>
    <w:rsid w:val="000314C8"/>
    <w:rsid w:val="000317E0"/>
    <w:rsid w:val="0003196C"/>
    <w:rsid w:val="000320CA"/>
    <w:rsid w:val="00032171"/>
    <w:rsid w:val="000324E1"/>
    <w:rsid w:val="00033016"/>
    <w:rsid w:val="00033082"/>
    <w:rsid w:val="000330B8"/>
    <w:rsid w:val="0003312B"/>
    <w:rsid w:val="0003343F"/>
    <w:rsid w:val="00033952"/>
    <w:rsid w:val="00033E65"/>
    <w:rsid w:val="0003406D"/>
    <w:rsid w:val="0003442E"/>
    <w:rsid w:val="00034564"/>
    <w:rsid w:val="00034CBF"/>
    <w:rsid w:val="00034ED9"/>
    <w:rsid w:val="00035665"/>
    <w:rsid w:val="00035F4E"/>
    <w:rsid w:val="00036111"/>
    <w:rsid w:val="00036AB2"/>
    <w:rsid w:val="00036B86"/>
    <w:rsid w:val="00036C9A"/>
    <w:rsid w:val="00036F29"/>
    <w:rsid w:val="000373EF"/>
    <w:rsid w:val="00037D17"/>
    <w:rsid w:val="00037DFA"/>
    <w:rsid w:val="00037EEB"/>
    <w:rsid w:val="00037F31"/>
    <w:rsid w:val="00040496"/>
    <w:rsid w:val="0004069E"/>
    <w:rsid w:val="000406E2"/>
    <w:rsid w:val="000408B7"/>
    <w:rsid w:val="00040C16"/>
    <w:rsid w:val="00040E18"/>
    <w:rsid w:val="000414B6"/>
    <w:rsid w:val="00041546"/>
    <w:rsid w:val="0004180A"/>
    <w:rsid w:val="00041879"/>
    <w:rsid w:val="00041D2E"/>
    <w:rsid w:val="000420C2"/>
    <w:rsid w:val="0004255A"/>
    <w:rsid w:val="000425D6"/>
    <w:rsid w:val="000428B5"/>
    <w:rsid w:val="00042900"/>
    <w:rsid w:val="00042C04"/>
    <w:rsid w:val="00042F2C"/>
    <w:rsid w:val="00043466"/>
    <w:rsid w:val="00043BBF"/>
    <w:rsid w:val="00043D94"/>
    <w:rsid w:val="00044226"/>
    <w:rsid w:val="00044257"/>
    <w:rsid w:val="000445EF"/>
    <w:rsid w:val="00044720"/>
    <w:rsid w:val="00045680"/>
    <w:rsid w:val="00045BE9"/>
    <w:rsid w:val="000460AD"/>
    <w:rsid w:val="000465DF"/>
    <w:rsid w:val="00046822"/>
    <w:rsid w:val="00046AAF"/>
    <w:rsid w:val="00047ECD"/>
    <w:rsid w:val="00050019"/>
    <w:rsid w:val="000500E0"/>
    <w:rsid w:val="0005057E"/>
    <w:rsid w:val="0005094B"/>
    <w:rsid w:val="00050FD2"/>
    <w:rsid w:val="00051511"/>
    <w:rsid w:val="00051629"/>
    <w:rsid w:val="00051845"/>
    <w:rsid w:val="00051F02"/>
    <w:rsid w:val="00052120"/>
    <w:rsid w:val="0005238D"/>
    <w:rsid w:val="000525E5"/>
    <w:rsid w:val="0005276B"/>
    <w:rsid w:val="00053DBD"/>
    <w:rsid w:val="00053EA1"/>
    <w:rsid w:val="00054184"/>
    <w:rsid w:val="00054377"/>
    <w:rsid w:val="000544E9"/>
    <w:rsid w:val="000549AD"/>
    <w:rsid w:val="000550B4"/>
    <w:rsid w:val="000559B6"/>
    <w:rsid w:val="000561A4"/>
    <w:rsid w:val="00056352"/>
    <w:rsid w:val="000573EA"/>
    <w:rsid w:val="0005759F"/>
    <w:rsid w:val="00057D23"/>
    <w:rsid w:val="00057D9E"/>
    <w:rsid w:val="000600E8"/>
    <w:rsid w:val="00060786"/>
    <w:rsid w:val="00061B43"/>
    <w:rsid w:val="0006210D"/>
    <w:rsid w:val="0006244F"/>
    <w:rsid w:val="00062871"/>
    <w:rsid w:val="000630B9"/>
    <w:rsid w:val="00063E27"/>
    <w:rsid w:val="00064944"/>
    <w:rsid w:val="00064F7F"/>
    <w:rsid w:val="00064FFC"/>
    <w:rsid w:val="000650CD"/>
    <w:rsid w:val="000654BC"/>
    <w:rsid w:val="000654EB"/>
    <w:rsid w:val="00065B46"/>
    <w:rsid w:val="000660DA"/>
    <w:rsid w:val="000663BC"/>
    <w:rsid w:val="00066589"/>
    <w:rsid w:val="0006665B"/>
    <w:rsid w:val="00066DB4"/>
    <w:rsid w:val="00066DDA"/>
    <w:rsid w:val="00067106"/>
    <w:rsid w:val="000674ED"/>
    <w:rsid w:val="0006773D"/>
    <w:rsid w:val="00070649"/>
    <w:rsid w:val="00070DE7"/>
    <w:rsid w:val="00070ED1"/>
    <w:rsid w:val="000714C4"/>
    <w:rsid w:val="0007198A"/>
    <w:rsid w:val="00071A28"/>
    <w:rsid w:val="0007202B"/>
    <w:rsid w:val="000729D1"/>
    <w:rsid w:val="00072CDF"/>
    <w:rsid w:val="00073216"/>
    <w:rsid w:val="000733BE"/>
    <w:rsid w:val="0007350E"/>
    <w:rsid w:val="00073749"/>
    <w:rsid w:val="000742DB"/>
    <w:rsid w:val="00074B85"/>
    <w:rsid w:val="00074EAA"/>
    <w:rsid w:val="00075235"/>
    <w:rsid w:val="000758D5"/>
    <w:rsid w:val="00075BBD"/>
    <w:rsid w:val="00075E04"/>
    <w:rsid w:val="0007764F"/>
    <w:rsid w:val="00080394"/>
    <w:rsid w:val="00080727"/>
    <w:rsid w:val="00080777"/>
    <w:rsid w:val="000810ED"/>
    <w:rsid w:val="00081B8C"/>
    <w:rsid w:val="00082127"/>
    <w:rsid w:val="0008217D"/>
    <w:rsid w:val="00082200"/>
    <w:rsid w:val="0008241C"/>
    <w:rsid w:val="00082A27"/>
    <w:rsid w:val="00082C56"/>
    <w:rsid w:val="00083254"/>
    <w:rsid w:val="000836EE"/>
    <w:rsid w:val="000839C9"/>
    <w:rsid w:val="00083C55"/>
    <w:rsid w:val="00084036"/>
    <w:rsid w:val="0008496C"/>
    <w:rsid w:val="00084C49"/>
    <w:rsid w:val="00084F81"/>
    <w:rsid w:val="00084F99"/>
    <w:rsid w:val="00085061"/>
    <w:rsid w:val="000850FC"/>
    <w:rsid w:val="00085592"/>
    <w:rsid w:val="0008559F"/>
    <w:rsid w:val="000855E2"/>
    <w:rsid w:val="000857DD"/>
    <w:rsid w:val="00085B22"/>
    <w:rsid w:val="00086065"/>
    <w:rsid w:val="000862D6"/>
    <w:rsid w:val="00086356"/>
    <w:rsid w:val="0008641B"/>
    <w:rsid w:val="0008650E"/>
    <w:rsid w:val="00086693"/>
    <w:rsid w:val="00086A8F"/>
    <w:rsid w:val="00086B99"/>
    <w:rsid w:val="00086EE5"/>
    <w:rsid w:val="00087026"/>
    <w:rsid w:val="00087101"/>
    <w:rsid w:val="00087628"/>
    <w:rsid w:val="0008794D"/>
    <w:rsid w:val="0009002A"/>
    <w:rsid w:val="000902CF"/>
    <w:rsid w:val="00090EB5"/>
    <w:rsid w:val="00091386"/>
    <w:rsid w:val="000914B7"/>
    <w:rsid w:val="0009159A"/>
    <w:rsid w:val="00091729"/>
    <w:rsid w:val="00091EC3"/>
    <w:rsid w:val="00092291"/>
    <w:rsid w:val="000923D1"/>
    <w:rsid w:val="00092917"/>
    <w:rsid w:val="00092B08"/>
    <w:rsid w:val="00092B28"/>
    <w:rsid w:val="00092DCF"/>
    <w:rsid w:val="00093C81"/>
    <w:rsid w:val="00093EF6"/>
    <w:rsid w:val="00094F27"/>
    <w:rsid w:val="00094FD3"/>
    <w:rsid w:val="0009529E"/>
    <w:rsid w:val="00095359"/>
    <w:rsid w:val="00095532"/>
    <w:rsid w:val="00095C71"/>
    <w:rsid w:val="00095D1D"/>
    <w:rsid w:val="00096578"/>
    <w:rsid w:val="000966F5"/>
    <w:rsid w:val="00096962"/>
    <w:rsid w:val="000969B8"/>
    <w:rsid w:val="000978A0"/>
    <w:rsid w:val="000A0228"/>
    <w:rsid w:val="000A0853"/>
    <w:rsid w:val="000A0D17"/>
    <w:rsid w:val="000A0D61"/>
    <w:rsid w:val="000A0E8B"/>
    <w:rsid w:val="000A11BA"/>
    <w:rsid w:val="000A166C"/>
    <w:rsid w:val="000A1BA3"/>
    <w:rsid w:val="000A1C82"/>
    <w:rsid w:val="000A1C86"/>
    <w:rsid w:val="000A1FC9"/>
    <w:rsid w:val="000A2009"/>
    <w:rsid w:val="000A2979"/>
    <w:rsid w:val="000A2A2B"/>
    <w:rsid w:val="000A2A5E"/>
    <w:rsid w:val="000A2AD1"/>
    <w:rsid w:val="000A2CE8"/>
    <w:rsid w:val="000A36B5"/>
    <w:rsid w:val="000A39B7"/>
    <w:rsid w:val="000A41D6"/>
    <w:rsid w:val="000A41DC"/>
    <w:rsid w:val="000A4201"/>
    <w:rsid w:val="000A4BC9"/>
    <w:rsid w:val="000A51F5"/>
    <w:rsid w:val="000A52B8"/>
    <w:rsid w:val="000A577E"/>
    <w:rsid w:val="000A584F"/>
    <w:rsid w:val="000A587D"/>
    <w:rsid w:val="000A5951"/>
    <w:rsid w:val="000A5D81"/>
    <w:rsid w:val="000A7054"/>
    <w:rsid w:val="000A72F3"/>
    <w:rsid w:val="000A7626"/>
    <w:rsid w:val="000A7763"/>
    <w:rsid w:val="000A7842"/>
    <w:rsid w:val="000A79DB"/>
    <w:rsid w:val="000A7FA4"/>
    <w:rsid w:val="000B03EC"/>
    <w:rsid w:val="000B0B12"/>
    <w:rsid w:val="000B0E61"/>
    <w:rsid w:val="000B140A"/>
    <w:rsid w:val="000B1570"/>
    <w:rsid w:val="000B16F2"/>
    <w:rsid w:val="000B178D"/>
    <w:rsid w:val="000B187E"/>
    <w:rsid w:val="000B245C"/>
    <w:rsid w:val="000B24EE"/>
    <w:rsid w:val="000B2A9D"/>
    <w:rsid w:val="000B3100"/>
    <w:rsid w:val="000B320F"/>
    <w:rsid w:val="000B35D1"/>
    <w:rsid w:val="000B38CB"/>
    <w:rsid w:val="000B3A57"/>
    <w:rsid w:val="000B41AA"/>
    <w:rsid w:val="000B478F"/>
    <w:rsid w:val="000B4A41"/>
    <w:rsid w:val="000B509E"/>
    <w:rsid w:val="000B58D1"/>
    <w:rsid w:val="000B594C"/>
    <w:rsid w:val="000B5FFE"/>
    <w:rsid w:val="000B61A9"/>
    <w:rsid w:val="000B635E"/>
    <w:rsid w:val="000B6598"/>
    <w:rsid w:val="000B6893"/>
    <w:rsid w:val="000B76DE"/>
    <w:rsid w:val="000B78D4"/>
    <w:rsid w:val="000C05A9"/>
    <w:rsid w:val="000C2016"/>
    <w:rsid w:val="000C2268"/>
    <w:rsid w:val="000C24C4"/>
    <w:rsid w:val="000C2AF7"/>
    <w:rsid w:val="000C3395"/>
    <w:rsid w:val="000C357F"/>
    <w:rsid w:val="000C36D1"/>
    <w:rsid w:val="000C3DD7"/>
    <w:rsid w:val="000C41BD"/>
    <w:rsid w:val="000C4390"/>
    <w:rsid w:val="000C4A2F"/>
    <w:rsid w:val="000C52D9"/>
    <w:rsid w:val="000C538C"/>
    <w:rsid w:val="000C5977"/>
    <w:rsid w:val="000C6805"/>
    <w:rsid w:val="000C698E"/>
    <w:rsid w:val="000C6B92"/>
    <w:rsid w:val="000C6CC7"/>
    <w:rsid w:val="000C78FE"/>
    <w:rsid w:val="000D01C9"/>
    <w:rsid w:val="000D037E"/>
    <w:rsid w:val="000D0778"/>
    <w:rsid w:val="000D0830"/>
    <w:rsid w:val="000D0FD8"/>
    <w:rsid w:val="000D129D"/>
    <w:rsid w:val="000D1319"/>
    <w:rsid w:val="000D1C5D"/>
    <w:rsid w:val="000D1D41"/>
    <w:rsid w:val="000D1EA6"/>
    <w:rsid w:val="000D20B5"/>
    <w:rsid w:val="000D2229"/>
    <w:rsid w:val="000D23C5"/>
    <w:rsid w:val="000D245B"/>
    <w:rsid w:val="000D2BD5"/>
    <w:rsid w:val="000D2C15"/>
    <w:rsid w:val="000D2C7E"/>
    <w:rsid w:val="000D2F25"/>
    <w:rsid w:val="000D2F70"/>
    <w:rsid w:val="000D3054"/>
    <w:rsid w:val="000D32F3"/>
    <w:rsid w:val="000D333D"/>
    <w:rsid w:val="000D3795"/>
    <w:rsid w:val="000D4126"/>
    <w:rsid w:val="000D45E7"/>
    <w:rsid w:val="000D4952"/>
    <w:rsid w:val="000D4DB8"/>
    <w:rsid w:val="000D57B0"/>
    <w:rsid w:val="000D59D5"/>
    <w:rsid w:val="000D653D"/>
    <w:rsid w:val="000D6D28"/>
    <w:rsid w:val="000D70CF"/>
    <w:rsid w:val="000D7478"/>
    <w:rsid w:val="000D748E"/>
    <w:rsid w:val="000D792C"/>
    <w:rsid w:val="000D7A37"/>
    <w:rsid w:val="000E0185"/>
    <w:rsid w:val="000E0BB9"/>
    <w:rsid w:val="000E0F9E"/>
    <w:rsid w:val="000E1101"/>
    <w:rsid w:val="000E1115"/>
    <w:rsid w:val="000E19A5"/>
    <w:rsid w:val="000E2875"/>
    <w:rsid w:val="000E2BF6"/>
    <w:rsid w:val="000E2CFB"/>
    <w:rsid w:val="000E3891"/>
    <w:rsid w:val="000E394C"/>
    <w:rsid w:val="000E39DE"/>
    <w:rsid w:val="000E3DDF"/>
    <w:rsid w:val="000E3F58"/>
    <w:rsid w:val="000E42BB"/>
    <w:rsid w:val="000E4537"/>
    <w:rsid w:val="000E4609"/>
    <w:rsid w:val="000E46D3"/>
    <w:rsid w:val="000E4C92"/>
    <w:rsid w:val="000E504F"/>
    <w:rsid w:val="000E5D09"/>
    <w:rsid w:val="000E5D32"/>
    <w:rsid w:val="000E5F3F"/>
    <w:rsid w:val="000E62EE"/>
    <w:rsid w:val="000E6402"/>
    <w:rsid w:val="000E6A40"/>
    <w:rsid w:val="000E6F54"/>
    <w:rsid w:val="000F0C3A"/>
    <w:rsid w:val="000F1240"/>
    <w:rsid w:val="000F1C08"/>
    <w:rsid w:val="000F203E"/>
    <w:rsid w:val="000F2434"/>
    <w:rsid w:val="000F27D0"/>
    <w:rsid w:val="000F2EC9"/>
    <w:rsid w:val="000F3C55"/>
    <w:rsid w:val="000F3DA0"/>
    <w:rsid w:val="000F409F"/>
    <w:rsid w:val="000F4B20"/>
    <w:rsid w:val="000F5B00"/>
    <w:rsid w:val="000F5B0C"/>
    <w:rsid w:val="000F6605"/>
    <w:rsid w:val="001004BD"/>
    <w:rsid w:val="001004E8"/>
    <w:rsid w:val="0010084C"/>
    <w:rsid w:val="00100CFF"/>
    <w:rsid w:val="00100DA0"/>
    <w:rsid w:val="001011DA"/>
    <w:rsid w:val="001014CD"/>
    <w:rsid w:val="001014D5"/>
    <w:rsid w:val="001025A8"/>
    <w:rsid w:val="00102D97"/>
    <w:rsid w:val="00102DFD"/>
    <w:rsid w:val="001035AA"/>
    <w:rsid w:val="00105071"/>
    <w:rsid w:val="0010571B"/>
    <w:rsid w:val="00106000"/>
    <w:rsid w:val="001060CF"/>
    <w:rsid w:val="001063D1"/>
    <w:rsid w:val="001068E1"/>
    <w:rsid w:val="00106B23"/>
    <w:rsid w:val="00106EF3"/>
    <w:rsid w:val="00106F56"/>
    <w:rsid w:val="001072B0"/>
    <w:rsid w:val="00107321"/>
    <w:rsid w:val="001073CE"/>
    <w:rsid w:val="001074EF"/>
    <w:rsid w:val="00110700"/>
    <w:rsid w:val="00110E69"/>
    <w:rsid w:val="00111204"/>
    <w:rsid w:val="001116CF"/>
    <w:rsid w:val="00111760"/>
    <w:rsid w:val="001118D8"/>
    <w:rsid w:val="00111ABA"/>
    <w:rsid w:val="00112DCD"/>
    <w:rsid w:val="00112E7F"/>
    <w:rsid w:val="00113398"/>
    <w:rsid w:val="00113A1C"/>
    <w:rsid w:val="0011431C"/>
    <w:rsid w:val="001144C0"/>
    <w:rsid w:val="0011456B"/>
    <w:rsid w:val="001147C2"/>
    <w:rsid w:val="00115536"/>
    <w:rsid w:val="001159BC"/>
    <w:rsid w:val="001160BA"/>
    <w:rsid w:val="001167BA"/>
    <w:rsid w:val="00116A91"/>
    <w:rsid w:val="00116B26"/>
    <w:rsid w:val="00116EC3"/>
    <w:rsid w:val="00116EF8"/>
    <w:rsid w:val="001176D6"/>
    <w:rsid w:val="00117966"/>
    <w:rsid w:val="00117AE1"/>
    <w:rsid w:val="00117DE2"/>
    <w:rsid w:val="00117ED7"/>
    <w:rsid w:val="00117F67"/>
    <w:rsid w:val="00120262"/>
    <w:rsid w:val="001203F4"/>
    <w:rsid w:val="001204DC"/>
    <w:rsid w:val="00120F6B"/>
    <w:rsid w:val="0012147A"/>
    <w:rsid w:val="00121812"/>
    <w:rsid w:val="00121B9A"/>
    <w:rsid w:val="00121BBF"/>
    <w:rsid w:val="001223C9"/>
    <w:rsid w:val="0012240E"/>
    <w:rsid w:val="00122885"/>
    <w:rsid w:val="00122DC7"/>
    <w:rsid w:val="00122E6C"/>
    <w:rsid w:val="001233EB"/>
    <w:rsid w:val="00123968"/>
    <w:rsid w:val="00123A00"/>
    <w:rsid w:val="0012410E"/>
    <w:rsid w:val="00124515"/>
    <w:rsid w:val="00124626"/>
    <w:rsid w:val="001256EE"/>
    <w:rsid w:val="00125964"/>
    <w:rsid w:val="001263EB"/>
    <w:rsid w:val="001265BD"/>
    <w:rsid w:val="00126628"/>
    <w:rsid w:val="001266BC"/>
    <w:rsid w:val="00126703"/>
    <w:rsid w:val="00126726"/>
    <w:rsid w:val="001267CE"/>
    <w:rsid w:val="00127078"/>
    <w:rsid w:val="0012744D"/>
    <w:rsid w:val="0012756F"/>
    <w:rsid w:val="00127874"/>
    <w:rsid w:val="00127A5B"/>
    <w:rsid w:val="00127F1B"/>
    <w:rsid w:val="00130212"/>
    <w:rsid w:val="0013023E"/>
    <w:rsid w:val="00130243"/>
    <w:rsid w:val="001308FB"/>
    <w:rsid w:val="00130C7B"/>
    <w:rsid w:val="0013104D"/>
    <w:rsid w:val="0013106B"/>
    <w:rsid w:val="0013113D"/>
    <w:rsid w:val="00131456"/>
    <w:rsid w:val="00131B0E"/>
    <w:rsid w:val="00131C9F"/>
    <w:rsid w:val="00132433"/>
    <w:rsid w:val="0013327C"/>
    <w:rsid w:val="001337E8"/>
    <w:rsid w:val="00133A14"/>
    <w:rsid w:val="0013443E"/>
    <w:rsid w:val="00134643"/>
    <w:rsid w:val="0013468D"/>
    <w:rsid w:val="00134830"/>
    <w:rsid w:val="00134CCC"/>
    <w:rsid w:val="001358DD"/>
    <w:rsid w:val="001359C7"/>
    <w:rsid w:val="00135A65"/>
    <w:rsid w:val="00135D2F"/>
    <w:rsid w:val="00136811"/>
    <w:rsid w:val="00136999"/>
    <w:rsid w:val="00136E70"/>
    <w:rsid w:val="001370EC"/>
    <w:rsid w:val="001371EE"/>
    <w:rsid w:val="00137A1C"/>
    <w:rsid w:val="00137B6A"/>
    <w:rsid w:val="00137C3B"/>
    <w:rsid w:val="00137DAC"/>
    <w:rsid w:val="00137F3C"/>
    <w:rsid w:val="00140B54"/>
    <w:rsid w:val="00141142"/>
    <w:rsid w:val="001412C6"/>
    <w:rsid w:val="00141444"/>
    <w:rsid w:val="001420B9"/>
    <w:rsid w:val="00142B08"/>
    <w:rsid w:val="00142E29"/>
    <w:rsid w:val="001430DA"/>
    <w:rsid w:val="001440A4"/>
    <w:rsid w:val="001447EA"/>
    <w:rsid w:val="00144906"/>
    <w:rsid w:val="00144D9C"/>
    <w:rsid w:val="00145231"/>
    <w:rsid w:val="00145763"/>
    <w:rsid w:val="00145D0C"/>
    <w:rsid w:val="0014606E"/>
    <w:rsid w:val="001460DB"/>
    <w:rsid w:val="00146E3D"/>
    <w:rsid w:val="0014704A"/>
    <w:rsid w:val="0014748B"/>
    <w:rsid w:val="0014764A"/>
    <w:rsid w:val="001479E1"/>
    <w:rsid w:val="001501EB"/>
    <w:rsid w:val="00150718"/>
    <w:rsid w:val="00150B68"/>
    <w:rsid w:val="00150DE6"/>
    <w:rsid w:val="001510B6"/>
    <w:rsid w:val="00151243"/>
    <w:rsid w:val="00151445"/>
    <w:rsid w:val="0015206C"/>
    <w:rsid w:val="001521A1"/>
    <w:rsid w:val="0015247E"/>
    <w:rsid w:val="0015305B"/>
    <w:rsid w:val="001535A8"/>
    <w:rsid w:val="001540EC"/>
    <w:rsid w:val="00154488"/>
    <w:rsid w:val="0015630B"/>
    <w:rsid w:val="001566F5"/>
    <w:rsid w:val="00156A65"/>
    <w:rsid w:val="00156B9F"/>
    <w:rsid w:val="00156D2B"/>
    <w:rsid w:val="00156E33"/>
    <w:rsid w:val="00157892"/>
    <w:rsid w:val="00157B75"/>
    <w:rsid w:val="00157CAA"/>
    <w:rsid w:val="00160012"/>
    <w:rsid w:val="0016057D"/>
    <w:rsid w:val="00160A18"/>
    <w:rsid w:val="001610D7"/>
    <w:rsid w:val="00161B4F"/>
    <w:rsid w:val="001627D8"/>
    <w:rsid w:val="0016284E"/>
    <w:rsid w:val="00162944"/>
    <w:rsid w:val="001629E4"/>
    <w:rsid w:val="00162A91"/>
    <w:rsid w:val="00163D0A"/>
    <w:rsid w:val="00163D9C"/>
    <w:rsid w:val="0016401A"/>
    <w:rsid w:val="00164148"/>
    <w:rsid w:val="0016416A"/>
    <w:rsid w:val="00164304"/>
    <w:rsid w:val="00165896"/>
    <w:rsid w:val="001659E6"/>
    <w:rsid w:val="00166955"/>
    <w:rsid w:val="00166F81"/>
    <w:rsid w:val="00167050"/>
    <w:rsid w:val="00167506"/>
    <w:rsid w:val="00167805"/>
    <w:rsid w:val="00167C17"/>
    <w:rsid w:val="001708EF"/>
    <w:rsid w:val="0017093C"/>
    <w:rsid w:val="0017108E"/>
    <w:rsid w:val="0017110A"/>
    <w:rsid w:val="0017165C"/>
    <w:rsid w:val="00172277"/>
    <w:rsid w:val="001722CD"/>
    <w:rsid w:val="00172624"/>
    <w:rsid w:val="001726C5"/>
    <w:rsid w:val="001726ED"/>
    <w:rsid w:val="00172776"/>
    <w:rsid w:val="001730F0"/>
    <w:rsid w:val="00173251"/>
    <w:rsid w:val="00173E3A"/>
    <w:rsid w:val="001742C3"/>
    <w:rsid w:val="001744DE"/>
    <w:rsid w:val="00175070"/>
    <w:rsid w:val="00175AF2"/>
    <w:rsid w:val="00175CF5"/>
    <w:rsid w:val="00177B7A"/>
    <w:rsid w:val="00177DCC"/>
    <w:rsid w:val="00177F20"/>
    <w:rsid w:val="00180496"/>
    <w:rsid w:val="00180B59"/>
    <w:rsid w:val="00180F05"/>
    <w:rsid w:val="00181FCD"/>
    <w:rsid w:val="0018202E"/>
    <w:rsid w:val="00182670"/>
    <w:rsid w:val="001827F4"/>
    <w:rsid w:val="00182CB2"/>
    <w:rsid w:val="00182E8D"/>
    <w:rsid w:val="00182EBB"/>
    <w:rsid w:val="00182FB2"/>
    <w:rsid w:val="00183B25"/>
    <w:rsid w:val="001846F9"/>
    <w:rsid w:val="0018479A"/>
    <w:rsid w:val="001847DA"/>
    <w:rsid w:val="0018520D"/>
    <w:rsid w:val="001857E9"/>
    <w:rsid w:val="00185A3E"/>
    <w:rsid w:val="00185CA7"/>
    <w:rsid w:val="00186C7F"/>
    <w:rsid w:val="001872AC"/>
    <w:rsid w:val="00187AF0"/>
    <w:rsid w:val="00187BD9"/>
    <w:rsid w:val="00187D5F"/>
    <w:rsid w:val="00187D63"/>
    <w:rsid w:val="001904F1"/>
    <w:rsid w:val="00190A4A"/>
    <w:rsid w:val="001910CF"/>
    <w:rsid w:val="00191CBD"/>
    <w:rsid w:val="001921C6"/>
    <w:rsid w:val="00192562"/>
    <w:rsid w:val="00192C3B"/>
    <w:rsid w:val="001933C6"/>
    <w:rsid w:val="00196049"/>
    <w:rsid w:val="001963E6"/>
    <w:rsid w:val="001964A3"/>
    <w:rsid w:val="0019700E"/>
    <w:rsid w:val="0019707A"/>
    <w:rsid w:val="001974B6"/>
    <w:rsid w:val="00197BE5"/>
    <w:rsid w:val="001A0207"/>
    <w:rsid w:val="001A109C"/>
    <w:rsid w:val="001A11A9"/>
    <w:rsid w:val="001A15BB"/>
    <w:rsid w:val="001A1899"/>
    <w:rsid w:val="001A1DC5"/>
    <w:rsid w:val="001A1F27"/>
    <w:rsid w:val="001A2603"/>
    <w:rsid w:val="001A2798"/>
    <w:rsid w:val="001A2EF5"/>
    <w:rsid w:val="001A2F18"/>
    <w:rsid w:val="001A3351"/>
    <w:rsid w:val="001A396C"/>
    <w:rsid w:val="001A3B5F"/>
    <w:rsid w:val="001A3C20"/>
    <w:rsid w:val="001A3E28"/>
    <w:rsid w:val="001A40E5"/>
    <w:rsid w:val="001A4436"/>
    <w:rsid w:val="001A51F5"/>
    <w:rsid w:val="001A64B5"/>
    <w:rsid w:val="001A65F8"/>
    <w:rsid w:val="001A6A3C"/>
    <w:rsid w:val="001A6C41"/>
    <w:rsid w:val="001A7338"/>
    <w:rsid w:val="001A7E36"/>
    <w:rsid w:val="001A7F14"/>
    <w:rsid w:val="001B0156"/>
    <w:rsid w:val="001B09E8"/>
    <w:rsid w:val="001B19AC"/>
    <w:rsid w:val="001B1FD9"/>
    <w:rsid w:val="001B29C8"/>
    <w:rsid w:val="001B2E27"/>
    <w:rsid w:val="001B36F9"/>
    <w:rsid w:val="001B3E62"/>
    <w:rsid w:val="001B3F78"/>
    <w:rsid w:val="001B444D"/>
    <w:rsid w:val="001B4B58"/>
    <w:rsid w:val="001B4BD2"/>
    <w:rsid w:val="001B587D"/>
    <w:rsid w:val="001B6661"/>
    <w:rsid w:val="001B6D1D"/>
    <w:rsid w:val="001B7891"/>
    <w:rsid w:val="001B7BC0"/>
    <w:rsid w:val="001C01FD"/>
    <w:rsid w:val="001C02EF"/>
    <w:rsid w:val="001C0ADD"/>
    <w:rsid w:val="001C0E8D"/>
    <w:rsid w:val="001C128D"/>
    <w:rsid w:val="001C1B29"/>
    <w:rsid w:val="001C1D0C"/>
    <w:rsid w:val="001C2088"/>
    <w:rsid w:val="001C25AA"/>
    <w:rsid w:val="001C28D3"/>
    <w:rsid w:val="001C2B44"/>
    <w:rsid w:val="001C367E"/>
    <w:rsid w:val="001C36A0"/>
    <w:rsid w:val="001C3A6F"/>
    <w:rsid w:val="001C435C"/>
    <w:rsid w:val="001C45EE"/>
    <w:rsid w:val="001C48F2"/>
    <w:rsid w:val="001C4E7E"/>
    <w:rsid w:val="001C563F"/>
    <w:rsid w:val="001C60E0"/>
    <w:rsid w:val="001C6233"/>
    <w:rsid w:val="001C697E"/>
    <w:rsid w:val="001C77A4"/>
    <w:rsid w:val="001C7BEB"/>
    <w:rsid w:val="001D0131"/>
    <w:rsid w:val="001D045A"/>
    <w:rsid w:val="001D06BB"/>
    <w:rsid w:val="001D0758"/>
    <w:rsid w:val="001D0895"/>
    <w:rsid w:val="001D0C32"/>
    <w:rsid w:val="001D0D64"/>
    <w:rsid w:val="001D10FE"/>
    <w:rsid w:val="001D111A"/>
    <w:rsid w:val="001D1223"/>
    <w:rsid w:val="001D12AE"/>
    <w:rsid w:val="001D29E9"/>
    <w:rsid w:val="001D2DA8"/>
    <w:rsid w:val="001D2EE9"/>
    <w:rsid w:val="001D3228"/>
    <w:rsid w:val="001D32D2"/>
    <w:rsid w:val="001D3A95"/>
    <w:rsid w:val="001D3A9E"/>
    <w:rsid w:val="001D3D56"/>
    <w:rsid w:val="001D3E94"/>
    <w:rsid w:val="001D3F4E"/>
    <w:rsid w:val="001D4646"/>
    <w:rsid w:val="001D525E"/>
    <w:rsid w:val="001D56BD"/>
    <w:rsid w:val="001D5B1F"/>
    <w:rsid w:val="001D628B"/>
    <w:rsid w:val="001D6CD5"/>
    <w:rsid w:val="001D71BC"/>
    <w:rsid w:val="001D7252"/>
    <w:rsid w:val="001D7311"/>
    <w:rsid w:val="001D766E"/>
    <w:rsid w:val="001D7A58"/>
    <w:rsid w:val="001D7C21"/>
    <w:rsid w:val="001D7E43"/>
    <w:rsid w:val="001E003B"/>
    <w:rsid w:val="001E03D6"/>
    <w:rsid w:val="001E13F4"/>
    <w:rsid w:val="001E14F2"/>
    <w:rsid w:val="001E1AB0"/>
    <w:rsid w:val="001E21A0"/>
    <w:rsid w:val="001E25E3"/>
    <w:rsid w:val="001E32E0"/>
    <w:rsid w:val="001E3308"/>
    <w:rsid w:val="001E3382"/>
    <w:rsid w:val="001E36E7"/>
    <w:rsid w:val="001E382C"/>
    <w:rsid w:val="001E38F1"/>
    <w:rsid w:val="001E3C66"/>
    <w:rsid w:val="001E4120"/>
    <w:rsid w:val="001E4654"/>
    <w:rsid w:val="001E5021"/>
    <w:rsid w:val="001E6B3F"/>
    <w:rsid w:val="001E6CFD"/>
    <w:rsid w:val="001E6FF9"/>
    <w:rsid w:val="001F0166"/>
    <w:rsid w:val="001F0255"/>
    <w:rsid w:val="001F0670"/>
    <w:rsid w:val="001F075A"/>
    <w:rsid w:val="001F0787"/>
    <w:rsid w:val="001F0920"/>
    <w:rsid w:val="001F0BA4"/>
    <w:rsid w:val="001F0C29"/>
    <w:rsid w:val="001F1FE3"/>
    <w:rsid w:val="001F217B"/>
    <w:rsid w:val="001F235C"/>
    <w:rsid w:val="001F2861"/>
    <w:rsid w:val="001F2CEC"/>
    <w:rsid w:val="001F327E"/>
    <w:rsid w:val="001F35CD"/>
    <w:rsid w:val="001F456E"/>
    <w:rsid w:val="001F4CC7"/>
    <w:rsid w:val="001F52F6"/>
    <w:rsid w:val="001F5B28"/>
    <w:rsid w:val="001F5C85"/>
    <w:rsid w:val="001F5E2A"/>
    <w:rsid w:val="001F6730"/>
    <w:rsid w:val="001F7266"/>
    <w:rsid w:val="001F7324"/>
    <w:rsid w:val="001F7701"/>
    <w:rsid w:val="00200351"/>
    <w:rsid w:val="002003FD"/>
    <w:rsid w:val="0020078C"/>
    <w:rsid w:val="00201034"/>
    <w:rsid w:val="00201132"/>
    <w:rsid w:val="002012F4"/>
    <w:rsid w:val="002017E6"/>
    <w:rsid w:val="002019B8"/>
    <w:rsid w:val="00201A0C"/>
    <w:rsid w:val="002026DB"/>
    <w:rsid w:val="00202FB5"/>
    <w:rsid w:val="00203213"/>
    <w:rsid w:val="002032D3"/>
    <w:rsid w:val="00203564"/>
    <w:rsid w:val="002038CC"/>
    <w:rsid w:val="00204010"/>
    <w:rsid w:val="002045DD"/>
    <w:rsid w:val="00204694"/>
    <w:rsid w:val="00205994"/>
    <w:rsid w:val="00205EBF"/>
    <w:rsid w:val="002064B4"/>
    <w:rsid w:val="0020670A"/>
    <w:rsid w:val="002071DB"/>
    <w:rsid w:val="00207951"/>
    <w:rsid w:val="00207D9B"/>
    <w:rsid w:val="00207E8C"/>
    <w:rsid w:val="002102FB"/>
    <w:rsid w:val="00211733"/>
    <w:rsid w:val="00211B68"/>
    <w:rsid w:val="00212531"/>
    <w:rsid w:val="00212C80"/>
    <w:rsid w:val="002130CF"/>
    <w:rsid w:val="002137A0"/>
    <w:rsid w:val="002137D3"/>
    <w:rsid w:val="002139F1"/>
    <w:rsid w:val="00214180"/>
    <w:rsid w:val="002142F7"/>
    <w:rsid w:val="00214485"/>
    <w:rsid w:val="00214878"/>
    <w:rsid w:val="002148D1"/>
    <w:rsid w:val="00214C36"/>
    <w:rsid w:val="00214C6D"/>
    <w:rsid w:val="00215BF8"/>
    <w:rsid w:val="0021604B"/>
    <w:rsid w:val="00216435"/>
    <w:rsid w:val="00216627"/>
    <w:rsid w:val="00216770"/>
    <w:rsid w:val="002168DC"/>
    <w:rsid w:val="00216B22"/>
    <w:rsid w:val="00216E05"/>
    <w:rsid w:val="00216E9A"/>
    <w:rsid w:val="002177AF"/>
    <w:rsid w:val="00217CEB"/>
    <w:rsid w:val="00217E5C"/>
    <w:rsid w:val="00217FBF"/>
    <w:rsid w:val="00220E24"/>
    <w:rsid w:val="00221DA9"/>
    <w:rsid w:val="002221B2"/>
    <w:rsid w:val="0022225E"/>
    <w:rsid w:val="00223810"/>
    <w:rsid w:val="00223F45"/>
    <w:rsid w:val="002241FB"/>
    <w:rsid w:val="002245A4"/>
    <w:rsid w:val="00224D1C"/>
    <w:rsid w:val="00225044"/>
    <w:rsid w:val="002255C2"/>
    <w:rsid w:val="002258EA"/>
    <w:rsid w:val="00225992"/>
    <w:rsid w:val="00225BCD"/>
    <w:rsid w:val="00225ED4"/>
    <w:rsid w:val="0022695B"/>
    <w:rsid w:val="002279A5"/>
    <w:rsid w:val="00227B9C"/>
    <w:rsid w:val="00227FDE"/>
    <w:rsid w:val="00230A62"/>
    <w:rsid w:val="00230B45"/>
    <w:rsid w:val="00230D54"/>
    <w:rsid w:val="00231F5C"/>
    <w:rsid w:val="002323E7"/>
    <w:rsid w:val="0023289E"/>
    <w:rsid w:val="00232A47"/>
    <w:rsid w:val="00232D81"/>
    <w:rsid w:val="0023336E"/>
    <w:rsid w:val="002338B5"/>
    <w:rsid w:val="0023394A"/>
    <w:rsid w:val="00233FDF"/>
    <w:rsid w:val="002340A4"/>
    <w:rsid w:val="0023415A"/>
    <w:rsid w:val="002348E9"/>
    <w:rsid w:val="00235AEA"/>
    <w:rsid w:val="00235D67"/>
    <w:rsid w:val="0023722F"/>
    <w:rsid w:val="00237347"/>
    <w:rsid w:val="002374F5"/>
    <w:rsid w:val="00240210"/>
    <w:rsid w:val="002402A0"/>
    <w:rsid w:val="00241465"/>
    <w:rsid w:val="0024185E"/>
    <w:rsid w:val="002419A1"/>
    <w:rsid w:val="00241CFA"/>
    <w:rsid w:val="00241D71"/>
    <w:rsid w:val="002420E4"/>
    <w:rsid w:val="00242E23"/>
    <w:rsid w:val="002431D9"/>
    <w:rsid w:val="002436E8"/>
    <w:rsid w:val="00243C20"/>
    <w:rsid w:val="00243CA3"/>
    <w:rsid w:val="00244183"/>
    <w:rsid w:val="0024447F"/>
    <w:rsid w:val="00244A80"/>
    <w:rsid w:val="00244E6B"/>
    <w:rsid w:val="002453AB"/>
    <w:rsid w:val="0024557F"/>
    <w:rsid w:val="0024578B"/>
    <w:rsid w:val="0024607A"/>
    <w:rsid w:val="00246383"/>
    <w:rsid w:val="002463A5"/>
    <w:rsid w:val="00246BD4"/>
    <w:rsid w:val="00247257"/>
    <w:rsid w:val="002508FF"/>
    <w:rsid w:val="0025090B"/>
    <w:rsid w:val="00250CA4"/>
    <w:rsid w:val="0025121D"/>
    <w:rsid w:val="00251AA6"/>
    <w:rsid w:val="0025256A"/>
    <w:rsid w:val="0025296A"/>
    <w:rsid w:val="002531C6"/>
    <w:rsid w:val="00253480"/>
    <w:rsid w:val="002534FB"/>
    <w:rsid w:val="00253AFF"/>
    <w:rsid w:val="00253C3D"/>
    <w:rsid w:val="00253EC6"/>
    <w:rsid w:val="00254255"/>
    <w:rsid w:val="002546FA"/>
    <w:rsid w:val="00254865"/>
    <w:rsid w:val="00254A42"/>
    <w:rsid w:val="00254E55"/>
    <w:rsid w:val="00255453"/>
    <w:rsid w:val="002556A8"/>
    <w:rsid w:val="00255B3B"/>
    <w:rsid w:val="00255C5F"/>
    <w:rsid w:val="002560D9"/>
    <w:rsid w:val="0025617A"/>
    <w:rsid w:val="00256C50"/>
    <w:rsid w:val="0025717F"/>
    <w:rsid w:val="002571D9"/>
    <w:rsid w:val="002574EB"/>
    <w:rsid w:val="002576DF"/>
    <w:rsid w:val="00257B21"/>
    <w:rsid w:val="00257EA0"/>
    <w:rsid w:val="002600F3"/>
    <w:rsid w:val="00261238"/>
    <w:rsid w:val="0026192E"/>
    <w:rsid w:val="0026220C"/>
    <w:rsid w:val="00262448"/>
    <w:rsid w:val="00262897"/>
    <w:rsid w:val="00262ADC"/>
    <w:rsid w:val="00262EC0"/>
    <w:rsid w:val="00263706"/>
    <w:rsid w:val="002639C8"/>
    <w:rsid w:val="00263A8B"/>
    <w:rsid w:val="0026431C"/>
    <w:rsid w:val="0026447B"/>
    <w:rsid w:val="0026451F"/>
    <w:rsid w:val="00265238"/>
    <w:rsid w:val="002656FC"/>
    <w:rsid w:val="002657FA"/>
    <w:rsid w:val="00265B72"/>
    <w:rsid w:val="00265F18"/>
    <w:rsid w:val="00266121"/>
    <w:rsid w:val="002662B1"/>
    <w:rsid w:val="0026650D"/>
    <w:rsid w:val="002666A1"/>
    <w:rsid w:val="00266B39"/>
    <w:rsid w:val="00266EF9"/>
    <w:rsid w:val="0026730C"/>
    <w:rsid w:val="00267A70"/>
    <w:rsid w:val="00267D34"/>
    <w:rsid w:val="00267FEA"/>
    <w:rsid w:val="00270518"/>
    <w:rsid w:val="0027156F"/>
    <w:rsid w:val="002719A9"/>
    <w:rsid w:val="002719AA"/>
    <w:rsid w:val="00271D66"/>
    <w:rsid w:val="00271F2D"/>
    <w:rsid w:val="002724BD"/>
    <w:rsid w:val="00272602"/>
    <w:rsid w:val="00272A5B"/>
    <w:rsid w:val="00272CDC"/>
    <w:rsid w:val="00272E1E"/>
    <w:rsid w:val="00273450"/>
    <w:rsid w:val="00273C51"/>
    <w:rsid w:val="00273D5D"/>
    <w:rsid w:val="00274C8F"/>
    <w:rsid w:val="002750BE"/>
    <w:rsid w:val="00275A8A"/>
    <w:rsid w:val="002761A8"/>
    <w:rsid w:val="002761D7"/>
    <w:rsid w:val="00276BCE"/>
    <w:rsid w:val="00276D32"/>
    <w:rsid w:val="00276E3D"/>
    <w:rsid w:val="00276EB5"/>
    <w:rsid w:val="002772F2"/>
    <w:rsid w:val="00277629"/>
    <w:rsid w:val="0027775C"/>
    <w:rsid w:val="00277C0C"/>
    <w:rsid w:val="0028003B"/>
    <w:rsid w:val="002802F7"/>
    <w:rsid w:val="00280775"/>
    <w:rsid w:val="00280B90"/>
    <w:rsid w:val="00280ED8"/>
    <w:rsid w:val="00281053"/>
    <w:rsid w:val="0028106C"/>
    <w:rsid w:val="0028153B"/>
    <w:rsid w:val="00281859"/>
    <w:rsid w:val="00281927"/>
    <w:rsid w:val="00281EEF"/>
    <w:rsid w:val="00282D5D"/>
    <w:rsid w:val="00283078"/>
    <w:rsid w:val="002834B6"/>
    <w:rsid w:val="00283A76"/>
    <w:rsid w:val="00283CF3"/>
    <w:rsid w:val="0028415F"/>
    <w:rsid w:val="00284606"/>
    <w:rsid w:val="00284810"/>
    <w:rsid w:val="00284AE4"/>
    <w:rsid w:val="00284AFE"/>
    <w:rsid w:val="00284B7B"/>
    <w:rsid w:val="00284DA3"/>
    <w:rsid w:val="00284E9B"/>
    <w:rsid w:val="002857CB"/>
    <w:rsid w:val="00285D10"/>
    <w:rsid w:val="00286031"/>
    <w:rsid w:val="00286F84"/>
    <w:rsid w:val="00286FFD"/>
    <w:rsid w:val="002874BD"/>
    <w:rsid w:val="00287685"/>
    <w:rsid w:val="002879D1"/>
    <w:rsid w:val="00287B57"/>
    <w:rsid w:val="00287BD2"/>
    <w:rsid w:val="00290164"/>
    <w:rsid w:val="00290254"/>
    <w:rsid w:val="00290953"/>
    <w:rsid w:val="00290B01"/>
    <w:rsid w:val="00290E7C"/>
    <w:rsid w:val="00290FF2"/>
    <w:rsid w:val="002911BC"/>
    <w:rsid w:val="00291405"/>
    <w:rsid w:val="00291B33"/>
    <w:rsid w:val="0029209F"/>
    <w:rsid w:val="00293254"/>
    <w:rsid w:val="00293526"/>
    <w:rsid w:val="00293A19"/>
    <w:rsid w:val="0029412D"/>
    <w:rsid w:val="00294517"/>
    <w:rsid w:val="00294A01"/>
    <w:rsid w:val="00294D4B"/>
    <w:rsid w:val="00294E9A"/>
    <w:rsid w:val="00295DA1"/>
    <w:rsid w:val="00296062"/>
    <w:rsid w:val="002961E4"/>
    <w:rsid w:val="00296E4F"/>
    <w:rsid w:val="00296F4D"/>
    <w:rsid w:val="00297A98"/>
    <w:rsid w:val="002A0073"/>
    <w:rsid w:val="002A03E4"/>
    <w:rsid w:val="002A047B"/>
    <w:rsid w:val="002A0533"/>
    <w:rsid w:val="002A0A6E"/>
    <w:rsid w:val="002A1644"/>
    <w:rsid w:val="002A2488"/>
    <w:rsid w:val="002A2E8A"/>
    <w:rsid w:val="002A2F4F"/>
    <w:rsid w:val="002A375B"/>
    <w:rsid w:val="002A3767"/>
    <w:rsid w:val="002A3B91"/>
    <w:rsid w:val="002A3ED3"/>
    <w:rsid w:val="002A534D"/>
    <w:rsid w:val="002A544F"/>
    <w:rsid w:val="002A57CD"/>
    <w:rsid w:val="002A58EC"/>
    <w:rsid w:val="002A5C78"/>
    <w:rsid w:val="002A5E75"/>
    <w:rsid w:val="002A65CF"/>
    <w:rsid w:val="002A6709"/>
    <w:rsid w:val="002A6ABF"/>
    <w:rsid w:val="002A6CA6"/>
    <w:rsid w:val="002A7197"/>
    <w:rsid w:val="002A7320"/>
    <w:rsid w:val="002A7F3E"/>
    <w:rsid w:val="002B01DE"/>
    <w:rsid w:val="002B14BE"/>
    <w:rsid w:val="002B16A0"/>
    <w:rsid w:val="002B170E"/>
    <w:rsid w:val="002B1750"/>
    <w:rsid w:val="002B19A5"/>
    <w:rsid w:val="002B1B6C"/>
    <w:rsid w:val="002B1C7B"/>
    <w:rsid w:val="002B1CAD"/>
    <w:rsid w:val="002B1E32"/>
    <w:rsid w:val="002B20EC"/>
    <w:rsid w:val="002B2686"/>
    <w:rsid w:val="002B349A"/>
    <w:rsid w:val="002B364B"/>
    <w:rsid w:val="002B39BF"/>
    <w:rsid w:val="002B39C6"/>
    <w:rsid w:val="002B39F2"/>
    <w:rsid w:val="002B45A8"/>
    <w:rsid w:val="002B500A"/>
    <w:rsid w:val="002B552F"/>
    <w:rsid w:val="002B5625"/>
    <w:rsid w:val="002B5A9F"/>
    <w:rsid w:val="002B617F"/>
    <w:rsid w:val="002B6285"/>
    <w:rsid w:val="002B647D"/>
    <w:rsid w:val="002B64E6"/>
    <w:rsid w:val="002B6C56"/>
    <w:rsid w:val="002B6D46"/>
    <w:rsid w:val="002B76BB"/>
    <w:rsid w:val="002B7B31"/>
    <w:rsid w:val="002B7C7B"/>
    <w:rsid w:val="002B7CA5"/>
    <w:rsid w:val="002B7E1C"/>
    <w:rsid w:val="002B7E6C"/>
    <w:rsid w:val="002B7E8A"/>
    <w:rsid w:val="002C00F3"/>
    <w:rsid w:val="002C0351"/>
    <w:rsid w:val="002C0530"/>
    <w:rsid w:val="002C1383"/>
    <w:rsid w:val="002C19E3"/>
    <w:rsid w:val="002C1B0C"/>
    <w:rsid w:val="002C21D5"/>
    <w:rsid w:val="002C278F"/>
    <w:rsid w:val="002C2F1F"/>
    <w:rsid w:val="002C3423"/>
    <w:rsid w:val="002C3A79"/>
    <w:rsid w:val="002C3AA6"/>
    <w:rsid w:val="002C3C9D"/>
    <w:rsid w:val="002C40FC"/>
    <w:rsid w:val="002C4113"/>
    <w:rsid w:val="002C448C"/>
    <w:rsid w:val="002C4A88"/>
    <w:rsid w:val="002C50C7"/>
    <w:rsid w:val="002C6161"/>
    <w:rsid w:val="002C6618"/>
    <w:rsid w:val="002C6C8C"/>
    <w:rsid w:val="002C6EB1"/>
    <w:rsid w:val="002C700A"/>
    <w:rsid w:val="002C714A"/>
    <w:rsid w:val="002D1179"/>
    <w:rsid w:val="002D12A6"/>
    <w:rsid w:val="002D2978"/>
    <w:rsid w:val="002D2AD7"/>
    <w:rsid w:val="002D34EF"/>
    <w:rsid w:val="002D388C"/>
    <w:rsid w:val="002D4348"/>
    <w:rsid w:val="002D4842"/>
    <w:rsid w:val="002D5643"/>
    <w:rsid w:val="002D5D4D"/>
    <w:rsid w:val="002D5F72"/>
    <w:rsid w:val="002D6AA8"/>
    <w:rsid w:val="002D6B0D"/>
    <w:rsid w:val="002D730E"/>
    <w:rsid w:val="002D7EFB"/>
    <w:rsid w:val="002E043D"/>
    <w:rsid w:val="002E08B6"/>
    <w:rsid w:val="002E1839"/>
    <w:rsid w:val="002E18A1"/>
    <w:rsid w:val="002E1CB8"/>
    <w:rsid w:val="002E1DD8"/>
    <w:rsid w:val="002E208C"/>
    <w:rsid w:val="002E2656"/>
    <w:rsid w:val="002E2A21"/>
    <w:rsid w:val="002E2FF7"/>
    <w:rsid w:val="002E32E4"/>
    <w:rsid w:val="002E38CD"/>
    <w:rsid w:val="002E4367"/>
    <w:rsid w:val="002E4F5E"/>
    <w:rsid w:val="002E5175"/>
    <w:rsid w:val="002E51A6"/>
    <w:rsid w:val="002E54B1"/>
    <w:rsid w:val="002E58B9"/>
    <w:rsid w:val="002E60FF"/>
    <w:rsid w:val="002E6115"/>
    <w:rsid w:val="002E6202"/>
    <w:rsid w:val="002E6F73"/>
    <w:rsid w:val="002E7650"/>
    <w:rsid w:val="002E7722"/>
    <w:rsid w:val="002F063E"/>
    <w:rsid w:val="002F0B11"/>
    <w:rsid w:val="002F141F"/>
    <w:rsid w:val="002F1926"/>
    <w:rsid w:val="002F1991"/>
    <w:rsid w:val="002F1C3A"/>
    <w:rsid w:val="002F1C8F"/>
    <w:rsid w:val="002F1D01"/>
    <w:rsid w:val="002F213D"/>
    <w:rsid w:val="002F242C"/>
    <w:rsid w:val="002F24EC"/>
    <w:rsid w:val="002F2C3E"/>
    <w:rsid w:val="002F36FA"/>
    <w:rsid w:val="002F3869"/>
    <w:rsid w:val="002F3CE4"/>
    <w:rsid w:val="002F4175"/>
    <w:rsid w:val="002F441A"/>
    <w:rsid w:val="002F4531"/>
    <w:rsid w:val="002F48B8"/>
    <w:rsid w:val="002F4D1C"/>
    <w:rsid w:val="002F5120"/>
    <w:rsid w:val="002F5E5F"/>
    <w:rsid w:val="002F60E3"/>
    <w:rsid w:val="002F6991"/>
    <w:rsid w:val="002F69F4"/>
    <w:rsid w:val="002F6E7C"/>
    <w:rsid w:val="002F7206"/>
    <w:rsid w:val="002F7542"/>
    <w:rsid w:val="002F77E8"/>
    <w:rsid w:val="002F7BB2"/>
    <w:rsid w:val="002F7C49"/>
    <w:rsid w:val="002F7CDE"/>
    <w:rsid w:val="002F7ED9"/>
    <w:rsid w:val="0030029C"/>
    <w:rsid w:val="0030096E"/>
    <w:rsid w:val="00300F61"/>
    <w:rsid w:val="00301181"/>
    <w:rsid w:val="003013DA"/>
    <w:rsid w:val="00301544"/>
    <w:rsid w:val="00301AC9"/>
    <w:rsid w:val="00301FCB"/>
    <w:rsid w:val="003020D8"/>
    <w:rsid w:val="003026C2"/>
    <w:rsid w:val="00302AD7"/>
    <w:rsid w:val="00303EEA"/>
    <w:rsid w:val="00304176"/>
    <w:rsid w:val="00304BCB"/>
    <w:rsid w:val="00305145"/>
    <w:rsid w:val="00305815"/>
    <w:rsid w:val="003059E0"/>
    <w:rsid w:val="003063FB"/>
    <w:rsid w:val="003066E4"/>
    <w:rsid w:val="003067AE"/>
    <w:rsid w:val="00306EAD"/>
    <w:rsid w:val="00307878"/>
    <w:rsid w:val="003111DE"/>
    <w:rsid w:val="00311520"/>
    <w:rsid w:val="00311607"/>
    <w:rsid w:val="003117BA"/>
    <w:rsid w:val="00311B88"/>
    <w:rsid w:val="00311F0E"/>
    <w:rsid w:val="00311FF0"/>
    <w:rsid w:val="00312074"/>
    <w:rsid w:val="00312112"/>
    <w:rsid w:val="00312269"/>
    <w:rsid w:val="003123BE"/>
    <w:rsid w:val="00312892"/>
    <w:rsid w:val="00312F05"/>
    <w:rsid w:val="0031324F"/>
    <w:rsid w:val="0031336B"/>
    <w:rsid w:val="00314181"/>
    <w:rsid w:val="00314191"/>
    <w:rsid w:val="0031525E"/>
    <w:rsid w:val="00315439"/>
    <w:rsid w:val="00315E74"/>
    <w:rsid w:val="0031608F"/>
    <w:rsid w:val="00316465"/>
    <w:rsid w:val="003165BE"/>
    <w:rsid w:val="003167AF"/>
    <w:rsid w:val="00316F48"/>
    <w:rsid w:val="0031795D"/>
    <w:rsid w:val="00317B74"/>
    <w:rsid w:val="00317C40"/>
    <w:rsid w:val="00320C0B"/>
    <w:rsid w:val="00320DA6"/>
    <w:rsid w:val="00321629"/>
    <w:rsid w:val="00321C2E"/>
    <w:rsid w:val="00321CAC"/>
    <w:rsid w:val="00321E61"/>
    <w:rsid w:val="00322413"/>
    <w:rsid w:val="0032270D"/>
    <w:rsid w:val="003228A3"/>
    <w:rsid w:val="003232D4"/>
    <w:rsid w:val="00323534"/>
    <w:rsid w:val="003235C1"/>
    <w:rsid w:val="00323BEA"/>
    <w:rsid w:val="003246BD"/>
    <w:rsid w:val="003246D4"/>
    <w:rsid w:val="00324912"/>
    <w:rsid w:val="0032496C"/>
    <w:rsid w:val="00324B09"/>
    <w:rsid w:val="00324B0D"/>
    <w:rsid w:val="0032527F"/>
    <w:rsid w:val="003254D0"/>
    <w:rsid w:val="00325A77"/>
    <w:rsid w:val="00325D60"/>
    <w:rsid w:val="00326314"/>
    <w:rsid w:val="00326509"/>
    <w:rsid w:val="003269FA"/>
    <w:rsid w:val="003272B9"/>
    <w:rsid w:val="00327300"/>
    <w:rsid w:val="00327A8E"/>
    <w:rsid w:val="00327B67"/>
    <w:rsid w:val="00327E7A"/>
    <w:rsid w:val="0033002D"/>
    <w:rsid w:val="0033099F"/>
    <w:rsid w:val="003316FC"/>
    <w:rsid w:val="00332273"/>
    <w:rsid w:val="0033228D"/>
    <w:rsid w:val="0033237F"/>
    <w:rsid w:val="003326D1"/>
    <w:rsid w:val="00332720"/>
    <w:rsid w:val="00333A74"/>
    <w:rsid w:val="00333A8F"/>
    <w:rsid w:val="003353CA"/>
    <w:rsid w:val="00335615"/>
    <w:rsid w:val="003358E9"/>
    <w:rsid w:val="00336391"/>
    <w:rsid w:val="00336A31"/>
    <w:rsid w:val="00336AB1"/>
    <w:rsid w:val="00336EDE"/>
    <w:rsid w:val="003403C2"/>
    <w:rsid w:val="003406F6"/>
    <w:rsid w:val="0034078D"/>
    <w:rsid w:val="003412C3"/>
    <w:rsid w:val="00341AD8"/>
    <w:rsid w:val="003429C6"/>
    <w:rsid w:val="00342ABE"/>
    <w:rsid w:val="00342B94"/>
    <w:rsid w:val="003434CB"/>
    <w:rsid w:val="003438C8"/>
    <w:rsid w:val="00343CAF"/>
    <w:rsid w:val="0034448A"/>
    <w:rsid w:val="003449FC"/>
    <w:rsid w:val="00344BF3"/>
    <w:rsid w:val="0034500A"/>
    <w:rsid w:val="00345318"/>
    <w:rsid w:val="00345B4B"/>
    <w:rsid w:val="00345B6B"/>
    <w:rsid w:val="00345EF4"/>
    <w:rsid w:val="0034692F"/>
    <w:rsid w:val="003476AC"/>
    <w:rsid w:val="003476F4"/>
    <w:rsid w:val="00347FB4"/>
    <w:rsid w:val="003505D3"/>
    <w:rsid w:val="00350964"/>
    <w:rsid w:val="00350AEF"/>
    <w:rsid w:val="0035138A"/>
    <w:rsid w:val="00351610"/>
    <w:rsid w:val="003517AD"/>
    <w:rsid w:val="00351909"/>
    <w:rsid w:val="00352345"/>
    <w:rsid w:val="00352985"/>
    <w:rsid w:val="00352E8B"/>
    <w:rsid w:val="00353272"/>
    <w:rsid w:val="0035358F"/>
    <w:rsid w:val="003537CB"/>
    <w:rsid w:val="00353B98"/>
    <w:rsid w:val="00353E37"/>
    <w:rsid w:val="00354377"/>
    <w:rsid w:val="00354566"/>
    <w:rsid w:val="00354647"/>
    <w:rsid w:val="00354923"/>
    <w:rsid w:val="003549F3"/>
    <w:rsid w:val="00354B45"/>
    <w:rsid w:val="00354FE1"/>
    <w:rsid w:val="00355091"/>
    <w:rsid w:val="0035529B"/>
    <w:rsid w:val="003552DF"/>
    <w:rsid w:val="00355756"/>
    <w:rsid w:val="0035592D"/>
    <w:rsid w:val="00355AB0"/>
    <w:rsid w:val="00355B5D"/>
    <w:rsid w:val="00355BF5"/>
    <w:rsid w:val="00355D57"/>
    <w:rsid w:val="00356DC3"/>
    <w:rsid w:val="00356F0A"/>
    <w:rsid w:val="00356FDA"/>
    <w:rsid w:val="00357107"/>
    <w:rsid w:val="0035759D"/>
    <w:rsid w:val="003577BC"/>
    <w:rsid w:val="00357B82"/>
    <w:rsid w:val="0036090E"/>
    <w:rsid w:val="00360968"/>
    <w:rsid w:val="003617A2"/>
    <w:rsid w:val="003628CB"/>
    <w:rsid w:val="003629D4"/>
    <w:rsid w:val="00362F41"/>
    <w:rsid w:val="00362F8F"/>
    <w:rsid w:val="00363B25"/>
    <w:rsid w:val="003646BB"/>
    <w:rsid w:val="00364E77"/>
    <w:rsid w:val="00364F31"/>
    <w:rsid w:val="003650E6"/>
    <w:rsid w:val="00365277"/>
    <w:rsid w:val="003659A2"/>
    <w:rsid w:val="00365A38"/>
    <w:rsid w:val="00365BE4"/>
    <w:rsid w:val="00365CB6"/>
    <w:rsid w:val="00367061"/>
    <w:rsid w:val="0036706D"/>
    <w:rsid w:val="00367579"/>
    <w:rsid w:val="003677EB"/>
    <w:rsid w:val="003700B4"/>
    <w:rsid w:val="00370EDA"/>
    <w:rsid w:val="003712ED"/>
    <w:rsid w:val="00371728"/>
    <w:rsid w:val="00371E10"/>
    <w:rsid w:val="0037286C"/>
    <w:rsid w:val="00372F49"/>
    <w:rsid w:val="003737FD"/>
    <w:rsid w:val="003738ED"/>
    <w:rsid w:val="00373AA8"/>
    <w:rsid w:val="00373ABC"/>
    <w:rsid w:val="0037455E"/>
    <w:rsid w:val="00374E50"/>
    <w:rsid w:val="003751A8"/>
    <w:rsid w:val="00375560"/>
    <w:rsid w:val="003758F6"/>
    <w:rsid w:val="003761D5"/>
    <w:rsid w:val="0037687B"/>
    <w:rsid w:val="00376A57"/>
    <w:rsid w:val="003770B2"/>
    <w:rsid w:val="003773C7"/>
    <w:rsid w:val="0037748F"/>
    <w:rsid w:val="003775AD"/>
    <w:rsid w:val="00377D99"/>
    <w:rsid w:val="00380000"/>
    <w:rsid w:val="003800E1"/>
    <w:rsid w:val="00380755"/>
    <w:rsid w:val="003810C4"/>
    <w:rsid w:val="00381859"/>
    <w:rsid w:val="00381973"/>
    <w:rsid w:val="00381CBB"/>
    <w:rsid w:val="00381D26"/>
    <w:rsid w:val="00381F58"/>
    <w:rsid w:val="003822E1"/>
    <w:rsid w:val="0038258C"/>
    <w:rsid w:val="0038289E"/>
    <w:rsid w:val="00382E34"/>
    <w:rsid w:val="00382F71"/>
    <w:rsid w:val="00383702"/>
    <w:rsid w:val="003841D7"/>
    <w:rsid w:val="00384745"/>
    <w:rsid w:val="0038513F"/>
    <w:rsid w:val="00385615"/>
    <w:rsid w:val="003859E8"/>
    <w:rsid w:val="00385A03"/>
    <w:rsid w:val="00386293"/>
    <w:rsid w:val="00386450"/>
    <w:rsid w:val="003864FA"/>
    <w:rsid w:val="00386583"/>
    <w:rsid w:val="00386E10"/>
    <w:rsid w:val="00387151"/>
    <w:rsid w:val="00387341"/>
    <w:rsid w:val="003879BF"/>
    <w:rsid w:val="00387DCE"/>
    <w:rsid w:val="00387F0C"/>
    <w:rsid w:val="0039005C"/>
    <w:rsid w:val="003901B4"/>
    <w:rsid w:val="003902C7"/>
    <w:rsid w:val="00390C91"/>
    <w:rsid w:val="0039157A"/>
    <w:rsid w:val="003919D7"/>
    <w:rsid w:val="00391A3A"/>
    <w:rsid w:val="00391AAA"/>
    <w:rsid w:val="00391D8C"/>
    <w:rsid w:val="0039211A"/>
    <w:rsid w:val="0039233D"/>
    <w:rsid w:val="003925BA"/>
    <w:rsid w:val="00392E0D"/>
    <w:rsid w:val="00392ECD"/>
    <w:rsid w:val="003932EF"/>
    <w:rsid w:val="00395B74"/>
    <w:rsid w:val="00395B90"/>
    <w:rsid w:val="00395C34"/>
    <w:rsid w:val="00396480"/>
    <w:rsid w:val="00396710"/>
    <w:rsid w:val="00396DA7"/>
    <w:rsid w:val="00396E3A"/>
    <w:rsid w:val="00396F12"/>
    <w:rsid w:val="00397239"/>
    <w:rsid w:val="00397D29"/>
    <w:rsid w:val="003A05FB"/>
    <w:rsid w:val="003A12D2"/>
    <w:rsid w:val="003A13F4"/>
    <w:rsid w:val="003A15B3"/>
    <w:rsid w:val="003A1607"/>
    <w:rsid w:val="003A1FB5"/>
    <w:rsid w:val="003A21B1"/>
    <w:rsid w:val="003A2345"/>
    <w:rsid w:val="003A2355"/>
    <w:rsid w:val="003A29A7"/>
    <w:rsid w:val="003A2B6A"/>
    <w:rsid w:val="003A311D"/>
    <w:rsid w:val="003A38BB"/>
    <w:rsid w:val="003A4007"/>
    <w:rsid w:val="003A414F"/>
    <w:rsid w:val="003A4D05"/>
    <w:rsid w:val="003A4E03"/>
    <w:rsid w:val="003A5198"/>
    <w:rsid w:val="003A5690"/>
    <w:rsid w:val="003A5850"/>
    <w:rsid w:val="003A5FAA"/>
    <w:rsid w:val="003A6240"/>
    <w:rsid w:val="003A6B5C"/>
    <w:rsid w:val="003A7135"/>
    <w:rsid w:val="003A7893"/>
    <w:rsid w:val="003A7C57"/>
    <w:rsid w:val="003A7E82"/>
    <w:rsid w:val="003B0633"/>
    <w:rsid w:val="003B085E"/>
    <w:rsid w:val="003B0AAC"/>
    <w:rsid w:val="003B0AFB"/>
    <w:rsid w:val="003B0CC3"/>
    <w:rsid w:val="003B0ED9"/>
    <w:rsid w:val="003B1434"/>
    <w:rsid w:val="003B1C72"/>
    <w:rsid w:val="003B1F15"/>
    <w:rsid w:val="003B1FAA"/>
    <w:rsid w:val="003B229A"/>
    <w:rsid w:val="003B2844"/>
    <w:rsid w:val="003B28BC"/>
    <w:rsid w:val="003B2EFF"/>
    <w:rsid w:val="003B4B87"/>
    <w:rsid w:val="003B5515"/>
    <w:rsid w:val="003B57D3"/>
    <w:rsid w:val="003B5FD4"/>
    <w:rsid w:val="003B60BF"/>
    <w:rsid w:val="003B62A0"/>
    <w:rsid w:val="003B6CBA"/>
    <w:rsid w:val="003B71DE"/>
    <w:rsid w:val="003B77D7"/>
    <w:rsid w:val="003C0103"/>
    <w:rsid w:val="003C01DD"/>
    <w:rsid w:val="003C0760"/>
    <w:rsid w:val="003C0F39"/>
    <w:rsid w:val="003C0F48"/>
    <w:rsid w:val="003C1307"/>
    <w:rsid w:val="003C15BF"/>
    <w:rsid w:val="003C18A1"/>
    <w:rsid w:val="003C1B3B"/>
    <w:rsid w:val="003C1B5B"/>
    <w:rsid w:val="003C29DA"/>
    <w:rsid w:val="003C2E98"/>
    <w:rsid w:val="003C344E"/>
    <w:rsid w:val="003C3651"/>
    <w:rsid w:val="003C3946"/>
    <w:rsid w:val="003C3A77"/>
    <w:rsid w:val="003C40F8"/>
    <w:rsid w:val="003C4366"/>
    <w:rsid w:val="003C44CA"/>
    <w:rsid w:val="003C53BB"/>
    <w:rsid w:val="003C655E"/>
    <w:rsid w:val="003C6D33"/>
    <w:rsid w:val="003C6F07"/>
    <w:rsid w:val="003C742C"/>
    <w:rsid w:val="003C7509"/>
    <w:rsid w:val="003C7A93"/>
    <w:rsid w:val="003C7E62"/>
    <w:rsid w:val="003D0AE1"/>
    <w:rsid w:val="003D0EFA"/>
    <w:rsid w:val="003D1C37"/>
    <w:rsid w:val="003D25CA"/>
    <w:rsid w:val="003D2DA8"/>
    <w:rsid w:val="003D3AC8"/>
    <w:rsid w:val="003D42A4"/>
    <w:rsid w:val="003D60BC"/>
    <w:rsid w:val="003D63A3"/>
    <w:rsid w:val="003D6757"/>
    <w:rsid w:val="003D68D5"/>
    <w:rsid w:val="003D6B00"/>
    <w:rsid w:val="003D6E35"/>
    <w:rsid w:val="003D6FCE"/>
    <w:rsid w:val="003D72F0"/>
    <w:rsid w:val="003D764C"/>
    <w:rsid w:val="003E0744"/>
    <w:rsid w:val="003E09F9"/>
    <w:rsid w:val="003E0C31"/>
    <w:rsid w:val="003E1152"/>
    <w:rsid w:val="003E1847"/>
    <w:rsid w:val="003E1B76"/>
    <w:rsid w:val="003E24C4"/>
    <w:rsid w:val="003E2526"/>
    <w:rsid w:val="003E26F8"/>
    <w:rsid w:val="003E2D34"/>
    <w:rsid w:val="003E3219"/>
    <w:rsid w:val="003E3A74"/>
    <w:rsid w:val="003E3AFA"/>
    <w:rsid w:val="003E3BB0"/>
    <w:rsid w:val="003E3E2B"/>
    <w:rsid w:val="003E3EBE"/>
    <w:rsid w:val="003E404E"/>
    <w:rsid w:val="003E413F"/>
    <w:rsid w:val="003E4235"/>
    <w:rsid w:val="003E4271"/>
    <w:rsid w:val="003E43B8"/>
    <w:rsid w:val="003E4820"/>
    <w:rsid w:val="003E4C7E"/>
    <w:rsid w:val="003E4E95"/>
    <w:rsid w:val="003E539E"/>
    <w:rsid w:val="003E567A"/>
    <w:rsid w:val="003E5CB6"/>
    <w:rsid w:val="003E5E93"/>
    <w:rsid w:val="003E5F40"/>
    <w:rsid w:val="003E5FE3"/>
    <w:rsid w:val="003E6A97"/>
    <w:rsid w:val="003E6FED"/>
    <w:rsid w:val="003E73D9"/>
    <w:rsid w:val="003E7569"/>
    <w:rsid w:val="003E7903"/>
    <w:rsid w:val="003E7B2A"/>
    <w:rsid w:val="003E7FDD"/>
    <w:rsid w:val="003F0309"/>
    <w:rsid w:val="003F07C4"/>
    <w:rsid w:val="003F1666"/>
    <w:rsid w:val="003F17F4"/>
    <w:rsid w:val="003F2097"/>
    <w:rsid w:val="003F2974"/>
    <w:rsid w:val="003F2D35"/>
    <w:rsid w:val="003F3104"/>
    <w:rsid w:val="003F3476"/>
    <w:rsid w:val="003F35FA"/>
    <w:rsid w:val="003F4FDF"/>
    <w:rsid w:val="003F50B4"/>
    <w:rsid w:val="003F5666"/>
    <w:rsid w:val="003F5EB6"/>
    <w:rsid w:val="003F6713"/>
    <w:rsid w:val="003F694F"/>
    <w:rsid w:val="003F6BDB"/>
    <w:rsid w:val="003F6C74"/>
    <w:rsid w:val="003F7188"/>
    <w:rsid w:val="003F7494"/>
    <w:rsid w:val="003F77E6"/>
    <w:rsid w:val="003F7C40"/>
    <w:rsid w:val="003F7CD2"/>
    <w:rsid w:val="003F7E3F"/>
    <w:rsid w:val="004001D7"/>
    <w:rsid w:val="0040029C"/>
    <w:rsid w:val="004006D4"/>
    <w:rsid w:val="00400CAB"/>
    <w:rsid w:val="00401166"/>
    <w:rsid w:val="00401535"/>
    <w:rsid w:val="0040192A"/>
    <w:rsid w:val="00401C29"/>
    <w:rsid w:val="004021F6"/>
    <w:rsid w:val="004022CD"/>
    <w:rsid w:val="00402CE6"/>
    <w:rsid w:val="00402DB1"/>
    <w:rsid w:val="00404212"/>
    <w:rsid w:val="004046F0"/>
    <w:rsid w:val="0040475B"/>
    <w:rsid w:val="00404F2D"/>
    <w:rsid w:val="004053D2"/>
    <w:rsid w:val="0040542A"/>
    <w:rsid w:val="00405443"/>
    <w:rsid w:val="00405494"/>
    <w:rsid w:val="00405755"/>
    <w:rsid w:val="004059B7"/>
    <w:rsid w:val="0040648E"/>
    <w:rsid w:val="004068AD"/>
    <w:rsid w:val="00406EC3"/>
    <w:rsid w:val="00406ED5"/>
    <w:rsid w:val="00406F3C"/>
    <w:rsid w:val="004071B8"/>
    <w:rsid w:val="00407DB9"/>
    <w:rsid w:val="00407FD0"/>
    <w:rsid w:val="004103F8"/>
    <w:rsid w:val="00410660"/>
    <w:rsid w:val="00410841"/>
    <w:rsid w:val="00410A16"/>
    <w:rsid w:val="00410DA6"/>
    <w:rsid w:val="004111C5"/>
    <w:rsid w:val="0041143F"/>
    <w:rsid w:val="00411AA0"/>
    <w:rsid w:val="00411DE5"/>
    <w:rsid w:val="00411EAE"/>
    <w:rsid w:val="00411F3C"/>
    <w:rsid w:val="00412A32"/>
    <w:rsid w:val="00413069"/>
    <w:rsid w:val="004132DC"/>
    <w:rsid w:val="004134C8"/>
    <w:rsid w:val="00413770"/>
    <w:rsid w:val="00413B97"/>
    <w:rsid w:val="00413D9E"/>
    <w:rsid w:val="00413F94"/>
    <w:rsid w:val="00414B9F"/>
    <w:rsid w:val="0041525A"/>
    <w:rsid w:val="004152CB"/>
    <w:rsid w:val="0041532D"/>
    <w:rsid w:val="004154BF"/>
    <w:rsid w:val="004157D0"/>
    <w:rsid w:val="00415C69"/>
    <w:rsid w:val="00415C9E"/>
    <w:rsid w:val="00415CD9"/>
    <w:rsid w:val="00415DFA"/>
    <w:rsid w:val="00416B26"/>
    <w:rsid w:val="004178DE"/>
    <w:rsid w:val="00417BFA"/>
    <w:rsid w:val="00420470"/>
    <w:rsid w:val="00420603"/>
    <w:rsid w:val="00420CA0"/>
    <w:rsid w:val="00421DD9"/>
    <w:rsid w:val="00421EC4"/>
    <w:rsid w:val="00421FB1"/>
    <w:rsid w:val="004225E8"/>
    <w:rsid w:val="00422E13"/>
    <w:rsid w:val="00422E5A"/>
    <w:rsid w:val="00423178"/>
    <w:rsid w:val="0042333D"/>
    <w:rsid w:val="00423776"/>
    <w:rsid w:val="00424C64"/>
    <w:rsid w:val="00425001"/>
    <w:rsid w:val="00425301"/>
    <w:rsid w:val="00425382"/>
    <w:rsid w:val="004255EC"/>
    <w:rsid w:val="00425AD0"/>
    <w:rsid w:val="004265A4"/>
    <w:rsid w:val="004266A3"/>
    <w:rsid w:val="00426CF4"/>
    <w:rsid w:val="00426F24"/>
    <w:rsid w:val="00426FDC"/>
    <w:rsid w:val="00427024"/>
    <w:rsid w:val="004276E8"/>
    <w:rsid w:val="004277F5"/>
    <w:rsid w:val="00427B13"/>
    <w:rsid w:val="00427D22"/>
    <w:rsid w:val="00427E15"/>
    <w:rsid w:val="00427F86"/>
    <w:rsid w:val="00430051"/>
    <w:rsid w:val="00430CB8"/>
    <w:rsid w:val="00430DDD"/>
    <w:rsid w:val="004311DE"/>
    <w:rsid w:val="00431763"/>
    <w:rsid w:val="00431B9B"/>
    <w:rsid w:val="0043281D"/>
    <w:rsid w:val="00432BA0"/>
    <w:rsid w:val="00433BFD"/>
    <w:rsid w:val="004342AD"/>
    <w:rsid w:val="004343D2"/>
    <w:rsid w:val="00434524"/>
    <w:rsid w:val="00434963"/>
    <w:rsid w:val="004349AB"/>
    <w:rsid w:val="00434E12"/>
    <w:rsid w:val="004356FC"/>
    <w:rsid w:val="00435B63"/>
    <w:rsid w:val="0043630E"/>
    <w:rsid w:val="004369FE"/>
    <w:rsid w:val="0043708F"/>
    <w:rsid w:val="0043723A"/>
    <w:rsid w:val="0043791B"/>
    <w:rsid w:val="0043799D"/>
    <w:rsid w:val="004409A7"/>
    <w:rsid w:val="00440A86"/>
    <w:rsid w:val="00440D08"/>
    <w:rsid w:val="0044179D"/>
    <w:rsid w:val="00441857"/>
    <w:rsid w:val="00441FB1"/>
    <w:rsid w:val="0044213B"/>
    <w:rsid w:val="0044258A"/>
    <w:rsid w:val="00442642"/>
    <w:rsid w:val="00443354"/>
    <w:rsid w:val="00443369"/>
    <w:rsid w:val="00443552"/>
    <w:rsid w:val="00444049"/>
    <w:rsid w:val="004448CC"/>
    <w:rsid w:val="0044494D"/>
    <w:rsid w:val="00444E8B"/>
    <w:rsid w:val="004458FF"/>
    <w:rsid w:val="004459EB"/>
    <w:rsid w:val="0044743B"/>
    <w:rsid w:val="004478C3"/>
    <w:rsid w:val="004500D6"/>
    <w:rsid w:val="00450781"/>
    <w:rsid w:val="00450809"/>
    <w:rsid w:val="00450A96"/>
    <w:rsid w:val="00450D06"/>
    <w:rsid w:val="00451211"/>
    <w:rsid w:val="004515AD"/>
    <w:rsid w:val="00451DA8"/>
    <w:rsid w:val="00451DBC"/>
    <w:rsid w:val="00451F23"/>
    <w:rsid w:val="004529A8"/>
    <w:rsid w:val="004535C7"/>
    <w:rsid w:val="00453659"/>
    <w:rsid w:val="00453D74"/>
    <w:rsid w:val="004545E9"/>
    <w:rsid w:val="0045490B"/>
    <w:rsid w:val="0045609E"/>
    <w:rsid w:val="004561E2"/>
    <w:rsid w:val="00456456"/>
    <w:rsid w:val="00457052"/>
    <w:rsid w:val="0045788A"/>
    <w:rsid w:val="0045789C"/>
    <w:rsid w:val="004579EA"/>
    <w:rsid w:val="00457CA0"/>
    <w:rsid w:val="00457E21"/>
    <w:rsid w:val="004601AA"/>
    <w:rsid w:val="00460907"/>
    <w:rsid w:val="004609F6"/>
    <w:rsid w:val="00461397"/>
    <w:rsid w:val="00461D84"/>
    <w:rsid w:val="00462785"/>
    <w:rsid w:val="00462A16"/>
    <w:rsid w:val="00462AC1"/>
    <w:rsid w:val="00462B5D"/>
    <w:rsid w:val="00462F33"/>
    <w:rsid w:val="00463674"/>
    <w:rsid w:val="00464078"/>
    <w:rsid w:val="004645B0"/>
    <w:rsid w:val="00464682"/>
    <w:rsid w:val="00464FCF"/>
    <w:rsid w:val="00465345"/>
    <w:rsid w:val="004653CE"/>
    <w:rsid w:val="00465725"/>
    <w:rsid w:val="0046607F"/>
    <w:rsid w:val="00466114"/>
    <w:rsid w:val="00466131"/>
    <w:rsid w:val="00466326"/>
    <w:rsid w:val="004663E2"/>
    <w:rsid w:val="004665A6"/>
    <w:rsid w:val="00466E7B"/>
    <w:rsid w:val="004671F2"/>
    <w:rsid w:val="00467702"/>
    <w:rsid w:val="00467B92"/>
    <w:rsid w:val="004702FF"/>
    <w:rsid w:val="004705E6"/>
    <w:rsid w:val="00470937"/>
    <w:rsid w:val="0047127C"/>
    <w:rsid w:val="004713EE"/>
    <w:rsid w:val="00471F37"/>
    <w:rsid w:val="00472347"/>
    <w:rsid w:val="00472A90"/>
    <w:rsid w:val="00473052"/>
    <w:rsid w:val="004736A2"/>
    <w:rsid w:val="00473784"/>
    <w:rsid w:val="00473942"/>
    <w:rsid w:val="00473B97"/>
    <w:rsid w:val="00473CDE"/>
    <w:rsid w:val="00474389"/>
    <w:rsid w:val="00474E9B"/>
    <w:rsid w:val="00476367"/>
    <w:rsid w:val="00476773"/>
    <w:rsid w:val="0047689F"/>
    <w:rsid w:val="00476A03"/>
    <w:rsid w:val="00476C5B"/>
    <w:rsid w:val="004772B5"/>
    <w:rsid w:val="004778E4"/>
    <w:rsid w:val="00477CE4"/>
    <w:rsid w:val="00477F3C"/>
    <w:rsid w:val="00477FC8"/>
    <w:rsid w:val="00480CFA"/>
    <w:rsid w:val="0048132C"/>
    <w:rsid w:val="00481717"/>
    <w:rsid w:val="00481B5F"/>
    <w:rsid w:val="00481CC0"/>
    <w:rsid w:val="00482339"/>
    <w:rsid w:val="00482CC0"/>
    <w:rsid w:val="00482F3F"/>
    <w:rsid w:val="00483394"/>
    <w:rsid w:val="0048343A"/>
    <w:rsid w:val="0048449D"/>
    <w:rsid w:val="004847B9"/>
    <w:rsid w:val="0048530B"/>
    <w:rsid w:val="00485951"/>
    <w:rsid w:val="0048677E"/>
    <w:rsid w:val="00487101"/>
    <w:rsid w:val="004872C4"/>
    <w:rsid w:val="0048758E"/>
    <w:rsid w:val="004876D0"/>
    <w:rsid w:val="00490AD2"/>
    <w:rsid w:val="00490BC9"/>
    <w:rsid w:val="00490BF3"/>
    <w:rsid w:val="0049207E"/>
    <w:rsid w:val="004925DA"/>
    <w:rsid w:val="0049277A"/>
    <w:rsid w:val="00492890"/>
    <w:rsid w:val="00492977"/>
    <w:rsid w:val="00492A5A"/>
    <w:rsid w:val="00492F81"/>
    <w:rsid w:val="00492F93"/>
    <w:rsid w:val="00492FAA"/>
    <w:rsid w:val="0049318C"/>
    <w:rsid w:val="0049361E"/>
    <w:rsid w:val="00493B3C"/>
    <w:rsid w:val="00493D0F"/>
    <w:rsid w:val="004942A7"/>
    <w:rsid w:val="004952F9"/>
    <w:rsid w:val="00495636"/>
    <w:rsid w:val="00495789"/>
    <w:rsid w:val="00496086"/>
    <w:rsid w:val="004961D7"/>
    <w:rsid w:val="00496DEB"/>
    <w:rsid w:val="00496E00"/>
    <w:rsid w:val="004970E4"/>
    <w:rsid w:val="00497181"/>
    <w:rsid w:val="0049726A"/>
    <w:rsid w:val="00497427"/>
    <w:rsid w:val="004974C1"/>
    <w:rsid w:val="00497B03"/>
    <w:rsid w:val="00497BB4"/>
    <w:rsid w:val="004A0105"/>
    <w:rsid w:val="004A03F8"/>
    <w:rsid w:val="004A0450"/>
    <w:rsid w:val="004A0C25"/>
    <w:rsid w:val="004A22CC"/>
    <w:rsid w:val="004A2399"/>
    <w:rsid w:val="004A27AB"/>
    <w:rsid w:val="004A2C65"/>
    <w:rsid w:val="004A2D72"/>
    <w:rsid w:val="004A36F8"/>
    <w:rsid w:val="004A3797"/>
    <w:rsid w:val="004A3A40"/>
    <w:rsid w:val="004A427E"/>
    <w:rsid w:val="004A465E"/>
    <w:rsid w:val="004A4679"/>
    <w:rsid w:val="004A46D1"/>
    <w:rsid w:val="004A476D"/>
    <w:rsid w:val="004A4B23"/>
    <w:rsid w:val="004A4BFB"/>
    <w:rsid w:val="004A5358"/>
    <w:rsid w:val="004A6FE6"/>
    <w:rsid w:val="004A7F2D"/>
    <w:rsid w:val="004B00D3"/>
    <w:rsid w:val="004B07A0"/>
    <w:rsid w:val="004B0BE0"/>
    <w:rsid w:val="004B282F"/>
    <w:rsid w:val="004B377F"/>
    <w:rsid w:val="004B43F0"/>
    <w:rsid w:val="004B46E1"/>
    <w:rsid w:val="004B4B0A"/>
    <w:rsid w:val="004B4C7A"/>
    <w:rsid w:val="004B4F82"/>
    <w:rsid w:val="004B5054"/>
    <w:rsid w:val="004B5169"/>
    <w:rsid w:val="004B5A5F"/>
    <w:rsid w:val="004B5B81"/>
    <w:rsid w:val="004B5C04"/>
    <w:rsid w:val="004B5F13"/>
    <w:rsid w:val="004B64D7"/>
    <w:rsid w:val="004B6D30"/>
    <w:rsid w:val="004B6F64"/>
    <w:rsid w:val="004C06DA"/>
    <w:rsid w:val="004C08CC"/>
    <w:rsid w:val="004C0940"/>
    <w:rsid w:val="004C145B"/>
    <w:rsid w:val="004C1FD2"/>
    <w:rsid w:val="004C224E"/>
    <w:rsid w:val="004C2381"/>
    <w:rsid w:val="004C3753"/>
    <w:rsid w:val="004C3D3F"/>
    <w:rsid w:val="004C41D9"/>
    <w:rsid w:val="004C4301"/>
    <w:rsid w:val="004C4623"/>
    <w:rsid w:val="004C4917"/>
    <w:rsid w:val="004C4DFA"/>
    <w:rsid w:val="004C4EC2"/>
    <w:rsid w:val="004C4F62"/>
    <w:rsid w:val="004C546D"/>
    <w:rsid w:val="004C55BC"/>
    <w:rsid w:val="004C5A83"/>
    <w:rsid w:val="004C65BB"/>
    <w:rsid w:val="004C699D"/>
    <w:rsid w:val="004C6C25"/>
    <w:rsid w:val="004C7187"/>
    <w:rsid w:val="004C7868"/>
    <w:rsid w:val="004C7C70"/>
    <w:rsid w:val="004D063F"/>
    <w:rsid w:val="004D155A"/>
    <w:rsid w:val="004D1868"/>
    <w:rsid w:val="004D19BF"/>
    <w:rsid w:val="004D1B2F"/>
    <w:rsid w:val="004D1E45"/>
    <w:rsid w:val="004D1F18"/>
    <w:rsid w:val="004D2D81"/>
    <w:rsid w:val="004D3CC5"/>
    <w:rsid w:val="004D3D2C"/>
    <w:rsid w:val="004D415B"/>
    <w:rsid w:val="004D41FD"/>
    <w:rsid w:val="004D4B95"/>
    <w:rsid w:val="004D4C82"/>
    <w:rsid w:val="004D5DCE"/>
    <w:rsid w:val="004D5F28"/>
    <w:rsid w:val="004D632F"/>
    <w:rsid w:val="004D67ED"/>
    <w:rsid w:val="004D6C75"/>
    <w:rsid w:val="004D6DD7"/>
    <w:rsid w:val="004D709E"/>
    <w:rsid w:val="004D7217"/>
    <w:rsid w:val="004D72BA"/>
    <w:rsid w:val="004E0683"/>
    <w:rsid w:val="004E06ED"/>
    <w:rsid w:val="004E0D9D"/>
    <w:rsid w:val="004E0EDE"/>
    <w:rsid w:val="004E1807"/>
    <w:rsid w:val="004E2C52"/>
    <w:rsid w:val="004E41E1"/>
    <w:rsid w:val="004E433C"/>
    <w:rsid w:val="004E44D3"/>
    <w:rsid w:val="004E4503"/>
    <w:rsid w:val="004E457F"/>
    <w:rsid w:val="004E458D"/>
    <w:rsid w:val="004E4C3C"/>
    <w:rsid w:val="004E50C8"/>
    <w:rsid w:val="004E5E58"/>
    <w:rsid w:val="004E6582"/>
    <w:rsid w:val="004E6877"/>
    <w:rsid w:val="004E6C06"/>
    <w:rsid w:val="004E6E12"/>
    <w:rsid w:val="004E7A54"/>
    <w:rsid w:val="004E7ADB"/>
    <w:rsid w:val="004F07E5"/>
    <w:rsid w:val="004F0CDA"/>
    <w:rsid w:val="004F11FD"/>
    <w:rsid w:val="004F1770"/>
    <w:rsid w:val="004F1DB8"/>
    <w:rsid w:val="004F1E93"/>
    <w:rsid w:val="004F252D"/>
    <w:rsid w:val="004F2735"/>
    <w:rsid w:val="004F2A6A"/>
    <w:rsid w:val="004F2D5A"/>
    <w:rsid w:val="004F2DA1"/>
    <w:rsid w:val="004F3288"/>
    <w:rsid w:val="004F378B"/>
    <w:rsid w:val="004F3857"/>
    <w:rsid w:val="004F460D"/>
    <w:rsid w:val="004F4D9E"/>
    <w:rsid w:val="004F4EB4"/>
    <w:rsid w:val="004F5807"/>
    <w:rsid w:val="004F5BE7"/>
    <w:rsid w:val="004F677B"/>
    <w:rsid w:val="004F6A10"/>
    <w:rsid w:val="004F6C69"/>
    <w:rsid w:val="004F751A"/>
    <w:rsid w:val="004F7664"/>
    <w:rsid w:val="004F7C2C"/>
    <w:rsid w:val="00500BE9"/>
    <w:rsid w:val="00500BEC"/>
    <w:rsid w:val="00501381"/>
    <w:rsid w:val="0050163D"/>
    <w:rsid w:val="005021E1"/>
    <w:rsid w:val="00502770"/>
    <w:rsid w:val="00502998"/>
    <w:rsid w:val="005030E0"/>
    <w:rsid w:val="0050351F"/>
    <w:rsid w:val="0050395E"/>
    <w:rsid w:val="00503B4F"/>
    <w:rsid w:val="00503D69"/>
    <w:rsid w:val="00504328"/>
    <w:rsid w:val="005046C7"/>
    <w:rsid w:val="0050471B"/>
    <w:rsid w:val="00504BD3"/>
    <w:rsid w:val="005050D7"/>
    <w:rsid w:val="00505B37"/>
    <w:rsid w:val="005063E5"/>
    <w:rsid w:val="005064A0"/>
    <w:rsid w:val="005064ED"/>
    <w:rsid w:val="00506CA2"/>
    <w:rsid w:val="00506E57"/>
    <w:rsid w:val="00506F4B"/>
    <w:rsid w:val="00510138"/>
    <w:rsid w:val="00510617"/>
    <w:rsid w:val="00510C06"/>
    <w:rsid w:val="00510F1B"/>
    <w:rsid w:val="0051142D"/>
    <w:rsid w:val="00511835"/>
    <w:rsid w:val="00511CF4"/>
    <w:rsid w:val="00512D99"/>
    <w:rsid w:val="00513387"/>
    <w:rsid w:val="0051419D"/>
    <w:rsid w:val="00514349"/>
    <w:rsid w:val="00514738"/>
    <w:rsid w:val="00514933"/>
    <w:rsid w:val="00514EA1"/>
    <w:rsid w:val="00515381"/>
    <w:rsid w:val="00515A5F"/>
    <w:rsid w:val="00515CD3"/>
    <w:rsid w:val="00516BB5"/>
    <w:rsid w:val="00516C33"/>
    <w:rsid w:val="00516FFF"/>
    <w:rsid w:val="0051724F"/>
    <w:rsid w:val="00517292"/>
    <w:rsid w:val="00517BCE"/>
    <w:rsid w:val="0052056A"/>
    <w:rsid w:val="005207B9"/>
    <w:rsid w:val="005209EB"/>
    <w:rsid w:val="00520ADD"/>
    <w:rsid w:val="00520BD2"/>
    <w:rsid w:val="00520C58"/>
    <w:rsid w:val="00520C90"/>
    <w:rsid w:val="00521827"/>
    <w:rsid w:val="00521A11"/>
    <w:rsid w:val="00521C88"/>
    <w:rsid w:val="00521D3F"/>
    <w:rsid w:val="00521D6B"/>
    <w:rsid w:val="00522A98"/>
    <w:rsid w:val="00522DA4"/>
    <w:rsid w:val="00522F60"/>
    <w:rsid w:val="00523212"/>
    <w:rsid w:val="0052387A"/>
    <w:rsid w:val="0052408E"/>
    <w:rsid w:val="00524366"/>
    <w:rsid w:val="005243E8"/>
    <w:rsid w:val="00524D29"/>
    <w:rsid w:val="00524E25"/>
    <w:rsid w:val="00525E05"/>
    <w:rsid w:val="005263A2"/>
    <w:rsid w:val="005268D1"/>
    <w:rsid w:val="00526A01"/>
    <w:rsid w:val="00527435"/>
    <w:rsid w:val="005276FA"/>
    <w:rsid w:val="00527D6E"/>
    <w:rsid w:val="00530B27"/>
    <w:rsid w:val="00530CC4"/>
    <w:rsid w:val="0053165D"/>
    <w:rsid w:val="00531BB9"/>
    <w:rsid w:val="00531CD0"/>
    <w:rsid w:val="00531EAF"/>
    <w:rsid w:val="00532593"/>
    <w:rsid w:val="005328C7"/>
    <w:rsid w:val="005331E9"/>
    <w:rsid w:val="00533326"/>
    <w:rsid w:val="005335A5"/>
    <w:rsid w:val="00533682"/>
    <w:rsid w:val="00533730"/>
    <w:rsid w:val="00533BD5"/>
    <w:rsid w:val="00533E26"/>
    <w:rsid w:val="00534450"/>
    <w:rsid w:val="0053461F"/>
    <w:rsid w:val="0053488E"/>
    <w:rsid w:val="0053493B"/>
    <w:rsid w:val="00535245"/>
    <w:rsid w:val="005352E1"/>
    <w:rsid w:val="00535B10"/>
    <w:rsid w:val="00535D55"/>
    <w:rsid w:val="00536AA9"/>
    <w:rsid w:val="00536DAE"/>
    <w:rsid w:val="0053711C"/>
    <w:rsid w:val="005378C6"/>
    <w:rsid w:val="0053794E"/>
    <w:rsid w:val="005410E9"/>
    <w:rsid w:val="00541383"/>
    <w:rsid w:val="005414BC"/>
    <w:rsid w:val="00541ADF"/>
    <w:rsid w:val="00541E5C"/>
    <w:rsid w:val="00541F9F"/>
    <w:rsid w:val="00542C9D"/>
    <w:rsid w:val="005431FF"/>
    <w:rsid w:val="00543659"/>
    <w:rsid w:val="00543908"/>
    <w:rsid w:val="00543980"/>
    <w:rsid w:val="00543C39"/>
    <w:rsid w:val="0054414F"/>
    <w:rsid w:val="00544D8F"/>
    <w:rsid w:val="00545203"/>
    <w:rsid w:val="0054533D"/>
    <w:rsid w:val="005456A8"/>
    <w:rsid w:val="005456D9"/>
    <w:rsid w:val="00545754"/>
    <w:rsid w:val="00545DB4"/>
    <w:rsid w:val="00546591"/>
    <w:rsid w:val="005471C1"/>
    <w:rsid w:val="005474C6"/>
    <w:rsid w:val="00547A8F"/>
    <w:rsid w:val="00547C8D"/>
    <w:rsid w:val="00547D39"/>
    <w:rsid w:val="005504CD"/>
    <w:rsid w:val="00550C13"/>
    <w:rsid w:val="00550CC5"/>
    <w:rsid w:val="00550E35"/>
    <w:rsid w:val="00551320"/>
    <w:rsid w:val="00551480"/>
    <w:rsid w:val="00551A7E"/>
    <w:rsid w:val="00551A87"/>
    <w:rsid w:val="005520B2"/>
    <w:rsid w:val="00552318"/>
    <w:rsid w:val="005526CE"/>
    <w:rsid w:val="00552ECA"/>
    <w:rsid w:val="0055358F"/>
    <w:rsid w:val="0055382A"/>
    <w:rsid w:val="00553F7D"/>
    <w:rsid w:val="00554982"/>
    <w:rsid w:val="005549A0"/>
    <w:rsid w:val="005549A8"/>
    <w:rsid w:val="00555B9D"/>
    <w:rsid w:val="00555CCC"/>
    <w:rsid w:val="00556173"/>
    <w:rsid w:val="00556462"/>
    <w:rsid w:val="005567E5"/>
    <w:rsid w:val="00556948"/>
    <w:rsid w:val="00556A53"/>
    <w:rsid w:val="00557263"/>
    <w:rsid w:val="00557A1D"/>
    <w:rsid w:val="00560018"/>
    <w:rsid w:val="00561066"/>
    <w:rsid w:val="00561119"/>
    <w:rsid w:val="005611B6"/>
    <w:rsid w:val="0056142A"/>
    <w:rsid w:val="00561483"/>
    <w:rsid w:val="00561673"/>
    <w:rsid w:val="0056185E"/>
    <w:rsid w:val="00561998"/>
    <w:rsid w:val="00561CEC"/>
    <w:rsid w:val="00561F1D"/>
    <w:rsid w:val="0056216B"/>
    <w:rsid w:val="00562448"/>
    <w:rsid w:val="00562474"/>
    <w:rsid w:val="00562773"/>
    <w:rsid w:val="005631FA"/>
    <w:rsid w:val="00563832"/>
    <w:rsid w:val="0056404A"/>
    <w:rsid w:val="00564A06"/>
    <w:rsid w:val="00564AD7"/>
    <w:rsid w:val="00564BD0"/>
    <w:rsid w:val="0056555A"/>
    <w:rsid w:val="0056562D"/>
    <w:rsid w:val="00565E6B"/>
    <w:rsid w:val="00566711"/>
    <w:rsid w:val="0056672E"/>
    <w:rsid w:val="0056696F"/>
    <w:rsid w:val="00567679"/>
    <w:rsid w:val="00567BED"/>
    <w:rsid w:val="00567C37"/>
    <w:rsid w:val="005703B2"/>
    <w:rsid w:val="005704E6"/>
    <w:rsid w:val="005705F2"/>
    <w:rsid w:val="00570AE0"/>
    <w:rsid w:val="00570F7A"/>
    <w:rsid w:val="005710BF"/>
    <w:rsid w:val="005711B3"/>
    <w:rsid w:val="0057147A"/>
    <w:rsid w:val="00571D08"/>
    <w:rsid w:val="005721D6"/>
    <w:rsid w:val="0057263F"/>
    <w:rsid w:val="00572CC8"/>
    <w:rsid w:val="00573F27"/>
    <w:rsid w:val="00574151"/>
    <w:rsid w:val="0057470A"/>
    <w:rsid w:val="0057493E"/>
    <w:rsid w:val="00574AC5"/>
    <w:rsid w:val="00574FFF"/>
    <w:rsid w:val="005755EF"/>
    <w:rsid w:val="00575645"/>
    <w:rsid w:val="00575FD8"/>
    <w:rsid w:val="00576E47"/>
    <w:rsid w:val="00576FD4"/>
    <w:rsid w:val="00577461"/>
    <w:rsid w:val="00577991"/>
    <w:rsid w:val="00577D62"/>
    <w:rsid w:val="005807D5"/>
    <w:rsid w:val="00580835"/>
    <w:rsid w:val="005808D8"/>
    <w:rsid w:val="00580C06"/>
    <w:rsid w:val="005812EC"/>
    <w:rsid w:val="00581D20"/>
    <w:rsid w:val="005820DE"/>
    <w:rsid w:val="00582576"/>
    <w:rsid w:val="005828BD"/>
    <w:rsid w:val="005829E2"/>
    <w:rsid w:val="00582CA5"/>
    <w:rsid w:val="00582CF0"/>
    <w:rsid w:val="00582E7A"/>
    <w:rsid w:val="00582EA1"/>
    <w:rsid w:val="005834FC"/>
    <w:rsid w:val="00583537"/>
    <w:rsid w:val="00583902"/>
    <w:rsid w:val="00583F22"/>
    <w:rsid w:val="0058436C"/>
    <w:rsid w:val="00585307"/>
    <w:rsid w:val="00586025"/>
    <w:rsid w:val="005862DD"/>
    <w:rsid w:val="005865D7"/>
    <w:rsid w:val="00586621"/>
    <w:rsid w:val="00586709"/>
    <w:rsid w:val="00587282"/>
    <w:rsid w:val="0058788F"/>
    <w:rsid w:val="00587E44"/>
    <w:rsid w:val="00587E5B"/>
    <w:rsid w:val="00590486"/>
    <w:rsid w:val="00590543"/>
    <w:rsid w:val="00590F79"/>
    <w:rsid w:val="005910E6"/>
    <w:rsid w:val="00591762"/>
    <w:rsid w:val="005919A1"/>
    <w:rsid w:val="00591C1B"/>
    <w:rsid w:val="00591EA2"/>
    <w:rsid w:val="005923CD"/>
    <w:rsid w:val="0059325C"/>
    <w:rsid w:val="005936FC"/>
    <w:rsid w:val="00593B05"/>
    <w:rsid w:val="00593C7C"/>
    <w:rsid w:val="005942E6"/>
    <w:rsid w:val="00594589"/>
    <w:rsid w:val="005948FA"/>
    <w:rsid w:val="005949DF"/>
    <w:rsid w:val="00594AD7"/>
    <w:rsid w:val="0059559F"/>
    <w:rsid w:val="005955FC"/>
    <w:rsid w:val="0059582C"/>
    <w:rsid w:val="005958FC"/>
    <w:rsid w:val="00596397"/>
    <w:rsid w:val="00596F6F"/>
    <w:rsid w:val="0059760E"/>
    <w:rsid w:val="0059778B"/>
    <w:rsid w:val="00597991"/>
    <w:rsid w:val="00597B11"/>
    <w:rsid w:val="00597B70"/>
    <w:rsid w:val="005A08D1"/>
    <w:rsid w:val="005A0BF0"/>
    <w:rsid w:val="005A0DEB"/>
    <w:rsid w:val="005A14A0"/>
    <w:rsid w:val="005A14F1"/>
    <w:rsid w:val="005A29EE"/>
    <w:rsid w:val="005A3034"/>
    <w:rsid w:val="005A3181"/>
    <w:rsid w:val="005A3B04"/>
    <w:rsid w:val="005A4133"/>
    <w:rsid w:val="005A46E2"/>
    <w:rsid w:val="005A4AD5"/>
    <w:rsid w:val="005A4C92"/>
    <w:rsid w:val="005A4D37"/>
    <w:rsid w:val="005A5718"/>
    <w:rsid w:val="005A5CFB"/>
    <w:rsid w:val="005A5D6B"/>
    <w:rsid w:val="005A6109"/>
    <w:rsid w:val="005A676C"/>
    <w:rsid w:val="005A69E7"/>
    <w:rsid w:val="005A7342"/>
    <w:rsid w:val="005B0D9B"/>
    <w:rsid w:val="005B0E5F"/>
    <w:rsid w:val="005B15C9"/>
    <w:rsid w:val="005B1B7E"/>
    <w:rsid w:val="005B1C7D"/>
    <w:rsid w:val="005B2320"/>
    <w:rsid w:val="005B2722"/>
    <w:rsid w:val="005B30A5"/>
    <w:rsid w:val="005B3C21"/>
    <w:rsid w:val="005B3C87"/>
    <w:rsid w:val="005B416D"/>
    <w:rsid w:val="005B427F"/>
    <w:rsid w:val="005B438B"/>
    <w:rsid w:val="005B4590"/>
    <w:rsid w:val="005B46D7"/>
    <w:rsid w:val="005B475B"/>
    <w:rsid w:val="005B5516"/>
    <w:rsid w:val="005B573F"/>
    <w:rsid w:val="005B592B"/>
    <w:rsid w:val="005B5E47"/>
    <w:rsid w:val="005B67E0"/>
    <w:rsid w:val="005B6800"/>
    <w:rsid w:val="005B6978"/>
    <w:rsid w:val="005B69B6"/>
    <w:rsid w:val="005B6AD2"/>
    <w:rsid w:val="005B6C8D"/>
    <w:rsid w:val="005B753B"/>
    <w:rsid w:val="005B7722"/>
    <w:rsid w:val="005B7927"/>
    <w:rsid w:val="005B7C43"/>
    <w:rsid w:val="005B7C70"/>
    <w:rsid w:val="005C01E4"/>
    <w:rsid w:val="005C06A7"/>
    <w:rsid w:val="005C089D"/>
    <w:rsid w:val="005C0987"/>
    <w:rsid w:val="005C0F14"/>
    <w:rsid w:val="005C1385"/>
    <w:rsid w:val="005C1410"/>
    <w:rsid w:val="005C14F4"/>
    <w:rsid w:val="005C1F6E"/>
    <w:rsid w:val="005C255A"/>
    <w:rsid w:val="005C2775"/>
    <w:rsid w:val="005C2C05"/>
    <w:rsid w:val="005C2C2F"/>
    <w:rsid w:val="005C2F51"/>
    <w:rsid w:val="005C3004"/>
    <w:rsid w:val="005C3604"/>
    <w:rsid w:val="005C37A4"/>
    <w:rsid w:val="005C3F3C"/>
    <w:rsid w:val="005C40F5"/>
    <w:rsid w:val="005C45A0"/>
    <w:rsid w:val="005C4A66"/>
    <w:rsid w:val="005C4AD3"/>
    <w:rsid w:val="005C4D29"/>
    <w:rsid w:val="005C4D75"/>
    <w:rsid w:val="005C50EE"/>
    <w:rsid w:val="005C5869"/>
    <w:rsid w:val="005C5F3F"/>
    <w:rsid w:val="005C608F"/>
    <w:rsid w:val="005C6AEB"/>
    <w:rsid w:val="005C6AFA"/>
    <w:rsid w:val="005C6CE4"/>
    <w:rsid w:val="005C6F49"/>
    <w:rsid w:val="005C705E"/>
    <w:rsid w:val="005C7427"/>
    <w:rsid w:val="005C7974"/>
    <w:rsid w:val="005C79EE"/>
    <w:rsid w:val="005C7E27"/>
    <w:rsid w:val="005D04D5"/>
    <w:rsid w:val="005D076D"/>
    <w:rsid w:val="005D0840"/>
    <w:rsid w:val="005D0FE1"/>
    <w:rsid w:val="005D1804"/>
    <w:rsid w:val="005D1899"/>
    <w:rsid w:val="005D1948"/>
    <w:rsid w:val="005D2482"/>
    <w:rsid w:val="005D2F48"/>
    <w:rsid w:val="005D2FFB"/>
    <w:rsid w:val="005D334C"/>
    <w:rsid w:val="005D3415"/>
    <w:rsid w:val="005D37D9"/>
    <w:rsid w:val="005D3E8A"/>
    <w:rsid w:val="005D3ED9"/>
    <w:rsid w:val="005D40F5"/>
    <w:rsid w:val="005D4138"/>
    <w:rsid w:val="005D4617"/>
    <w:rsid w:val="005D4EEF"/>
    <w:rsid w:val="005D5236"/>
    <w:rsid w:val="005D5682"/>
    <w:rsid w:val="005D577A"/>
    <w:rsid w:val="005D5ABE"/>
    <w:rsid w:val="005D5D3A"/>
    <w:rsid w:val="005D6139"/>
    <w:rsid w:val="005D640D"/>
    <w:rsid w:val="005D67F5"/>
    <w:rsid w:val="005D6B7B"/>
    <w:rsid w:val="005D7757"/>
    <w:rsid w:val="005D7E7F"/>
    <w:rsid w:val="005E0268"/>
    <w:rsid w:val="005E02EC"/>
    <w:rsid w:val="005E10FA"/>
    <w:rsid w:val="005E29F9"/>
    <w:rsid w:val="005E2EFA"/>
    <w:rsid w:val="005E2F90"/>
    <w:rsid w:val="005E329A"/>
    <w:rsid w:val="005E3332"/>
    <w:rsid w:val="005E3D78"/>
    <w:rsid w:val="005E42D3"/>
    <w:rsid w:val="005E4642"/>
    <w:rsid w:val="005E4821"/>
    <w:rsid w:val="005E48A3"/>
    <w:rsid w:val="005E4FF3"/>
    <w:rsid w:val="005E5280"/>
    <w:rsid w:val="005E5599"/>
    <w:rsid w:val="005E56F4"/>
    <w:rsid w:val="005E5D00"/>
    <w:rsid w:val="005E5DD0"/>
    <w:rsid w:val="005E5FCE"/>
    <w:rsid w:val="005E609A"/>
    <w:rsid w:val="005E6116"/>
    <w:rsid w:val="005E634D"/>
    <w:rsid w:val="005E63DC"/>
    <w:rsid w:val="005E6908"/>
    <w:rsid w:val="005E6CBB"/>
    <w:rsid w:val="005E6FC7"/>
    <w:rsid w:val="005E709E"/>
    <w:rsid w:val="005E7332"/>
    <w:rsid w:val="005E7646"/>
    <w:rsid w:val="005E7B7E"/>
    <w:rsid w:val="005E7D00"/>
    <w:rsid w:val="005E7EC1"/>
    <w:rsid w:val="005E7F7D"/>
    <w:rsid w:val="005F0744"/>
    <w:rsid w:val="005F0B6C"/>
    <w:rsid w:val="005F0C48"/>
    <w:rsid w:val="005F1023"/>
    <w:rsid w:val="005F13CF"/>
    <w:rsid w:val="005F17AC"/>
    <w:rsid w:val="005F26EE"/>
    <w:rsid w:val="005F3647"/>
    <w:rsid w:val="005F3DA7"/>
    <w:rsid w:val="005F40F6"/>
    <w:rsid w:val="005F448A"/>
    <w:rsid w:val="005F45F2"/>
    <w:rsid w:val="005F4636"/>
    <w:rsid w:val="005F4DB7"/>
    <w:rsid w:val="005F54BF"/>
    <w:rsid w:val="005F5646"/>
    <w:rsid w:val="005F5C5B"/>
    <w:rsid w:val="005F60C6"/>
    <w:rsid w:val="005F64DC"/>
    <w:rsid w:val="005F67F3"/>
    <w:rsid w:val="005F6C35"/>
    <w:rsid w:val="005F744D"/>
    <w:rsid w:val="005F7894"/>
    <w:rsid w:val="0060005F"/>
    <w:rsid w:val="006000A1"/>
    <w:rsid w:val="0060027B"/>
    <w:rsid w:val="00600546"/>
    <w:rsid w:val="006005CF"/>
    <w:rsid w:val="0060081F"/>
    <w:rsid w:val="00601205"/>
    <w:rsid w:val="0060149A"/>
    <w:rsid w:val="0060160F"/>
    <w:rsid w:val="0060202B"/>
    <w:rsid w:val="00602079"/>
    <w:rsid w:val="0060250C"/>
    <w:rsid w:val="00602BB1"/>
    <w:rsid w:val="00602D7C"/>
    <w:rsid w:val="00602DDE"/>
    <w:rsid w:val="00603238"/>
    <w:rsid w:val="006037B9"/>
    <w:rsid w:val="00603F13"/>
    <w:rsid w:val="00603FF6"/>
    <w:rsid w:val="006040EC"/>
    <w:rsid w:val="006047CA"/>
    <w:rsid w:val="00604CB6"/>
    <w:rsid w:val="0060547A"/>
    <w:rsid w:val="00605A2B"/>
    <w:rsid w:val="00605B95"/>
    <w:rsid w:val="00605D6F"/>
    <w:rsid w:val="0060630F"/>
    <w:rsid w:val="00606714"/>
    <w:rsid w:val="00606965"/>
    <w:rsid w:val="006072EE"/>
    <w:rsid w:val="006079C3"/>
    <w:rsid w:val="0061003B"/>
    <w:rsid w:val="006104C8"/>
    <w:rsid w:val="00610AB4"/>
    <w:rsid w:val="00610B2C"/>
    <w:rsid w:val="00610D48"/>
    <w:rsid w:val="00610D97"/>
    <w:rsid w:val="00611030"/>
    <w:rsid w:val="0061116E"/>
    <w:rsid w:val="00611274"/>
    <w:rsid w:val="006115DC"/>
    <w:rsid w:val="00611BE8"/>
    <w:rsid w:val="00612331"/>
    <w:rsid w:val="006124FF"/>
    <w:rsid w:val="00612947"/>
    <w:rsid w:val="00612E4F"/>
    <w:rsid w:val="00613D36"/>
    <w:rsid w:val="006145FB"/>
    <w:rsid w:val="00614BDC"/>
    <w:rsid w:val="00614ED1"/>
    <w:rsid w:val="006150B9"/>
    <w:rsid w:val="006153BE"/>
    <w:rsid w:val="006153C9"/>
    <w:rsid w:val="006161FF"/>
    <w:rsid w:val="006162AE"/>
    <w:rsid w:val="00616782"/>
    <w:rsid w:val="00616FA9"/>
    <w:rsid w:val="0061778E"/>
    <w:rsid w:val="0061793A"/>
    <w:rsid w:val="00617BFC"/>
    <w:rsid w:val="00620F60"/>
    <w:rsid w:val="00621512"/>
    <w:rsid w:val="00621641"/>
    <w:rsid w:val="00621E6B"/>
    <w:rsid w:val="00622187"/>
    <w:rsid w:val="006228A2"/>
    <w:rsid w:val="00622B41"/>
    <w:rsid w:val="00622EDF"/>
    <w:rsid w:val="00622F75"/>
    <w:rsid w:val="0062389C"/>
    <w:rsid w:val="00623F2B"/>
    <w:rsid w:val="0062482E"/>
    <w:rsid w:val="00624CFB"/>
    <w:rsid w:val="00625654"/>
    <w:rsid w:val="006276A8"/>
    <w:rsid w:val="006278B6"/>
    <w:rsid w:val="006310B3"/>
    <w:rsid w:val="00631210"/>
    <w:rsid w:val="00631F49"/>
    <w:rsid w:val="00632697"/>
    <w:rsid w:val="006326F5"/>
    <w:rsid w:val="00632FBB"/>
    <w:rsid w:val="006337B4"/>
    <w:rsid w:val="00633CD1"/>
    <w:rsid w:val="00633DCE"/>
    <w:rsid w:val="00634124"/>
    <w:rsid w:val="00634475"/>
    <w:rsid w:val="00634550"/>
    <w:rsid w:val="00634FC8"/>
    <w:rsid w:val="00635779"/>
    <w:rsid w:val="006358F9"/>
    <w:rsid w:val="00635B84"/>
    <w:rsid w:val="00635DC3"/>
    <w:rsid w:val="00636553"/>
    <w:rsid w:val="0063677D"/>
    <w:rsid w:val="00636B49"/>
    <w:rsid w:val="00636EA0"/>
    <w:rsid w:val="006373F3"/>
    <w:rsid w:val="00640250"/>
    <w:rsid w:val="006403CC"/>
    <w:rsid w:val="00640511"/>
    <w:rsid w:val="00640534"/>
    <w:rsid w:val="00640D9D"/>
    <w:rsid w:val="006418A8"/>
    <w:rsid w:val="0064210B"/>
    <w:rsid w:val="00642436"/>
    <w:rsid w:val="006428C3"/>
    <w:rsid w:val="00642C3D"/>
    <w:rsid w:val="00642D67"/>
    <w:rsid w:val="006430C1"/>
    <w:rsid w:val="006434C2"/>
    <w:rsid w:val="00643A89"/>
    <w:rsid w:val="0064494F"/>
    <w:rsid w:val="00644B0E"/>
    <w:rsid w:val="00645154"/>
    <w:rsid w:val="0064547F"/>
    <w:rsid w:val="00645E5B"/>
    <w:rsid w:val="00645F1A"/>
    <w:rsid w:val="006466D4"/>
    <w:rsid w:val="006469BB"/>
    <w:rsid w:val="00646C1A"/>
    <w:rsid w:val="00646F5F"/>
    <w:rsid w:val="00647254"/>
    <w:rsid w:val="0064756C"/>
    <w:rsid w:val="006478CC"/>
    <w:rsid w:val="00647B25"/>
    <w:rsid w:val="00647F2E"/>
    <w:rsid w:val="006506E7"/>
    <w:rsid w:val="00651153"/>
    <w:rsid w:val="00651530"/>
    <w:rsid w:val="00651608"/>
    <w:rsid w:val="00651BF2"/>
    <w:rsid w:val="0065289A"/>
    <w:rsid w:val="006532FE"/>
    <w:rsid w:val="006533BC"/>
    <w:rsid w:val="0065358A"/>
    <w:rsid w:val="00653BD2"/>
    <w:rsid w:val="00653F8B"/>
    <w:rsid w:val="00653FBA"/>
    <w:rsid w:val="006544CA"/>
    <w:rsid w:val="00654BC0"/>
    <w:rsid w:val="00654E50"/>
    <w:rsid w:val="00654E5A"/>
    <w:rsid w:val="00654EA9"/>
    <w:rsid w:val="00655C05"/>
    <w:rsid w:val="00655CA3"/>
    <w:rsid w:val="0065628A"/>
    <w:rsid w:val="006564BB"/>
    <w:rsid w:val="006570FD"/>
    <w:rsid w:val="00657494"/>
    <w:rsid w:val="00657A1F"/>
    <w:rsid w:val="00657A26"/>
    <w:rsid w:val="00657DD1"/>
    <w:rsid w:val="00657FE3"/>
    <w:rsid w:val="00660580"/>
    <w:rsid w:val="00660B19"/>
    <w:rsid w:val="00660C9B"/>
    <w:rsid w:val="00661495"/>
    <w:rsid w:val="00661B73"/>
    <w:rsid w:val="00662158"/>
    <w:rsid w:val="00662B25"/>
    <w:rsid w:val="00662C08"/>
    <w:rsid w:val="0066310D"/>
    <w:rsid w:val="006634E2"/>
    <w:rsid w:val="00663C65"/>
    <w:rsid w:val="0066407F"/>
    <w:rsid w:val="006644F7"/>
    <w:rsid w:val="006645A4"/>
    <w:rsid w:val="00664E19"/>
    <w:rsid w:val="006653CB"/>
    <w:rsid w:val="006654FD"/>
    <w:rsid w:val="006657D4"/>
    <w:rsid w:val="00666060"/>
    <w:rsid w:val="006664D5"/>
    <w:rsid w:val="00666C0A"/>
    <w:rsid w:val="0066710E"/>
    <w:rsid w:val="00667317"/>
    <w:rsid w:val="006704E1"/>
    <w:rsid w:val="006706AB"/>
    <w:rsid w:val="00671120"/>
    <w:rsid w:val="006719A3"/>
    <w:rsid w:val="006728C2"/>
    <w:rsid w:val="0067346F"/>
    <w:rsid w:val="006735D3"/>
    <w:rsid w:val="006737C7"/>
    <w:rsid w:val="00673BB4"/>
    <w:rsid w:val="00673C7C"/>
    <w:rsid w:val="006740F5"/>
    <w:rsid w:val="00674151"/>
    <w:rsid w:val="0067420F"/>
    <w:rsid w:val="0067524F"/>
    <w:rsid w:val="0067568C"/>
    <w:rsid w:val="00676291"/>
    <w:rsid w:val="00676F76"/>
    <w:rsid w:val="006772FB"/>
    <w:rsid w:val="00677328"/>
    <w:rsid w:val="0067784D"/>
    <w:rsid w:val="00677A11"/>
    <w:rsid w:val="00677B1E"/>
    <w:rsid w:val="00677B95"/>
    <w:rsid w:val="006800A0"/>
    <w:rsid w:val="0068058B"/>
    <w:rsid w:val="0068073D"/>
    <w:rsid w:val="00681902"/>
    <w:rsid w:val="00681AEB"/>
    <w:rsid w:val="006829CE"/>
    <w:rsid w:val="00683A3E"/>
    <w:rsid w:val="00683DE2"/>
    <w:rsid w:val="00683F3E"/>
    <w:rsid w:val="00684168"/>
    <w:rsid w:val="006845F9"/>
    <w:rsid w:val="00684A30"/>
    <w:rsid w:val="00684B35"/>
    <w:rsid w:val="00684C9D"/>
    <w:rsid w:val="00684D79"/>
    <w:rsid w:val="00684E5D"/>
    <w:rsid w:val="00685012"/>
    <w:rsid w:val="00685C21"/>
    <w:rsid w:val="006864E9"/>
    <w:rsid w:val="0068650D"/>
    <w:rsid w:val="0068663B"/>
    <w:rsid w:val="0068684D"/>
    <w:rsid w:val="00686A87"/>
    <w:rsid w:val="00686FC6"/>
    <w:rsid w:val="00687065"/>
    <w:rsid w:val="00687468"/>
    <w:rsid w:val="00687582"/>
    <w:rsid w:val="00687952"/>
    <w:rsid w:val="00687E3E"/>
    <w:rsid w:val="006904F8"/>
    <w:rsid w:val="00691B5E"/>
    <w:rsid w:val="00692286"/>
    <w:rsid w:val="0069282B"/>
    <w:rsid w:val="0069299F"/>
    <w:rsid w:val="00692C02"/>
    <w:rsid w:val="00692ECC"/>
    <w:rsid w:val="00693002"/>
    <w:rsid w:val="00693103"/>
    <w:rsid w:val="006931A8"/>
    <w:rsid w:val="006935DC"/>
    <w:rsid w:val="0069386E"/>
    <w:rsid w:val="00693978"/>
    <w:rsid w:val="00693A12"/>
    <w:rsid w:val="00693C57"/>
    <w:rsid w:val="00693D4C"/>
    <w:rsid w:val="006942BF"/>
    <w:rsid w:val="00694391"/>
    <w:rsid w:val="0069474A"/>
    <w:rsid w:val="006947B8"/>
    <w:rsid w:val="0069491B"/>
    <w:rsid w:val="00694B00"/>
    <w:rsid w:val="0069685D"/>
    <w:rsid w:val="00696A2C"/>
    <w:rsid w:val="00697484"/>
    <w:rsid w:val="006978E1"/>
    <w:rsid w:val="00697B25"/>
    <w:rsid w:val="006A01DC"/>
    <w:rsid w:val="006A034F"/>
    <w:rsid w:val="006A03D5"/>
    <w:rsid w:val="006A0BC0"/>
    <w:rsid w:val="006A0C6B"/>
    <w:rsid w:val="006A11FB"/>
    <w:rsid w:val="006A1E57"/>
    <w:rsid w:val="006A2084"/>
    <w:rsid w:val="006A2F48"/>
    <w:rsid w:val="006A308D"/>
    <w:rsid w:val="006A3486"/>
    <w:rsid w:val="006A359F"/>
    <w:rsid w:val="006A3F3C"/>
    <w:rsid w:val="006A40C9"/>
    <w:rsid w:val="006A41FA"/>
    <w:rsid w:val="006A4301"/>
    <w:rsid w:val="006A4AC5"/>
    <w:rsid w:val="006A4E5C"/>
    <w:rsid w:val="006A4FC5"/>
    <w:rsid w:val="006A569B"/>
    <w:rsid w:val="006A6A72"/>
    <w:rsid w:val="006A71C9"/>
    <w:rsid w:val="006A7228"/>
    <w:rsid w:val="006A75D8"/>
    <w:rsid w:val="006A7CF1"/>
    <w:rsid w:val="006B0B57"/>
    <w:rsid w:val="006B16A6"/>
    <w:rsid w:val="006B1A61"/>
    <w:rsid w:val="006B1CBD"/>
    <w:rsid w:val="006B1E8C"/>
    <w:rsid w:val="006B2255"/>
    <w:rsid w:val="006B304F"/>
    <w:rsid w:val="006B336D"/>
    <w:rsid w:val="006B3393"/>
    <w:rsid w:val="006B341F"/>
    <w:rsid w:val="006B41C2"/>
    <w:rsid w:val="006B44FD"/>
    <w:rsid w:val="006B4C44"/>
    <w:rsid w:val="006B5166"/>
    <w:rsid w:val="006B5496"/>
    <w:rsid w:val="006B591C"/>
    <w:rsid w:val="006B6234"/>
    <w:rsid w:val="006B6819"/>
    <w:rsid w:val="006B68DE"/>
    <w:rsid w:val="006B6BAC"/>
    <w:rsid w:val="006B6DBA"/>
    <w:rsid w:val="006C0E1E"/>
    <w:rsid w:val="006C12F7"/>
    <w:rsid w:val="006C181C"/>
    <w:rsid w:val="006C23D6"/>
    <w:rsid w:val="006C2856"/>
    <w:rsid w:val="006C2CA9"/>
    <w:rsid w:val="006C31EF"/>
    <w:rsid w:val="006C3814"/>
    <w:rsid w:val="006C3892"/>
    <w:rsid w:val="006C51E5"/>
    <w:rsid w:val="006C581F"/>
    <w:rsid w:val="006C5868"/>
    <w:rsid w:val="006C5A11"/>
    <w:rsid w:val="006C5E36"/>
    <w:rsid w:val="006C5EBF"/>
    <w:rsid w:val="006C6120"/>
    <w:rsid w:val="006C61BF"/>
    <w:rsid w:val="006C6419"/>
    <w:rsid w:val="006C6D65"/>
    <w:rsid w:val="006C720A"/>
    <w:rsid w:val="006C7436"/>
    <w:rsid w:val="006C7709"/>
    <w:rsid w:val="006C7ACC"/>
    <w:rsid w:val="006C7EDA"/>
    <w:rsid w:val="006D005B"/>
    <w:rsid w:val="006D0220"/>
    <w:rsid w:val="006D04B8"/>
    <w:rsid w:val="006D1817"/>
    <w:rsid w:val="006D18B7"/>
    <w:rsid w:val="006D1C92"/>
    <w:rsid w:val="006D22F1"/>
    <w:rsid w:val="006D2877"/>
    <w:rsid w:val="006D3312"/>
    <w:rsid w:val="006D3399"/>
    <w:rsid w:val="006D418B"/>
    <w:rsid w:val="006D468D"/>
    <w:rsid w:val="006D48A6"/>
    <w:rsid w:val="006D4A5B"/>
    <w:rsid w:val="006D51BC"/>
    <w:rsid w:val="006D57FE"/>
    <w:rsid w:val="006D5D9D"/>
    <w:rsid w:val="006D62E8"/>
    <w:rsid w:val="006D64BD"/>
    <w:rsid w:val="006D652B"/>
    <w:rsid w:val="006D67F3"/>
    <w:rsid w:val="006D6E4C"/>
    <w:rsid w:val="006D72B9"/>
    <w:rsid w:val="006D734D"/>
    <w:rsid w:val="006D787F"/>
    <w:rsid w:val="006D7E84"/>
    <w:rsid w:val="006D7EBE"/>
    <w:rsid w:val="006E071D"/>
    <w:rsid w:val="006E0764"/>
    <w:rsid w:val="006E1072"/>
    <w:rsid w:val="006E14C7"/>
    <w:rsid w:val="006E1649"/>
    <w:rsid w:val="006E18B3"/>
    <w:rsid w:val="006E1AE1"/>
    <w:rsid w:val="006E1CDF"/>
    <w:rsid w:val="006E1E9E"/>
    <w:rsid w:val="006E30B0"/>
    <w:rsid w:val="006E31CD"/>
    <w:rsid w:val="006E3925"/>
    <w:rsid w:val="006E425A"/>
    <w:rsid w:val="006E42CB"/>
    <w:rsid w:val="006E4720"/>
    <w:rsid w:val="006E4881"/>
    <w:rsid w:val="006E48F2"/>
    <w:rsid w:val="006E4B7D"/>
    <w:rsid w:val="006E4B96"/>
    <w:rsid w:val="006E5D2C"/>
    <w:rsid w:val="006E5D41"/>
    <w:rsid w:val="006E6533"/>
    <w:rsid w:val="006E6C79"/>
    <w:rsid w:val="006E6CE0"/>
    <w:rsid w:val="006E7348"/>
    <w:rsid w:val="006E74A1"/>
    <w:rsid w:val="006E7594"/>
    <w:rsid w:val="006E79AB"/>
    <w:rsid w:val="006E7C7A"/>
    <w:rsid w:val="006F0201"/>
    <w:rsid w:val="006F0520"/>
    <w:rsid w:val="006F0C16"/>
    <w:rsid w:val="006F0E8C"/>
    <w:rsid w:val="006F0FD2"/>
    <w:rsid w:val="006F1154"/>
    <w:rsid w:val="006F12A2"/>
    <w:rsid w:val="006F152C"/>
    <w:rsid w:val="006F15A5"/>
    <w:rsid w:val="006F1AE6"/>
    <w:rsid w:val="006F1D8C"/>
    <w:rsid w:val="006F1DE4"/>
    <w:rsid w:val="006F235E"/>
    <w:rsid w:val="006F26E2"/>
    <w:rsid w:val="006F2EB2"/>
    <w:rsid w:val="006F3266"/>
    <w:rsid w:val="006F3513"/>
    <w:rsid w:val="006F3870"/>
    <w:rsid w:val="006F3DEA"/>
    <w:rsid w:val="006F3E8E"/>
    <w:rsid w:val="006F3F21"/>
    <w:rsid w:val="006F40E9"/>
    <w:rsid w:val="006F4307"/>
    <w:rsid w:val="006F4875"/>
    <w:rsid w:val="006F4B3A"/>
    <w:rsid w:val="006F4B74"/>
    <w:rsid w:val="006F4BDD"/>
    <w:rsid w:val="006F4D11"/>
    <w:rsid w:val="006F5122"/>
    <w:rsid w:val="006F5145"/>
    <w:rsid w:val="006F5181"/>
    <w:rsid w:val="006F55A5"/>
    <w:rsid w:val="006F5E5E"/>
    <w:rsid w:val="006F5ECB"/>
    <w:rsid w:val="006F66C0"/>
    <w:rsid w:val="006F6A5D"/>
    <w:rsid w:val="006F7E46"/>
    <w:rsid w:val="006F7F16"/>
    <w:rsid w:val="007009CF"/>
    <w:rsid w:val="00700B40"/>
    <w:rsid w:val="00700C62"/>
    <w:rsid w:val="00701189"/>
    <w:rsid w:val="00701366"/>
    <w:rsid w:val="007014F0"/>
    <w:rsid w:val="00701BE1"/>
    <w:rsid w:val="00701E04"/>
    <w:rsid w:val="00701EE1"/>
    <w:rsid w:val="007023F8"/>
    <w:rsid w:val="00702B73"/>
    <w:rsid w:val="00703087"/>
    <w:rsid w:val="0070314F"/>
    <w:rsid w:val="0070376B"/>
    <w:rsid w:val="00703BE1"/>
    <w:rsid w:val="007043B9"/>
    <w:rsid w:val="0070451E"/>
    <w:rsid w:val="00704701"/>
    <w:rsid w:val="00704B54"/>
    <w:rsid w:val="007054CE"/>
    <w:rsid w:val="007056FB"/>
    <w:rsid w:val="0070613D"/>
    <w:rsid w:val="007063A8"/>
    <w:rsid w:val="00706454"/>
    <w:rsid w:val="00706546"/>
    <w:rsid w:val="007065BB"/>
    <w:rsid w:val="00706BED"/>
    <w:rsid w:val="00706EF6"/>
    <w:rsid w:val="007074B2"/>
    <w:rsid w:val="00707B94"/>
    <w:rsid w:val="00710452"/>
    <w:rsid w:val="00710859"/>
    <w:rsid w:val="0071087D"/>
    <w:rsid w:val="0071124C"/>
    <w:rsid w:val="00711706"/>
    <w:rsid w:val="007119AD"/>
    <w:rsid w:val="00711B9D"/>
    <w:rsid w:val="00711C36"/>
    <w:rsid w:val="007120D8"/>
    <w:rsid w:val="0071213C"/>
    <w:rsid w:val="007131B6"/>
    <w:rsid w:val="007133DF"/>
    <w:rsid w:val="00713EF7"/>
    <w:rsid w:val="00714145"/>
    <w:rsid w:val="0071419B"/>
    <w:rsid w:val="0071421F"/>
    <w:rsid w:val="007145B4"/>
    <w:rsid w:val="00714BC2"/>
    <w:rsid w:val="00715591"/>
    <w:rsid w:val="007156C0"/>
    <w:rsid w:val="00715A93"/>
    <w:rsid w:val="0071629F"/>
    <w:rsid w:val="007162C2"/>
    <w:rsid w:val="007170B8"/>
    <w:rsid w:val="0071720C"/>
    <w:rsid w:val="00717FA2"/>
    <w:rsid w:val="007200E9"/>
    <w:rsid w:val="00720578"/>
    <w:rsid w:val="00720B97"/>
    <w:rsid w:val="00721320"/>
    <w:rsid w:val="0072163B"/>
    <w:rsid w:val="00721733"/>
    <w:rsid w:val="0072173E"/>
    <w:rsid w:val="00721A34"/>
    <w:rsid w:val="00721D29"/>
    <w:rsid w:val="00721DF5"/>
    <w:rsid w:val="00722749"/>
    <w:rsid w:val="00722F70"/>
    <w:rsid w:val="0072318F"/>
    <w:rsid w:val="0072363A"/>
    <w:rsid w:val="007240E2"/>
    <w:rsid w:val="0072459D"/>
    <w:rsid w:val="00724A0D"/>
    <w:rsid w:val="00724BA5"/>
    <w:rsid w:val="0072544C"/>
    <w:rsid w:val="00725519"/>
    <w:rsid w:val="0072571C"/>
    <w:rsid w:val="007260D7"/>
    <w:rsid w:val="007263FD"/>
    <w:rsid w:val="00726495"/>
    <w:rsid w:val="00726C4F"/>
    <w:rsid w:val="007270E4"/>
    <w:rsid w:val="0072741C"/>
    <w:rsid w:val="007303F4"/>
    <w:rsid w:val="007305FD"/>
    <w:rsid w:val="00730978"/>
    <w:rsid w:val="00730C6D"/>
    <w:rsid w:val="00730EE8"/>
    <w:rsid w:val="00731085"/>
    <w:rsid w:val="007311C6"/>
    <w:rsid w:val="0073162E"/>
    <w:rsid w:val="00731669"/>
    <w:rsid w:val="00732606"/>
    <w:rsid w:val="00732E39"/>
    <w:rsid w:val="00732EA8"/>
    <w:rsid w:val="007332F2"/>
    <w:rsid w:val="00733C6F"/>
    <w:rsid w:val="00734060"/>
    <w:rsid w:val="007344B0"/>
    <w:rsid w:val="007345B4"/>
    <w:rsid w:val="007346DB"/>
    <w:rsid w:val="007346E5"/>
    <w:rsid w:val="00735305"/>
    <w:rsid w:val="00735BEE"/>
    <w:rsid w:val="00735D16"/>
    <w:rsid w:val="00736343"/>
    <w:rsid w:val="00736728"/>
    <w:rsid w:val="00736CBF"/>
    <w:rsid w:val="00736D8D"/>
    <w:rsid w:val="00736E66"/>
    <w:rsid w:val="00737213"/>
    <w:rsid w:val="00737BF4"/>
    <w:rsid w:val="007404F1"/>
    <w:rsid w:val="00740603"/>
    <w:rsid w:val="00741990"/>
    <w:rsid w:val="007419CE"/>
    <w:rsid w:val="00741C1C"/>
    <w:rsid w:val="00741FCA"/>
    <w:rsid w:val="00742006"/>
    <w:rsid w:val="00742027"/>
    <w:rsid w:val="007421C8"/>
    <w:rsid w:val="0074253D"/>
    <w:rsid w:val="007426B1"/>
    <w:rsid w:val="00743283"/>
    <w:rsid w:val="00743C8D"/>
    <w:rsid w:val="00744072"/>
    <w:rsid w:val="00744199"/>
    <w:rsid w:val="007443A3"/>
    <w:rsid w:val="00744486"/>
    <w:rsid w:val="007449DB"/>
    <w:rsid w:val="00744A59"/>
    <w:rsid w:val="00745012"/>
    <w:rsid w:val="007450AB"/>
    <w:rsid w:val="007450FD"/>
    <w:rsid w:val="00745437"/>
    <w:rsid w:val="00745E30"/>
    <w:rsid w:val="00745F3C"/>
    <w:rsid w:val="00745FDB"/>
    <w:rsid w:val="00746176"/>
    <w:rsid w:val="007461D3"/>
    <w:rsid w:val="00746D0C"/>
    <w:rsid w:val="0074705C"/>
    <w:rsid w:val="007473D7"/>
    <w:rsid w:val="007473E6"/>
    <w:rsid w:val="00747CEB"/>
    <w:rsid w:val="00747DD9"/>
    <w:rsid w:val="00747F51"/>
    <w:rsid w:val="00750379"/>
    <w:rsid w:val="007505B0"/>
    <w:rsid w:val="00750DFE"/>
    <w:rsid w:val="00751504"/>
    <w:rsid w:val="0075188A"/>
    <w:rsid w:val="00751ADE"/>
    <w:rsid w:val="00751CE8"/>
    <w:rsid w:val="0075249F"/>
    <w:rsid w:val="00752D01"/>
    <w:rsid w:val="007536CE"/>
    <w:rsid w:val="00753AC8"/>
    <w:rsid w:val="00753DAF"/>
    <w:rsid w:val="0075436C"/>
    <w:rsid w:val="007545DD"/>
    <w:rsid w:val="00754739"/>
    <w:rsid w:val="00754B59"/>
    <w:rsid w:val="00754F50"/>
    <w:rsid w:val="00755005"/>
    <w:rsid w:val="0075506A"/>
    <w:rsid w:val="00755287"/>
    <w:rsid w:val="00755BCF"/>
    <w:rsid w:val="00755C5B"/>
    <w:rsid w:val="00756248"/>
    <w:rsid w:val="00756636"/>
    <w:rsid w:val="00756977"/>
    <w:rsid w:val="00756D3D"/>
    <w:rsid w:val="00756F15"/>
    <w:rsid w:val="007570E2"/>
    <w:rsid w:val="00757416"/>
    <w:rsid w:val="00757A44"/>
    <w:rsid w:val="00757AD2"/>
    <w:rsid w:val="00757F63"/>
    <w:rsid w:val="007602EB"/>
    <w:rsid w:val="007603ED"/>
    <w:rsid w:val="00760C72"/>
    <w:rsid w:val="00760F2A"/>
    <w:rsid w:val="0076111E"/>
    <w:rsid w:val="00761373"/>
    <w:rsid w:val="0076196A"/>
    <w:rsid w:val="00761A2A"/>
    <w:rsid w:val="00761CC5"/>
    <w:rsid w:val="007620CC"/>
    <w:rsid w:val="00762294"/>
    <w:rsid w:val="0076233C"/>
    <w:rsid w:val="00762D90"/>
    <w:rsid w:val="00763417"/>
    <w:rsid w:val="00763622"/>
    <w:rsid w:val="007636BB"/>
    <w:rsid w:val="00763D2B"/>
    <w:rsid w:val="0076400E"/>
    <w:rsid w:val="007640ED"/>
    <w:rsid w:val="007643FA"/>
    <w:rsid w:val="00764A40"/>
    <w:rsid w:val="00764B53"/>
    <w:rsid w:val="00764D56"/>
    <w:rsid w:val="00764DBC"/>
    <w:rsid w:val="00764F55"/>
    <w:rsid w:val="007652AA"/>
    <w:rsid w:val="0076533F"/>
    <w:rsid w:val="00765471"/>
    <w:rsid w:val="00765533"/>
    <w:rsid w:val="0076583D"/>
    <w:rsid w:val="00765915"/>
    <w:rsid w:val="00765CD2"/>
    <w:rsid w:val="00765D56"/>
    <w:rsid w:val="00765F77"/>
    <w:rsid w:val="00766225"/>
    <w:rsid w:val="0077030A"/>
    <w:rsid w:val="0077096B"/>
    <w:rsid w:val="00770F76"/>
    <w:rsid w:val="0077109E"/>
    <w:rsid w:val="007711A1"/>
    <w:rsid w:val="00771314"/>
    <w:rsid w:val="00771420"/>
    <w:rsid w:val="0077156C"/>
    <w:rsid w:val="0077165B"/>
    <w:rsid w:val="00771669"/>
    <w:rsid w:val="007717AC"/>
    <w:rsid w:val="007719D6"/>
    <w:rsid w:val="00771AC3"/>
    <w:rsid w:val="007735F3"/>
    <w:rsid w:val="00773A36"/>
    <w:rsid w:val="00773BF7"/>
    <w:rsid w:val="00773DA0"/>
    <w:rsid w:val="007747FA"/>
    <w:rsid w:val="00774824"/>
    <w:rsid w:val="00774894"/>
    <w:rsid w:val="00774C5B"/>
    <w:rsid w:val="007756BD"/>
    <w:rsid w:val="00775AC0"/>
    <w:rsid w:val="00775EF2"/>
    <w:rsid w:val="00776763"/>
    <w:rsid w:val="0077690C"/>
    <w:rsid w:val="0077712C"/>
    <w:rsid w:val="007802F6"/>
    <w:rsid w:val="00780491"/>
    <w:rsid w:val="00781068"/>
    <w:rsid w:val="0078118C"/>
    <w:rsid w:val="00781A4A"/>
    <w:rsid w:val="00782117"/>
    <w:rsid w:val="0078228B"/>
    <w:rsid w:val="00782539"/>
    <w:rsid w:val="00782A06"/>
    <w:rsid w:val="00782D42"/>
    <w:rsid w:val="00782F68"/>
    <w:rsid w:val="00782FAA"/>
    <w:rsid w:val="0078337D"/>
    <w:rsid w:val="00783AB9"/>
    <w:rsid w:val="00783AC7"/>
    <w:rsid w:val="00783B4D"/>
    <w:rsid w:val="0078445D"/>
    <w:rsid w:val="00785408"/>
    <w:rsid w:val="00785940"/>
    <w:rsid w:val="0078634C"/>
    <w:rsid w:val="0078688C"/>
    <w:rsid w:val="00787251"/>
    <w:rsid w:val="00787B02"/>
    <w:rsid w:val="00787BE1"/>
    <w:rsid w:val="00787E15"/>
    <w:rsid w:val="0079004F"/>
    <w:rsid w:val="00790437"/>
    <w:rsid w:val="0079065B"/>
    <w:rsid w:val="00791078"/>
    <w:rsid w:val="007912C5"/>
    <w:rsid w:val="007914F1"/>
    <w:rsid w:val="00791557"/>
    <w:rsid w:val="00791B86"/>
    <w:rsid w:val="00791C5D"/>
    <w:rsid w:val="00791DB2"/>
    <w:rsid w:val="007926F9"/>
    <w:rsid w:val="007929F7"/>
    <w:rsid w:val="007932C7"/>
    <w:rsid w:val="007942ED"/>
    <w:rsid w:val="00794BDA"/>
    <w:rsid w:val="0079529F"/>
    <w:rsid w:val="00795890"/>
    <w:rsid w:val="00795B40"/>
    <w:rsid w:val="00795EFB"/>
    <w:rsid w:val="00795F29"/>
    <w:rsid w:val="00796450"/>
    <w:rsid w:val="007964C1"/>
    <w:rsid w:val="00796823"/>
    <w:rsid w:val="00796E20"/>
    <w:rsid w:val="00796F7A"/>
    <w:rsid w:val="0079718F"/>
    <w:rsid w:val="007A014C"/>
    <w:rsid w:val="007A0290"/>
    <w:rsid w:val="007A06FE"/>
    <w:rsid w:val="007A090B"/>
    <w:rsid w:val="007A0A0F"/>
    <w:rsid w:val="007A11F8"/>
    <w:rsid w:val="007A1B86"/>
    <w:rsid w:val="007A1EC0"/>
    <w:rsid w:val="007A28B5"/>
    <w:rsid w:val="007A34AD"/>
    <w:rsid w:val="007A40B7"/>
    <w:rsid w:val="007A418A"/>
    <w:rsid w:val="007A47BF"/>
    <w:rsid w:val="007A4EB7"/>
    <w:rsid w:val="007A5233"/>
    <w:rsid w:val="007A58D4"/>
    <w:rsid w:val="007A5BD8"/>
    <w:rsid w:val="007A5E1E"/>
    <w:rsid w:val="007A6039"/>
    <w:rsid w:val="007A6A22"/>
    <w:rsid w:val="007A7088"/>
    <w:rsid w:val="007A71D4"/>
    <w:rsid w:val="007B0523"/>
    <w:rsid w:val="007B0BF4"/>
    <w:rsid w:val="007B1132"/>
    <w:rsid w:val="007B13B3"/>
    <w:rsid w:val="007B187B"/>
    <w:rsid w:val="007B19BE"/>
    <w:rsid w:val="007B1B54"/>
    <w:rsid w:val="007B219E"/>
    <w:rsid w:val="007B22E9"/>
    <w:rsid w:val="007B2680"/>
    <w:rsid w:val="007B2851"/>
    <w:rsid w:val="007B2EB8"/>
    <w:rsid w:val="007B332F"/>
    <w:rsid w:val="007B38D3"/>
    <w:rsid w:val="007B3ADD"/>
    <w:rsid w:val="007B3CA4"/>
    <w:rsid w:val="007B50B6"/>
    <w:rsid w:val="007B55AB"/>
    <w:rsid w:val="007B57CE"/>
    <w:rsid w:val="007B5A6B"/>
    <w:rsid w:val="007B5B4C"/>
    <w:rsid w:val="007B5BD3"/>
    <w:rsid w:val="007B5CED"/>
    <w:rsid w:val="007B5F4E"/>
    <w:rsid w:val="007B604B"/>
    <w:rsid w:val="007B6433"/>
    <w:rsid w:val="007B6789"/>
    <w:rsid w:val="007B6930"/>
    <w:rsid w:val="007B6A47"/>
    <w:rsid w:val="007B6A58"/>
    <w:rsid w:val="007B6CEF"/>
    <w:rsid w:val="007B6EFF"/>
    <w:rsid w:val="007B72BF"/>
    <w:rsid w:val="007B75A2"/>
    <w:rsid w:val="007B7A10"/>
    <w:rsid w:val="007B7EDF"/>
    <w:rsid w:val="007B7FBD"/>
    <w:rsid w:val="007C0C16"/>
    <w:rsid w:val="007C1B8C"/>
    <w:rsid w:val="007C1CFB"/>
    <w:rsid w:val="007C2090"/>
    <w:rsid w:val="007C20D4"/>
    <w:rsid w:val="007C27E2"/>
    <w:rsid w:val="007C2C6D"/>
    <w:rsid w:val="007C2C6E"/>
    <w:rsid w:val="007C3833"/>
    <w:rsid w:val="007C3C12"/>
    <w:rsid w:val="007C4CB5"/>
    <w:rsid w:val="007C4FB4"/>
    <w:rsid w:val="007C55D1"/>
    <w:rsid w:val="007C576E"/>
    <w:rsid w:val="007C5977"/>
    <w:rsid w:val="007C5A3B"/>
    <w:rsid w:val="007C6E4A"/>
    <w:rsid w:val="007C7366"/>
    <w:rsid w:val="007C747E"/>
    <w:rsid w:val="007C7A32"/>
    <w:rsid w:val="007C7A3D"/>
    <w:rsid w:val="007D020F"/>
    <w:rsid w:val="007D02BD"/>
    <w:rsid w:val="007D0308"/>
    <w:rsid w:val="007D10FC"/>
    <w:rsid w:val="007D11F7"/>
    <w:rsid w:val="007D181E"/>
    <w:rsid w:val="007D19CC"/>
    <w:rsid w:val="007D1CBB"/>
    <w:rsid w:val="007D1CD6"/>
    <w:rsid w:val="007D2010"/>
    <w:rsid w:val="007D2675"/>
    <w:rsid w:val="007D2AA7"/>
    <w:rsid w:val="007D3201"/>
    <w:rsid w:val="007D345A"/>
    <w:rsid w:val="007D3484"/>
    <w:rsid w:val="007D35C9"/>
    <w:rsid w:val="007D35D0"/>
    <w:rsid w:val="007D3F54"/>
    <w:rsid w:val="007D40E9"/>
    <w:rsid w:val="007D423D"/>
    <w:rsid w:val="007D43F0"/>
    <w:rsid w:val="007D4509"/>
    <w:rsid w:val="007D4A1B"/>
    <w:rsid w:val="007D53D3"/>
    <w:rsid w:val="007D69F7"/>
    <w:rsid w:val="007D6EB6"/>
    <w:rsid w:val="007D72E3"/>
    <w:rsid w:val="007D7D71"/>
    <w:rsid w:val="007E0274"/>
    <w:rsid w:val="007E0D98"/>
    <w:rsid w:val="007E0EDC"/>
    <w:rsid w:val="007E108D"/>
    <w:rsid w:val="007E10B7"/>
    <w:rsid w:val="007E1D0C"/>
    <w:rsid w:val="007E1EE0"/>
    <w:rsid w:val="007E20CC"/>
    <w:rsid w:val="007E227B"/>
    <w:rsid w:val="007E2597"/>
    <w:rsid w:val="007E284C"/>
    <w:rsid w:val="007E3904"/>
    <w:rsid w:val="007E49E9"/>
    <w:rsid w:val="007E4B3F"/>
    <w:rsid w:val="007E5243"/>
    <w:rsid w:val="007E55CF"/>
    <w:rsid w:val="007E5A3B"/>
    <w:rsid w:val="007E5F4C"/>
    <w:rsid w:val="007E667F"/>
    <w:rsid w:val="007E6AAE"/>
    <w:rsid w:val="007E6C45"/>
    <w:rsid w:val="007E7076"/>
    <w:rsid w:val="007E74BC"/>
    <w:rsid w:val="007E79A2"/>
    <w:rsid w:val="007E7B48"/>
    <w:rsid w:val="007F0A5F"/>
    <w:rsid w:val="007F0D85"/>
    <w:rsid w:val="007F1039"/>
    <w:rsid w:val="007F1B17"/>
    <w:rsid w:val="007F1B30"/>
    <w:rsid w:val="007F1FEB"/>
    <w:rsid w:val="007F209D"/>
    <w:rsid w:val="007F20E4"/>
    <w:rsid w:val="007F27C2"/>
    <w:rsid w:val="007F2978"/>
    <w:rsid w:val="007F2AAD"/>
    <w:rsid w:val="007F2EED"/>
    <w:rsid w:val="007F30BE"/>
    <w:rsid w:val="007F388F"/>
    <w:rsid w:val="007F3CAA"/>
    <w:rsid w:val="007F3DAC"/>
    <w:rsid w:val="007F452D"/>
    <w:rsid w:val="007F4FED"/>
    <w:rsid w:val="007F50D1"/>
    <w:rsid w:val="007F5120"/>
    <w:rsid w:val="007F5464"/>
    <w:rsid w:val="007F5AF2"/>
    <w:rsid w:val="007F5B81"/>
    <w:rsid w:val="007F5DD1"/>
    <w:rsid w:val="007F608A"/>
    <w:rsid w:val="007F6507"/>
    <w:rsid w:val="007F65DB"/>
    <w:rsid w:val="007F6853"/>
    <w:rsid w:val="007F69FC"/>
    <w:rsid w:val="007F6D94"/>
    <w:rsid w:val="007F6F5C"/>
    <w:rsid w:val="007F72F0"/>
    <w:rsid w:val="007F7426"/>
    <w:rsid w:val="007F77C6"/>
    <w:rsid w:val="00800147"/>
    <w:rsid w:val="00800611"/>
    <w:rsid w:val="00800898"/>
    <w:rsid w:val="00800B51"/>
    <w:rsid w:val="00800B82"/>
    <w:rsid w:val="00800F03"/>
    <w:rsid w:val="00801264"/>
    <w:rsid w:val="008014E9"/>
    <w:rsid w:val="0080184A"/>
    <w:rsid w:val="00801872"/>
    <w:rsid w:val="00801B49"/>
    <w:rsid w:val="00801B90"/>
    <w:rsid w:val="00801DD8"/>
    <w:rsid w:val="0080206C"/>
    <w:rsid w:val="008022F7"/>
    <w:rsid w:val="008023E7"/>
    <w:rsid w:val="00802751"/>
    <w:rsid w:val="0080360D"/>
    <w:rsid w:val="0080371F"/>
    <w:rsid w:val="008038D7"/>
    <w:rsid w:val="008038DC"/>
    <w:rsid w:val="008042D2"/>
    <w:rsid w:val="0080443D"/>
    <w:rsid w:val="00804714"/>
    <w:rsid w:val="00804736"/>
    <w:rsid w:val="00804B7E"/>
    <w:rsid w:val="008054EB"/>
    <w:rsid w:val="0080571D"/>
    <w:rsid w:val="008058A2"/>
    <w:rsid w:val="00805B61"/>
    <w:rsid w:val="00805E52"/>
    <w:rsid w:val="00806EAF"/>
    <w:rsid w:val="00807A42"/>
    <w:rsid w:val="00810582"/>
    <w:rsid w:val="00810898"/>
    <w:rsid w:val="00811482"/>
    <w:rsid w:val="0081161E"/>
    <w:rsid w:val="00811A37"/>
    <w:rsid w:val="00811A9F"/>
    <w:rsid w:val="00811D0A"/>
    <w:rsid w:val="00811DEC"/>
    <w:rsid w:val="00811FB2"/>
    <w:rsid w:val="00812630"/>
    <w:rsid w:val="008134A3"/>
    <w:rsid w:val="008136EB"/>
    <w:rsid w:val="00813B1E"/>
    <w:rsid w:val="00813C5E"/>
    <w:rsid w:val="00813ECE"/>
    <w:rsid w:val="008157F1"/>
    <w:rsid w:val="00815AA5"/>
    <w:rsid w:val="008163C0"/>
    <w:rsid w:val="00816C7F"/>
    <w:rsid w:val="00816F2F"/>
    <w:rsid w:val="008170A1"/>
    <w:rsid w:val="00820603"/>
    <w:rsid w:val="008214B3"/>
    <w:rsid w:val="00821864"/>
    <w:rsid w:val="00821D17"/>
    <w:rsid w:val="00822253"/>
    <w:rsid w:val="008223A1"/>
    <w:rsid w:val="008226CF"/>
    <w:rsid w:val="008231B3"/>
    <w:rsid w:val="008232B1"/>
    <w:rsid w:val="0082395B"/>
    <w:rsid w:val="008243C3"/>
    <w:rsid w:val="0082595D"/>
    <w:rsid w:val="00825C0A"/>
    <w:rsid w:val="008262FB"/>
    <w:rsid w:val="0082659A"/>
    <w:rsid w:val="008269AD"/>
    <w:rsid w:val="00826CC7"/>
    <w:rsid w:val="0082737E"/>
    <w:rsid w:val="00827715"/>
    <w:rsid w:val="00827B57"/>
    <w:rsid w:val="00827CD5"/>
    <w:rsid w:val="00827F08"/>
    <w:rsid w:val="0083064D"/>
    <w:rsid w:val="008317EF"/>
    <w:rsid w:val="00831CCC"/>
    <w:rsid w:val="00832A88"/>
    <w:rsid w:val="00833224"/>
    <w:rsid w:val="008334CE"/>
    <w:rsid w:val="00833EE1"/>
    <w:rsid w:val="00834B8E"/>
    <w:rsid w:val="00834FB2"/>
    <w:rsid w:val="00835336"/>
    <w:rsid w:val="008359C0"/>
    <w:rsid w:val="00835A02"/>
    <w:rsid w:val="00835D1F"/>
    <w:rsid w:val="008360D0"/>
    <w:rsid w:val="00836663"/>
    <w:rsid w:val="00836C71"/>
    <w:rsid w:val="00836EBF"/>
    <w:rsid w:val="008374CB"/>
    <w:rsid w:val="0083763D"/>
    <w:rsid w:val="008378DE"/>
    <w:rsid w:val="008400A5"/>
    <w:rsid w:val="0084033C"/>
    <w:rsid w:val="00840542"/>
    <w:rsid w:val="00840576"/>
    <w:rsid w:val="00840B17"/>
    <w:rsid w:val="00840F50"/>
    <w:rsid w:val="008416D3"/>
    <w:rsid w:val="00841A10"/>
    <w:rsid w:val="008430AF"/>
    <w:rsid w:val="00843580"/>
    <w:rsid w:val="008437AF"/>
    <w:rsid w:val="008437EA"/>
    <w:rsid w:val="00843819"/>
    <w:rsid w:val="008438C8"/>
    <w:rsid w:val="008441BB"/>
    <w:rsid w:val="008444B4"/>
    <w:rsid w:val="008444D8"/>
    <w:rsid w:val="00844854"/>
    <w:rsid w:val="00844A92"/>
    <w:rsid w:val="00844CF9"/>
    <w:rsid w:val="00844DB8"/>
    <w:rsid w:val="00845243"/>
    <w:rsid w:val="00845765"/>
    <w:rsid w:val="00846598"/>
    <w:rsid w:val="00846F63"/>
    <w:rsid w:val="008470D7"/>
    <w:rsid w:val="0084743E"/>
    <w:rsid w:val="008507F0"/>
    <w:rsid w:val="00850AE2"/>
    <w:rsid w:val="00851A77"/>
    <w:rsid w:val="00851F09"/>
    <w:rsid w:val="0085215C"/>
    <w:rsid w:val="00852389"/>
    <w:rsid w:val="00852BED"/>
    <w:rsid w:val="00853D29"/>
    <w:rsid w:val="00854451"/>
    <w:rsid w:val="00854BDF"/>
    <w:rsid w:val="00854E20"/>
    <w:rsid w:val="008552A6"/>
    <w:rsid w:val="00855B80"/>
    <w:rsid w:val="00855B90"/>
    <w:rsid w:val="00855C22"/>
    <w:rsid w:val="00856E9B"/>
    <w:rsid w:val="008578D2"/>
    <w:rsid w:val="00860568"/>
    <w:rsid w:val="00860B62"/>
    <w:rsid w:val="00861027"/>
    <w:rsid w:val="00861296"/>
    <w:rsid w:val="00861606"/>
    <w:rsid w:val="00861DD4"/>
    <w:rsid w:val="00862D1A"/>
    <w:rsid w:val="00862D62"/>
    <w:rsid w:val="008630ED"/>
    <w:rsid w:val="0086310C"/>
    <w:rsid w:val="0086369F"/>
    <w:rsid w:val="00863B47"/>
    <w:rsid w:val="00863B48"/>
    <w:rsid w:val="00863BA0"/>
    <w:rsid w:val="00864062"/>
    <w:rsid w:val="00864082"/>
    <w:rsid w:val="0086480E"/>
    <w:rsid w:val="00865452"/>
    <w:rsid w:val="008656E3"/>
    <w:rsid w:val="00865B5A"/>
    <w:rsid w:val="00865B83"/>
    <w:rsid w:val="00865FA6"/>
    <w:rsid w:val="00866002"/>
    <w:rsid w:val="0086639C"/>
    <w:rsid w:val="00866921"/>
    <w:rsid w:val="00866F33"/>
    <w:rsid w:val="00867059"/>
    <w:rsid w:val="0086725E"/>
    <w:rsid w:val="00867315"/>
    <w:rsid w:val="00867585"/>
    <w:rsid w:val="00867FAC"/>
    <w:rsid w:val="00867FE2"/>
    <w:rsid w:val="00870118"/>
    <w:rsid w:val="00870286"/>
    <w:rsid w:val="00870874"/>
    <w:rsid w:val="00870B32"/>
    <w:rsid w:val="00870EF4"/>
    <w:rsid w:val="008719B9"/>
    <w:rsid w:val="00871EAE"/>
    <w:rsid w:val="00872329"/>
    <w:rsid w:val="008724D4"/>
    <w:rsid w:val="008725EC"/>
    <w:rsid w:val="00873568"/>
    <w:rsid w:val="00873788"/>
    <w:rsid w:val="00873BA2"/>
    <w:rsid w:val="00873D68"/>
    <w:rsid w:val="00873EAE"/>
    <w:rsid w:val="0087432A"/>
    <w:rsid w:val="00874657"/>
    <w:rsid w:val="00874705"/>
    <w:rsid w:val="008749A6"/>
    <w:rsid w:val="00874E94"/>
    <w:rsid w:val="00875726"/>
    <w:rsid w:val="008761C3"/>
    <w:rsid w:val="0087639C"/>
    <w:rsid w:val="00876497"/>
    <w:rsid w:val="0087656D"/>
    <w:rsid w:val="00876709"/>
    <w:rsid w:val="0087679C"/>
    <w:rsid w:val="00876E28"/>
    <w:rsid w:val="0087711C"/>
    <w:rsid w:val="00877643"/>
    <w:rsid w:val="008777A9"/>
    <w:rsid w:val="00877810"/>
    <w:rsid w:val="008779C4"/>
    <w:rsid w:val="00877D0D"/>
    <w:rsid w:val="008801C4"/>
    <w:rsid w:val="0088037C"/>
    <w:rsid w:val="00880416"/>
    <w:rsid w:val="00880CBA"/>
    <w:rsid w:val="0088122C"/>
    <w:rsid w:val="0088127D"/>
    <w:rsid w:val="00881669"/>
    <w:rsid w:val="0088199D"/>
    <w:rsid w:val="008828B6"/>
    <w:rsid w:val="00882CFE"/>
    <w:rsid w:val="00882D3B"/>
    <w:rsid w:val="008830F5"/>
    <w:rsid w:val="0088323E"/>
    <w:rsid w:val="0088349C"/>
    <w:rsid w:val="00883756"/>
    <w:rsid w:val="0088406E"/>
    <w:rsid w:val="008842D2"/>
    <w:rsid w:val="0088535D"/>
    <w:rsid w:val="008855A0"/>
    <w:rsid w:val="008856EF"/>
    <w:rsid w:val="00885C24"/>
    <w:rsid w:val="00885EC3"/>
    <w:rsid w:val="0088612F"/>
    <w:rsid w:val="008861CE"/>
    <w:rsid w:val="0088671F"/>
    <w:rsid w:val="00887952"/>
    <w:rsid w:val="00887DF7"/>
    <w:rsid w:val="00887EEA"/>
    <w:rsid w:val="0089093D"/>
    <w:rsid w:val="00890F45"/>
    <w:rsid w:val="0089124A"/>
    <w:rsid w:val="008916D4"/>
    <w:rsid w:val="00891A30"/>
    <w:rsid w:val="00891AC4"/>
    <w:rsid w:val="00892FA4"/>
    <w:rsid w:val="00893988"/>
    <w:rsid w:val="00893F69"/>
    <w:rsid w:val="008943A3"/>
    <w:rsid w:val="00894459"/>
    <w:rsid w:val="008944C2"/>
    <w:rsid w:val="0089452F"/>
    <w:rsid w:val="008950CB"/>
    <w:rsid w:val="0089558A"/>
    <w:rsid w:val="008955C8"/>
    <w:rsid w:val="00895EEC"/>
    <w:rsid w:val="00896AF4"/>
    <w:rsid w:val="00896CD2"/>
    <w:rsid w:val="00896E6A"/>
    <w:rsid w:val="00896FAD"/>
    <w:rsid w:val="00897E4A"/>
    <w:rsid w:val="008A0AA4"/>
    <w:rsid w:val="008A12BD"/>
    <w:rsid w:val="008A1BF0"/>
    <w:rsid w:val="008A229E"/>
    <w:rsid w:val="008A23FE"/>
    <w:rsid w:val="008A2966"/>
    <w:rsid w:val="008A355B"/>
    <w:rsid w:val="008A39C9"/>
    <w:rsid w:val="008A3A22"/>
    <w:rsid w:val="008A440F"/>
    <w:rsid w:val="008A4C42"/>
    <w:rsid w:val="008A4DE7"/>
    <w:rsid w:val="008A5425"/>
    <w:rsid w:val="008A552B"/>
    <w:rsid w:val="008A55B7"/>
    <w:rsid w:val="008A5D5D"/>
    <w:rsid w:val="008A62FB"/>
    <w:rsid w:val="008A666F"/>
    <w:rsid w:val="008A6687"/>
    <w:rsid w:val="008A6ECB"/>
    <w:rsid w:val="008A756E"/>
    <w:rsid w:val="008A7668"/>
    <w:rsid w:val="008A792E"/>
    <w:rsid w:val="008B1199"/>
    <w:rsid w:val="008B19ED"/>
    <w:rsid w:val="008B1B1D"/>
    <w:rsid w:val="008B2811"/>
    <w:rsid w:val="008B2AE2"/>
    <w:rsid w:val="008B2C4F"/>
    <w:rsid w:val="008B2D32"/>
    <w:rsid w:val="008B2D3E"/>
    <w:rsid w:val="008B3160"/>
    <w:rsid w:val="008B35D5"/>
    <w:rsid w:val="008B3A95"/>
    <w:rsid w:val="008B3CA2"/>
    <w:rsid w:val="008B3D6B"/>
    <w:rsid w:val="008B3E7A"/>
    <w:rsid w:val="008B3F7F"/>
    <w:rsid w:val="008B43A1"/>
    <w:rsid w:val="008B488A"/>
    <w:rsid w:val="008B4AD7"/>
    <w:rsid w:val="008B4F74"/>
    <w:rsid w:val="008B500B"/>
    <w:rsid w:val="008B5714"/>
    <w:rsid w:val="008B6007"/>
    <w:rsid w:val="008B61FE"/>
    <w:rsid w:val="008B6228"/>
    <w:rsid w:val="008B631C"/>
    <w:rsid w:val="008B64DD"/>
    <w:rsid w:val="008B69AA"/>
    <w:rsid w:val="008B703B"/>
    <w:rsid w:val="008B7169"/>
    <w:rsid w:val="008B738B"/>
    <w:rsid w:val="008B74CF"/>
    <w:rsid w:val="008B795B"/>
    <w:rsid w:val="008B7A4B"/>
    <w:rsid w:val="008C0960"/>
    <w:rsid w:val="008C0A71"/>
    <w:rsid w:val="008C10B9"/>
    <w:rsid w:val="008C122B"/>
    <w:rsid w:val="008C1242"/>
    <w:rsid w:val="008C1348"/>
    <w:rsid w:val="008C1631"/>
    <w:rsid w:val="008C236B"/>
    <w:rsid w:val="008C2965"/>
    <w:rsid w:val="008C2C94"/>
    <w:rsid w:val="008C2E90"/>
    <w:rsid w:val="008C4D3F"/>
    <w:rsid w:val="008C6166"/>
    <w:rsid w:val="008C61F6"/>
    <w:rsid w:val="008C65C3"/>
    <w:rsid w:val="008C677E"/>
    <w:rsid w:val="008C6A99"/>
    <w:rsid w:val="008C6E65"/>
    <w:rsid w:val="008C6EA7"/>
    <w:rsid w:val="008C7015"/>
    <w:rsid w:val="008C7174"/>
    <w:rsid w:val="008C7E0D"/>
    <w:rsid w:val="008C7F61"/>
    <w:rsid w:val="008C7FC9"/>
    <w:rsid w:val="008D02DD"/>
    <w:rsid w:val="008D0370"/>
    <w:rsid w:val="008D05BB"/>
    <w:rsid w:val="008D067F"/>
    <w:rsid w:val="008D0752"/>
    <w:rsid w:val="008D08A7"/>
    <w:rsid w:val="008D09FC"/>
    <w:rsid w:val="008D0A2B"/>
    <w:rsid w:val="008D0EA3"/>
    <w:rsid w:val="008D0FBF"/>
    <w:rsid w:val="008D11DD"/>
    <w:rsid w:val="008D1556"/>
    <w:rsid w:val="008D1A30"/>
    <w:rsid w:val="008D248B"/>
    <w:rsid w:val="008D2C61"/>
    <w:rsid w:val="008D2C6E"/>
    <w:rsid w:val="008D3199"/>
    <w:rsid w:val="008D3EF1"/>
    <w:rsid w:val="008D48F8"/>
    <w:rsid w:val="008D54EA"/>
    <w:rsid w:val="008D56B5"/>
    <w:rsid w:val="008D5A4F"/>
    <w:rsid w:val="008D6458"/>
    <w:rsid w:val="008D674F"/>
    <w:rsid w:val="008E062B"/>
    <w:rsid w:val="008E080E"/>
    <w:rsid w:val="008E12C4"/>
    <w:rsid w:val="008E1338"/>
    <w:rsid w:val="008E1515"/>
    <w:rsid w:val="008E1530"/>
    <w:rsid w:val="008E15F7"/>
    <w:rsid w:val="008E355A"/>
    <w:rsid w:val="008E35B3"/>
    <w:rsid w:val="008E3A25"/>
    <w:rsid w:val="008E3ECA"/>
    <w:rsid w:val="008E4D31"/>
    <w:rsid w:val="008E571E"/>
    <w:rsid w:val="008E5E6F"/>
    <w:rsid w:val="008E6108"/>
    <w:rsid w:val="008E63E9"/>
    <w:rsid w:val="008E69AC"/>
    <w:rsid w:val="008E6F7B"/>
    <w:rsid w:val="008E700A"/>
    <w:rsid w:val="008E71C7"/>
    <w:rsid w:val="008E7319"/>
    <w:rsid w:val="008F0D0F"/>
    <w:rsid w:val="008F0EF1"/>
    <w:rsid w:val="008F1147"/>
    <w:rsid w:val="008F14EC"/>
    <w:rsid w:val="008F16D4"/>
    <w:rsid w:val="008F2043"/>
    <w:rsid w:val="008F2CAB"/>
    <w:rsid w:val="008F2F01"/>
    <w:rsid w:val="008F34DE"/>
    <w:rsid w:val="008F3B5A"/>
    <w:rsid w:val="008F414B"/>
    <w:rsid w:val="008F419E"/>
    <w:rsid w:val="008F475B"/>
    <w:rsid w:val="008F4864"/>
    <w:rsid w:val="008F4CCC"/>
    <w:rsid w:val="008F4DBC"/>
    <w:rsid w:val="008F4F90"/>
    <w:rsid w:val="008F4FB0"/>
    <w:rsid w:val="008F5191"/>
    <w:rsid w:val="008F59E1"/>
    <w:rsid w:val="008F6F5E"/>
    <w:rsid w:val="00900418"/>
    <w:rsid w:val="00900783"/>
    <w:rsid w:val="009010EF"/>
    <w:rsid w:val="009017F5"/>
    <w:rsid w:val="009018CC"/>
    <w:rsid w:val="009018E9"/>
    <w:rsid w:val="009021AD"/>
    <w:rsid w:val="009029E7"/>
    <w:rsid w:val="00902BCB"/>
    <w:rsid w:val="00902BE4"/>
    <w:rsid w:val="00903672"/>
    <w:rsid w:val="00903B83"/>
    <w:rsid w:val="009042EF"/>
    <w:rsid w:val="0090445A"/>
    <w:rsid w:val="009048B8"/>
    <w:rsid w:val="00904C76"/>
    <w:rsid w:val="00904FB1"/>
    <w:rsid w:val="00905E91"/>
    <w:rsid w:val="00906E21"/>
    <w:rsid w:val="00906E8F"/>
    <w:rsid w:val="00907A78"/>
    <w:rsid w:val="00910306"/>
    <w:rsid w:val="00910422"/>
    <w:rsid w:val="009104A7"/>
    <w:rsid w:val="00910B65"/>
    <w:rsid w:val="00910CA7"/>
    <w:rsid w:val="0091252A"/>
    <w:rsid w:val="00912736"/>
    <w:rsid w:val="009129DC"/>
    <w:rsid w:val="00913073"/>
    <w:rsid w:val="00913464"/>
    <w:rsid w:val="00913957"/>
    <w:rsid w:val="00913A27"/>
    <w:rsid w:val="00913C81"/>
    <w:rsid w:val="00913CF7"/>
    <w:rsid w:val="00914084"/>
    <w:rsid w:val="00915462"/>
    <w:rsid w:val="0091582A"/>
    <w:rsid w:val="00915B11"/>
    <w:rsid w:val="009163A1"/>
    <w:rsid w:val="009167D3"/>
    <w:rsid w:val="009168EF"/>
    <w:rsid w:val="00917129"/>
    <w:rsid w:val="00917DB3"/>
    <w:rsid w:val="00917F6F"/>
    <w:rsid w:val="009201F6"/>
    <w:rsid w:val="009202F4"/>
    <w:rsid w:val="00920729"/>
    <w:rsid w:val="00920B02"/>
    <w:rsid w:val="009214D9"/>
    <w:rsid w:val="009215F2"/>
    <w:rsid w:val="009219E9"/>
    <w:rsid w:val="00921ABF"/>
    <w:rsid w:val="00922B9C"/>
    <w:rsid w:val="00923E72"/>
    <w:rsid w:val="00924236"/>
    <w:rsid w:val="009244CD"/>
    <w:rsid w:val="0092464C"/>
    <w:rsid w:val="009249B4"/>
    <w:rsid w:val="00924B01"/>
    <w:rsid w:val="00925395"/>
    <w:rsid w:val="00925650"/>
    <w:rsid w:val="00925D93"/>
    <w:rsid w:val="009266C0"/>
    <w:rsid w:val="00926A98"/>
    <w:rsid w:val="00926CAC"/>
    <w:rsid w:val="00927557"/>
    <w:rsid w:val="0092789C"/>
    <w:rsid w:val="00927E45"/>
    <w:rsid w:val="0093025D"/>
    <w:rsid w:val="0093026C"/>
    <w:rsid w:val="00930C04"/>
    <w:rsid w:val="00930FC8"/>
    <w:rsid w:val="00931A80"/>
    <w:rsid w:val="00931B9F"/>
    <w:rsid w:val="00931C86"/>
    <w:rsid w:val="00932338"/>
    <w:rsid w:val="00932BC2"/>
    <w:rsid w:val="00932CFE"/>
    <w:rsid w:val="00932DA5"/>
    <w:rsid w:val="00933AF3"/>
    <w:rsid w:val="009341BA"/>
    <w:rsid w:val="00934607"/>
    <w:rsid w:val="009347E1"/>
    <w:rsid w:val="00934998"/>
    <w:rsid w:val="00934B88"/>
    <w:rsid w:val="00934CC2"/>
    <w:rsid w:val="009354F2"/>
    <w:rsid w:val="00935991"/>
    <w:rsid w:val="00936046"/>
    <w:rsid w:val="00936FBB"/>
    <w:rsid w:val="00937405"/>
    <w:rsid w:val="00937492"/>
    <w:rsid w:val="00937848"/>
    <w:rsid w:val="00937906"/>
    <w:rsid w:val="00937ECA"/>
    <w:rsid w:val="00940B73"/>
    <w:rsid w:val="00940D53"/>
    <w:rsid w:val="009411A6"/>
    <w:rsid w:val="00941D04"/>
    <w:rsid w:val="0094293E"/>
    <w:rsid w:val="00942A81"/>
    <w:rsid w:val="009433F7"/>
    <w:rsid w:val="00944244"/>
    <w:rsid w:val="009444BE"/>
    <w:rsid w:val="009444F0"/>
    <w:rsid w:val="00944776"/>
    <w:rsid w:val="00944A6B"/>
    <w:rsid w:val="00944B6B"/>
    <w:rsid w:val="00944EE0"/>
    <w:rsid w:val="00944FF2"/>
    <w:rsid w:val="009455BF"/>
    <w:rsid w:val="00945879"/>
    <w:rsid w:val="00945907"/>
    <w:rsid w:val="00946414"/>
    <w:rsid w:val="00946498"/>
    <w:rsid w:val="009464A4"/>
    <w:rsid w:val="00946814"/>
    <w:rsid w:val="00946A9B"/>
    <w:rsid w:val="00946B7E"/>
    <w:rsid w:val="00946B9C"/>
    <w:rsid w:val="00946DDF"/>
    <w:rsid w:val="009470B4"/>
    <w:rsid w:val="00947446"/>
    <w:rsid w:val="00950815"/>
    <w:rsid w:val="00951387"/>
    <w:rsid w:val="00951582"/>
    <w:rsid w:val="0095189F"/>
    <w:rsid w:val="009519AB"/>
    <w:rsid w:val="00951F31"/>
    <w:rsid w:val="00952C15"/>
    <w:rsid w:val="00952EFE"/>
    <w:rsid w:val="0095381B"/>
    <w:rsid w:val="00953F43"/>
    <w:rsid w:val="009542BE"/>
    <w:rsid w:val="00954571"/>
    <w:rsid w:val="00954A51"/>
    <w:rsid w:val="0095541B"/>
    <w:rsid w:val="00955D92"/>
    <w:rsid w:val="00956652"/>
    <w:rsid w:val="00956994"/>
    <w:rsid w:val="00956E76"/>
    <w:rsid w:val="00957616"/>
    <w:rsid w:val="00957687"/>
    <w:rsid w:val="0096002B"/>
    <w:rsid w:val="009604E2"/>
    <w:rsid w:val="0096080B"/>
    <w:rsid w:val="00961549"/>
    <w:rsid w:val="00961898"/>
    <w:rsid w:val="00962463"/>
    <w:rsid w:val="00962808"/>
    <w:rsid w:val="009629C5"/>
    <w:rsid w:val="009630E2"/>
    <w:rsid w:val="0096332A"/>
    <w:rsid w:val="009633A5"/>
    <w:rsid w:val="00963CEC"/>
    <w:rsid w:val="00963D7C"/>
    <w:rsid w:val="00963E5F"/>
    <w:rsid w:val="0096437E"/>
    <w:rsid w:val="00964944"/>
    <w:rsid w:val="00965270"/>
    <w:rsid w:val="00965EBA"/>
    <w:rsid w:val="0096609D"/>
    <w:rsid w:val="0096632A"/>
    <w:rsid w:val="00966B1C"/>
    <w:rsid w:val="009672AB"/>
    <w:rsid w:val="009673FA"/>
    <w:rsid w:val="00967780"/>
    <w:rsid w:val="00967B95"/>
    <w:rsid w:val="00967CAE"/>
    <w:rsid w:val="00967DED"/>
    <w:rsid w:val="00970661"/>
    <w:rsid w:val="00970A75"/>
    <w:rsid w:val="00970F3B"/>
    <w:rsid w:val="00971A56"/>
    <w:rsid w:val="00971AD6"/>
    <w:rsid w:val="009730C0"/>
    <w:rsid w:val="00973260"/>
    <w:rsid w:val="00973564"/>
    <w:rsid w:val="0097388B"/>
    <w:rsid w:val="00974D1B"/>
    <w:rsid w:val="0097565D"/>
    <w:rsid w:val="00975AD2"/>
    <w:rsid w:val="00975B70"/>
    <w:rsid w:val="00975B9B"/>
    <w:rsid w:val="009762B5"/>
    <w:rsid w:val="00976501"/>
    <w:rsid w:val="00976A70"/>
    <w:rsid w:val="009775C1"/>
    <w:rsid w:val="00977C9F"/>
    <w:rsid w:val="00977F02"/>
    <w:rsid w:val="00980252"/>
    <w:rsid w:val="00980350"/>
    <w:rsid w:val="009814EB"/>
    <w:rsid w:val="00981BCC"/>
    <w:rsid w:val="00982CA7"/>
    <w:rsid w:val="009838A1"/>
    <w:rsid w:val="00983933"/>
    <w:rsid w:val="00983B12"/>
    <w:rsid w:val="00984A24"/>
    <w:rsid w:val="009850A6"/>
    <w:rsid w:val="00985173"/>
    <w:rsid w:val="009851FC"/>
    <w:rsid w:val="00985206"/>
    <w:rsid w:val="0098525E"/>
    <w:rsid w:val="009853FE"/>
    <w:rsid w:val="00985472"/>
    <w:rsid w:val="00985BDE"/>
    <w:rsid w:val="00985DC4"/>
    <w:rsid w:val="00986031"/>
    <w:rsid w:val="009860EC"/>
    <w:rsid w:val="009868A3"/>
    <w:rsid w:val="009868CE"/>
    <w:rsid w:val="00986F76"/>
    <w:rsid w:val="00990451"/>
    <w:rsid w:val="009905C7"/>
    <w:rsid w:val="009906D2"/>
    <w:rsid w:val="00990ACE"/>
    <w:rsid w:val="00990DC0"/>
    <w:rsid w:val="00991370"/>
    <w:rsid w:val="009917EE"/>
    <w:rsid w:val="009919AA"/>
    <w:rsid w:val="00991A9F"/>
    <w:rsid w:val="00991BDD"/>
    <w:rsid w:val="00991BDF"/>
    <w:rsid w:val="0099250C"/>
    <w:rsid w:val="00992772"/>
    <w:rsid w:val="0099285F"/>
    <w:rsid w:val="00992F0A"/>
    <w:rsid w:val="009938DB"/>
    <w:rsid w:val="00993D0A"/>
    <w:rsid w:val="00993D3A"/>
    <w:rsid w:val="009944CD"/>
    <w:rsid w:val="00994653"/>
    <w:rsid w:val="009947E5"/>
    <w:rsid w:val="009948D6"/>
    <w:rsid w:val="00994FF7"/>
    <w:rsid w:val="00995271"/>
    <w:rsid w:val="00995982"/>
    <w:rsid w:val="00995C9A"/>
    <w:rsid w:val="009960B6"/>
    <w:rsid w:val="009961E4"/>
    <w:rsid w:val="00996313"/>
    <w:rsid w:val="009964F8"/>
    <w:rsid w:val="00996BA8"/>
    <w:rsid w:val="0099721C"/>
    <w:rsid w:val="0099752F"/>
    <w:rsid w:val="00997710"/>
    <w:rsid w:val="00997E6A"/>
    <w:rsid w:val="009A0330"/>
    <w:rsid w:val="009A05C5"/>
    <w:rsid w:val="009A07A9"/>
    <w:rsid w:val="009A0837"/>
    <w:rsid w:val="009A0D34"/>
    <w:rsid w:val="009A0F75"/>
    <w:rsid w:val="009A130A"/>
    <w:rsid w:val="009A15A2"/>
    <w:rsid w:val="009A16F7"/>
    <w:rsid w:val="009A1ECF"/>
    <w:rsid w:val="009A1F52"/>
    <w:rsid w:val="009A221D"/>
    <w:rsid w:val="009A29DF"/>
    <w:rsid w:val="009A2A00"/>
    <w:rsid w:val="009A2D8A"/>
    <w:rsid w:val="009A2F22"/>
    <w:rsid w:val="009A361D"/>
    <w:rsid w:val="009A3F0E"/>
    <w:rsid w:val="009A4DCF"/>
    <w:rsid w:val="009A56A4"/>
    <w:rsid w:val="009A587E"/>
    <w:rsid w:val="009A5C2D"/>
    <w:rsid w:val="009A68FF"/>
    <w:rsid w:val="009A693C"/>
    <w:rsid w:val="009A6B6B"/>
    <w:rsid w:val="009A6D80"/>
    <w:rsid w:val="009A6F76"/>
    <w:rsid w:val="009A71E1"/>
    <w:rsid w:val="009A7821"/>
    <w:rsid w:val="009A7E59"/>
    <w:rsid w:val="009B0551"/>
    <w:rsid w:val="009B0644"/>
    <w:rsid w:val="009B0796"/>
    <w:rsid w:val="009B0A4B"/>
    <w:rsid w:val="009B0B62"/>
    <w:rsid w:val="009B0DE1"/>
    <w:rsid w:val="009B0E77"/>
    <w:rsid w:val="009B1056"/>
    <w:rsid w:val="009B142A"/>
    <w:rsid w:val="009B1645"/>
    <w:rsid w:val="009B1A54"/>
    <w:rsid w:val="009B2142"/>
    <w:rsid w:val="009B247C"/>
    <w:rsid w:val="009B2533"/>
    <w:rsid w:val="009B2AE1"/>
    <w:rsid w:val="009B2CF4"/>
    <w:rsid w:val="009B2DB8"/>
    <w:rsid w:val="009B2E8F"/>
    <w:rsid w:val="009B3757"/>
    <w:rsid w:val="009B37AC"/>
    <w:rsid w:val="009B3938"/>
    <w:rsid w:val="009B3D8F"/>
    <w:rsid w:val="009B3E82"/>
    <w:rsid w:val="009B4033"/>
    <w:rsid w:val="009B538B"/>
    <w:rsid w:val="009B565B"/>
    <w:rsid w:val="009B632C"/>
    <w:rsid w:val="009B6615"/>
    <w:rsid w:val="009B6C15"/>
    <w:rsid w:val="009B73D1"/>
    <w:rsid w:val="009B75FA"/>
    <w:rsid w:val="009B7967"/>
    <w:rsid w:val="009B7CFF"/>
    <w:rsid w:val="009C04B6"/>
    <w:rsid w:val="009C0A28"/>
    <w:rsid w:val="009C0A2B"/>
    <w:rsid w:val="009C0B8F"/>
    <w:rsid w:val="009C0CEB"/>
    <w:rsid w:val="009C10F3"/>
    <w:rsid w:val="009C1758"/>
    <w:rsid w:val="009C1B93"/>
    <w:rsid w:val="009C1BC5"/>
    <w:rsid w:val="009C1D80"/>
    <w:rsid w:val="009C1DD9"/>
    <w:rsid w:val="009C224B"/>
    <w:rsid w:val="009C33ED"/>
    <w:rsid w:val="009C393E"/>
    <w:rsid w:val="009C45B7"/>
    <w:rsid w:val="009C5017"/>
    <w:rsid w:val="009C54A9"/>
    <w:rsid w:val="009C575F"/>
    <w:rsid w:val="009C5773"/>
    <w:rsid w:val="009C58DD"/>
    <w:rsid w:val="009C5C9B"/>
    <w:rsid w:val="009C6815"/>
    <w:rsid w:val="009C6B7F"/>
    <w:rsid w:val="009C77D2"/>
    <w:rsid w:val="009C7AF0"/>
    <w:rsid w:val="009C7B75"/>
    <w:rsid w:val="009C7C6D"/>
    <w:rsid w:val="009C7FAB"/>
    <w:rsid w:val="009D09C4"/>
    <w:rsid w:val="009D0D1A"/>
    <w:rsid w:val="009D1422"/>
    <w:rsid w:val="009D1486"/>
    <w:rsid w:val="009D15D6"/>
    <w:rsid w:val="009D175C"/>
    <w:rsid w:val="009D1950"/>
    <w:rsid w:val="009D251E"/>
    <w:rsid w:val="009D2703"/>
    <w:rsid w:val="009D28AB"/>
    <w:rsid w:val="009D2CD4"/>
    <w:rsid w:val="009D3538"/>
    <w:rsid w:val="009D3707"/>
    <w:rsid w:val="009D3782"/>
    <w:rsid w:val="009D38B5"/>
    <w:rsid w:val="009D4105"/>
    <w:rsid w:val="009D4815"/>
    <w:rsid w:val="009D598A"/>
    <w:rsid w:val="009D5DAA"/>
    <w:rsid w:val="009D68F5"/>
    <w:rsid w:val="009D6F51"/>
    <w:rsid w:val="009D7692"/>
    <w:rsid w:val="009D7A43"/>
    <w:rsid w:val="009D7B73"/>
    <w:rsid w:val="009D7E12"/>
    <w:rsid w:val="009E0073"/>
    <w:rsid w:val="009E01D8"/>
    <w:rsid w:val="009E0B31"/>
    <w:rsid w:val="009E0E03"/>
    <w:rsid w:val="009E1072"/>
    <w:rsid w:val="009E1150"/>
    <w:rsid w:val="009E1757"/>
    <w:rsid w:val="009E181A"/>
    <w:rsid w:val="009E19F8"/>
    <w:rsid w:val="009E1DB3"/>
    <w:rsid w:val="009E251E"/>
    <w:rsid w:val="009E2D20"/>
    <w:rsid w:val="009E3BB8"/>
    <w:rsid w:val="009E3E0D"/>
    <w:rsid w:val="009E3FCB"/>
    <w:rsid w:val="009E4367"/>
    <w:rsid w:val="009E46A2"/>
    <w:rsid w:val="009E4E62"/>
    <w:rsid w:val="009E52A3"/>
    <w:rsid w:val="009E595A"/>
    <w:rsid w:val="009E5B6A"/>
    <w:rsid w:val="009E678F"/>
    <w:rsid w:val="009E718A"/>
    <w:rsid w:val="009E785D"/>
    <w:rsid w:val="009E7F61"/>
    <w:rsid w:val="009F0152"/>
    <w:rsid w:val="009F016C"/>
    <w:rsid w:val="009F046F"/>
    <w:rsid w:val="009F0630"/>
    <w:rsid w:val="009F0A2B"/>
    <w:rsid w:val="009F141A"/>
    <w:rsid w:val="009F1EAA"/>
    <w:rsid w:val="009F1EFB"/>
    <w:rsid w:val="009F1F27"/>
    <w:rsid w:val="009F1FFD"/>
    <w:rsid w:val="009F29D4"/>
    <w:rsid w:val="009F29D6"/>
    <w:rsid w:val="009F2D97"/>
    <w:rsid w:val="009F36B6"/>
    <w:rsid w:val="009F3BA2"/>
    <w:rsid w:val="009F3C2A"/>
    <w:rsid w:val="009F4065"/>
    <w:rsid w:val="009F4155"/>
    <w:rsid w:val="009F460A"/>
    <w:rsid w:val="009F4C0D"/>
    <w:rsid w:val="009F5144"/>
    <w:rsid w:val="009F5E7C"/>
    <w:rsid w:val="009F5E84"/>
    <w:rsid w:val="009F62CC"/>
    <w:rsid w:val="009F7234"/>
    <w:rsid w:val="009F727F"/>
    <w:rsid w:val="009F73A4"/>
    <w:rsid w:val="009F759D"/>
    <w:rsid w:val="009F79D0"/>
    <w:rsid w:val="009F7A2D"/>
    <w:rsid w:val="009F7B43"/>
    <w:rsid w:val="00A0028A"/>
    <w:rsid w:val="00A0036A"/>
    <w:rsid w:val="00A0080E"/>
    <w:rsid w:val="00A008CE"/>
    <w:rsid w:val="00A00E6E"/>
    <w:rsid w:val="00A0134C"/>
    <w:rsid w:val="00A014D3"/>
    <w:rsid w:val="00A01661"/>
    <w:rsid w:val="00A01770"/>
    <w:rsid w:val="00A01872"/>
    <w:rsid w:val="00A01B21"/>
    <w:rsid w:val="00A01D53"/>
    <w:rsid w:val="00A01EDA"/>
    <w:rsid w:val="00A02071"/>
    <w:rsid w:val="00A02084"/>
    <w:rsid w:val="00A02257"/>
    <w:rsid w:val="00A02431"/>
    <w:rsid w:val="00A025AA"/>
    <w:rsid w:val="00A02A67"/>
    <w:rsid w:val="00A035A7"/>
    <w:rsid w:val="00A043B9"/>
    <w:rsid w:val="00A04D08"/>
    <w:rsid w:val="00A04E67"/>
    <w:rsid w:val="00A05006"/>
    <w:rsid w:val="00A05480"/>
    <w:rsid w:val="00A05C58"/>
    <w:rsid w:val="00A05F97"/>
    <w:rsid w:val="00A0645D"/>
    <w:rsid w:val="00A06562"/>
    <w:rsid w:val="00A06A26"/>
    <w:rsid w:val="00A06CA6"/>
    <w:rsid w:val="00A06D35"/>
    <w:rsid w:val="00A06D89"/>
    <w:rsid w:val="00A06E57"/>
    <w:rsid w:val="00A0744A"/>
    <w:rsid w:val="00A07466"/>
    <w:rsid w:val="00A076A1"/>
    <w:rsid w:val="00A0782A"/>
    <w:rsid w:val="00A0794D"/>
    <w:rsid w:val="00A07A65"/>
    <w:rsid w:val="00A07F55"/>
    <w:rsid w:val="00A10388"/>
    <w:rsid w:val="00A10C97"/>
    <w:rsid w:val="00A10DCB"/>
    <w:rsid w:val="00A1192A"/>
    <w:rsid w:val="00A11B68"/>
    <w:rsid w:val="00A1224C"/>
    <w:rsid w:val="00A126A8"/>
    <w:rsid w:val="00A132B2"/>
    <w:rsid w:val="00A13EC3"/>
    <w:rsid w:val="00A14992"/>
    <w:rsid w:val="00A14CE9"/>
    <w:rsid w:val="00A151D0"/>
    <w:rsid w:val="00A15E06"/>
    <w:rsid w:val="00A161BB"/>
    <w:rsid w:val="00A161E8"/>
    <w:rsid w:val="00A167D1"/>
    <w:rsid w:val="00A172B6"/>
    <w:rsid w:val="00A1730F"/>
    <w:rsid w:val="00A17391"/>
    <w:rsid w:val="00A17B79"/>
    <w:rsid w:val="00A204B6"/>
    <w:rsid w:val="00A2050F"/>
    <w:rsid w:val="00A2087D"/>
    <w:rsid w:val="00A20A84"/>
    <w:rsid w:val="00A21361"/>
    <w:rsid w:val="00A21804"/>
    <w:rsid w:val="00A22C43"/>
    <w:rsid w:val="00A23793"/>
    <w:rsid w:val="00A242AD"/>
    <w:rsid w:val="00A245C2"/>
    <w:rsid w:val="00A24AA3"/>
    <w:rsid w:val="00A24EFE"/>
    <w:rsid w:val="00A24F66"/>
    <w:rsid w:val="00A25827"/>
    <w:rsid w:val="00A25FF3"/>
    <w:rsid w:val="00A261D4"/>
    <w:rsid w:val="00A2628A"/>
    <w:rsid w:val="00A264E9"/>
    <w:rsid w:val="00A2658F"/>
    <w:rsid w:val="00A26B4E"/>
    <w:rsid w:val="00A26CC1"/>
    <w:rsid w:val="00A2751B"/>
    <w:rsid w:val="00A276DE"/>
    <w:rsid w:val="00A279F5"/>
    <w:rsid w:val="00A3070C"/>
    <w:rsid w:val="00A30B71"/>
    <w:rsid w:val="00A30D0B"/>
    <w:rsid w:val="00A31142"/>
    <w:rsid w:val="00A31687"/>
    <w:rsid w:val="00A318B8"/>
    <w:rsid w:val="00A31CE4"/>
    <w:rsid w:val="00A31FEF"/>
    <w:rsid w:val="00A3223E"/>
    <w:rsid w:val="00A32942"/>
    <w:rsid w:val="00A32D69"/>
    <w:rsid w:val="00A34231"/>
    <w:rsid w:val="00A34627"/>
    <w:rsid w:val="00A34712"/>
    <w:rsid w:val="00A347D0"/>
    <w:rsid w:val="00A34A0B"/>
    <w:rsid w:val="00A34BA8"/>
    <w:rsid w:val="00A35299"/>
    <w:rsid w:val="00A355E0"/>
    <w:rsid w:val="00A363D1"/>
    <w:rsid w:val="00A36721"/>
    <w:rsid w:val="00A36928"/>
    <w:rsid w:val="00A369B1"/>
    <w:rsid w:val="00A36EB2"/>
    <w:rsid w:val="00A37371"/>
    <w:rsid w:val="00A37ABF"/>
    <w:rsid w:val="00A37D97"/>
    <w:rsid w:val="00A40A28"/>
    <w:rsid w:val="00A41481"/>
    <w:rsid w:val="00A4160C"/>
    <w:rsid w:val="00A417BC"/>
    <w:rsid w:val="00A41A12"/>
    <w:rsid w:val="00A41B15"/>
    <w:rsid w:val="00A41E2A"/>
    <w:rsid w:val="00A42633"/>
    <w:rsid w:val="00A42788"/>
    <w:rsid w:val="00A42FE2"/>
    <w:rsid w:val="00A434FA"/>
    <w:rsid w:val="00A43F00"/>
    <w:rsid w:val="00A44C2C"/>
    <w:rsid w:val="00A44CC0"/>
    <w:rsid w:val="00A4538D"/>
    <w:rsid w:val="00A454DD"/>
    <w:rsid w:val="00A45948"/>
    <w:rsid w:val="00A459B9"/>
    <w:rsid w:val="00A45C88"/>
    <w:rsid w:val="00A46994"/>
    <w:rsid w:val="00A46C04"/>
    <w:rsid w:val="00A47779"/>
    <w:rsid w:val="00A477BD"/>
    <w:rsid w:val="00A47B7A"/>
    <w:rsid w:val="00A50552"/>
    <w:rsid w:val="00A50916"/>
    <w:rsid w:val="00A50E4E"/>
    <w:rsid w:val="00A50EE4"/>
    <w:rsid w:val="00A51496"/>
    <w:rsid w:val="00A516BF"/>
    <w:rsid w:val="00A51C24"/>
    <w:rsid w:val="00A51E21"/>
    <w:rsid w:val="00A51E82"/>
    <w:rsid w:val="00A51EE0"/>
    <w:rsid w:val="00A52025"/>
    <w:rsid w:val="00A52668"/>
    <w:rsid w:val="00A52BC2"/>
    <w:rsid w:val="00A52FF8"/>
    <w:rsid w:val="00A53047"/>
    <w:rsid w:val="00A53327"/>
    <w:rsid w:val="00A534CB"/>
    <w:rsid w:val="00A53564"/>
    <w:rsid w:val="00A53A27"/>
    <w:rsid w:val="00A54242"/>
    <w:rsid w:val="00A54A1F"/>
    <w:rsid w:val="00A55266"/>
    <w:rsid w:val="00A55372"/>
    <w:rsid w:val="00A564FD"/>
    <w:rsid w:val="00A56592"/>
    <w:rsid w:val="00A56B1C"/>
    <w:rsid w:val="00A56CA4"/>
    <w:rsid w:val="00A572BD"/>
    <w:rsid w:val="00A60563"/>
    <w:rsid w:val="00A609A3"/>
    <w:rsid w:val="00A610BF"/>
    <w:rsid w:val="00A619DF"/>
    <w:rsid w:val="00A62239"/>
    <w:rsid w:val="00A626A3"/>
    <w:rsid w:val="00A62830"/>
    <w:rsid w:val="00A63C61"/>
    <w:rsid w:val="00A63EE8"/>
    <w:rsid w:val="00A64361"/>
    <w:rsid w:val="00A65608"/>
    <w:rsid w:val="00A65840"/>
    <w:rsid w:val="00A65CC5"/>
    <w:rsid w:val="00A65FD1"/>
    <w:rsid w:val="00A66785"/>
    <w:rsid w:val="00A66EFA"/>
    <w:rsid w:val="00A6767C"/>
    <w:rsid w:val="00A67FA3"/>
    <w:rsid w:val="00A7009F"/>
    <w:rsid w:val="00A7052E"/>
    <w:rsid w:val="00A709CE"/>
    <w:rsid w:val="00A713FF"/>
    <w:rsid w:val="00A717E4"/>
    <w:rsid w:val="00A71C6F"/>
    <w:rsid w:val="00A737FC"/>
    <w:rsid w:val="00A73941"/>
    <w:rsid w:val="00A73FFC"/>
    <w:rsid w:val="00A7411B"/>
    <w:rsid w:val="00A74A6D"/>
    <w:rsid w:val="00A75C31"/>
    <w:rsid w:val="00A76272"/>
    <w:rsid w:val="00A762E5"/>
    <w:rsid w:val="00A76502"/>
    <w:rsid w:val="00A76CE5"/>
    <w:rsid w:val="00A7712D"/>
    <w:rsid w:val="00A77FF0"/>
    <w:rsid w:val="00A80A5E"/>
    <w:rsid w:val="00A80BD5"/>
    <w:rsid w:val="00A80D14"/>
    <w:rsid w:val="00A81BFC"/>
    <w:rsid w:val="00A81FBF"/>
    <w:rsid w:val="00A8243F"/>
    <w:rsid w:val="00A826DC"/>
    <w:rsid w:val="00A82E08"/>
    <w:rsid w:val="00A82F36"/>
    <w:rsid w:val="00A83457"/>
    <w:rsid w:val="00A837D1"/>
    <w:rsid w:val="00A83BD4"/>
    <w:rsid w:val="00A83C00"/>
    <w:rsid w:val="00A84166"/>
    <w:rsid w:val="00A84464"/>
    <w:rsid w:val="00A84AF2"/>
    <w:rsid w:val="00A85232"/>
    <w:rsid w:val="00A8551C"/>
    <w:rsid w:val="00A85579"/>
    <w:rsid w:val="00A8640E"/>
    <w:rsid w:val="00A86515"/>
    <w:rsid w:val="00A865C9"/>
    <w:rsid w:val="00A868D8"/>
    <w:rsid w:val="00A86FF2"/>
    <w:rsid w:val="00A870BB"/>
    <w:rsid w:val="00A87297"/>
    <w:rsid w:val="00A87331"/>
    <w:rsid w:val="00A873D1"/>
    <w:rsid w:val="00A873EF"/>
    <w:rsid w:val="00A9057C"/>
    <w:rsid w:val="00A906C6"/>
    <w:rsid w:val="00A90C43"/>
    <w:rsid w:val="00A9114B"/>
    <w:rsid w:val="00A91B2B"/>
    <w:rsid w:val="00A92579"/>
    <w:rsid w:val="00A92832"/>
    <w:rsid w:val="00A92A58"/>
    <w:rsid w:val="00A92AF6"/>
    <w:rsid w:val="00A92F93"/>
    <w:rsid w:val="00A92F9F"/>
    <w:rsid w:val="00A93275"/>
    <w:rsid w:val="00A938B2"/>
    <w:rsid w:val="00A947E7"/>
    <w:rsid w:val="00A94C19"/>
    <w:rsid w:val="00A94D99"/>
    <w:rsid w:val="00A953C3"/>
    <w:rsid w:val="00A955E9"/>
    <w:rsid w:val="00A95B0C"/>
    <w:rsid w:val="00A96586"/>
    <w:rsid w:val="00A966AC"/>
    <w:rsid w:val="00A96890"/>
    <w:rsid w:val="00A9706E"/>
    <w:rsid w:val="00A971A7"/>
    <w:rsid w:val="00A97745"/>
    <w:rsid w:val="00AA0001"/>
    <w:rsid w:val="00AA03B1"/>
    <w:rsid w:val="00AA0BA5"/>
    <w:rsid w:val="00AA1069"/>
    <w:rsid w:val="00AA1671"/>
    <w:rsid w:val="00AA1B11"/>
    <w:rsid w:val="00AA2411"/>
    <w:rsid w:val="00AA34CA"/>
    <w:rsid w:val="00AA39B7"/>
    <w:rsid w:val="00AA3A1E"/>
    <w:rsid w:val="00AA3FD8"/>
    <w:rsid w:val="00AA4090"/>
    <w:rsid w:val="00AA4690"/>
    <w:rsid w:val="00AA4F83"/>
    <w:rsid w:val="00AA6085"/>
    <w:rsid w:val="00AA709C"/>
    <w:rsid w:val="00AA76EA"/>
    <w:rsid w:val="00AA78A1"/>
    <w:rsid w:val="00AA7B89"/>
    <w:rsid w:val="00AA7C91"/>
    <w:rsid w:val="00AA7F69"/>
    <w:rsid w:val="00AB032F"/>
    <w:rsid w:val="00AB0F26"/>
    <w:rsid w:val="00AB15DD"/>
    <w:rsid w:val="00AB2B3E"/>
    <w:rsid w:val="00AB2EF1"/>
    <w:rsid w:val="00AB3187"/>
    <w:rsid w:val="00AB3727"/>
    <w:rsid w:val="00AB37D4"/>
    <w:rsid w:val="00AB3C8D"/>
    <w:rsid w:val="00AB4202"/>
    <w:rsid w:val="00AB4280"/>
    <w:rsid w:val="00AB51CC"/>
    <w:rsid w:val="00AB5391"/>
    <w:rsid w:val="00AB5681"/>
    <w:rsid w:val="00AB5912"/>
    <w:rsid w:val="00AB59E6"/>
    <w:rsid w:val="00AB5C08"/>
    <w:rsid w:val="00AB603A"/>
    <w:rsid w:val="00AB6ACD"/>
    <w:rsid w:val="00AB6AF5"/>
    <w:rsid w:val="00AB6ED6"/>
    <w:rsid w:val="00AB7860"/>
    <w:rsid w:val="00AB7A8B"/>
    <w:rsid w:val="00AB7BA1"/>
    <w:rsid w:val="00AB7FA6"/>
    <w:rsid w:val="00AC0058"/>
    <w:rsid w:val="00AC00D2"/>
    <w:rsid w:val="00AC12CE"/>
    <w:rsid w:val="00AC16B7"/>
    <w:rsid w:val="00AC1792"/>
    <w:rsid w:val="00AC2D74"/>
    <w:rsid w:val="00AC336D"/>
    <w:rsid w:val="00AC3475"/>
    <w:rsid w:val="00AC4F26"/>
    <w:rsid w:val="00AC5106"/>
    <w:rsid w:val="00AC5173"/>
    <w:rsid w:val="00AC592D"/>
    <w:rsid w:val="00AC5A0F"/>
    <w:rsid w:val="00AC5E73"/>
    <w:rsid w:val="00AC65EF"/>
    <w:rsid w:val="00AC69FD"/>
    <w:rsid w:val="00AC6E57"/>
    <w:rsid w:val="00AC740D"/>
    <w:rsid w:val="00AC77A8"/>
    <w:rsid w:val="00AC787B"/>
    <w:rsid w:val="00AC7E4E"/>
    <w:rsid w:val="00AD0003"/>
    <w:rsid w:val="00AD023A"/>
    <w:rsid w:val="00AD0762"/>
    <w:rsid w:val="00AD0A24"/>
    <w:rsid w:val="00AD1039"/>
    <w:rsid w:val="00AD178D"/>
    <w:rsid w:val="00AD1910"/>
    <w:rsid w:val="00AD1FA9"/>
    <w:rsid w:val="00AD214C"/>
    <w:rsid w:val="00AD2682"/>
    <w:rsid w:val="00AD2CDF"/>
    <w:rsid w:val="00AD390A"/>
    <w:rsid w:val="00AD3D4F"/>
    <w:rsid w:val="00AD3FB1"/>
    <w:rsid w:val="00AD41C8"/>
    <w:rsid w:val="00AD4CA6"/>
    <w:rsid w:val="00AD58B7"/>
    <w:rsid w:val="00AD5972"/>
    <w:rsid w:val="00AD59AD"/>
    <w:rsid w:val="00AD5B5D"/>
    <w:rsid w:val="00AD5FAD"/>
    <w:rsid w:val="00AD6213"/>
    <w:rsid w:val="00AD6FB3"/>
    <w:rsid w:val="00AD7E08"/>
    <w:rsid w:val="00AE0371"/>
    <w:rsid w:val="00AE0465"/>
    <w:rsid w:val="00AE052C"/>
    <w:rsid w:val="00AE11BC"/>
    <w:rsid w:val="00AE15AB"/>
    <w:rsid w:val="00AE19E7"/>
    <w:rsid w:val="00AE1B40"/>
    <w:rsid w:val="00AE24BC"/>
    <w:rsid w:val="00AE340D"/>
    <w:rsid w:val="00AE372B"/>
    <w:rsid w:val="00AE3E42"/>
    <w:rsid w:val="00AE41D4"/>
    <w:rsid w:val="00AE48F1"/>
    <w:rsid w:val="00AE4AF3"/>
    <w:rsid w:val="00AE4B7D"/>
    <w:rsid w:val="00AE4E55"/>
    <w:rsid w:val="00AE56F4"/>
    <w:rsid w:val="00AE57CF"/>
    <w:rsid w:val="00AE598F"/>
    <w:rsid w:val="00AE59F4"/>
    <w:rsid w:val="00AE5F39"/>
    <w:rsid w:val="00AE6B07"/>
    <w:rsid w:val="00AE6E7A"/>
    <w:rsid w:val="00AE76B3"/>
    <w:rsid w:val="00AE7783"/>
    <w:rsid w:val="00AE78A6"/>
    <w:rsid w:val="00AE7B50"/>
    <w:rsid w:val="00AF04DD"/>
    <w:rsid w:val="00AF0519"/>
    <w:rsid w:val="00AF07DF"/>
    <w:rsid w:val="00AF08A2"/>
    <w:rsid w:val="00AF11F8"/>
    <w:rsid w:val="00AF1345"/>
    <w:rsid w:val="00AF1556"/>
    <w:rsid w:val="00AF1BD1"/>
    <w:rsid w:val="00AF20D2"/>
    <w:rsid w:val="00AF20D3"/>
    <w:rsid w:val="00AF2CBD"/>
    <w:rsid w:val="00AF3179"/>
    <w:rsid w:val="00AF3319"/>
    <w:rsid w:val="00AF33B7"/>
    <w:rsid w:val="00AF37C4"/>
    <w:rsid w:val="00AF38A3"/>
    <w:rsid w:val="00AF3E6E"/>
    <w:rsid w:val="00AF4410"/>
    <w:rsid w:val="00AF4AF6"/>
    <w:rsid w:val="00AF4D96"/>
    <w:rsid w:val="00AF4F3D"/>
    <w:rsid w:val="00AF54CC"/>
    <w:rsid w:val="00AF62B4"/>
    <w:rsid w:val="00AF69BE"/>
    <w:rsid w:val="00AF6DA3"/>
    <w:rsid w:val="00AF6E25"/>
    <w:rsid w:val="00AF6F2E"/>
    <w:rsid w:val="00AF710F"/>
    <w:rsid w:val="00AF7670"/>
    <w:rsid w:val="00AF79D7"/>
    <w:rsid w:val="00AF7C04"/>
    <w:rsid w:val="00B000BB"/>
    <w:rsid w:val="00B00BD4"/>
    <w:rsid w:val="00B01125"/>
    <w:rsid w:val="00B011F9"/>
    <w:rsid w:val="00B013E1"/>
    <w:rsid w:val="00B01515"/>
    <w:rsid w:val="00B01767"/>
    <w:rsid w:val="00B01844"/>
    <w:rsid w:val="00B01AFD"/>
    <w:rsid w:val="00B01C15"/>
    <w:rsid w:val="00B01CC3"/>
    <w:rsid w:val="00B01FA1"/>
    <w:rsid w:val="00B0218E"/>
    <w:rsid w:val="00B035BD"/>
    <w:rsid w:val="00B038A7"/>
    <w:rsid w:val="00B03ADF"/>
    <w:rsid w:val="00B042C8"/>
    <w:rsid w:val="00B0493B"/>
    <w:rsid w:val="00B04B3E"/>
    <w:rsid w:val="00B05434"/>
    <w:rsid w:val="00B05B14"/>
    <w:rsid w:val="00B0659B"/>
    <w:rsid w:val="00B065EB"/>
    <w:rsid w:val="00B06795"/>
    <w:rsid w:val="00B06D99"/>
    <w:rsid w:val="00B06E71"/>
    <w:rsid w:val="00B07589"/>
    <w:rsid w:val="00B07775"/>
    <w:rsid w:val="00B07F16"/>
    <w:rsid w:val="00B100F8"/>
    <w:rsid w:val="00B1014C"/>
    <w:rsid w:val="00B10180"/>
    <w:rsid w:val="00B109F9"/>
    <w:rsid w:val="00B10A13"/>
    <w:rsid w:val="00B10B83"/>
    <w:rsid w:val="00B10D51"/>
    <w:rsid w:val="00B11452"/>
    <w:rsid w:val="00B11B72"/>
    <w:rsid w:val="00B11BA5"/>
    <w:rsid w:val="00B11F95"/>
    <w:rsid w:val="00B122C0"/>
    <w:rsid w:val="00B123B0"/>
    <w:rsid w:val="00B12449"/>
    <w:rsid w:val="00B12B59"/>
    <w:rsid w:val="00B12BA6"/>
    <w:rsid w:val="00B13944"/>
    <w:rsid w:val="00B13A35"/>
    <w:rsid w:val="00B13AF9"/>
    <w:rsid w:val="00B1462C"/>
    <w:rsid w:val="00B1486B"/>
    <w:rsid w:val="00B14C9C"/>
    <w:rsid w:val="00B14E08"/>
    <w:rsid w:val="00B15418"/>
    <w:rsid w:val="00B155A3"/>
    <w:rsid w:val="00B15CE9"/>
    <w:rsid w:val="00B15DE2"/>
    <w:rsid w:val="00B16134"/>
    <w:rsid w:val="00B174AA"/>
    <w:rsid w:val="00B17A4B"/>
    <w:rsid w:val="00B17D0D"/>
    <w:rsid w:val="00B20DB5"/>
    <w:rsid w:val="00B210AE"/>
    <w:rsid w:val="00B2139F"/>
    <w:rsid w:val="00B218AD"/>
    <w:rsid w:val="00B225EC"/>
    <w:rsid w:val="00B22744"/>
    <w:rsid w:val="00B22843"/>
    <w:rsid w:val="00B22CCB"/>
    <w:rsid w:val="00B232F6"/>
    <w:rsid w:val="00B23AAA"/>
    <w:rsid w:val="00B23B72"/>
    <w:rsid w:val="00B2413E"/>
    <w:rsid w:val="00B2447B"/>
    <w:rsid w:val="00B245C8"/>
    <w:rsid w:val="00B24B96"/>
    <w:rsid w:val="00B24CDF"/>
    <w:rsid w:val="00B24DFC"/>
    <w:rsid w:val="00B251F0"/>
    <w:rsid w:val="00B2553E"/>
    <w:rsid w:val="00B262D0"/>
    <w:rsid w:val="00B26516"/>
    <w:rsid w:val="00B26625"/>
    <w:rsid w:val="00B26637"/>
    <w:rsid w:val="00B26C26"/>
    <w:rsid w:val="00B271E3"/>
    <w:rsid w:val="00B274F5"/>
    <w:rsid w:val="00B27980"/>
    <w:rsid w:val="00B27B05"/>
    <w:rsid w:val="00B27BC4"/>
    <w:rsid w:val="00B302E9"/>
    <w:rsid w:val="00B30A3B"/>
    <w:rsid w:val="00B31315"/>
    <w:rsid w:val="00B31762"/>
    <w:rsid w:val="00B327A6"/>
    <w:rsid w:val="00B32BF4"/>
    <w:rsid w:val="00B32C3A"/>
    <w:rsid w:val="00B32C93"/>
    <w:rsid w:val="00B32CF4"/>
    <w:rsid w:val="00B32E9A"/>
    <w:rsid w:val="00B33562"/>
    <w:rsid w:val="00B33C42"/>
    <w:rsid w:val="00B341EB"/>
    <w:rsid w:val="00B343F6"/>
    <w:rsid w:val="00B34C1C"/>
    <w:rsid w:val="00B3537E"/>
    <w:rsid w:val="00B35ED0"/>
    <w:rsid w:val="00B377E0"/>
    <w:rsid w:val="00B37CBA"/>
    <w:rsid w:val="00B4023D"/>
    <w:rsid w:val="00B40A92"/>
    <w:rsid w:val="00B40CE0"/>
    <w:rsid w:val="00B412F1"/>
    <w:rsid w:val="00B41E16"/>
    <w:rsid w:val="00B423E9"/>
    <w:rsid w:val="00B42813"/>
    <w:rsid w:val="00B42E9E"/>
    <w:rsid w:val="00B43594"/>
    <w:rsid w:val="00B43964"/>
    <w:rsid w:val="00B44232"/>
    <w:rsid w:val="00B4425D"/>
    <w:rsid w:val="00B44C2E"/>
    <w:rsid w:val="00B44DE6"/>
    <w:rsid w:val="00B44FF9"/>
    <w:rsid w:val="00B45544"/>
    <w:rsid w:val="00B45FD5"/>
    <w:rsid w:val="00B462CC"/>
    <w:rsid w:val="00B462D7"/>
    <w:rsid w:val="00B46C71"/>
    <w:rsid w:val="00B47062"/>
    <w:rsid w:val="00B47577"/>
    <w:rsid w:val="00B476AE"/>
    <w:rsid w:val="00B47BB5"/>
    <w:rsid w:val="00B508A5"/>
    <w:rsid w:val="00B51566"/>
    <w:rsid w:val="00B515C1"/>
    <w:rsid w:val="00B51694"/>
    <w:rsid w:val="00B51998"/>
    <w:rsid w:val="00B51D8D"/>
    <w:rsid w:val="00B51FC3"/>
    <w:rsid w:val="00B521AF"/>
    <w:rsid w:val="00B5220F"/>
    <w:rsid w:val="00B52BAA"/>
    <w:rsid w:val="00B52BC9"/>
    <w:rsid w:val="00B52E36"/>
    <w:rsid w:val="00B53262"/>
    <w:rsid w:val="00B53DE6"/>
    <w:rsid w:val="00B540EF"/>
    <w:rsid w:val="00B54251"/>
    <w:rsid w:val="00B5443E"/>
    <w:rsid w:val="00B5474F"/>
    <w:rsid w:val="00B5488A"/>
    <w:rsid w:val="00B548F3"/>
    <w:rsid w:val="00B54DDB"/>
    <w:rsid w:val="00B55087"/>
    <w:rsid w:val="00B55624"/>
    <w:rsid w:val="00B5565C"/>
    <w:rsid w:val="00B55C0B"/>
    <w:rsid w:val="00B55DC6"/>
    <w:rsid w:val="00B56210"/>
    <w:rsid w:val="00B563A2"/>
    <w:rsid w:val="00B57A5F"/>
    <w:rsid w:val="00B57B1F"/>
    <w:rsid w:val="00B57DDF"/>
    <w:rsid w:val="00B57EE0"/>
    <w:rsid w:val="00B606F6"/>
    <w:rsid w:val="00B610E9"/>
    <w:rsid w:val="00B61BD5"/>
    <w:rsid w:val="00B61F13"/>
    <w:rsid w:val="00B61F57"/>
    <w:rsid w:val="00B62931"/>
    <w:rsid w:val="00B62A73"/>
    <w:rsid w:val="00B62B3A"/>
    <w:rsid w:val="00B62CAB"/>
    <w:rsid w:val="00B62CF5"/>
    <w:rsid w:val="00B63DAF"/>
    <w:rsid w:val="00B64A91"/>
    <w:rsid w:val="00B64CFA"/>
    <w:rsid w:val="00B650DF"/>
    <w:rsid w:val="00B6586D"/>
    <w:rsid w:val="00B65A35"/>
    <w:rsid w:val="00B65CB8"/>
    <w:rsid w:val="00B65E5B"/>
    <w:rsid w:val="00B66110"/>
    <w:rsid w:val="00B661D6"/>
    <w:rsid w:val="00B6647F"/>
    <w:rsid w:val="00B66BCB"/>
    <w:rsid w:val="00B67060"/>
    <w:rsid w:val="00B673FA"/>
    <w:rsid w:val="00B6788F"/>
    <w:rsid w:val="00B67983"/>
    <w:rsid w:val="00B67AD8"/>
    <w:rsid w:val="00B67C85"/>
    <w:rsid w:val="00B67F44"/>
    <w:rsid w:val="00B70897"/>
    <w:rsid w:val="00B70E88"/>
    <w:rsid w:val="00B71D8C"/>
    <w:rsid w:val="00B7208F"/>
    <w:rsid w:val="00B72160"/>
    <w:rsid w:val="00B725A5"/>
    <w:rsid w:val="00B729C5"/>
    <w:rsid w:val="00B729F2"/>
    <w:rsid w:val="00B72DEE"/>
    <w:rsid w:val="00B7328D"/>
    <w:rsid w:val="00B73684"/>
    <w:rsid w:val="00B73802"/>
    <w:rsid w:val="00B73D3E"/>
    <w:rsid w:val="00B7405B"/>
    <w:rsid w:val="00B742AD"/>
    <w:rsid w:val="00B7439F"/>
    <w:rsid w:val="00B746D8"/>
    <w:rsid w:val="00B74ABB"/>
    <w:rsid w:val="00B7502D"/>
    <w:rsid w:val="00B75309"/>
    <w:rsid w:val="00B7579D"/>
    <w:rsid w:val="00B757A1"/>
    <w:rsid w:val="00B75805"/>
    <w:rsid w:val="00B75EA2"/>
    <w:rsid w:val="00B760D0"/>
    <w:rsid w:val="00B76745"/>
    <w:rsid w:val="00B76C92"/>
    <w:rsid w:val="00B76D4B"/>
    <w:rsid w:val="00B770C8"/>
    <w:rsid w:val="00B77C6F"/>
    <w:rsid w:val="00B77FD5"/>
    <w:rsid w:val="00B8035D"/>
    <w:rsid w:val="00B80527"/>
    <w:rsid w:val="00B80AE1"/>
    <w:rsid w:val="00B810F5"/>
    <w:rsid w:val="00B8170C"/>
    <w:rsid w:val="00B81711"/>
    <w:rsid w:val="00B81B4D"/>
    <w:rsid w:val="00B81C09"/>
    <w:rsid w:val="00B82525"/>
    <w:rsid w:val="00B83AD4"/>
    <w:rsid w:val="00B83F79"/>
    <w:rsid w:val="00B841F5"/>
    <w:rsid w:val="00B8421A"/>
    <w:rsid w:val="00B84406"/>
    <w:rsid w:val="00B8485A"/>
    <w:rsid w:val="00B84897"/>
    <w:rsid w:val="00B84AC2"/>
    <w:rsid w:val="00B84ED9"/>
    <w:rsid w:val="00B85350"/>
    <w:rsid w:val="00B85BC8"/>
    <w:rsid w:val="00B863CE"/>
    <w:rsid w:val="00B86A26"/>
    <w:rsid w:val="00B8707F"/>
    <w:rsid w:val="00B90237"/>
    <w:rsid w:val="00B9026B"/>
    <w:rsid w:val="00B90869"/>
    <w:rsid w:val="00B90B53"/>
    <w:rsid w:val="00B91161"/>
    <w:rsid w:val="00B9128A"/>
    <w:rsid w:val="00B9206F"/>
    <w:rsid w:val="00B923F4"/>
    <w:rsid w:val="00B92923"/>
    <w:rsid w:val="00B9309E"/>
    <w:rsid w:val="00B930C4"/>
    <w:rsid w:val="00B9325F"/>
    <w:rsid w:val="00B93F58"/>
    <w:rsid w:val="00B93FB6"/>
    <w:rsid w:val="00B9447B"/>
    <w:rsid w:val="00B947B8"/>
    <w:rsid w:val="00B95659"/>
    <w:rsid w:val="00B95ABE"/>
    <w:rsid w:val="00B963EA"/>
    <w:rsid w:val="00B96638"/>
    <w:rsid w:val="00B96684"/>
    <w:rsid w:val="00B966DA"/>
    <w:rsid w:val="00B96743"/>
    <w:rsid w:val="00B9690E"/>
    <w:rsid w:val="00B96C5D"/>
    <w:rsid w:val="00B973A1"/>
    <w:rsid w:val="00B97412"/>
    <w:rsid w:val="00B97751"/>
    <w:rsid w:val="00B97A1E"/>
    <w:rsid w:val="00B97AAC"/>
    <w:rsid w:val="00B97B06"/>
    <w:rsid w:val="00B97B0D"/>
    <w:rsid w:val="00B97F00"/>
    <w:rsid w:val="00BA10E0"/>
    <w:rsid w:val="00BA1468"/>
    <w:rsid w:val="00BA269B"/>
    <w:rsid w:val="00BA2A4C"/>
    <w:rsid w:val="00BA2ACF"/>
    <w:rsid w:val="00BA3522"/>
    <w:rsid w:val="00BA3F3B"/>
    <w:rsid w:val="00BA4512"/>
    <w:rsid w:val="00BA4D0D"/>
    <w:rsid w:val="00BA52D4"/>
    <w:rsid w:val="00BA5804"/>
    <w:rsid w:val="00BA59A8"/>
    <w:rsid w:val="00BA5B0E"/>
    <w:rsid w:val="00BA5F2E"/>
    <w:rsid w:val="00BA5F84"/>
    <w:rsid w:val="00BA63EA"/>
    <w:rsid w:val="00BA660E"/>
    <w:rsid w:val="00BA6C85"/>
    <w:rsid w:val="00BA6CAB"/>
    <w:rsid w:val="00BA778E"/>
    <w:rsid w:val="00BA789C"/>
    <w:rsid w:val="00BA7B22"/>
    <w:rsid w:val="00BA7D4D"/>
    <w:rsid w:val="00BA7FDE"/>
    <w:rsid w:val="00BB00B6"/>
    <w:rsid w:val="00BB08BB"/>
    <w:rsid w:val="00BB1867"/>
    <w:rsid w:val="00BB1FD4"/>
    <w:rsid w:val="00BB22F1"/>
    <w:rsid w:val="00BB2381"/>
    <w:rsid w:val="00BB25B7"/>
    <w:rsid w:val="00BB2699"/>
    <w:rsid w:val="00BB26DF"/>
    <w:rsid w:val="00BB323F"/>
    <w:rsid w:val="00BB3400"/>
    <w:rsid w:val="00BB351E"/>
    <w:rsid w:val="00BB3BAB"/>
    <w:rsid w:val="00BB3D53"/>
    <w:rsid w:val="00BB439D"/>
    <w:rsid w:val="00BB44E2"/>
    <w:rsid w:val="00BB4927"/>
    <w:rsid w:val="00BB4A04"/>
    <w:rsid w:val="00BB4AD0"/>
    <w:rsid w:val="00BB4B3C"/>
    <w:rsid w:val="00BB4ED8"/>
    <w:rsid w:val="00BB52CB"/>
    <w:rsid w:val="00BB55A0"/>
    <w:rsid w:val="00BB5A48"/>
    <w:rsid w:val="00BB5A65"/>
    <w:rsid w:val="00BB6046"/>
    <w:rsid w:val="00BB62A5"/>
    <w:rsid w:val="00BB6351"/>
    <w:rsid w:val="00BB63CB"/>
    <w:rsid w:val="00BB6523"/>
    <w:rsid w:val="00BB671C"/>
    <w:rsid w:val="00BB6A1C"/>
    <w:rsid w:val="00BB6DC7"/>
    <w:rsid w:val="00BB6EC8"/>
    <w:rsid w:val="00BB75B6"/>
    <w:rsid w:val="00BC05A3"/>
    <w:rsid w:val="00BC09C8"/>
    <w:rsid w:val="00BC0F3B"/>
    <w:rsid w:val="00BC1229"/>
    <w:rsid w:val="00BC17BC"/>
    <w:rsid w:val="00BC1984"/>
    <w:rsid w:val="00BC1B84"/>
    <w:rsid w:val="00BC203A"/>
    <w:rsid w:val="00BC224E"/>
    <w:rsid w:val="00BC23C6"/>
    <w:rsid w:val="00BC287F"/>
    <w:rsid w:val="00BC303C"/>
    <w:rsid w:val="00BC34F6"/>
    <w:rsid w:val="00BC3582"/>
    <w:rsid w:val="00BC38F5"/>
    <w:rsid w:val="00BC3AF3"/>
    <w:rsid w:val="00BC41E6"/>
    <w:rsid w:val="00BC44F8"/>
    <w:rsid w:val="00BC4B74"/>
    <w:rsid w:val="00BC4BBD"/>
    <w:rsid w:val="00BC515B"/>
    <w:rsid w:val="00BC5203"/>
    <w:rsid w:val="00BC58C0"/>
    <w:rsid w:val="00BC5C40"/>
    <w:rsid w:val="00BC6247"/>
    <w:rsid w:val="00BC635A"/>
    <w:rsid w:val="00BC6F36"/>
    <w:rsid w:val="00BC70B6"/>
    <w:rsid w:val="00BC7331"/>
    <w:rsid w:val="00BC76CC"/>
    <w:rsid w:val="00BC76D6"/>
    <w:rsid w:val="00BC7F6B"/>
    <w:rsid w:val="00BC7FA8"/>
    <w:rsid w:val="00BD0079"/>
    <w:rsid w:val="00BD0F0C"/>
    <w:rsid w:val="00BD123A"/>
    <w:rsid w:val="00BD1352"/>
    <w:rsid w:val="00BD1515"/>
    <w:rsid w:val="00BD15E3"/>
    <w:rsid w:val="00BD17C2"/>
    <w:rsid w:val="00BD1A47"/>
    <w:rsid w:val="00BD2052"/>
    <w:rsid w:val="00BD26B5"/>
    <w:rsid w:val="00BD285E"/>
    <w:rsid w:val="00BD30F0"/>
    <w:rsid w:val="00BD34EA"/>
    <w:rsid w:val="00BD3CBB"/>
    <w:rsid w:val="00BD3F4D"/>
    <w:rsid w:val="00BD46B3"/>
    <w:rsid w:val="00BD4A65"/>
    <w:rsid w:val="00BD4A97"/>
    <w:rsid w:val="00BD54A9"/>
    <w:rsid w:val="00BD5A6F"/>
    <w:rsid w:val="00BD63FE"/>
    <w:rsid w:val="00BD69F1"/>
    <w:rsid w:val="00BD6DC9"/>
    <w:rsid w:val="00BD7050"/>
    <w:rsid w:val="00BD7D5A"/>
    <w:rsid w:val="00BE066E"/>
    <w:rsid w:val="00BE0D09"/>
    <w:rsid w:val="00BE1100"/>
    <w:rsid w:val="00BE140D"/>
    <w:rsid w:val="00BE1EC4"/>
    <w:rsid w:val="00BE204A"/>
    <w:rsid w:val="00BE207E"/>
    <w:rsid w:val="00BE2107"/>
    <w:rsid w:val="00BE2125"/>
    <w:rsid w:val="00BE294B"/>
    <w:rsid w:val="00BE2A4C"/>
    <w:rsid w:val="00BE2DE8"/>
    <w:rsid w:val="00BE3414"/>
    <w:rsid w:val="00BE38A7"/>
    <w:rsid w:val="00BE3D02"/>
    <w:rsid w:val="00BE4232"/>
    <w:rsid w:val="00BE4648"/>
    <w:rsid w:val="00BE4CBC"/>
    <w:rsid w:val="00BE53E7"/>
    <w:rsid w:val="00BE5B26"/>
    <w:rsid w:val="00BE5BC0"/>
    <w:rsid w:val="00BE6963"/>
    <w:rsid w:val="00BE725D"/>
    <w:rsid w:val="00BE7406"/>
    <w:rsid w:val="00BE7BD0"/>
    <w:rsid w:val="00BF15F9"/>
    <w:rsid w:val="00BF1DE0"/>
    <w:rsid w:val="00BF1F98"/>
    <w:rsid w:val="00BF2042"/>
    <w:rsid w:val="00BF2365"/>
    <w:rsid w:val="00BF270B"/>
    <w:rsid w:val="00BF2E8F"/>
    <w:rsid w:val="00BF35E0"/>
    <w:rsid w:val="00BF4A9F"/>
    <w:rsid w:val="00BF51C4"/>
    <w:rsid w:val="00BF526E"/>
    <w:rsid w:val="00BF5479"/>
    <w:rsid w:val="00BF6DD6"/>
    <w:rsid w:val="00BF7468"/>
    <w:rsid w:val="00BF74C7"/>
    <w:rsid w:val="00BF7598"/>
    <w:rsid w:val="00BF7EB3"/>
    <w:rsid w:val="00BF7FCE"/>
    <w:rsid w:val="00C004C1"/>
    <w:rsid w:val="00C00567"/>
    <w:rsid w:val="00C0115E"/>
    <w:rsid w:val="00C01244"/>
    <w:rsid w:val="00C01297"/>
    <w:rsid w:val="00C01765"/>
    <w:rsid w:val="00C01D5C"/>
    <w:rsid w:val="00C02062"/>
    <w:rsid w:val="00C0219C"/>
    <w:rsid w:val="00C023BA"/>
    <w:rsid w:val="00C023CD"/>
    <w:rsid w:val="00C02823"/>
    <w:rsid w:val="00C02936"/>
    <w:rsid w:val="00C02F2F"/>
    <w:rsid w:val="00C0316D"/>
    <w:rsid w:val="00C03345"/>
    <w:rsid w:val="00C03FA1"/>
    <w:rsid w:val="00C04496"/>
    <w:rsid w:val="00C048BA"/>
    <w:rsid w:val="00C049C4"/>
    <w:rsid w:val="00C04F62"/>
    <w:rsid w:val="00C04FC0"/>
    <w:rsid w:val="00C057EF"/>
    <w:rsid w:val="00C064D6"/>
    <w:rsid w:val="00C067B8"/>
    <w:rsid w:val="00C0680E"/>
    <w:rsid w:val="00C07253"/>
    <w:rsid w:val="00C072D4"/>
    <w:rsid w:val="00C10236"/>
    <w:rsid w:val="00C102C2"/>
    <w:rsid w:val="00C106C8"/>
    <w:rsid w:val="00C116D8"/>
    <w:rsid w:val="00C11811"/>
    <w:rsid w:val="00C11948"/>
    <w:rsid w:val="00C11E87"/>
    <w:rsid w:val="00C12091"/>
    <w:rsid w:val="00C1236E"/>
    <w:rsid w:val="00C12D8A"/>
    <w:rsid w:val="00C132CD"/>
    <w:rsid w:val="00C134F8"/>
    <w:rsid w:val="00C1356A"/>
    <w:rsid w:val="00C13A04"/>
    <w:rsid w:val="00C1403B"/>
    <w:rsid w:val="00C1405B"/>
    <w:rsid w:val="00C1461F"/>
    <w:rsid w:val="00C14C3A"/>
    <w:rsid w:val="00C14D8D"/>
    <w:rsid w:val="00C159D8"/>
    <w:rsid w:val="00C159F9"/>
    <w:rsid w:val="00C15A09"/>
    <w:rsid w:val="00C161D3"/>
    <w:rsid w:val="00C16698"/>
    <w:rsid w:val="00C16704"/>
    <w:rsid w:val="00C167A7"/>
    <w:rsid w:val="00C16C07"/>
    <w:rsid w:val="00C177BF"/>
    <w:rsid w:val="00C17AC0"/>
    <w:rsid w:val="00C17EF9"/>
    <w:rsid w:val="00C201F8"/>
    <w:rsid w:val="00C20BF6"/>
    <w:rsid w:val="00C20C1D"/>
    <w:rsid w:val="00C2131B"/>
    <w:rsid w:val="00C214CE"/>
    <w:rsid w:val="00C21AC2"/>
    <w:rsid w:val="00C2236B"/>
    <w:rsid w:val="00C22990"/>
    <w:rsid w:val="00C22C0F"/>
    <w:rsid w:val="00C230D6"/>
    <w:rsid w:val="00C230DE"/>
    <w:rsid w:val="00C2320A"/>
    <w:rsid w:val="00C235B7"/>
    <w:rsid w:val="00C2390F"/>
    <w:rsid w:val="00C23B1C"/>
    <w:rsid w:val="00C23B9C"/>
    <w:rsid w:val="00C24019"/>
    <w:rsid w:val="00C24A5D"/>
    <w:rsid w:val="00C25072"/>
    <w:rsid w:val="00C25E00"/>
    <w:rsid w:val="00C25FDF"/>
    <w:rsid w:val="00C2690C"/>
    <w:rsid w:val="00C26F89"/>
    <w:rsid w:val="00C27088"/>
    <w:rsid w:val="00C274A0"/>
    <w:rsid w:val="00C27B62"/>
    <w:rsid w:val="00C27F27"/>
    <w:rsid w:val="00C30627"/>
    <w:rsid w:val="00C310AC"/>
    <w:rsid w:val="00C31372"/>
    <w:rsid w:val="00C31958"/>
    <w:rsid w:val="00C31971"/>
    <w:rsid w:val="00C31BC6"/>
    <w:rsid w:val="00C32003"/>
    <w:rsid w:val="00C32296"/>
    <w:rsid w:val="00C32965"/>
    <w:rsid w:val="00C3327E"/>
    <w:rsid w:val="00C334B3"/>
    <w:rsid w:val="00C33558"/>
    <w:rsid w:val="00C33E75"/>
    <w:rsid w:val="00C342A6"/>
    <w:rsid w:val="00C34687"/>
    <w:rsid w:val="00C346F8"/>
    <w:rsid w:val="00C34AA9"/>
    <w:rsid w:val="00C34B8A"/>
    <w:rsid w:val="00C35119"/>
    <w:rsid w:val="00C35548"/>
    <w:rsid w:val="00C35711"/>
    <w:rsid w:val="00C358A2"/>
    <w:rsid w:val="00C35C47"/>
    <w:rsid w:val="00C36521"/>
    <w:rsid w:val="00C36A1F"/>
    <w:rsid w:val="00C36F9B"/>
    <w:rsid w:val="00C370FD"/>
    <w:rsid w:val="00C371CE"/>
    <w:rsid w:val="00C3722F"/>
    <w:rsid w:val="00C37994"/>
    <w:rsid w:val="00C40984"/>
    <w:rsid w:val="00C40A72"/>
    <w:rsid w:val="00C40B63"/>
    <w:rsid w:val="00C40D24"/>
    <w:rsid w:val="00C41312"/>
    <w:rsid w:val="00C417C8"/>
    <w:rsid w:val="00C41ACF"/>
    <w:rsid w:val="00C41C90"/>
    <w:rsid w:val="00C420EB"/>
    <w:rsid w:val="00C4220E"/>
    <w:rsid w:val="00C42962"/>
    <w:rsid w:val="00C42ED5"/>
    <w:rsid w:val="00C434C0"/>
    <w:rsid w:val="00C43661"/>
    <w:rsid w:val="00C43BB3"/>
    <w:rsid w:val="00C43F1B"/>
    <w:rsid w:val="00C43F32"/>
    <w:rsid w:val="00C44147"/>
    <w:rsid w:val="00C44639"/>
    <w:rsid w:val="00C4485C"/>
    <w:rsid w:val="00C46322"/>
    <w:rsid w:val="00C47553"/>
    <w:rsid w:val="00C47621"/>
    <w:rsid w:val="00C47DCD"/>
    <w:rsid w:val="00C50898"/>
    <w:rsid w:val="00C50BAC"/>
    <w:rsid w:val="00C50FD4"/>
    <w:rsid w:val="00C5147C"/>
    <w:rsid w:val="00C51797"/>
    <w:rsid w:val="00C51E37"/>
    <w:rsid w:val="00C51FC9"/>
    <w:rsid w:val="00C52037"/>
    <w:rsid w:val="00C5208F"/>
    <w:rsid w:val="00C52159"/>
    <w:rsid w:val="00C53746"/>
    <w:rsid w:val="00C53F0B"/>
    <w:rsid w:val="00C53F74"/>
    <w:rsid w:val="00C54399"/>
    <w:rsid w:val="00C54721"/>
    <w:rsid w:val="00C54DC1"/>
    <w:rsid w:val="00C55620"/>
    <w:rsid w:val="00C5595B"/>
    <w:rsid w:val="00C55CF6"/>
    <w:rsid w:val="00C56D1F"/>
    <w:rsid w:val="00C56D6F"/>
    <w:rsid w:val="00C5738D"/>
    <w:rsid w:val="00C603B7"/>
    <w:rsid w:val="00C6067B"/>
    <w:rsid w:val="00C60754"/>
    <w:rsid w:val="00C609AF"/>
    <w:rsid w:val="00C60C8A"/>
    <w:rsid w:val="00C60D5D"/>
    <w:rsid w:val="00C60D8A"/>
    <w:rsid w:val="00C6285B"/>
    <w:rsid w:val="00C62CE6"/>
    <w:rsid w:val="00C63030"/>
    <w:rsid w:val="00C63142"/>
    <w:rsid w:val="00C6349E"/>
    <w:rsid w:val="00C63E23"/>
    <w:rsid w:val="00C64488"/>
    <w:rsid w:val="00C64FCA"/>
    <w:rsid w:val="00C65177"/>
    <w:rsid w:val="00C654D1"/>
    <w:rsid w:val="00C6641B"/>
    <w:rsid w:val="00C66679"/>
    <w:rsid w:val="00C66DAD"/>
    <w:rsid w:val="00C6708D"/>
    <w:rsid w:val="00C676CF"/>
    <w:rsid w:val="00C67942"/>
    <w:rsid w:val="00C67F2A"/>
    <w:rsid w:val="00C67FFD"/>
    <w:rsid w:val="00C70106"/>
    <w:rsid w:val="00C705E8"/>
    <w:rsid w:val="00C706B1"/>
    <w:rsid w:val="00C707D5"/>
    <w:rsid w:val="00C708D9"/>
    <w:rsid w:val="00C70E50"/>
    <w:rsid w:val="00C71558"/>
    <w:rsid w:val="00C7179A"/>
    <w:rsid w:val="00C71978"/>
    <w:rsid w:val="00C71DCD"/>
    <w:rsid w:val="00C72F83"/>
    <w:rsid w:val="00C73532"/>
    <w:rsid w:val="00C73906"/>
    <w:rsid w:val="00C73DE4"/>
    <w:rsid w:val="00C740DC"/>
    <w:rsid w:val="00C741D8"/>
    <w:rsid w:val="00C74318"/>
    <w:rsid w:val="00C747AD"/>
    <w:rsid w:val="00C74ADD"/>
    <w:rsid w:val="00C75024"/>
    <w:rsid w:val="00C75479"/>
    <w:rsid w:val="00C7584C"/>
    <w:rsid w:val="00C75CE9"/>
    <w:rsid w:val="00C75D4D"/>
    <w:rsid w:val="00C75EF1"/>
    <w:rsid w:val="00C76956"/>
    <w:rsid w:val="00C76D95"/>
    <w:rsid w:val="00C810FD"/>
    <w:rsid w:val="00C815C0"/>
    <w:rsid w:val="00C81963"/>
    <w:rsid w:val="00C8199A"/>
    <w:rsid w:val="00C82562"/>
    <w:rsid w:val="00C828FE"/>
    <w:rsid w:val="00C82DFE"/>
    <w:rsid w:val="00C82FC3"/>
    <w:rsid w:val="00C83524"/>
    <w:rsid w:val="00C83893"/>
    <w:rsid w:val="00C840E1"/>
    <w:rsid w:val="00C84146"/>
    <w:rsid w:val="00C84BAF"/>
    <w:rsid w:val="00C85603"/>
    <w:rsid w:val="00C85BAB"/>
    <w:rsid w:val="00C86A85"/>
    <w:rsid w:val="00C86B93"/>
    <w:rsid w:val="00C86C9E"/>
    <w:rsid w:val="00C871C1"/>
    <w:rsid w:val="00C8768E"/>
    <w:rsid w:val="00C87978"/>
    <w:rsid w:val="00C87F9F"/>
    <w:rsid w:val="00C91249"/>
    <w:rsid w:val="00C915B4"/>
    <w:rsid w:val="00C91A2A"/>
    <w:rsid w:val="00C91BED"/>
    <w:rsid w:val="00C920D3"/>
    <w:rsid w:val="00C92697"/>
    <w:rsid w:val="00C92E45"/>
    <w:rsid w:val="00C930D8"/>
    <w:rsid w:val="00C954EC"/>
    <w:rsid w:val="00C9551D"/>
    <w:rsid w:val="00C95711"/>
    <w:rsid w:val="00C966BE"/>
    <w:rsid w:val="00C96E6F"/>
    <w:rsid w:val="00C96FAE"/>
    <w:rsid w:val="00CA00D5"/>
    <w:rsid w:val="00CA0BA3"/>
    <w:rsid w:val="00CA0CE6"/>
    <w:rsid w:val="00CA1145"/>
    <w:rsid w:val="00CA1335"/>
    <w:rsid w:val="00CA1511"/>
    <w:rsid w:val="00CA1EB4"/>
    <w:rsid w:val="00CA24F8"/>
    <w:rsid w:val="00CA2740"/>
    <w:rsid w:val="00CA27D5"/>
    <w:rsid w:val="00CA3138"/>
    <w:rsid w:val="00CA32B1"/>
    <w:rsid w:val="00CA3444"/>
    <w:rsid w:val="00CA350A"/>
    <w:rsid w:val="00CA5217"/>
    <w:rsid w:val="00CA65EF"/>
    <w:rsid w:val="00CA6631"/>
    <w:rsid w:val="00CA6FFB"/>
    <w:rsid w:val="00CA70BB"/>
    <w:rsid w:val="00CB0620"/>
    <w:rsid w:val="00CB07D4"/>
    <w:rsid w:val="00CB0A48"/>
    <w:rsid w:val="00CB118F"/>
    <w:rsid w:val="00CB16FA"/>
    <w:rsid w:val="00CB1C89"/>
    <w:rsid w:val="00CB1F00"/>
    <w:rsid w:val="00CB222B"/>
    <w:rsid w:val="00CB22E3"/>
    <w:rsid w:val="00CB262F"/>
    <w:rsid w:val="00CB3EF9"/>
    <w:rsid w:val="00CB4013"/>
    <w:rsid w:val="00CB4098"/>
    <w:rsid w:val="00CB4AB9"/>
    <w:rsid w:val="00CB4BB8"/>
    <w:rsid w:val="00CB520F"/>
    <w:rsid w:val="00CB5481"/>
    <w:rsid w:val="00CB560B"/>
    <w:rsid w:val="00CB5BC6"/>
    <w:rsid w:val="00CB5FE6"/>
    <w:rsid w:val="00CB602D"/>
    <w:rsid w:val="00CB6340"/>
    <w:rsid w:val="00CB6387"/>
    <w:rsid w:val="00CB66B0"/>
    <w:rsid w:val="00CB6B94"/>
    <w:rsid w:val="00CB71C0"/>
    <w:rsid w:val="00CB7485"/>
    <w:rsid w:val="00CC08B8"/>
    <w:rsid w:val="00CC1CB6"/>
    <w:rsid w:val="00CC20C9"/>
    <w:rsid w:val="00CC2225"/>
    <w:rsid w:val="00CC28EE"/>
    <w:rsid w:val="00CC2C82"/>
    <w:rsid w:val="00CC2D79"/>
    <w:rsid w:val="00CC2F23"/>
    <w:rsid w:val="00CC2F86"/>
    <w:rsid w:val="00CC356A"/>
    <w:rsid w:val="00CC39D6"/>
    <w:rsid w:val="00CC3EA3"/>
    <w:rsid w:val="00CC3F0F"/>
    <w:rsid w:val="00CC3F4D"/>
    <w:rsid w:val="00CC450F"/>
    <w:rsid w:val="00CC4729"/>
    <w:rsid w:val="00CC4BFD"/>
    <w:rsid w:val="00CC4D0D"/>
    <w:rsid w:val="00CC5F92"/>
    <w:rsid w:val="00CC625B"/>
    <w:rsid w:val="00CC660A"/>
    <w:rsid w:val="00CC6A1F"/>
    <w:rsid w:val="00CC6D9C"/>
    <w:rsid w:val="00CC7076"/>
    <w:rsid w:val="00CC744E"/>
    <w:rsid w:val="00CC7914"/>
    <w:rsid w:val="00CD00AC"/>
    <w:rsid w:val="00CD05B4"/>
    <w:rsid w:val="00CD074B"/>
    <w:rsid w:val="00CD15A1"/>
    <w:rsid w:val="00CD1DF8"/>
    <w:rsid w:val="00CD2238"/>
    <w:rsid w:val="00CD2BB1"/>
    <w:rsid w:val="00CD2BD5"/>
    <w:rsid w:val="00CD2FB9"/>
    <w:rsid w:val="00CD30B5"/>
    <w:rsid w:val="00CD35AE"/>
    <w:rsid w:val="00CD3ABA"/>
    <w:rsid w:val="00CD4A45"/>
    <w:rsid w:val="00CD4B92"/>
    <w:rsid w:val="00CD60D6"/>
    <w:rsid w:val="00CD6B15"/>
    <w:rsid w:val="00CD6EA3"/>
    <w:rsid w:val="00CD718B"/>
    <w:rsid w:val="00CD73A6"/>
    <w:rsid w:val="00CD7533"/>
    <w:rsid w:val="00CD7B74"/>
    <w:rsid w:val="00CD7F8C"/>
    <w:rsid w:val="00CE00A6"/>
    <w:rsid w:val="00CE027F"/>
    <w:rsid w:val="00CE055D"/>
    <w:rsid w:val="00CE07CE"/>
    <w:rsid w:val="00CE0BF6"/>
    <w:rsid w:val="00CE2262"/>
    <w:rsid w:val="00CE27DB"/>
    <w:rsid w:val="00CE3299"/>
    <w:rsid w:val="00CE376E"/>
    <w:rsid w:val="00CE3CC5"/>
    <w:rsid w:val="00CE4719"/>
    <w:rsid w:val="00CE4D6A"/>
    <w:rsid w:val="00CE52DC"/>
    <w:rsid w:val="00CE5588"/>
    <w:rsid w:val="00CE5E66"/>
    <w:rsid w:val="00CE5EF8"/>
    <w:rsid w:val="00CE60A2"/>
    <w:rsid w:val="00CE6149"/>
    <w:rsid w:val="00CE6BA5"/>
    <w:rsid w:val="00CE7837"/>
    <w:rsid w:val="00CF01D1"/>
    <w:rsid w:val="00CF05ED"/>
    <w:rsid w:val="00CF0601"/>
    <w:rsid w:val="00CF0609"/>
    <w:rsid w:val="00CF0630"/>
    <w:rsid w:val="00CF06B2"/>
    <w:rsid w:val="00CF0B5F"/>
    <w:rsid w:val="00CF0D27"/>
    <w:rsid w:val="00CF110A"/>
    <w:rsid w:val="00CF123F"/>
    <w:rsid w:val="00CF12C8"/>
    <w:rsid w:val="00CF1B86"/>
    <w:rsid w:val="00CF1DB5"/>
    <w:rsid w:val="00CF1DBD"/>
    <w:rsid w:val="00CF1E00"/>
    <w:rsid w:val="00CF2342"/>
    <w:rsid w:val="00CF23C4"/>
    <w:rsid w:val="00CF2B70"/>
    <w:rsid w:val="00CF2C91"/>
    <w:rsid w:val="00CF2E03"/>
    <w:rsid w:val="00CF2FBB"/>
    <w:rsid w:val="00CF3125"/>
    <w:rsid w:val="00CF3934"/>
    <w:rsid w:val="00CF4163"/>
    <w:rsid w:val="00CF4ED7"/>
    <w:rsid w:val="00CF5299"/>
    <w:rsid w:val="00CF56BF"/>
    <w:rsid w:val="00CF575C"/>
    <w:rsid w:val="00CF5F95"/>
    <w:rsid w:val="00CF6807"/>
    <w:rsid w:val="00CF758F"/>
    <w:rsid w:val="00CF7627"/>
    <w:rsid w:val="00CF785C"/>
    <w:rsid w:val="00CF7E65"/>
    <w:rsid w:val="00D00215"/>
    <w:rsid w:val="00D00BEA"/>
    <w:rsid w:val="00D00D3B"/>
    <w:rsid w:val="00D00D3C"/>
    <w:rsid w:val="00D016DF"/>
    <w:rsid w:val="00D01C5F"/>
    <w:rsid w:val="00D01DB2"/>
    <w:rsid w:val="00D028AC"/>
    <w:rsid w:val="00D02BF6"/>
    <w:rsid w:val="00D032ED"/>
    <w:rsid w:val="00D039A5"/>
    <w:rsid w:val="00D039F0"/>
    <w:rsid w:val="00D03AE6"/>
    <w:rsid w:val="00D03E01"/>
    <w:rsid w:val="00D047E6"/>
    <w:rsid w:val="00D05F1D"/>
    <w:rsid w:val="00D06109"/>
    <w:rsid w:val="00D069C7"/>
    <w:rsid w:val="00D06BFE"/>
    <w:rsid w:val="00D06C2E"/>
    <w:rsid w:val="00D071CC"/>
    <w:rsid w:val="00D07830"/>
    <w:rsid w:val="00D0790D"/>
    <w:rsid w:val="00D07D2A"/>
    <w:rsid w:val="00D10EC6"/>
    <w:rsid w:val="00D11057"/>
    <w:rsid w:val="00D110AD"/>
    <w:rsid w:val="00D11260"/>
    <w:rsid w:val="00D1142F"/>
    <w:rsid w:val="00D1143C"/>
    <w:rsid w:val="00D11C6B"/>
    <w:rsid w:val="00D11FC2"/>
    <w:rsid w:val="00D121A4"/>
    <w:rsid w:val="00D12554"/>
    <w:rsid w:val="00D128F2"/>
    <w:rsid w:val="00D12AAE"/>
    <w:rsid w:val="00D132C6"/>
    <w:rsid w:val="00D13881"/>
    <w:rsid w:val="00D151AB"/>
    <w:rsid w:val="00D1552B"/>
    <w:rsid w:val="00D15D47"/>
    <w:rsid w:val="00D15FD3"/>
    <w:rsid w:val="00D164E3"/>
    <w:rsid w:val="00D16571"/>
    <w:rsid w:val="00D16580"/>
    <w:rsid w:val="00D16A97"/>
    <w:rsid w:val="00D16E32"/>
    <w:rsid w:val="00D16EB1"/>
    <w:rsid w:val="00D16F42"/>
    <w:rsid w:val="00D17870"/>
    <w:rsid w:val="00D179C9"/>
    <w:rsid w:val="00D20324"/>
    <w:rsid w:val="00D2074C"/>
    <w:rsid w:val="00D20F4B"/>
    <w:rsid w:val="00D20FFF"/>
    <w:rsid w:val="00D210E8"/>
    <w:rsid w:val="00D2123C"/>
    <w:rsid w:val="00D213AC"/>
    <w:rsid w:val="00D213B6"/>
    <w:rsid w:val="00D21567"/>
    <w:rsid w:val="00D21CF3"/>
    <w:rsid w:val="00D22B14"/>
    <w:rsid w:val="00D22C30"/>
    <w:rsid w:val="00D2300A"/>
    <w:rsid w:val="00D233D1"/>
    <w:rsid w:val="00D23A1B"/>
    <w:rsid w:val="00D23E8C"/>
    <w:rsid w:val="00D24749"/>
    <w:rsid w:val="00D247A1"/>
    <w:rsid w:val="00D2496F"/>
    <w:rsid w:val="00D24BD4"/>
    <w:rsid w:val="00D25248"/>
    <w:rsid w:val="00D25980"/>
    <w:rsid w:val="00D266B3"/>
    <w:rsid w:val="00D2688A"/>
    <w:rsid w:val="00D26A51"/>
    <w:rsid w:val="00D26DFC"/>
    <w:rsid w:val="00D27094"/>
    <w:rsid w:val="00D27834"/>
    <w:rsid w:val="00D27FD6"/>
    <w:rsid w:val="00D27FFC"/>
    <w:rsid w:val="00D301EB"/>
    <w:rsid w:val="00D30359"/>
    <w:rsid w:val="00D305A3"/>
    <w:rsid w:val="00D3152F"/>
    <w:rsid w:val="00D319C3"/>
    <w:rsid w:val="00D31A50"/>
    <w:rsid w:val="00D31B8B"/>
    <w:rsid w:val="00D31FBA"/>
    <w:rsid w:val="00D321D7"/>
    <w:rsid w:val="00D321FC"/>
    <w:rsid w:val="00D3226E"/>
    <w:rsid w:val="00D327A4"/>
    <w:rsid w:val="00D32E68"/>
    <w:rsid w:val="00D32EE0"/>
    <w:rsid w:val="00D33328"/>
    <w:rsid w:val="00D3343F"/>
    <w:rsid w:val="00D33702"/>
    <w:rsid w:val="00D33DC3"/>
    <w:rsid w:val="00D34127"/>
    <w:rsid w:val="00D343A5"/>
    <w:rsid w:val="00D348BE"/>
    <w:rsid w:val="00D34B8F"/>
    <w:rsid w:val="00D34B99"/>
    <w:rsid w:val="00D34D4C"/>
    <w:rsid w:val="00D34DD5"/>
    <w:rsid w:val="00D3538B"/>
    <w:rsid w:val="00D353EA"/>
    <w:rsid w:val="00D3541F"/>
    <w:rsid w:val="00D36D7C"/>
    <w:rsid w:val="00D37637"/>
    <w:rsid w:val="00D3767C"/>
    <w:rsid w:val="00D37ED3"/>
    <w:rsid w:val="00D37FC7"/>
    <w:rsid w:val="00D4005E"/>
    <w:rsid w:val="00D404B7"/>
    <w:rsid w:val="00D40568"/>
    <w:rsid w:val="00D40922"/>
    <w:rsid w:val="00D40CC5"/>
    <w:rsid w:val="00D4102F"/>
    <w:rsid w:val="00D41773"/>
    <w:rsid w:val="00D42509"/>
    <w:rsid w:val="00D4293F"/>
    <w:rsid w:val="00D436E0"/>
    <w:rsid w:val="00D436FB"/>
    <w:rsid w:val="00D43D87"/>
    <w:rsid w:val="00D43F40"/>
    <w:rsid w:val="00D43F79"/>
    <w:rsid w:val="00D445DA"/>
    <w:rsid w:val="00D44BFC"/>
    <w:rsid w:val="00D4544D"/>
    <w:rsid w:val="00D45487"/>
    <w:rsid w:val="00D4597A"/>
    <w:rsid w:val="00D45F8F"/>
    <w:rsid w:val="00D461EC"/>
    <w:rsid w:val="00D46374"/>
    <w:rsid w:val="00D467F8"/>
    <w:rsid w:val="00D469F2"/>
    <w:rsid w:val="00D46AD2"/>
    <w:rsid w:val="00D46C90"/>
    <w:rsid w:val="00D46CDE"/>
    <w:rsid w:val="00D46FA5"/>
    <w:rsid w:val="00D46FAA"/>
    <w:rsid w:val="00D4727F"/>
    <w:rsid w:val="00D47600"/>
    <w:rsid w:val="00D504A1"/>
    <w:rsid w:val="00D50655"/>
    <w:rsid w:val="00D50661"/>
    <w:rsid w:val="00D5135D"/>
    <w:rsid w:val="00D51580"/>
    <w:rsid w:val="00D51BE1"/>
    <w:rsid w:val="00D5202B"/>
    <w:rsid w:val="00D52716"/>
    <w:rsid w:val="00D52D0C"/>
    <w:rsid w:val="00D53040"/>
    <w:rsid w:val="00D53298"/>
    <w:rsid w:val="00D5347F"/>
    <w:rsid w:val="00D5352A"/>
    <w:rsid w:val="00D536D8"/>
    <w:rsid w:val="00D53F04"/>
    <w:rsid w:val="00D542D4"/>
    <w:rsid w:val="00D54502"/>
    <w:rsid w:val="00D5470F"/>
    <w:rsid w:val="00D54958"/>
    <w:rsid w:val="00D54AD2"/>
    <w:rsid w:val="00D54D4A"/>
    <w:rsid w:val="00D54FA9"/>
    <w:rsid w:val="00D55485"/>
    <w:rsid w:val="00D556D3"/>
    <w:rsid w:val="00D55A0C"/>
    <w:rsid w:val="00D55AF2"/>
    <w:rsid w:val="00D5600D"/>
    <w:rsid w:val="00D563A2"/>
    <w:rsid w:val="00D56CC4"/>
    <w:rsid w:val="00D5718C"/>
    <w:rsid w:val="00D57403"/>
    <w:rsid w:val="00D5740F"/>
    <w:rsid w:val="00D577B8"/>
    <w:rsid w:val="00D577E9"/>
    <w:rsid w:val="00D57A4F"/>
    <w:rsid w:val="00D57D53"/>
    <w:rsid w:val="00D57F9E"/>
    <w:rsid w:val="00D606BE"/>
    <w:rsid w:val="00D6098D"/>
    <w:rsid w:val="00D613DD"/>
    <w:rsid w:val="00D61917"/>
    <w:rsid w:val="00D619A2"/>
    <w:rsid w:val="00D61A3C"/>
    <w:rsid w:val="00D6201C"/>
    <w:rsid w:val="00D62463"/>
    <w:rsid w:val="00D626C8"/>
    <w:rsid w:val="00D63067"/>
    <w:rsid w:val="00D63230"/>
    <w:rsid w:val="00D635FF"/>
    <w:rsid w:val="00D63A4E"/>
    <w:rsid w:val="00D63AC5"/>
    <w:rsid w:val="00D640CA"/>
    <w:rsid w:val="00D648ED"/>
    <w:rsid w:val="00D65481"/>
    <w:rsid w:val="00D676A8"/>
    <w:rsid w:val="00D676FB"/>
    <w:rsid w:val="00D67A01"/>
    <w:rsid w:val="00D67DE6"/>
    <w:rsid w:val="00D67EC4"/>
    <w:rsid w:val="00D7037E"/>
    <w:rsid w:val="00D70B58"/>
    <w:rsid w:val="00D70CDD"/>
    <w:rsid w:val="00D70DCA"/>
    <w:rsid w:val="00D71FBF"/>
    <w:rsid w:val="00D72158"/>
    <w:rsid w:val="00D72170"/>
    <w:rsid w:val="00D72378"/>
    <w:rsid w:val="00D7288A"/>
    <w:rsid w:val="00D7334D"/>
    <w:rsid w:val="00D733A5"/>
    <w:rsid w:val="00D7358A"/>
    <w:rsid w:val="00D739AC"/>
    <w:rsid w:val="00D73E5C"/>
    <w:rsid w:val="00D73FC1"/>
    <w:rsid w:val="00D74F6D"/>
    <w:rsid w:val="00D75375"/>
    <w:rsid w:val="00D7568F"/>
    <w:rsid w:val="00D75842"/>
    <w:rsid w:val="00D75BC0"/>
    <w:rsid w:val="00D75BC6"/>
    <w:rsid w:val="00D75F59"/>
    <w:rsid w:val="00D76050"/>
    <w:rsid w:val="00D7634F"/>
    <w:rsid w:val="00D7677F"/>
    <w:rsid w:val="00D76B56"/>
    <w:rsid w:val="00D7715B"/>
    <w:rsid w:val="00D771E3"/>
    <w:rsid w:val="00D8018F"/>
    <w:rsid w:val="00D80695"/>
    <w:rsid w:val="00D80818"/>
    <w:rsid w:val="00D80964"/>
    <w:rsid w:val="00D80B4C"/>
    <w:rsid w:val="00D810D8"/>
    <w:rsid w:val="00D819BE"/>
    <w:rsid w:val="00D81C83"/>
    <w:rsid w:val="00D81E01"/>
    <w:rsid w:val="00D81E6B"/>
    <w:rsid w:val="00D81EE9"/>
    <w:rsid w:val="00D828FB"/>
    <w:rsid w:val="00D83DC2"/>
    <w:rsid w:val="00D8417E"/>
    <w:rsid w:val="00D84AEF"/>
    <w:rsid w:val="00D84C7C"/>
    <w:rsid w:val="00D8518E"/>
    <w:rsid w:val="00D859D2"/>
    <w:rsid w:val="00D85DEA"/>
    <w:rsid w:val="00D869BC"/>
    <w:rsid w:val="00D86CA3"/>
    <w:rsid w:val="00D86E21"/>
    <w:rsid w:val="00D870EC"/>
    <w:rsid w:val="00D879F9"/>
    <w:rsid w:val="00D90D5E"/>
    <w:rsid w:val="00D91177"/>
    <w:rsid w:val="00D919C2"/>
    <w:rsid w:val="00D91E6E"/>
    <w:rsid w:val="00D921B3"/>
    <w:rsid w:val="00D9268B"/>
    <w:rsid w:val="00D92814"/>
    <w:rsid w:val="00D92ACD"/>
    <w:rsid w:val="00D92E50"/>
    <w:rsid w:val="00D93B7C"/>
    <w:rsid w:val="00D93B83"/>
    <w:rsid w:val="00D93DDF"/>
    <w:rsid w:val="00D94B55"/>
    <w:rsid w:val="00D94F59"/>
    <w:rsid w:val="00D958CB"/>
    <w:rsid w:val="00D959FB"/>
    <w:rsid w:val="00D96136"/>
    <w:rsid w:val="00D9746C"/>
    <w:rsid w:val="00D9768A"/>
    <w:rsid w:val="00D977B0"/>
    <w:rsid w:val="00D97EC4"/>
    <w:rsid w:val="00DA05DE"/>
    <w:rsid w:val="00DA0737"/>
    <w:rsid w:val="00DA0B0A"/>
    <w:rsid w:val="00DA0B32"/>
    <w:rsid w:val="00DA117A"/>
    <w:rsid w:val="00DA15D4"/>
    <w:rsid w:val="00DA1830"/>
    <w:rsid w:val="00DA1C3A"/>
    <w:rsid w:val="00DA22F7"/>
    <w:rsid w:val="00DA2428"/>
    <w:rsid w:val="00DA272D"/>
    <w:rsid w:val="00DA2D43"/>
    <w:rsid w:val="00DA38A0"/>
    <w:rsid w:val="00DA3D89"/>
    <w:rsid w:val="00DA457F"/>
    <w:rsid w:val="00DA478E"/>
    <w:rsid w:val="00DA49DF"/>
    <w:rsid w:val="00DA4B10"/>
    <w:rsid w:val="00DA4E6E"/>
    <w:rsid w:val="00DA4EFA"/>
    <w:rsid w:val="00DA50F7"/>
    <w:rsid w:val="00DA5339"/>
    <w:rsid w:val="00DA5A7A"/>
    <w:rsid w:val="00DA5AAE"/>
    <w:rsid w:val="00DA5AE6"/>
    <w:rsid w:val="00DA6023"/>
    <w:rsid w:val="00DA603B"/>
    <w:rsid w:val="00DA6D82"/>
    <w:rsid w:val="00DA6F57"/>
    <w:rsid w:val="00DA746E"/>
    <w:rsid w:val="00DA7C9A"/>
    <w:rsid w:val="00DA7FF1"/>
    <w:rsid w:val="00DB00B4"/>
    <w:rsid w:val="00DB011D"/>
    <w:rsid w:val="00DB01B3"/>
    <w:rsid w:val="00DB02CE"/>
    <w:rsid w:val="00DB037F"/>
    <w:rsid w:val="00DB0762"/>
    <w:rsid w:val="00DB1062"/>
    <w:rsid w:val="00DB15D7"/>
    <w:rsid w:val="00DB1667"/>
    <w:rsid w:val="00DB1CB6"/>
    <w:rsid w:val="00DB29F2"/>
    <w:rsid w:val="00DB356B"/>
    <w:rsid w:val="00DB3D30"/>
    <w:rsid w:val="00DB4697"/>
    <w:rsid w:val="00DB4ABA"/>
    <w:rsid w:val="00DB4D89"/>
    <w:rsid w:val="00DB5039"/>
    <w:rsid w:val="00DB51A1"/>
    <w:rsid w:val="00DB5255"/>
    <w:rsid w:val="00DB5280"/>
    <w:rsid w:val="00DB569C"/>
    <w:rsid w:val="00DB5832"/>
    <w:rsid w:val="00DB5F9F"/>
    <w:rsid w:val="00DB6308"/>
    <w:rsid w:val="00DB63D1"/>
    <w:rsid w:val="00DB66C7"/>
    <w:rsid w:val="00DB66F7"/>
    <w:rsid w:val="00DB676E"/>
    <w:rsid w:val="00DB6B74"/>
    <w:rsid w:val="00DB7994"/>
    <w:rsid w:val="00DB7CC1"/>
    <w:rsid w:val="00DB7D39"/>
    <w:rsid w:val="00DC07DD"/>
    <w:rsid w:val="00DC0AEE"/>
    <w:rsid w:val="00DC1022"/>
    <w:rsid w:val="00DC14CB"/>
    <w:rsid w:val="00DC1DC7"/>
    <w:rsid w:val="00DC21C6"/>
    <w:rsid w:val="00DC2606"/>
    <w:rsid w:val="00DC2D7A"/>
    <w:rsid w:val="00DC2EC3"/>
    <w:rsid w:val="00DC3A0B"/>
    <w:rsid w:val="00DC48F1"/>
    <w:rsid w:val="00DC5782"/>
    <w:rsid w:val="00DC57C8"/>
    <w:rsid w:val="00DC59D2"/>
    <w:rsid w:val="00DC600B"/>
    <w:rsid w:val="00DC6206"/>
    <w:rsid w:val="00DC716D"/>
    <w:rsid w:val="00DC7EBF"/>
    <w:rsid w:val="00DC7FC6"/>
    <w:rsid w:val="00DD06BC"/>
    <w:rsid w:val="00DD06C6"/>
    <w:rsid w:val="00DD09A5"/>
    <w:rsid w:val="00DD0E86"/>
    <w:rsid w:val="00DD0F1C"/>
    <w:rsid w:val="00DD17A1"/>
    <w:rsid w:val="00DD17B5"/>
    <w:rsid w:val="00DD187C"/>
    <w:rsid w:val="00DD1891"/>
    <w:rsid w:val="00DD1CCF"/>
    <w:rsid w:val="00DD1E4A"/>
    <w:rsid w:val="00DD1E57"/>
    <w:rsid w:val="00DD2072"/>
    <w:rsid w:val="00DD209F"/>
    <w:rsid w:val="00DD22BA"/>
    <w:rsid w:val="00DD23A1"/>
    <w:rsid w:val="00DD2B3C"/>
    <w:rsid w:val="00DD3396"/>
    <w:rsid w:val="00DD3E10"/>
    <w:rsid w:val="00DD4301"/>
    <w:rsid w:val="00DD4A3C"/>
    <w:rsid w:val="00DD4F6B"/>
    <w:rsid w:val="00DD5363"/>
    <w:rsid w:val="00DD571C"/>
    <w:rsid w:val="00DD5BD3"/>
    <w:rsid w:val="00DD6FE0"/>
    <w:rsid w:val="00DD739E"/>
    <w:rsid w:val="00DD76EA"/>
    <w:rsid w:val="00DD7E58"/>
    <w:rsid w:val="00DD7F08"/>
    <w:rsid w:val="00DE0578"/>
    <w:rsid w:val="00DE0C1F"/>
    <w:rsid w:val="00DE25D6"/>
    <w:rsid w:val="00DE2827"/>
    <w:rsid w:val="00DE286C"/>
    <w:rsid w:val="00DE2E3A"/>
    <w:rsid w:val="00DE30BC"/>
    <w:rsid w:val="00DE3306"/>
    <w:rsid w:val="00DE3522"/>
    <w:rsid w:val="00DE3617"/>
    <w:rsid w:val="00DE3F4B"/>
    <w:rsid w:val="00DE43C2"/>
    <w:rsid w:val="00DE4469"/>
    <w:rsid w:val="00DE4ACB"/>
    <w:rsid w:val="00DE58F8"/>
    <w:rsid w:val="00DE5B9D"/>
    <w:rsid w:val="00DE63AC"/>
    <w:rsid w:val="00DE646E"/>
    <w:rsid w:val="00DE6D98"/>
    <w:rsid w:val="00DE6E59"/>
    <w:rsid w:val="00DE6EDE"/>
    <w:rsid w:val="00DE70EB"/>
    <w:rsid w:val="00DF032A"/>
    <w:rsid w:val="00DF08C9"/>
    <w:rsid w:val="00DF0D2D"/>
    <w:rsid w:val="00DF0DAC"/>
    <w:rsid w:val="00DF0FFB"/>
    <w:rsid w:val="00DF13A8"/>
    <w:rsid w:val="00DF1476"/>
    <w:rsid w:val="00DF1776"/>
    <w:rsid w:val="00DF1958"/>
    <w:rsid w:val="00DF2908"/>
    <w:rsid w:val="00DF2910"/>
    <w:rsid w:val="00DF2F57"/>
    <w:rsid w:val="00DF33EB"/>
    <w:rsid w:val="00DF362E"/>
    <w:rsid w:val="00DF4089"/>
    <w:rsid w:val="00DF4844"/>
    <w:rsid w:val="00DF487A"/>
    <w:rsid w:val="00DF48BC"/>
    <w:rsid w:val="00DF4E75"/>
    <w:rsid w:val="00DF5843"/>
    <w:rsid w:val="00DF592C"/>
    <w:rsid w:val="00DF5B5A"/>
    <w:rsid w:val="00DF61B2"/>
    <w:rsid w:val="00DF642D"/>
    <w:rsid w:val="00DF67D7"/>
    <w:rsid w:val="00DF6990"/>
    <w:rsid w:val="00DF6B1F"/>
    <w:rsid w:val="00DF73A6"/>
    <w:rsid w:val="00DF7B09"/>
    <w:rsid w:val="00E009CD"/>
    <w:rsid w:val="00E02376"/>
    <w:rsid w:val="00E030C0"/>
    <w:rsid w:val="00E032C6"/>
    <w:rsid w:val="00E0334C"/>
    <w:rsid w:val="00E03395"/>
    <w:rsid w:val="00E035CF"/>
    <w:rsid w:val="00E0364B"/>
    <w:rsid w:val="00E0376F"/>
    <w:rsid w:val="00E03A9D"/>
    <w:rsid w:val="00E03EFB"/>
    <w:rsid w:val="00E045DC"/>
    <w:rsid w:val="00E04F18"/>
    <w:rsid w:val="00E05004"/>
    <w:rsid w:val="00E052A2"/>
    <w:rsid w:val="00E0533C"/>
    <w:rsid w:val="00E05786"/>
    <w:rsid w:val="00E05BC6"/>
    <w:rsid w:val="00E06329"/>
    <w:rsid w:val="00E06417"/>
    <w:rsid w:val="00E06736"/>
    <w:rsid w:val="00E073EE"/>
    <w:rsid w:val="00E075EE"/>
    <w:rsid w:val="00E07652"/>
    <w:rsid w:val="00E0781B"/>
    <w:rsid w:val="00E07D4F"/>
    <w:rsid w:val="00E1012F"/>
    <w:rsid w:val="00E105ED"/>
    <w:rsid w:val="00E1065A"/>
    <w:rsid w:val="00E1084F"/>
    <w:rsid w:val="00E116A4"/>
    <w:rsid w:val="00E11927"/>
    <w:rsid w:val="00E133D1"/>
    <w:rsid w:val="00E1360F"/>
    <w:rsid w:val="00E13C5A"/>
    <w:rsid w:val="00E1445D"/>
    <w:rsid w:val="00E14568"/>
    <w:rsid w:val="00E147AB"/>
    <w:rsid w:val="00E14853"/>
    <w:rsid w:val="00E14F73"/>
    <w:rsid w:val="00E1501C"/>
    <w:rsid w:val="00E15247"/>
    <w:rsid w:val="00E1543A"/>
    <w:rsid w:val="00E15965"/>
    <w:rsid w:val="00E161FB"/>
    <w:rsid w:val="00E162F1"/>
    <w:rsid w:val="00E16419"/>
    <w:rsid w:val="00E165D8"/>
    <w:rsid w:val="00E16C13"/>
    <w:rsid w:val="00E16D6A"/>
    <w:rsid w:val="00E16F92"/>
    <w:rsid w:val="00E1703C"/>
    <w:rsid w:val="00E1749B"/>
    <w:rsid w:val="00E17C46"/>
    <w:rsid w:val="00E17D70"/>
    <w:rsid w:val="00E17D9D"/>
    <w:rsid w:val="00E20841"/>
    <w:rsid w:val="00E20CC9"/>
    <w:rsid w:val="00E20D5C"/>
    <w:rsid w:val="00E21707"/>
    <w:rsid w:val="00E217CB"/>
    <w:rsid w:val="00E21B00"/>
    <w:rsid w:val="00E21C69"/>
    <w:rsid w:val="00E22130"/>
    <w:rsid w:val="00E223F4"/>
    <w:rsid w:val="00E22B24"/>
    <w:rsid w:val="00E22F25"/>
    <w:rsid w:val="00E23D88"/>
    <w:rsid w:val="00E2570C"/>
    <w:rsid w:val="00E26091"/>
    <w:rsid w:val="00E260D5"/>
    <w:rsid w:val="00E262F1"/>
    <w:rsid w:val="00E263A3"/>
    <w:rsid w:val="00E26600"/>
    <w:rsid w:val="00E26892"/>
    <w:rsid w:val="00E27581"/>
    <w:rsid w:val="00E27F78"/>
    <w:rsid w:val="00E3010C"/>
    <w:rsid w:val="00E3019C"/>
    <w:rsid w:val="00E30216"/>
    <w:rsid w:val="00E305F6"/>
    <w:rsid w:val="00E3075E"/>
    <w:rsid w:val="00E30761"/>
    <w:rsid w:val="00E30A3B"/>
    <w:rsid w:val="00E310D0"/>
    <w:rsid w:val="00E31A44"/>
    <w:rsid w:val="00E32098"/>
    <w:rsid w:val="00E32229"/>
    <w:rsid w:val="00E328C0"/>
    <w:rsid w:val="00E32CA3"/>
    <w:rsid w:val="00E33019"/>
    <w:rsid w:val="00E33122"/>
    <w:rsid w:val="00E336DB"/>
    <w:rsid w:val="00E33803"/>
    <w:rsid w:val="00E33D54"/>
    <w:rsid w:val="00E34852"/>
    <w:rsid w:val="00E35642"/>
    <w:rsid w:val="00E35709"/>
    <w:rsid w:val="00E35A5A"/>
    <w:rsid w:val="00E368A4"/>
    <w:rsid w:val="00E36E1C"/>
    <w:rsid w:val="00E36E92"/>
    <w:rsid w:val="00E37001"/>
    <w:rsid w:val="00E37B0C"/>
    <w:rsid w:val="00E37EDE"/>
    <w:rsid w:val="00E4018F"/>
    <w:rsid w:val="00E4033A"/>
    <w:rsid w:val="00E4038B"/>
    <w:rsid w:val="00E40C25"/>
    <w:rsid w:val="00E40D71"/>
    <w:rsid w:val="00E41632"/>
    <w:rsid w:val="00E418AC"/>
    <w:rsid w:val="00E419D7"/>
    <w:rsid w:val="00E41A27"/>
    <w:rsid w:val="00E42305"/>
    <w:rsid w:val="00E424CE"/>
    <w:rsid w:val="00E425D7"/>
    <w:rsid w:val="00E4286D"/>
    <w:rsid w:val="00E428D2"/>
    <w:rsid w:val="00E42900"/>
    <w:rsid w:val="00E42932"/>
    <w:rsid w:val="00E42B4A"/>
    <w:rsid w:val="00E42C8A"/>
    <w:rsid w:val="00E42DBB"/>
    <w:rsid w:val="00E42E8E"/>
    <w:rsid w:val="00E434A3"/>
    <w:rsid w:val="00E43A53"/>
    <w:rsid w:val="00E43E96"/>
    <w:rsid w:val="00E43F56"/>
    <w:rsid w:val="00E4486F"/>
    <w:rsid w:val="00E44D11"/>
    <w:rsid w:val="00E44D5C"/>
    <w:rsid w:val="00E45486"/>
    <w:rsid w:val="00E454F2"/>
    <w:rsid w:val="00E45734"/>
    <w:rsid w:val="00E45892"/>
    <w:rsid w:val="00E45AB5"/>
    <w:rsid w:val="00E46231"/>
    <w:rsid w:val="00E464F7"/>
    <w:rsid w:val="00E46680"/>
    <w:rsid w:val="00E477EA"/>
    <w:rsid w:val="00E479CA"/>
    <w:rsid w:val="00E47AD0"/>
    <w:rsid w:val="00E47B88"/>
    <w:rsid w:val="00E47DC4"/>
    <w:rsid w:val="00E501C3"/>
    <w:rsid w:val="00E506E9"/>
    <w:rsid w:val="00E509C0"/>
    <w:rsid w:val="00E50C83"/>
    <w:rsid w:val="00E5110F"/>
    <w:rsid w:val="00E516D0"/>
    <w:rsid w:val="00E516F3"/>
    <w:rsid w:val="00E51AA8"/>
    <w:rsid w:val="00E52628"/>
    <w:rsid w:val="00E53A99"/>
    <w:rsid w:val="00E53B37"/>
    <w:rsid w:val="00E53E90"/>
    <w:rsid w:val="00E53F40"/>
    <w:rsid w:val="00E5402A"/>
    <w:rsid w:val="00E54FA2"/>
    <w:rsid w:val="00E55931"/>
    <w:rsid w:val="00E559D5"/>
    <w:rsid w:val="00E55AD8"/>
    <w:rsid w:val="00E55E3B"/>
    <w:rsid w:val="00E55E48"/>
    <w:rsid w:val="00E55E52"/>
    <w:rsid w:val="00E55EB6"/>
    <w:rsid w:val="00E5627D"/>
    <w:rsid w:val="00E5654D"/>
    <w:rsid w:val="00E56DD4"/>
    <w:rsid w:val="00E57328"/>
    <w:rsid w:val="00E57396"/>
    <w:rsid w:val="00E574F9"/>
    <w:rsid w:val="00E577C0"/>
    <w:rsid w:val="00E60322"/>
    <w:rsid w:val="00E60F17"/>
    <w:rsid w:val="00E61899"/>
    <w:rsid w:val="00E61C08"/>
    <w:rsid w:val="00E61C81"/>
    <w:rsid w:val="00E634BF"/>
    <w:rsid w:val="00E63C0B"/>
    <w:rsid w:val="00E63C7D"/>
    <w:rsid w:val="00E63EA0"/>
    <w:rsid w:val="00E6430A"/>
    <w:rsid w:val="00E644AF"/>
    <w:rsid w:val="00E64F88"/>
    <w:rsid w:val="00E6513C"/>
    <w:rsid w:val="00E65239"/>
    <w:rsid w:val="00E65571"/>
    <w:rsid w:val="00E65EE4"/>
    <w:rsid w:val="00E6681A"/>
    <w:rsid w:val="00E67D8D"/>
    <w:rsid w:val="00E7068B"/>
    <w:rsid w:val="00E71027"/>
    <w:rsid w:val="00E7132E"/>
    <w:rsid w:val="00E7143C"/>
    <w:rsid w:val="00E71893"/>
    <w:rsid w:val="00E719A2"/>
    <w:rsid w:val="00E720F2"/>
    <w:rsid w:val="00E721DA"/>
    <w:rsid w:val="00E722EC"/>
    <w:rsid w:val="00E724D9"/>
    <w:rsid w:val="00E72608"/>
    <w:rsid w:val="00E726FC"/>
    <w:rsid w:val="00E7297A"/>
    <w:rsid w:val="00E72A85"/>
    <w:rsid w:val="00E72B19"/>
    <w:rsid w:val="00E72E1D"/>
    <w:rsid w:val="00E73683"/>
    <w:rsid w:val="00E73819"/>
    <w:rsid w:val="00E73A0F"/>
    <w:rsid w:val="00E73A96"/>
    <w:rsid w:val="00E73D80"/>
    <w:rsid w:val="00E73EF2"/>
    <w:rsid w:val="00E74307"/>
    <w:rsid w:val="00E74D99"/>
    <w:rsid w:val="00E75DAB"/>
    <w:rsid w:val="00E76C0C"/>
    <w:rsid w:val="00E777EE"/>
    <w:rsid w:val="00E77C48"/>
    <w:rsid w:val="00E8002B"/>
    <w:rsid w:val="00E801FE"/>
    <w:rsid w:val="00E80932"/>
    <w:rsid w:val="00E80A33"/>
    <w:rsid w:val="00E80D92"/>
    <w:rsid w:val="00E810C7"/>
    <w:rsid w:val="00E819A1"/>
    <w:rsid w:val="00E81BE9"/>
    <w:rsid w:val="00E820FE"/>
    <w:rsid w:val="00E82B0A"/>
    <w:rsid w:val="00E833A0"/>
    <w:rsid w:val="00E83A8E"/>
    <w:rsid w:val="00E84353"/>
    <w:rsid w:val="00E846EC"/>
    <w:rsid w:val="00E84F59"/>
    <w:rsid w:val="00E84FDC"/>
    <w:rsid w:val="00E84FE5"/>
    <w:rsid w:val="00E856CA"/>
    <w:rsid w:val="00E866E1"/>
    <w:rsid w:val="00E86B49"/>
    <w:rsid w:val="00E86D98"/>
    <w:rsid w:val="00E879FC"/>
    <w:rsid w:val="00E87A6D"/>
    <w:rsid w:val="00E87E8A"/>
    <w:rsid w:val="00E87E9C"/>
    <w:rsid w:val="00E9136C"/>
    <w:rsid w:val="00E9149B"/>
    <w:rsid w:val="00E91867"/>
    <w:rsid w:val="00E91940"/>
    <w:rsid w:val="00E920A2"/>
    <w:rsid w:val="00E9283E"/>
    <w:rsid w:val="00E92E5C"/>
    <w:rsid w:val="00E92EA2"/>
    <w:rsid w:val="00E931C9"/>
    <w:rsid w:val="00E933EE"/>
    <w:rsid w:val="00E93819"/>
    <w:rsid w:val="00E93B76"/>
    <w:rsid w:val="00E93E2D"/>
    <w:rsid w:val="00E94876"/>
    <w:rsid w:val="00E94884"/>
    <w:rsid w:val="00E949A6"/>
    <w:rsid w:val="00E94CE8"/>
    <w:rsid w:val="00E951DB"/>
    <w:rsid w:val="00E95543"/>
    <w:rsid w:val="00E958F2"/>
    <w:rsid w:val="00E9599C"/>
    <w:rsid w:val="00E95F03"/>
    <w:rsid w:val="00E95F5F"/>
    <w:rsid w:val="00E9685E"/>
    <w:rsid w:val="00E97BCE"/>
    <w:rsid w:val="00E97C30"/>
    <w:rsid w:val="00EA1862"/>
    <w:rsid w:val="00EA2346"/>
    <w:rsid w:val="00EA245C"/>
    <w:rsid w:val="00EA261F"/>
    <w:rsid w:val="00EA2B29"/>
    <w:rsid w:val="00EA2ED4"/>
    <w:rsid w:val="00EA2F78"/>
    <w:rsid w:val="00EA32C1"/>
    <w:rsid w:val="00EA33E1"/>
    <w:rsid w:val="00EA374C"/>
    <w:rsid w:val="00EA3A2C"/>
    <w:rsid w:val="00EA3D8E"/>
    <w:rsid w:val="00EA4345"/>
    <w:rsid w:val="00EA466F"/>
    <w:rsid w:val="00EA483D"/>
    <w:rsid w:val="00EA4B26"/>
    <w:rsid w:val="00EA4F2D"/>
    <w:rsid w:val="00EA702E"/>
    <w:rsid w:val="00EA733C"/>
    <w:rsid w:val="00EA7B07"/>
    <w:rsid w:val="00EB0B7B"/>
    <w:rsid w:val="00EB0DD9"/>
    <w:rsid w:val="00EB104D"/>
    <w:rsid w:val="00EB192F"/>
    <w:rsid w:val="00EB1C34"/>
    <w:rsid w:val="00EB1CA2"/>
    <w:rsid w:val="00EB21D4"/>
    <w:rsid w:val="00EB22A4"/>
    <w:rsid w:val="00EB22AC"/>
    <w:rsid w:val="00EB23E3"/>
    <w:rsid w:val="00EB24B2"/>
    <w:rsid w:val="00EB282D"/>
    <w:rsid w:val="00EB307C"/>
    <w:rsid w:val="00EB35A1"/>
    <w:rsid w:val="00EB41D5"/>
    <w:rsid w:val="00EB41DF"/>
    <w:rsid w:val="00EB493A"/>
    <w:rsid w:val="00EB4FB2"/>
    <w:rsid w:val="00EB5177"/>
    <w:rsid w:val="00EB57A2"/>
    <w:rsid w:val="00EB5D10"/>
    <w:rsid w:val="00EB6336"/>
    <w:rsid w:val="00EB655A"/>
    <w:rsid w:val="00EB67D1"/>
    <w:rsid w:val="00EB6D19"/>
    <w:rsid w:val="00EB72B7"/>
    <w:rsid w:val="00EB7C33"/>
    <w:rsid w:val="00EB7E14"/>
    <w:rsid w:val="00EB7FCA"/>
    <w:rsid w:val="00EC0126"/>
    <w:rsid w:val="00EC0A30"/>
    <w:rsid w:val="00EC1093"/>
    <w:rsid w:val="00EC112C"/>
    <w:rsid w:val="00EC155A"/>
    <w:rsid w:val="00EC16B9"/>
    <w:rsid w:val="00EC19AB"/>
    <w:rsid w:val="00EC1A31"/>
    <w:rsid w:val="00EC1E7E"/>
    <w:rsid w:val="00EC2355"/>
    <w:rsid w:val="00EC246E"/>
    <w:rsid w:val="00EC250C"/>
    <w:rsid w:val="00EC27D2"/>
    <w:rsid w:val="00EC283F"/>
    <w:rsid w:val="00EC285B"/>
    <w:rsid w:val="00EC2E94"/>
    <w:rsid w:val="00EC2F70"/>
    <w:rsid w:val="00EC310C"/>
    <w:rsid w:val="00EC323C"/>
    <w:rsid w:val="00EC3401"/>
    <w:rsid w:val="00EC411A"/>
    <w:rsid w:val="00EC58A3"/>
    <w:rsid w:val="00EC5A14"/>
    <w:rsid w:val="00EC5A69"/>
    <w:rsid w:val="00EC5AAC"/>
    <w:rsid w:val="00EC64FE"/>
    <w:rsid w:val="00EC6A00"/>
    <w:rsid w:val="00EC718B"/>
    <w:rsid w:val="00EC79D6"/>
    <w:rsid w:val="00ED002D"/>
    <w:rsid w:val="00ED00D4"/>
    <w:rsid w:val="00ED15F2"/>
    <w:rsid w:val="00ED27BA"/>
    <w:rsid w:val="00ED294C"/>
    <w:rsid w:val="00ED3B24"/>
    <w:rsid w:val="00ED3F09"/>
    <w:rsid w:val="00ED45C3"/>
    <w:rsid w:val="00ED4B24"/>
    <w:rsid w:val="00ED4B2D"/>
    <w:rsid w:val="00ED4E74"/>
    <w:rsid w:val="00ED55AF"/>
    <w:rsid w:val="00ED59B6"/>
    <w:rsid w:val="00ED61B6"/>
    <w:rsid w:val="00ED74E5"/>
    <w:rsid w:val="00ED7666"/>
    <w:rsid w:val="00ED76C3"/>
    <w:rsid w:val="00ED7B31"/>
    <w:rsid w:val="00EE013F"/>
    <w:rsid w:val="00EE044D"/>
    <w:rsid w:val="00EE07AC"/>
    <w:rsid w:val="00EE0F94"/>
    <w:rsid w:val="00EE17F2"/>
    <w:rsid w:val="00EE282C"/>
    <w:rsid w:val="00EE2C76"/>
    <w:rsid w:val="00EE2E51"/>
    <w:rsid w:val="00EE3329"/>
    <w:rsid w:val="00EE3A4D"/>
    <w:rsid w:val="00EE4511"/>
    <w:rsid w:val="00EE45C0"/>
    <w:rsid w:val="00EE4B14"/>
    <w:rsid w:val="00EE4DD0"/>
    <w:rsid w:val="00EE4E67"/>
    <w:rsid w:val="00EE58ED"/>
    <w:rsid w:val="00EE5B31"/>
    <w:rsid w:val="00EE5EFB"/>
    <w:rsid w:val="00EE61A1"/>
    <w:rsid w:val="00EE66B5"/>
    <w:rsid w:val="00EE66D4"/>
    <w:rsid w:val="00EE6704"/>
    <w:rsid w:val="00EE6A4A"/>
    <w:rsid w:val="00EE6C2A"/>
    <w:rsid w:val="00EE7119"/>
    <w:rsid w:val="00EE736E"/>
    <w:rsid w:val="00EE7374"/>
    <w:rsid w:val="00EE7528"/>
    <w:rsid w:val="00EE7A90"/>
    <w:rsid w:val="00EF00F5"/>
    <w:rsid w:val="00EF0580"/>
    <w:rsid w:val="00EF0C84"/>
    <w:rsid w:val="00EF0E47"/>
    <w:rsid w:val="00EF10B9"/>
    <w:rsid w:val="00EF12E7"/>
    <w:rsid w:val="00EF1469"/>
    <w:rsid w:val="00EF2D9D"/>
    <w:rsid w:val="00EF2F75"/>
    <w:rsid w:val="00EF3245"/>
    <w:rsid w:val="00EF38D6"/>
    <w:rsid w:val="00EF3BD6"/>
    <w:rsid w:val="00EF3F72"/>
    <w:rsid w:val="00EF40E9"/>
    <w:rsid w:val="00EF4384"/>
    <w:rsid w:val="00EF5331"/>
    <w:rsid w:val="00EF54DE"/>
    <w:rsid w:val="00EF55EE"/>
    <w:rsid w:val="00EF5627"/>
    <w:rsid w:val="00EF5661"/>
    <w:rsid w:val="00EF597D"/>
    <w:rsid w:val="00EF5AA0"/>
    <w:rsid w:val="00EF61E8"/>
    <w:rsid w:val="00EF63B4"/>
    <w:rsid w:val="00EF63E2"/>
    <w:rsid w:val="00EF6B48"/>
    <w:rsid w:val="00EF6E2A"/>
    <w:rsid w:val="00EF6E4E"/>
    <w:rsid w:val="00EF7D23"/>
    <w:rsid w:val="00F00076"/>
    <w:rsid w:val="00F00DE7"/>
    <w:rsid w:val="00F010B8"/>
    <w:rsid w:val="00F01396"/>
    <w:rsid w:val="00F01925"/>
    <w:rsid w:val="00F01A20"/>
    <w:rsid w:val="00F01E43"/>
    <w:rsid w:val="00F01E8B"/>
    <w:rsid w:val="00F02B1D"/>
    <w:rsid w:val="00F02C26"/>
    <w:rsid w:val="00F030C5"/>
    <w:rsid w:val="00F0342D"/>
    <w:rsid w:val="00F03539"/>
    <w:rsid w:val="00F03786"/>
    <w:rsid w:val="00F03BD4"/>
    <w:rsid w:val="00F03CDC"/>
    <w:rsid w:val="00F04990"/>
    <w:rsid w:val="00F04A5D"/>
    <w:rsid w:val="00F04B65"/>
    <w:rsid w:val="00F04F5D"/>
    <w:rsid w:val="00F053F5"/>
    <w:rsid w:val="00F05B9D"/>
    <w:rsid w:val="00F05CF7"/>
    <w:rsid w:val="00F06174"/>
    <w:rsid w:val="00F06434"/>
    <w:rsid w:val="00F0672C"/>
    <w:rsid w:val="00F07DB6"/>
    <w:rsid w:val="00F1009E"/>
    <w:rsid w:val="00F104F0"/>
    <w:rsid w:val="00F108F7"/>
    <w:rsid w:val="00F111A9"/>
    <w:rsid w:val="00F1194D"/>
    <w:rsid w:val="00F11A65"/>
    <w:rsid w:val="00F11DD6"/>
    <w:rsid w:val="00F11F48"/>
    <w:rsid w:val="00F123D9"/>
    <w:rsid w:val="00F12500"/>
    <w:rsid w:val="00F12743"/>
    <w:rsid w:val="00F129C3"/>
    <w:rsid w:val="00F12DD5"/>
    <w:rsid w:val="00F12F4F"/>
    <w:rsid w:val="00F130AD"/>
    <w:rsid w:val="00F13CC7"/>
    <w:rsid w:val="00F13F77"/>
    <w:rsid w:val="00F140A0"/>
    <w:rsid w:val="00F14427"/>
    <w:rsid w:val="00F145C1"/>
    <w:rsid w:val="00F147A5"/>
    <w:rsid w:val="00F14A01"/>
    <w:rsid w:val="00F14C49"/>
    <w:rsid w:val="00F15010"/>
    <w:rsid w:val="00F153E4"/>
    <w:rsid w:val="00F156C7"/>
    <w:rsid w:val="00F159E7"/>
    <w:rsid w:val="00F16190"/>
    <w:rsid w:val="00F16296"/>
    <w:rsid w:val="00F165F2"/>
    <w:rsid w:val="00F16BE7"/>
    <w:rsid w:val="00F17460"/>
    <w:rsid w:val="00F177CE"/>
    <w:rsid w:val="00F17D18"/>
    <w:rsid w:val="00F2089C"/>
    <w:rsid w:val="00F20E82"/>
    <w:rsid w:val="00F21215"/>
    <w:rsid w:val="00F212C2"/>
    <w:rsid w:val="00F2179F"/>
    <w:rsid w:val="00F2183E"/>
    <w:rsid w:val="00F21A0A"/>
    <w:rsid w:val="00F21B57"/>
    <w:rsid w:val="00F224BA"/>
    <w:rsid w:val="00F231DD"/>
    <w:rsid w:val="00F2332A"/>
    <w:rsid w:val="00F2356F"/>
    <w:rsid w:val="00F2358A"/>
    <w:rsid w:val="00F236C0"/>
    <w:rsid w:val="00F23731"/>
    <w:rsid w:val="00F23A2E"/>
    <w:rsid w:val="00F2461A"/>
    <w:rsid w:val="00F24C5C"/>
    <w:rsid w:val="00F24D11"/>
    <w:rsid w:val="00F2531D"/>
    <w:rsid w:val="00F2544A"/>
    <w:rsid w:val="00F254E6"/>
    <w:rsid w:val="00F25673"/>
    <w:rsid w:val="00F262E3"/>
    <w:rsid w:val="00F262F6"/>
    <w:rsid w:val="00F2672F"/>
    <w:rsid w:val="00F26769"/>
    <w:rsid w:val="00F26CDA"/>
    <w:rsid w:val="00F27C0F"/>
    <w:rsid w:val="00F30F24"/>
    <w:rsid w:val="00F3149B"/>
    <w:rsid w:val="00F31681"/>
    <w:rsid w:val="00F31AF4"/>
    <w:rsid w:val="00F31E83"/>
    <w:rsid w:val="00F3364C"/>
    <w:rsid w:val="00F337FA"/>
    <w:rsid w:val="00F343DC"/>
    <w:rsid w:val="00F3488C"/>
    <w:rsid w:val="00F349A2"/>
    <w:rsid w:val="00F34F2E"/>
    <w:rsid w:val="00F35057"/>
    <w:rsid w:val="00F35411"/>
    <w:rsid w:val="00F35FA0"/>
    <w:rsid w:val="00F365B5"/>
    <w:rsid w:val="00F36EF5"/>
    <w:rsid w:val="00F37139"/>
    <w:rsid w:val="00F37368"/>
    <w:rsid w:val="00F3749A"/>
    <w:rsid w:val="00F37634"/>
    <w:rsid w:val="00F37D82"/>
    <w:rsid w:val="00F40190"/>
    <w:rsid w:val="00F40462"/>
    <w:rsid w:val="00F40532"/>
    <w:rsid w:val="00F40E8E"/>
    <w:rsid w:val="00F41141"/>
    <w:rsid w:val="00F41A8D"/>
    <w:rsid w:val="00F42255"/>
    <w:rsid w:val="00F422C7"/>
    <w:rsid w:val="00F426FE"/>
    <w:rsid w:val="00F4275C"/>
    <w:rsid w:val="00F42A33"/>
    <w:rsid w:val="00F42B5E"/>
    <w:rsid w:val="00F42FAE"/>
    <w:rsid w:val="00F43C00"/>
    <w:rsid w:val="00F44301"/>
    <w:rsid w:val="00F446F3"/>
    <w:rsid w:val="00F451FC"/>
    <w:rsid w:val="00F45722"/>
    <w:rsid w:val="00F45C90"/>
    <w:rsid w:val="00F45CE7"/>
    <w:rsid w:val="00F45FCE"/>
    <w:rsid w:val="00F46278"/>
    <w:rsid w:val="00F46353"/>
    <w:rsid w:val="00F465B3"/>
    <w:rsid w:val="00F46993"/>
    <w:rsid w:val="00F46D62"/>
    <w:rsid w:val="00F470DB"/>
    <w:rsid w:val="00F472F5"/>
    <w:rsid w:val="00F47EA0"/>
    <w:rsid w:val="00F5023A"/>
    <w:rsid w:val="00F50881"/>
    <w:rsid w:val="00F50F46"/>
    <w:rsid w:val="00F51293"/>
    <w:rsid w:val="00F5196D"/>
    <w:rsid w:val="00F51CCC"/>
    <w:rsid w:val="00F5214A"/>
    <w:rsid w:val="00F52259"/>
    <w:rsid w:val="00F52DDE"/>
    <w:rsid w:val="00F53244"/>
    <w:rsid w:val="00F535B8"/>
    <w:rsid w:val="00F53966"/>
    <w:rsid w:val="00F539B0"/>
    <w:rsid w:val="00F53C11"/>
    <w:rsid w:val="00F53FD4"/>
    <w:rsid w:val="00F5412B"/>
    <w:rsid w:val="00F542BA"/>
    <w:rsid w:val="00F54A15"/>
    <w:rsid w:val="00F54B44"/>
    <w:rsid w:val="00F55AA4"/>
    <w:rsid w:val="00F55B78"/>
    <w:rsid w:val="00F562E5"/>
    <w:rsid w:val="00F56726"/>
    <w:rsid w:val="00F56C03"/>
    <w:rsid w:val="00F57281"/>
    <w:rsid w:val="00F608B5"/>
    <w:rsid w:val="00F60F58"/>
    <w:rsid w:val="00F614C9"/>
    <w:rsid w:val="00F61647"/>
    <w:rsid w:val="00F621BC"/>
    <w:rsid w:val="00F62439"/>
    <w:rsid w:val="00F6262E"/>
    <w:rsid w:val="00F62871"/>
    <w:rsid w:val="00F6326A"/>
    <w:rsid w:val="00F6327B"/>
    <w:rsid w:val="00F641C9"/>
    <w:rsid w:val="00F6438D"/>
    <w:rsid w:val="00F645B8"/>
    <w:rsid w:val="00F6467B"/>
    <w:rsid w:val="00F64762"/>
    <w:rsid w:val="00F64B54"/>
    <w:rsid w:val="00F64EFC"/>
    <w:rsid w:val="00F652B7"/>
    <w:rsid w:val="00F656D4"/>
    <w:rsid w:val="00F6601B"/>
    <w:rsid w:val="00F6675B"/>
    <w:rsid w:val="00F6697C"/>
    <w:rsid w:val="00F67644"/>
    <w:rsid w:val="00F67EC2"/>
    <w:rsid w:val="00F70501"/>
    <w:rsid w:val="00F70574"/>
    <w:rsid w:val="00F70AD6"/>
    <w:rsid w:val="00F714EF"/>
    <w:rsid w:val="00F714FB"/>
    <w:rsid w:val="00F715D0"/>
    <w:rsid w:val="00F717B1"/>
    <w:rsid w:val="00F71A79"/>
    <w:rsid w:val="00F71BB9"/>
    <w:rsid w:val="00F72B68"/>
    <w:rsid w:val="00F730FE"/>
    <w:rsid w:val="00F7330D"/>
    <w:rsid w:val="00F73633"/>
    <w:rsid w:val="00F7372A"/>
    <w:rsid w:val="00F73AEF"/>
    <w:rsid w:val="00F7403E"/>
    <w:rsid w:val="00F74329"/>
    <w:rsid w:val="00F7507E"/>
    <w:rsid w:val="00F75464"/>
    <w:rsid w:val="00F7631B"/>
    <w:rsid w:val="00F7698C"/>
    <w:rsid w:val="00F76BD9"/>
    <w:rsid w:val="00F76E59"/>
    <w:rsid w:val="00F76FDC"/>
    <w:rsid w:val="00F7751A"/>
    <w:rsid w:val="00F7771E"/>
    <w:rsid w:val="00F77A6A"/>
    <w:rsid w:val="00F77B87"/>
    <w:rsid w:val="00F805C0"/>
    <w:rsid w:val="00F80670"/>
    <w:rsid w:val="00F80FDE"/>
    <w:rsid w:val="00F8189A"/>
    <w:rsid w:val="00F81CCA"/>
    <w:rsid w:val="00F81CE8"/>
    <w:rsid w:val="00F8212B"/>
    <w:rsid w:val="00F822F6"/>
    <w:rsid w:val="00F82325"/>
    <w:rsid w:val="00F82493"/>
    <w:rsid w:val="00F824B2"/>
    <w:rsid w:val="00F824E9"/>
    <w:rsid w:val="00F82DF4"/>
    <w:rsid w:val="00F83637"/>
    <w:rsid w:val="00F8388B"/>
    <w:rsid w:val="00F83B63"/>
    <w:rsid w:val="00F85225"/>
    <w:rsid w:val="00F852C9"/>
    <w:rsid w:val="00F856C2"/>
    <w:rsid w:val="00F85E30"/>
    <w:rsid w:val="00F85FF2"/>
    <w:rsid w:val="00F867F2"/>
    <w:rsid w:val="00F86A70"/>
    <w:rsid w:val="00F87188"/>
    <w:rsid w:val="00F87D60"/>
    <w:rsid w:val="00F9036D"/>
    <w:rsid w:val="00F90654"/>
    <w:rsid w:val="00F91134"/>
    <w:rsid w:val="00F91493"/>
    <w:rsid w:val="00F92720"/>
    <w:rsid w:val="00F928B4"/>
    <w:rsid w:val="00F92A93"/>
    <w:rsid w:val="00F92CAC"/>
    <w:rsid w:val="00F92D4C"/>
    <w:rsid w:val="00F92EFC"/>
    <w:rsid w:val="00F93A5D"/>
    <w:rsid w:val="00F93B3C"/>
    <w:rsid w:val="00F93E18"/>
    <w:rsid w:val="00F9400C"/>
    <w:rsid w:val="00F94012"/>
    <w:rsid w:val="00F94721"/>
    <w:rsid w:val="00F94A83"/>
    <w:rsid w:val="00F94A93"/>
    <w:rsid w:val="00F94F40"/>
    <w:rsid w:val="00F95964"/>
    <w:rsid w:val="00F95E3C"/>
    <w:rsid w:val="00F9605C"/>
    <w:rsid w:val="00F964B8"/>
    <w:rsid w:val="00F9654C"/>
    <w:rsid w:val="00F96D98"/>
    <w:rsid w:val="00F972DF"/>
    <w:rsid w:val="00F973F2"/>
    <w:rsid w:val="00F97F90"/>
    <w:rsid w:val="00F97FDB"/>
    <w:rsid w:val="00FA0083"/>
    <w:rsid w:val="00FA02FF"/>
    <w:rsid w:val="00FA0F70"/>
    <w:rsid w:val="00FA0FBA"/>
    <w:rsid w:val="00FA10C0"/>
    <w:rsid w:val="00FA15E1"/>
    <w:rsid w:val="00FA1D42"/>
    <w:rsid w:val="00FA2455"/>
    <w:rsid w:val="00FA28B0"/>
    <w:rsid w:val="00FA2A21"/>
    <w:rsid w:val="00FA2B32"/>
    <w:rsid w:val="00FA3450"/>
    <w:rsid w:val="00FA376B"/>
    <w:rsid w:val="00FA3DBE"/>
    <w:rsid w:val="00FA4329"/>
    <w:rsid w:val="00FA46CE"/>
    <w:rsid w:val="00FA490E"/>
    <w:rsid w:val="00FA4D9B"/>
    <w:rsid w:val="00FA54BF"/>
    <w:rsid w:val="00FA5E10"/>
    <w:rsid w:val="00FA68B1"/>
    <w:rsid w:val="00FA6AF1"/>
    <w:rsid w:val="00FA709A"/>
    <w:rsid w:val="00FA76C6"/>
    <w:rsid w:val="00FA779F"/>
    <w:rsid w:val="00FA7B84"/>
    <w:rsid w:val="00FB0B63"/>
    <w:rsid w:val="00FB0E97"/>
    <w:rsid w:val="00FB0F83"/>
    <w:rsid w:val="00FB163F"/>
    <w:rsid w:val="00FB182D"/>
    <w:rsid w:val="00FB1C1C"/>
    <w:rsid w:val="00FB1D5E"/>
    <w:rsid w:val="00FB23A2"/>
    <w:rsid w:val="00FB2658"/>
    <w:rsid w:val="00FB282F"/>
    <w:rsid w:val="00FB2903"/>
    <w:rsid w:val="00FB30C7"/>
    <w:rsid w:val="00FB3CB4"/>
    <w:rsid w:val="00FB415A"/>
    <w:rsid w:val="00FB44E9"/>
    <w:rsid w:val="00FB4663"/>
    <w:rsid w:val="00FB4DD3"/>
    <w:rsid w:val="00FB4E15"/>
    <w:rsid w:val="00FB4E21"/>
    <w:rsid w:val="00FB5D7E"/>
    <w:rsid w:val="00FB6FA8"/>
    <w:rsid w:val="00FB7A3F"/>
    <w:rsid w:val="00FC018D"/>
    <w:rsid w:val="00FC075D"/>
    <w:rsid w:val="00FC1836"/>
    <w:rsid w:val="00FC1E81"/>
    <w:rsid w:val="00FC23A1"/>
    <w:rsid w:val="00FC2EEA"/>
    <w:rsid w:val="00FC336B"/>
    <w:rsid w:val="00FC33E0"/>
    <w:rsid w:val="00FC3A7B"/>
    <w:rsid w:val="00FC3C69"/>
    <w:rsid w:val="00FC424A"/>
    <w:rsid w:val="00FC49F9"/>
    <w:rsid w:val="00FC51CC"/>
    <w:rsid w:val="00FC538E"/>
    <w:rsid w:val="00FC570E"/>
    <w:rsid w:val="00FC5923"/>
    <w:rsid w:val="00FC59BE"/>
    <w:rsid w:val="00FC69D2"/>
    <w:rsid w:val="00FC6D19"/>
    <w:rsid w:val="00FC71DD"/>
    <w:rsid w:val="00FC76CC"/>
    <w:rsid w:val="00FC7729"/>
    <w:rsid w:val="00FC796F"/>
    <w:rsid w:val="00FC7AA9"/>
    <w:rsid w:val="00FC7E0C"/>
    <w:rsid w:val="00FD010A"/>
    <w:rsid w:val="00FD0292"/>
    <w:rsid w:val="00FD050B"/>
    <w:rsid w:val="00FD063D"/>
    <w:rsid w:val="00FD11A7"/>
    <w:rsid w:val="00FD1356"/>
    <w:rsid w:val="00FD153F"/>
    <w:rsid w:val="00FD1AAB"/>
    <w:rsid w:val="00FD1D8C"/>
    <w:rsid w:val="00FD1FC7"/>
    <w:rsid w:val="00FD24AD"/>
    <w:rsid w:val="00FD2885"/>
    <w:rsid w:val="00FD28B0"/>
    <w:rsid w:val="00FD28BF"/>
    <w:rsid w:val="00FD2C43"/>
    <w:rsid w:val="00FD2C96"/>
    <w:rsid w:val="00FD2EE0"/>
    <w:rsid w:val="00FD2F66"/>
    <w:rsid w:val="00FD3254"/>
    <w:rsid w:val="00FD363A"/>
    <w:rsid w:val="00FD37F1"/>
    <w:rsid w:val="00FD439B"/>
    <w:rsid w:val="00FD510A"/>
    <w:rsid w:val="00FD574C"/>
    <w:rsid w:val="00FD5B82"/>
    <w:rsid w:val="00FD68E0"/>
    <w:rsid w:val="00FD691B"/>
    <w:rsid w:val="00FD6A05"/>
    <w:rsid w:val="00FD6D99"/>
    <w:rsid w:val="00FD6EC8"/>
    <w:rsid w:val="00FD710D"/>
    <w:rsid w:val="00FD735B"/>
    <w:rsid w:val="00FD7974"/>
    <w:rsid w:val="00FD7ABC"/>
    <w:rsid w:val="00FE00B3"/>
    <w:rsid w:val="00FE0379"/>
    <w:rsid w:val="00FE062E"/>
    <w:rsid w:val="00FE0874"/>
    <w:rsid w:val="00FE1186"/>
    <w:rsid w:val="00FE11D8"/>
    <w:rsid w:val="00FE129A"/>
    <w:rsid w:val="00FE1EFB"/>
    <w:rsid w:val="00FE2D08"/>
    <w:rsid w:val="00FE2E6F"/>
    <w:rsid w:val="00FE2FBD"/>
    <w:rsid w:val="00FE34C4"/>
    <w:rsid w:val="00FE3A27"/>
    <w:rsid w:val="00FE3C24"/>
    <w:rsid w:val="00FE474F"/>
    <w:rsid w:val="00FE4A16"/>
    <w:rsid w:val="00FE52FC"/>
    <w:rsid w:val="00FE5899"/>
    <w:rsid w:val="00FE5DB8"/>
    <w:rsid w:val="00FE6D53"/>
    <w:rsid w:val="00FE6E16"/>
    <w:rsid w:val="00FE7CDD"/>
    <w:rsid w:val="00FE7D95"/>
    <w:rsid w:val="00FE7DED"/>
    <w:rsid w:val="00FE7E57"/>
    <w:rsid w:val="00FE7FD1"/>
    <w:rsid w:val="00FF031D"/>
    <w:rsid w:val="00FF038D"/>
    <w:rsid w:val="00FF08A3"/>
    <w:rsid w:val="00FF0C37"/>
    <w:rsid w:val="00FF1D0C"/>
    <w:rsid w:val="00FF2058"/>
    <w:rsid w:val="00FF223B"/>
    <w:rsid w:val="00FF2AD6"/>
    <w:rsid w:val="00FF4791"/>
    <w:rsid w:val="00FF4A46"/>
    <w:rsid w:val="00FF4B77"/>
    <w:rsid w:val="00FF4B96"/>
    <w:rsid w:val="00FF4D2E"/>
    <w:rsid w:val="00FF4F68"/>
    <w:rsid w:val="00FF5151"/>
    <w:rsid w:val="00FF54B6"/>
    <w:rsid w:val="00FF55A7"/>
    <w:rsid w:val="00FF5D90"/>
    <w:rsid w:val="00FF6103"/>
    <w:rsid w:val="00FF6177"/>
    <w:rsid w:val="00FF66FB"/>
    <w:rsid w:val="00FF6BBB"/>
    <w:rsid w:val="00FF6E64"/>
    <w:rsid w:val="00FF77C2"/>
    <w:rsid w:val="00FF7878"/>
    <w:rsid w:val="00FF7902"/>
    <w:rsid w:val="00FF7C96"/>
    <w:rsid w:val="00FF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46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B46E1"/>
  </w:style>
  <w:style w:type="paragraph" w:styleId="a5">
    <w:name w:val="footer"/>
    <w:basedOn w:val="a"/>
    <w:link w:val="a6"/>
    <w:uiPriority w:val="99"/>
    <w:semiHidden/>
    <w:unhideWhenUsed/>
    <w:rsid w:val="004B46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46E1"/>
  </w:style>
  <w:style w:type="paragraph" w:styleId="a7">
    <w:name w:val="footnote text"/>
    <w:basedOn w:val="a"/>
    <w:link w:val="a8"/>
    <w:uiPriority w:val="99"/>
    <w:semiHidden/>
    <w:unhideWhenUsed/>
    <w:rsid w:val="00046822"/>
    <w:pPr>
      <w:spacing w:after="0" w:line="240" w:lineRule="auto"/>
    </w:pPr>
    <w:rPr>
      <w:sz w:val="20"/>
      <w:szCs w:val="20"/>
    </w:rPr>
  </w:style>
  <w:style w:type="character" w:customStyle="1" w:styleId="a8">
    <w:name w:val="Текст сноски Знак"/>
    <w:basedOn w:val="a0"/>
    <w:link w:val="a7"/>
    <w:uiPriority w:val="99"/>
    <w:semiHidden/>
    <w:rsid w:val="00046822"/>
    <w:rPr>
      <w:sz w:val="20"/>
      <w:szCs w:val="20"/>
    </w:rPr>
  </w:style>
  <w:style w:type="character" w:styleId="a9">
    <w:name w:val="footnote reference"/>
    <w:basedOn w:val="a0"/>
    <w:uiPriority w:val="99"/>
    <w:semiHidden/>
    <w:unhideWhenUsed/>
    <w:rsid w:val="00046822"/>
    <w:rPr>
      <w:vertAlign w:val="superscript"/>
    </w:rPr>
  </w:style>
  <w:style w:type="character" w:styleId="aa">
    <w:name w:val="Hyperlink"/>
    <w:basedOn w:val="a0"/>
    <w:uiPriority w:val="99"/>
    <w:semiHidden/>
    <w:unhideWhenUsed/>
    <w:rsid w:val="007A06F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pran@mail.ru" TargetMode="External"/><Relationship Id="rId3" Type="http://schemas.openxmlformats.org/officeDocument/2006/relationships/settings" Target="settings.xml"/><Relationship Id="rId7" Type="http://schemas.openxmlformats.org/officeDocument/2006/relationships/hyperlink" Target="mailto:iagpran@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uncil.gov.ru/media/files/fV8r8gzDXFGzsQw7uM6mjTxVntVkecA2.pdf" TargetMode="External"/><Relationship Id="rId1" Type="http://schemas.openxmlformats.org/officeDocument/2006/relationships/hyperlink" Target="http://council.gov.ru/media/files/fV8r8gzDXFGzsQw7uM6mjTxVntVkecA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219B-36F9-403B-AE09-0B99C5E0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1744</Words>
  <Characters>99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1-04-22T11:14:00Z</dcterms:created>
  <dcterms:modified xsi:type="dcterms:W3CDTF">2021-04-26T13:57:00Z</dcterms:modified>
</cp:coreProperties>
</file>